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F5DB1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5718F4B8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55828542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1155897E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1F23591D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6D4561B0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2FF62B05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6F1B3378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68AE6C19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757E3070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1B70865A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7106583F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5952A74F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090A9B4B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3644FDBB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5944B7C3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5F9A1596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321EECD6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66500284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1362CC33" w14:textId="77777777" w:rsidR="00F55ADF" w:rsidRPr="00D96C6E" w:rsidRDefault="00F55ADF" w:rsidP="00D042AE">
      <w:pPr>
        <w:spacing w:after="0"/>
        <w:rPr>
          <w:rFonts w:ascii="Calibri" w:hAnsi="Calibri" w:cs="Calibri"/>
          <w:b/>
          <w:bCs/>
        </w:rPr>
      </w:pPr>
    </w:p>
    <w:p w14:paraId="2A368FC2" w14:textId="76F440B1" w:rsidR="0013285D" w:rsidRPr="00D96C6E" w:rsidRDefault="00F55ADF" w:rsidP="00D042AE">
      <w:pPr>
        <w:pStyle w:val="Heading1"/>
        <w:spacing w:before="0" w:after="0"/>
        <w:jc w:val="center"/>
        <w:rPr>
          <w:rFonts w:ascii="Calibri" w:hAnsi="Calibri" w:cs="Calibri"/>
          <w:b/>
          <w:bCs/>
          <w:color w:val="auto"/>
        </w:rPr>
      </w:pPr>
      <w:bookmarkStart w:id="0" w:name="_Toc173496586"/>
      <w:r w:rsidRPr="00D96C6E">
        <w:rPr>
          <w:rFonts w:ascii="Calibri" w:hAnsi="Calibri" w:cs="Calibri"/>
          <w:b/>
          <w:bCs/>
          <w:color w:val="auto"/>
        </w:rPr>
        <w:t>ANEJOS</w:t>
      </w:r>
      <w:bookmarkEnd w:id="0"/>
    </w:p>
    <w:p w14:paraId="45318CCA" w14:textId="77777777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E8486A5" w14:textId="77777777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BF50119" w14:textId="77777777" w:rsidR="00F43C94" w:rsidRPr="00D96C6E" w:rsidRDefault="00F55ADF" w:rsidP="00D042AE">
      <w:pPr>
        <w:spacing w:after="0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sz w:val="24"/>
          <w:szCs w:val="24"/>
        </w:rPr>
        <w:br w:type="page"/>
      </w:r>
    </w:p>
    <w:p w14:paraId="25599AF1" w14:textId="0F041446" w:rsidR="00431C82" w:rsidRPr="00D96C6E" w:rsidRDefault="00B85F78" w:rsidP="00D042AE">
      <w:pPr>
        <w:shd w:val="clear" w:color="auto" w:fill="DAE9F7" w:themeFill="text2" w:themeFillTint="1A"/>
        <w:spacing w:after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96C6E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797504" behindDoc="0" locked="0" layoutInCell="1" allowOverlap="1" wp14:anchorId="71CC2193" wp14:editId="6D97E43C">
            <wp:simplePos x="0" y="0"/>
            <wp:positionH relativeFrom="column">
              <wp:posOffset>45493</wp:posOffset>
            </wp:positionH>
            <wp:positionV relativeFrom="paragraph">
              <wp:posOffset>-571796</wp:posOffset>
            </wp:positionV>
            <wp:extent cx="1939968" cy="910293"/>
            <wp:effectExtent l="0" t="0" r="3175" b="0"/>
            <wp:wrapNone/>
            <wp:docPr id="913356144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68" cy="9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82" w:rsidRPr="00D96C6E">
        <w:rPr>
          <w:rFonts w:ascii="Calibri" w:hAnsi="Calibri" w:cs="Calibri"/>
          <w:b/>
          <w:bCs/>
          <w:i/>
          <w:iCs/>
          <w:sz w:val="28"/>
          <w:szCs w:val="28"/>
        </w:rPr>
        <w:t>WALKTHROUGH</w:t>
      </w:r>
    </w:p>
    <w:p w14:paraId="1F37030A" w14:textId="77777777" w:rsidR="00431C82" w:rsidRPr="00D96C6E" w:rsidRDefault="00431C82" w:rsidP="00D042AE">
      <w:pPr>
        <w:shd w:val="clear" w:color="auto" w:fill="DAE9F7" w:themeFill="text2" w:themeFillTint="1A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D96C6E">
        <w:rPr>
          <w:rFonts w:ascii="Calibri" w:hAnsi="Calibri" w:cs="Calibri"/>
          <w:b/>
          <w:bCs/>
          <w:sz w:val="28"/>
          <w:szCs w:val="28"/>
        </w:rPr>
        <w:t>VISITA DE SUPERVISIÓN CORTA EN EL SALÓN DE CLASES</w:t>
      </w:r>
    </w:p>
    <w:p w14:paraId="1C7C5619" w14:textId="77777777" w:rsidR="00431C82" w:rsidRPr="00D96C6E" w:rsidRDefault="00431C82" w:rsidP="00D042AE">
      <w:pPr>
        <w:spacing w:after="0"/>
        <w:jc w:val="center"/>
        <w:rPr>
          <w:rFonts w:ascii="Calibri" w:hAnsi="Calibri" w:cs="Calibri"/>
          <w:b/>
          <w:bCs/>
        </w:rPr>
      </w:pPr>
    </w:p>
    <w:p w14:paraId="68FFD126" w14:textId="77777777" w:rsidR="00431C82" w:rsidRPr="00D96C6E" w:rsidRDefault="00431C82" w:rsidP="00D042AE">
      <w:pPr>
        <w:pStyle w:val="BodyText"/>
        <w:spacing w:line="244" w:lineRule="auto"/>
        <w:ind w:right="117"/>
        <w:jc w:val="both"/>
        <w:rPr>
          <w:rFonts w:ascii="Calibri" w:hAnsi="Calibri" w:cs="Calibri"/>
          <w:b/>
          <w:bCs/>
          <w:i w:val="0"/>
          <w:iCs w:val="0"/>
          <w:lang w:val="es-PR"/>
        </w:rPr>
      </w:pP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El</w:t>
      </w:r>
      <w:r w:rsidRPr="00D96C6E">
        <w:rPr>
          <w:rFonts w:ascii="Calibri" w:hAnsi="Calibri" w:cs="Calibri"/>
          <w:b/>
          <w:bCs/>
          <w:i w:val="0"/>
          <w:iCs w:val="0"/>
          <w:spacing w:val="23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ejercicio</w:t>
      </w:r>
      <w:r w:rsidRPr="00D96C6E">
        <w:rPr>
          <w:rFonts w:ascii="Calibri" w:hAnsi="Calibri" w:cs="Calibri"/>
          <w:b/>
          <w:bCs/>
          <w:i w:val="0"/>
          <w:iCs w:val="0"/>
          <w:spacing w:val="21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de</w:t>
      </w:r>
      <w:r w:rsidRPr="00D96C6E">
        <w:rPr>
          <w:rFonts w:ascii="Calibri" w:hAnsi="Calibri" w:cs="Calibri"/>
          <w:b/>
          <w:bCs/>
          <w:i w:val="0"/>
          <w:iCs w:val="0"/>
          <w:spacing w:val="30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w w:val="80"/>
          <w:lang w:val="es-PR"/>
        </w:rPr>
        <w:t>Walkthrough</w:t>
      </w:r>
      <w:r w:rsidRPr="00D96C6E">
        <w:rPr>
          <w:rFonts w:ascii="Calibri" w:hAnsi="Calibri" w:cs="Calibri"/>
          <w:b/>
          <w:bCs/>
          <w:i w:val="0"/>
          <w:iCs w:val="0"/>
          <w:spacing w:val="15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está</w:t>
      </w:r>
      <w:r w:rsidRPr="00D96C6E">
        <w:rPr>
          <w:rFonts w:ascii="Calibri" w:hAnsi="Calibri" w:cs="Calibri"/>
          <w:b/>
          <w:bCs/>
          <w:i w:val="0"/>
          <w:iCs w:val="0"/>
          <w:spacing w:val="24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diseñada</w:t>
      </w:r>
      <w:r w:rsidRPr="00D96C6E">
        <w:rPr>
          <w:rFonts w:ascii="Calibri" w:hAnsi="Calibri" w:cs="Calibri"/>
          <w:b/>
          <w:bCs/>
          <w:i w:val="0"/>
          <w:iCs w:val="0"/>
          <w:spacing w:val="23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para</w:t>
      </w:r>
      <w:r w:rsidRPr="00D96C6E">
        <w:rPr>
          <w:rFonts w:ascii="Calibri" w:hAnsi="Calibri" w:cs="Calibri"/>
          <w:b/>
          <w:bCs/>
          <w:i w:val="0"/>
          <w:iCs w:val="0"/>
          <w:spacing w:val="20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el</w:t>
      </w:r>
      <w:r w:rsidRPr="00D96C6E">
        <w:rPr>
          <w:rFonts w:ascii="Calibri" w:hAnsi="Calibri" w:cs="Calibri"/>
          <w:b/>
          <w:bCs/>
          <w:i w:val="0"/>
          <w:iCs w:val="0"/>
          <w:spacing w:val="26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u w:val="single"/>
          <w:lang w:val="es-PR"/>
        </w:rPr>
        <w:t>desarrollo</w:t>
      </w:r>
      <w:r w:rsidRPr="00D96C6E">
        <w:rPr>
          <w:rFonts w:ascii="Calibri" w:hAnsi="Calibri" w:cs="Calibri"/>
          <w:b/>
          <w:bCs/>
          <w:i w:val="0"/>
          <w:iCs w:val="0"/>
          <w:spacing w:val="24"/>
          <w:w w:val="80"/>
          <w:u w:val="single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u w:val="single"/>
          <w:lang w:val="es-PR"/>
        </w:rPr>
        <w:t>profesional</w:t>
      </w:r>
      <w:r w:rsidRPr="00D96C6E">
        <w:rPr>
          <w:rFonts w:ascii="Calibri" w:hAnsi="Calibri" w:cs="Calibri"/>
          <w:b/>
          <w:bCs/>
          <w:i w:val="0"/>
          <w:iCs w:val="0"/>
          <w:spacing w:val="23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de</w:t>
      </w:r>
      <w:r w:rsidRPr="00D96C6E">
        <w:rPr>
          <w:rFonts w:ascii="Calibri" w:hAnsi="Calibri" w:cs="Calibri"/>
          <w:b/>
          <w:bCs/>
          <w:i w:val="0"/>
          <w:iCs w:val="0"/>
          <w:spacing w:val="23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maestros</w:t>
      </w:r>
      <w:r w:rsidRPr="00D96C6E">
        <w:rPr>
          <w:rFonts w:ascii="Calibri" w:hAnsi="Calibri" w:cs="Calibri"/>
          <w:b/>
          <w:bCs/>
          <w:i w:val="0"/>
          <w:iCs w:val="0"/>
          <w:spacing w:val="24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y</w:t>
      </w:r>
      <w:r w:rsidRPr="00D96C6E">
        <w:rPr>
          <w:rFonts w:ascii="Calibri" w:hAnsi="Calibri" w:cs="Calibri"/>
          <w:b/>
          <w:bCs/>
          <w:i w:val="0"/>
          <w:iCs w:val="0"/>
          <w:spacing w:val="21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directores</w:t>
      </w:r>
      <w:r w:rsidRPr="00D96C6E">
        <w:rPr>
          <w:rFonts w:ascii="Calibri" w:hAnsi="Calibri" w:cs="Calibri"/>
          <w:b/>
          <w:bCs/>
          <w:i w:val="0"/>
          <w:iCs w:val="0"/>
          <w:spacing w:val="26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mediante</w:t>
      </w:r>
      <w:r w:rsidRPr="00D96C6E">
        <w:rPr>
          <w:rFonts w:ascii="Calibri" w:hAnsi="Calibri" w:cs="Calibri"/>
          <w:b/>
          <w:bCs/>
          <w:i w:val="0"/>
          <w:iCs w:val="0"/>
          <w:spacing w:val="24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w w:val="80"/>
          <w:lang w:val="es-PR"/>
        </w:rPr>
        <w:t>Job-embedded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.</w:t>
      </w:r>
      <w:r w:rsidRPr="00D96C6E">
        <w:rPr>
          <w:rFonts w:ascii="Calibri" w:hAnsi="Calibri" w:cs="Calibri"/>
          <w:b/>
          <w:bCs/>
          <w:i w:val="0"/>
          <w:iCs w:val="0"/>
          <w:spacing w:val="24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80"/>
          <w:lang w:val="es-PR"/>
        </w:rPr>
        <w:t>(No</w:t>
      </w:r>
      <w:r w:rsidRPr="00D96C6E">
        <w:rPr>
          <w:rFonts w:ascii="Calibri" w:hAnsi="Calibri" w:cs="Calibri"/>
          <w:b/>
          <w:bCs/>
          <w:i w:val="0"/>
          <w:iCs w:val="0"/>
          <w:spacing w:val="1"/>
          <w:w w:val="8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90"/>
          <w:lang w:val="es-PR"/>
        </w:rPr>
        <w:t>se</w:t>
      </w:r>
      <w:r w:rsidRPr="00D96C6E">
        <w:rPr>
          <w:rFonts w:ascii="Calibri" w:hAnsi="Calibri" w:cs="Calibri"/>
          <w:b/>
          <w:bCs/>
          <w:i w:val="0"/>
          <w:iCs w:val="0"/>
          <w:spacing w:val="-8"/>
          <w:w w:val="9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90"/>
          <w:lang w:val="es-PR"/>
        </w:rPr>
        <w:t>utilizará</w:t>
      </w:r>
      <w:r w:rsidRPr="00D96C6E">
        <w:rPr>
          <w:rFonts w:ascii="Calibri" w:hAnsi="Calibri" w:cs="Calibri"/>
          <w:b/>
          <w:bCs/>
          <w:i w:val="0"/>
          <w:iCs w:val="0"/>
          <w:spacing w:val="-6"/>
          <w:w w:val="9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90"/>
          <w:lang w:val="es-PR"/>
        </w:rPr>
        <w:t>para</w:t>
      </w:r>
      <w:r w:rsidRPr="00D96C6E">
        <w:rPr>
          <w:rFonts w:ascii="Calibri" w:hAnsi="Calibri" w:cs="Calibri"/>
          <w:b/>
          <w:bCs/>
          <w:i w:val="0"/>
          <w:iCs w:val="0"/>
          <w:spacing w:val="-10"/>
          <w:w w:val="9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90"/>
          <w:lang w:val="es-PR"/>
        </w:rPr>
        <w:t>la</w:t>
      </w:r>
      <w:r w:rsidRPr="00D96C6E">
        <w:rPr>
          <w:rFonts w:ascii="Calibri" w:hAnsi="Calibri" w:cs="Calibri"/>
          <w:b/>
          <w:bCs/>
          <w:i w:val="0"/>
          <w:iCs w:val="0"/>
          <w:spacing w:val="-8"/>
          <w:w w:val="9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90"/>
          <w:lang w:val="es-PR"/>
        </w:rPr>
        <w:t>evaluación</w:t>
      </w:r>
      <w:r w:rsidRPr="00D96C6E">
        <w:rPr>
          <w:rFonts w:ascii="Calibri" w:hAnsi="Calibri" w:cs="Calibri"/>
          <w:b/>
          <w:bCs/>
          <w:i w:val="0"/>
          <w:iCs w:val="0"/>
          <w:spacing w:val="-10"/>
          <w:w w:val="9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90"/>
          <w:lang w:val="es-PR"/>
        </w:rPr>
        <w:t>de</w:t>
      </w:r>
      <w:r w:rsidRPr="00D96C6E">
        <w:rPr>
          <w:rFonts w:ascii="Calibri" w:hAnsi="Calibri" w:cs="Calibri"/>
          <w:b/>
          <w:bCs/>
          <w:i w:val="0"/>
          <w:iCs w:val="0"/>
          <w:spacing w:val="-6"/>
          <w:w w:val="9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90"/>
          <w:lang w:val="es-PR"/>
        </w:rPr>
        <w:t>los</w:t>
      </w:r>
      <w:r w:rsidRPr="00D96C6E">
        <w:rPr>
          <w:rFonts w:ascii="Calibri" w:hAnsi="Calibri" w:cs="Calibri"/>
          <w:b/>
          <w:bCs/>
          <w:i w:val="0"/>
          <w:iCs w:val="0"/>
          <w:spacing w:val="-10"/>
          <w:w w:val="90"/>
          <w:lang w:val="es-PR"/>
        </w:rPr>
        <w:t xml:space="preserve"> </w:t>
      </w:r>
      <w:r w:rsidRPr="00D96C6E">
        <w:rPr>
          <w:rFonts w:ascii="Calibri" w:hAnsi="Calibri" w:cs="Calibri"/>
          <w:b/>
          <w:bCs/>
          <w:i w:val="0"/>
          <w:iCs w:val="0"/>
          <w:w w:val="90"/>
          <w:lang w:val="es-PR"/>
        </w:rPr>
        <w:t>maestros).</w:t>
      </w:r>
    </w:p>
    <w:p w14:paraId="3907975D" w14:textId="77777777" w:rsidR="00431C82" w:rsidRPr="00D96C6E" w:rsidRDefault="00431C82" w:rsidP="00D042AE">
      <w:pPr>
        <w:pStyle w:val="BodyText"/>
        <w:jc w:val="both"/>
        <w:rPr>
          <w:rFonts w:ascii="Calibri" w:hAnsi="Calibri" w:cs="Calibri"/>
          <w:sz w:val="22"/>
          <w:szCs w:val="22"/>
          <w:lang w:val="es-PR"/>
        </w:rPr>
      </w:pPr>
    </w:p>
    <w:tbl>
      <w:tblPr>
        <w:tblW w:w="900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3"/>
        <w:gridCol w:w="4371"/>
      </w:tblGrid>
      <w:tr w:rsidR="00431C82" w:rsidRPr="00D96C6E" w14:paraId="3DCAF208" w14:textId="77777777" w:rsidTr="00764881">
        <w:trPr>
          <w:trHeight w:val="312"/>
        </w:trPr>
        <w:tc>
          <w:tcPr>
            <w:tcW w:w="4633" w:type="dxa"/>
          </w:tcPr>
          <w:p w14:paraId="7346AE96" w14:textId="1BDB9582" w:rsidR="00431C82" w:rsidRPr="00D96C6E" w:rsidRDefault="00431C82" w:rsidP="00D042AE">
            <w:pPr>
              <w:pStyle w:val="TableParagraph"/>
              <w:spacing w:line="258" w:lineRule="exact"/>
              <w:ind w:left="107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90"/>
                <w:lang w:val="es-PR"/>
              </w:rPr>
              <w:t>Escuela:</w:t>
            </w:r>
          </w:p>
        </w:tc>
        <w:tc>
          <w:tcPr>
            <w:tcW w:w="4371" w:type="dxa"/>
          </w:tcPr>
          <w:p w14:paraId="79A4AE98" w14:textId="77777777" w:rsidR="00431C82" w:rsidRPr="00D96C6E" w:rsidRDefault="00431C82" w:rsidP="00D042AE">
            <w:pPr>
              <w:pStyle w:val="TableParagraph"/>
              <w:spacing w:line="258" w:lineRule="exact"/>
              <w:ind w:left="107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90"/>
                <w:lang w:val="es-PR"/>
              </w:rPr>
              <w:t>Fecha:</w:t>
            </w:r>
          </w:p>
        </w:tc>
      </w:tr>
      <w:tr w:rsidR="00431C82" w:rsidRPr="00D96C6E" w14:paraId="0A1B59C9" w14:textId="77777777" w:rsidTr="00764881">
        <w:trPr>
          <w:trHeight w:val="310"/>
        </w:trPr>
        <w:tc>
          <w:tcPr>
            <w:tcW w:w="4633" w:type="dxa"/>
          </w:tcPr>
          <w:p w14:paraId="2DB3FDA4" w14:textId="50601E36" w:rsidR="00431C82" w:rsidRPr="00D96C6E" w:rsidRDefault="00431C82" w:rsidP="00D042AE">
            <w:pPr>
              <w:pStyle w:val="TableParagraph"/>
              <w:spacing w:line="255" w:lineRule="exact"/>
              <w:ind w:left="107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90"/>
                <w:lang w:val="es-PR"/>
              </w:rPr>
              <w:t>Maestro(a):</w:t>
            </w:r>
          </w:p>
        </w:tc>
        <w:tc>
          <w:tcPr>
            <w:tcW w:w="4371" w:type="dxa"/>
          </w:tcPr>
          <w:p w14:paraId="6D164328" w14:textId="77777777" w:rsidR="00431C82" w:rsidRPr="00D96C6E" w:rsidRDefault="00431C82" w:rsidP="00D042AE">
            <w:pPr>
              <w:pStyle w:val="TableParagraph"/>
              <w:spacing w:line="255" w:lineRule="exact"/>
              <w:ind w:left="107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90"/>
                <w:lang w:val="es-PR"/>
              </w:rPr>
              <w:t>Hora:</w:t>
            </w:r>
          </w:p>
        </w:tc>
      </w:tr>
      <w:tr w:rsidR="00431C82" w:rsidRPr="00D96C6E" w14:paraId="7E041D1C" w14:textId="77777777" w:rsidTr="00764881">
        <w:trPr>
          <w:trHeight w:val="310"/>
        </w:trPr>
        <w:tc>
          <w:tcPr>
            <w:tcW w:w="4633" w:type="dxa"/>
          </w:tcPr>
          <w:p w14:paraId="5650180F" w14:textId="71CAE019" w:rsidR="00431C82" w:rsidRPr="00D96C6E" w:rsidRDefault="00431C82" w:rsidP="00D042AE">
            <w:pPr>
              <w:pStyle w:val="TableParagraph"/>
              <w:spacing w:line="255" w:lineRule="exact"/>
              <w:ind w:left="107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90"/>
                <w:lang w:val="es-PR"/>
              </w:rPr>
              <w:t>Asignatura:</w:t>
            </w:r>
          </w:p>
        </w:tc>
        <w:tc>
          <w:tcPr>
            <w:tcW w:w="4371" w:type="dxa"/>
            <w:tcBorders>
              <w:bottom w:val="single" w:sz="8" w:space="0" w:color="000000"/>
            </w:tcBorders>
          </w:tcPr>
          <w:p w14:paraId="59B7DF73" w14:textId="77777777" w:rsidR="00431C82" w:rsidRPr="00D96C6E" w:rsidRDefault="00431C82" w:rsidP="00D042AE">
            <w:pPr>
              <w:pStyle w:val="TableParagraph"/>
              <w:spacing w:line="255" w:lineRule="exact"/>
              <w:ind w:left="107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90"/>
                <w:lang w:val="es-PR"/>
              </w:rPr>
              <w:t>Grado:</w:t>
            </w:r>
          </w:p>
        </w:tc>
      </w:tr>
      <w:tr w:rsidR="00431C82" w:rsidRPr="00D96C6E" w14:paraId="779FB2AA" w14:textId="77777777" w:rsidTr="00764881">
        <w:trPr>
          <w:trHeight w:val="310"/>
        </w:trPr>
        <w:tc>
          <w:tcPr>
            <w:tcW w:w="4633" w:type="dxa"/>
          </w:tcPr>
          <w:p w14:paraId="7EDDAF4F" w14:textId="77777777" w:rsidR="00431C82" w:rsidRPr="00D96C6E" w:rsidRDefault="00431C82" w:rsidP="00D042AE">
            <w:pPr>
              <w:pStyle w:val="TableParagraph"/>
              <w:spacing w:line="255" w:lineRule="exact"/>
              <w:ind w:left="107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Cantidad</w:t>
            </w:r>
            <w:r w:rsidRPr="00D96C6E">
              <w:rPr>
                <w:rFonts w:ascii="Calibri" w:hAnsi="Calibri" w:cs="Calibri"/>
                <w:spacing w:val="13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</w:t>
            </w:r>
            <w:r w:rsidRPr="00D96C6E">
              <w:rPr>
                <w:rFonts w:ascii="Calibri" w:hAnsi="Calibri" w:cs="Calibri"/>
                <w:spacing w:val="13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estudiantes:</w:t>
            </w:r>
          </w:p>
        </w:tc>
        <w:tc>
          <w:tcPr>
            <w:tcW w:w="4371" w:type="dxa"/>
            <w:tcBorders>
              <w:bottom w:val="nil"/>
              <w:right w:val="nil"/>
            </w:tcBorders>
          </w:tcPr>
          <w:p w14:paraId="199B5885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</w:tbl>
    <w:p w14:paraId="4496277B" w14:textId="77777777" w:rsidR="00431C82" w:rsidRPr="00D96C6E" w:rsidRDefault="00431C82" w:rsidP="00D042AE">
      <w:pPr>
        <w:spacing w:after="0"/>
        <w:ind w:right="224"/>
        <w:jc w:val="both"/>
        <w:rPr>
          <w:rFonts w:ascii="Calibri" w:hAnsi="Calibri" w:cs="Calibri"/>
          <w:b/>
          <w:sz w:val="10"/>
          <w:szCs w:val="10"/>
        </w:rPr>
      </w:pPr>
    </w:p>
    <w:p w14:paraId="4F75801C" w14:textId="77777777" w:rsidR="00431C82" w:rsidRPr="00D96C6E" w:rsidRDefault="00431C82" w:rsidP="00D042AE">
      <w:pPr>
        <w:pStyle w:val="ListParagraph"/>
        <w:numPr>
          <w:ilvl w:val="0"/>
          <w:numId w:val="38"/>
        </w:numPr>
        <w:spacing w:after="0"/>
        <w:ind w:left="360" w:right="224" w:hanging="360"/>
        <w:jc w:val="both"/>
        <w:rPr>
          <w:rFonts w:ascii="Calibri" w:hAnsi="Calibri" w:cs="Calibri"/>
          <w:b/>
          <w:sz w:val="24"/>
          <w:szCs w:val="24"/>
        </w:rPr>
      </w:pPr>
      <w:r w:rsidRPr="00D96C6E">
        <w:rPr>
          <w:rFonts w:ascii="Calibri" w:hAnsi="Calibri" w:cs="Calibri"/>
          <w:b/>
          <w:w w:val="85"/>
          <w:sz w:val="24"/>
          <w:szCs w:val="24"/>
        </w:rPr>
        <w:t xml:space="preserve">Áreas de </w:t>
      </w:r>
      <w:r w:rsidRPr="00D96C6E">
        <w:rPr>
          <w:rFonts w:ascii="Calibri" w:hAnsi="Calibri" w:cs="Calibri"/>
          <w:b/>
          <w:w w:val="85"/>
          <w:sz w:val="24"/>
          <w:szCs w:val="24"/>
          <w:u w:val="single"/>
        </w:rPr>
        <w:t>enfoque</w:t>
      </w:r>
      <w:r w:rsidRPr="00D96C6E">
        <w:rPr>
          <w:rFonts w:ascii="Calibri" w:hAnsi="Calibri" w:cs="Calibri"/>
          <w:b/>
          <w:w w:val="85"/>
          <w:sz w:val="24"/>
          <w:szCs w:val="24"/>
        </w:rPr>
        <w:t xml:space="preserve"> para la observación: (Propósito de la visita: ¿Qué se observó al momento de la visita?</w:t>
      </w:r>
      <w:r w:rsidRPr="00D96C6E">
        <w:rPr>
          <w:rFonts w:ascii="Calibri" w:hAnsi="Calibri" w:cs="Calibri"/>
          <w:b/>
          <w:spacing w:val="1"/>
          <w:w w:val="85"/>
          <w:sz w:val="24"/>
          <w:szCs w:val="24"/>
        </w:rPr>
        <w:t xml:space="preserve"> </w:t>
      </w:r>
      <w:r w:rsidRPr="00D96C6E">
        <w:rPr>
          <w:rFonts w:ascii="Calibri" w:hAnsi="Calibri" w:cs="Calibri"/>
          <w:b/>
          <w:w w:val="80"/>
          <w:sz w:val="24"/>
          <w:szCs w:val="24"/>
        </w:rPr>
        <w:t xml:space="preserve">Marque solo las que aplique según sea el </w:t>
      </w:r>
      <w:r w:rsidRPr="00D96C6E">
        <w:rPr>
          <w:rFonts w:ascii="Calibri" w:hAnsi="Calibri" w:cs="Calibri"/>
          <w:b/>
          <w:w w:val="80"/>
          <w:sz w:val="24"/>
          <w:szCs w:val="24"/>
          <w:u w:val="single"/>
        </w:rPr>
        <w:t>objetivo o enfoque</w:t>
      </w:r>
      <w:r w:rsidRPr="00D96C6E">
        <w:rPr>
          <w:rFonts w:ascii="Calibri" w:hAnsi="Calibri" w:cs="Calibri"/>
          <w:b/>
          <w:w w:val="80"/>
          <w:sz w:val="24"/>
          <w:szCs w:val="24"/>
        </w:rPr>
        <w:t xml:space="preserve"> (</w:t>
      </w:r>
      <w:r w:rsidRPr="00D96C6E">
        <w:rPr>
          <w:rFonts w:ascii="Calibri" w:hAnsi="Calibri" w:cs="Calibri"/>
          <w:b/>
          <w:i/>
          <w:w w:val="80"/>
          <w:sz w:val="24"/>
          <w:szCs w:val="24"/>
        </w:rPr>
        <w:t xml:space="preserve">TARGET) </w:t>
      </w:r>
      <w:r w:rsidRPr="00D96C6E">
        <w:rPr>
          <w:rFonts w:ascii="Calibri" w:hAnsi="Calibri" w:cs="Calibri"/>
          <w:b/>
          <w:w w:val="80"/>
          <w:sz w:val="24"/>
          <w:szCs w:val="24"/>
        </w:rPr>
        <w:t>de la visita corta en el salón de</w:t>
      </w:r>
      <w:r w:rsidRPr="00D96C6E">
        <w:rPr>
          <w:rFonts w:ascii="Calibri" w:hAnsi="Calibri" w:cs="Calibri"/>
          <w:b/>
          <w:spacing w:val="1"/>
          <w:w w:val="80"/>
          <w:sz w:val="24"/>
          <w:szCs w:val="24"/>
        </w:rPr>
        <w:t xml:space="preserve"> </w:t>
      </w:r>
      <w:r w:rsidRPr="00D96C6E">
        <w:rPr>
          <w:rFonts w:ascii="Calibri" w:hAnsi="Calibri" w:cs="Calibri"/>
          <w:b/>
          <w:w w:val="90"/>
          <w:sz w:val="24"/>
          <w:szCs w:val="24"/>
        </w:rPr>
        <w:t>clases).</w:t>
      </w:r>
    </w:p>
    <w:p w14:paraId="69C0979F" w14:textId="77777777" w:rsidR="00431C82" w:rsidRPr="00D96C6E" w:rsidRDefault="00431C82" w:rsidP="00D042AE">
      <w:pPr>
        <w:pStyle w:val="BodyText"/>
        <w:jc w:val="both"/>
        <w:rPr>
          <w:rFonts w:ascii="Calibri" w:hAnsi="Calibri" w:cs="Calibri"/>
          <w:b/>
          <w:sz w:val="10"/>
          <w:szCs w:val="10"/>
          <w:lang w:val="es-PR"/>
        </w:rPr>
      </w:pPr>
    </w:p>
    <w:tbl>
      <w:tblPr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640"/>
      </w:tblGrid>
      <w:tr w:rsidR="00431C82" w:rsidRPr="00D96C6E" w14:paraId="5DFFDF16" w14:textId="77777777" w:rsidTr="00764881">
        <w:trPr>
          <w:trHeight w:val="270"/>
        </w:trPr>
        <w:tc>
          <w:tcPr>
            <w:tcW w:w="360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1C85ACB8" w14:textId="77777777" w:rsidR="00431C82" w:rsidRPr="00D96C6E" w:rsidRDefault="00431C82" w:rsidP="00D042AE">
            <w:pPr>
              <w:pStyle w:val="TableParagraph"/>
              <w:ind w:left="124" w:right="113"/>
              <w:jc w:val="center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b/>
                <w:w w:val="90"/>
                <w:lang w:val="es-PR"/>
              </w:rPr>
              <w:t>ENFOQUE</w:t>
            </w:r>
          </w:p>
        </w:tc>
        <w:tc>
          <w:tcPr>
            <w:tcW w:w="8640" w:type="dxa"/>
            <w:shd w:val="clear" w:color="auto" w:fill="DAE9F7" w:themeFill="text2" w:themeFillTint="1A"/>
          </w:tcPr>
          <w:p w14:paraId="4F3FCF48" w14:textId="77777777" w:rsidR="00431C82" w:rsidRPr="00D96C6E" w:rsidRDefault="00431C82" w:rsidP="00D042AE">
            <w:pPr>
              <w:pStyle w:val="TableParagraph"/>
              <w:spacing w:line="231" w:lineRule="exact"/>
              <w:ind w:left="106"/>
              <w:jc w:val="both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Proceso</w:t>
            </w:r>
            <w:r w:rsidRPr="00D96C6E">
              <w:rPr>
                <w:rFonts w:ascii="Calibri" w:hAnsi="Calibri" w:cs="Calibri"/>
                <w:b/>
                <w:spacing w:val="1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de</w:t>
            </w:r>
            <w:r w:rsidRPr="00D96C6E">
              <w:rPr>
                <w:rFonts w:ascii="Calibri" w:hAnsi="Calibri" w:cs="Calibri"/>
                <w:b/>
                <w:spacing w:val="2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enseñanza-aprendizaje</w:t>
            </w:r>
          </w:p>
        </w:tc>
      </w:tr>
      <w:tr w:rsidR="00431C82" w:rsidRPr="00D96C6E" w14:paraId="18827C7B" w14:textId="77777777" w:rsidTr="00764881">
        <w:trPr>
          <w:trHeight w:val="335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3C1E3858" w14:textId="77777777" w:rsidR="00431C82" w:rsidRPr="00D96C6E" w:rsidRDefault="00431C82" w:rsidP="00D042AE">
            <w:pPr>
              <w:pStyle w:val="TableParagraph"/>
              <w:ind w:left="124"/>
              <w:jc w:val="both"/>
              <w:rPr>
                <w:rFonts w:ascii="Calibri" w:hAnsi="Calibri" w:cs="Calibri"/>
                <w:b/>
                <w:lang w:val="es-PR"/>
              </w:rPr>
            </w:pPr>
          </w:p>
        </w:tc>
        <w:tc>
          <w:tcPr>
            <w:tcW w:w="8640" w:type="dxa"/>
          </w:tcPr>
          <w:p w14:paraId="6E644A47" w14:textId="77777777" w:rsidR="00431C82" w:rsidRPr="00D96C6E" w:rsidRDefault="00431C82" w:rsidP="00D042AE">
            <w:pPr>
              <w:pStyle w:val="TableParagraph"/>
              <w:tabs>
                <w:tab w:val="left" w:pos="921"/>
                <w:tab w:val="left" w:pos="3668"/>
                <w:tab w:val="left" w:pos="5612"/>
              </w:tabs>
              <w:spacing w:line="289" w:lineRule="exact"/>
              <w:ind w:left="106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95"/>
                <w:lang w:val="es-PR"/>
              </w:rPr>
              <w:t>Etapas:</w:t>
            </w:r>
            <w:r w:rsidRPr="00D96C6E">
              <w:rPr>
                <w:rFonts w:ascii="Calibri" w:hAnsi="Calibri" w:cs="Calibri"/>
                <w:w w:val="95"/>
                <w:lang w:val="es-PR"/>
              </w:rPr>
              <w:tab/>
            </w:r>
            <w:r w:rsidRPr="00D96C6E">
              <w:rPr>
                <w:rFonts w:ascii="Segoe UI Symbol" w:hAnsi="Segoe UI Symbol" w:cs="Segoe UI Symbol"/>
                <w:spacing w:val="-1"/>
                <w:w w:val="85"/>
                <w:lang w:val="es-PR"/>
              </w:rPr>
              <w:t>☐</w:t>
            </w:r>
            <w:r w:rsidRPr="00D96C6E">
              <w:rPr>
                <w:rFonts w:ascii="Calibri" w:hAnsi="Calibri" w:cs="Calibri"/>
                <w:spacing w:val="-1"/>
                <w:w w:val="85"/>
                <w:lang w:val="es-PR"/>
              </w:rPr>
              <w:t>Inicio</w:t>
            </w:r>
            <w:r w:rsidRPr="00D96C6E">
              <w:rPr>
                <w:rFonts w:ascii="Calibri" w:hAnsi="Calibri" w:cs="Calibri"/>
                <w:spacing w:val="-4"/>
                <w:w w:val="85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spacing w:val="-1"/>
                <w:w w:val="85"/>
                <w:lang w:val="es-PR"/>
              </w:rPr>
              <w:t>(motivación)</w:t>
            </w:r>
            <w:r w:rsidRPr="00D96C6E">
              <w:rPr>
                <w:rFonts w:ascii="Calibri" w:hAnsi="Calibri" w:cs="Calibri"/>
                <w:spacing w:val="-1"/>
                <w:w w:val="85"/>
                <w:sz w:val="12"/>
                <w:szCs w:val="12"/>
                <w:lang w:val="es-PR"/>
              </w:rPr>
              <w:t xml:space="preserve">             </w:t>
            </w:r>
            <w:r w:rsidRPr="00D96C6E">
              <w:rPr>
                <w:rFonts w:ascii="Calibri" w:hAnsi="Calibri" w:cs="Calibri"/>
                <w:spacing w:val="-1"/>
                <w:w w:val="85"/>
                <w:lang w:val="es-PR"/>
              </w:rPr>
              <w:t xml:space="preserve"> </w:t>
            </w:r>
            <w:r w:rsidRPr="00D96C6E">
              <w:rPr>
                <w:rFonts w:ascii="Segoe UI Symbol" w:hAnsi="Segoe UI Symbol" w:cs="Segoe UI Symbol"/>
                <w:spacing w:val="-1"/>
                <w:w w:val="85"/>
                <w:lang w:val="es-PR"/>
              </w:rPr>
              <w:t>☐</w:t>
            </w:r>
            <w:r w:rsidRPr="00D96C6E">
              <w:rPr>
                <w:rFonts w:ascii="Calibri" w:hAnsi="Calibri" w:cs="Calibri"/>
                <w:spacing w:val="-43"/>
                <w:w w:val="85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spacing w:val="-1"/>
                <w:w w:val="85"/>
                <w:lang w:val="es-PR"/>
              </w:rPr>
              <w:t xml:space="preserve">Desarrollo          </w:t>
            </w:r>
            <w:r w:rsidRPr="00D96C6E">
              <w:rPr>
                <w:rFonts w:ascii="Segoe UI Symbol" w:hAnsi="Segoe UI Symbol" w:cs="Segoe UI Symbol"/>
                <w:w w:val="80"/>
                <w:lang w:val="es-PR"/>
              </w:rPr>
              <w:t>☐</w:t>
            </w:r>
            <w:r w:rsidRPr="00D96C6E">
              <w:rPr>
                <w:rFonts w:ascii="Calibri" w:hAnsi="Calibri" w:cs="Calibri"/>
                <w:spacing w:val="-2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Cierre</w:t>
            </w:r>
            <w:r w:rsidRPr="00D96C6E">
              <w:rPr>
                <w:rFonts w:ascii="Calibri" w:hAnsi="Calibri" w:cs="Calibri"/>
                <w:spacing w:val="1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pedagógico</w:t>
            </w:r>
            <w:r w:rsidRPr="00D96C6E">
              <w:rPr>
                <w:rFonts w:ascii="Calibri" w:hAnsi="Calibri" w:cs="Calibri"/>
                <w:spacing w:val="17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(confirmación</w:t>
            </w:r>
            <w:r w:rsidRPr="00D96C6E">
              <w:rPr>
                <w:rFonts w:ascii="Calibri" w:hAnsi="Calibri" w:cs="Calibri"/>
                <w:spacing w:val="1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l</w:t>
            </w:r>
            <w:r w:rsidRPr="00D96C6E">
              <w:rPr>
                <w:rFonts w:ascii="Calibri" w:hAnsi="Calibri" w:cs="Calibri"/>
                <w:spacing w:val="1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aprendizaje)</w:t>
            </w:r>
          </w:p>
        </w:tc>
      </w:tr>
      <w:tr w:rsidR="00431C82" w:rsidRPr="00D96C6E" w14:paraId="0BBA47D5" w14:textId="77777777" w:rsidTr="00764881">
        <w:trPr>
          <w:trHeight w:val="133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60EE49BB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640" w:type="dxa"/>
          </w:tcPr>
          <w:p w14:paraId="308F7CFA" w14:textId="77777777" w:rsidR="00431C82" w:rsidRPr="00D96C6E" w:rsidRDefault="00431C82" w:rsidP="00D042AE">
            <w:pPr>
              <w:pStyle w:val="TableParagraph"/>
              <w:spacing w:line="267" w:lineRule="exact"/>
              <w:ind w:left="157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90"/>
                <w:lang w:val="es-PR"/>
              </w:rPr>
              <w:t xml:space="preserve">Comentarios: </w:t>
            </w:r>
          </w:p>
        </w:tc>
      </w:tr>
      <w:tr w:rsidR="00431C82" w:rsidRPr="00D96C6E" w14:paraId="5FA0FA88" w14:textId="77777777" w:rsidTr="00764881">
        <w:trPr>
          <w:trHeight w:val="27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04627506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640" w:type="dxa"/>
          </w:tcPr>
          <w:p w14:paraId="503014F6" w14:textId="77777777" w:rsidR="00431C82" w:rsidRPr="00D96C6E" w:rsidRDefault="00431C82" w:rsidP="00D042AE">
            <w:pPr>
              <w:pStyle w:val="TableParagraph"/>
              <w:spacing w:line="280" w:lineRule="exact"/>
              <w:ind w:left="157"/>
              <w:jc w:val="both"/>
              <w:rPr>
                <w:rFonts w:ascii="Calibri" w:hAnsi="Calibri" w:cs="Calibri"/>
                <w:lang w:val="es-PR"/>
              </w:rPr>
            </w:pPr>
          </w:p>
        </w:tc>
      </w:tr>
    </w:tbl>
    <w:p w14:paraId="3DB81317" w14:textId="77777777" w:rsidR="00431C82" w:rsidRPr="00D96C6E" w:rsidRDefault="00431C82" w:rsidP="00D042AE">
      <w:pPr>
        <w:pStyle w:val="BodyText"/>
        <w:jc w:val="both"/>
        <w:rPr>
          <w:rFonts w:ascii="Calibri" w:hAnsi="Calibri" w:cs="Calibri"/>
          <w:sz w:val="10"/>
          <w:szCs w:val="10"/>
          <w:lang w:val="es-PR"/>
        </w:rPr>
      </w:pPr>
    </w:p>
    <w:tbl>
      <w:tblPr>
        <w:tblW w:w="900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468"/>
        <w:gridCol w:w="672"/>
        <w:gridCol w:w="758"/>
        <w:gridCol w:w="862"/>
        <w:gridCol w:w="782"/>
        <w:gridCol w:w="2100"/>
      </w:tblGrid>
      <w:tr w:rsidR="00431C82" w:rsidRPr="00D96C6E" w14:paraId="539D0F72" w14:textId="77777777" w:rsidTr="00F061DC">
        <w:trPr>
          <w:trHeight w:val="281"/>
        </w:trPr>
        <w:tc>
          <w:tcPr>
            <w:tcW w:w="360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59C13178" w14:textId="77777777" w:rsidR="00431C82" w:rsidRPr="00D96C6E" w:rsidRDefault="00431C82" w:rsidP="00D042AE">
            <w:pPr>
              <w:pStyle w:val="TableParagraph"/>
              <w:ind w:left="113" w:right="113"/>
              <w:jc w:val="center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b/>
                <w:w w:val="90"/>
                <w:lang w:val="es-PR"/>
              </w:rPr>
              <w:t>ENFOQUE</w:t>
            </w:r>
          </w:p>
        </w:tc>
        <w:tc>
          <w:tcPr>
            <w:tcW w:w="3468" w:type="dxa"/>
            <w:shd w:val="clear" w:color="auto" w:fill="DAE9F7" w:themeFill="text2" w:themeFillTint="1A"/>
          </w:tcPr>
          <w:p w14:paraId="6393B9CF" w14:textId="77777777" w:rsidR="00431C82" w:rsidRPr="00D96C6E" w:rsidRDefault="00431C82" w:rsidP="00D042AE">
            <w:pPr>
              <w:pStyle w:val="TableParagraph"/>
              <w:ind w:left="108"/>
              <w:jc w:val="center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Preparación</w:t>
            </w:r>
            <w:r w:rsidRPr="00D96C6E">
              <w:rPr>
                <w:rFonts w:ascii="Calibri" w:hAnsi="Calibri" w:cs="Calibri"/>
                <w:b/>
                <w:spacing w:val="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de</w:t>
            </w:r>
            <w:r w:rsidRPr="00D96C6E">
              <w:rPr>
                <w:rFonts w:ascii="Calibri" w:hAnsi="Calibri" w:cs="Calibri"/>
                <w:b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la</w:t>
            </w:r>
            <w:r w:rsidRPr="00D96C6E">
              <w:rPr>
                <w:rFonts w:ascii="Calibri" w:hAnsi="Calibri" w:cs="Calibri"/>
                <w:b/>
                <w:spacing w:val="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lección</w:t>
            </w:r>
          </w:p>
        </w:tc>
        <w:tc>
          <w:tcPr>
            <w:tcW w:w="1430" w:type="dxa"/>
            <w:gridSpan w:val="2"/>
            <w:shd w:val="clear" w:color="auto" w:fill="DAE9F7" w:themeFill="text2" w:themeFillTint="1A"/>
          </w:tcPr>
          <w:p w14:paraId="354C25A6" w14:textId="77777777" w:rsidR="00431C82" w:rsidRPr="00D96C6E" w:rsidRDefault="00431C82" w:rsidP="00D042AE">
            <w:pPr>
              <w:pStyle w:val="TableParagraph"/>
              <w:tabs>
                <w:tab w:val="left" w:pos="600"/>
              </w:tabs>
              <w:spacing w:line="272" w:lineRule="exact"/>
              <w:ind w:left="349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90"/>
                <w:lang w:val="es-PR"/>
              </w:rPr>
              <w:t>Observado</w:t>
            </w:r>
          </w:p>
        </w:tc>
        <w:tc>
          <w:tcPr>
            <w:tcW w:w="1644" w:type="dxa"/>
            <w:gridSpan w:val="2"/>
            <w:shd w:val="clear" w:color="auto" w:fill="DAE9F7" w:themeFill="text2" w:themeFillTint="1A"/>
          </w:tcPr>
          <w:p w14:paraId="454D16EA" w14:textId="77777777" w:rsidR="00431C82" w:rsidRPr="00D96C6E" w:rsidRDefault="00431C82" w:rsidP="00D042AE">
            <w:pPr>
              <w:pStyle w:val="TableParagraph"/>
              <w:tabs>
                <w:tab w:val="left" w:pos="614"/>
                <w:tab w:val="left" w:pos="615"/>
              </w:tabs>
              <w:spacing w:line="272" w:lineRule="exact"/>
              <w:ind w:left="368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No</w:t>
            </w:r>
            <w:r w:rsidRPr="00D96C6E">
              <w:rPr>
                <w:rFonts w:ascii="Calibri" w:hAnsi="Calibri" w:cs="Calibri"/>
                <w:b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observado</w:t>
            </w:r>
          </w:p>
        </w:tc>
        <w:tc>
          <w:tcPr>
            <w:tcW w:w="2100" w:type="dxa"/>
            <w:shd w:val="clear" w:color="auto" w:fill="DAE9F7" w:themeFill="text2" w:themeFillTint="1A"/>
          </w:tcPr>
          <w:p w14:paraId="3974DF08" w14:textId="77777777" w:rsidR="00431C82" w:rsidRPr="00D96C6E" w:rsidRDefault="00431C82" w:rsidP="00D042AE">
            <w:pPr>
              <w:pStyle w:val="TableParagraph"/>
              <w:jc w:val="center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90"/>
                <w:lang w:val="es-PR"/>
              </w:rPr>
              <w:t>Observaciones</w:t>
            </w:r>
          </w:p>
        </w:tc>
      </w:tr>
      <w:tr w:rsidR="00431C82" w:rsidRPr="00D96C6E" w14:paraId="420E3C5B" w14:textId="77777777" w:rsidTr="00F061DC">
        <w:trPr>
          <w:trHeight w:val="242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4B666493" w14:textId="77777777" w:rsidR="00431C82" w:rsidRPr="00D96C6E" w:rsidRDefault="00431C82" w:rsidP="00D042AE">
            <w:pPr>
              <w:pStyle w:val="TableParagraph"/>
              <w:ind w:left="443"/>
              <w:jc w:val="both"/>
              <w:rPr>
                <w:rFonts w:ascii="Calibri" w:hAnsi="Calibri" w:cs="Calibri"/>
                <w:b/>
                <w:lang w:val="es-PR"/>
              </w:rPr>
            </w:pPr>
          </w:p>
        </w:tc>
        <w:tc>
          <w:tcPr>
            <w:tcW w:w="3468" w:type="dxa"/>
          </w:tcPr>
          <w:p w14:paraId="322D4547" w14:textId="77777777" w:rsidR="00431C82" w:rsidRPr="00D96C6E" w:rsidRDefault="00431C82" w:rsidP="00D042AE">
            <w:pPr>
              <w:pStyle w:val="TableParagraph"/>
              <w:numPr>
                <w:ilvl w:val="0"/>
                <w:numId w:val="45"/>
              </w:numPr>
              <w:spacing w:line="231" w:lineRule="exact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Objetivo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la</w:t>
            </w:r>
            <w:r w:rsidRPr="00D96C6E">
              <w:rPr>
                <w:rFonts w:ascii="Calibri" w:hAnsi="Calibri" w:cs="Calibri"/>
                <w:spacing w:val="4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lección</w:t>
            </w:r>
          </w:p>
        </w:tc>
        <w:tc>
          <w:tcPr>
            <w:tcW w:w="672" w:type="dxa"/>
          </w:tcPr>
          <w:p w14:paraId="0DC78186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58" w:type="dxa"/>
          </w:tcPr>
          <w:p w14:paraId="39C0A528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862" w:type="dxa"/>
          </w:tcPr>
          <w:p w14:paraId="2E8CC134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82" w:type="dxa"/>
          </w:tcPr>
          <w:p w14:paraId="68DCC147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00" w:type="dxa"/>
          </w:tcPr>
          <w:p w14:paraId="77EFB561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7EF6D86B" w14:textId="77777777" w:rsidTr="00F061DC">
        <w:trPr>
          <w:trHeight w:val="244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372E3B1D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8" w:type="dxa"/>
          </w:tcPr>
          <w:p w14:paraId="039E8907" w14:textId="77777777" w:rsidR="00431C82" w:rsidRPr="00D96C6E" w:rsidRDefault="00431C82" w:rsidP="00D042AE">
            <w:pPr>
              <w:pStyle w:val="TableParagraph"/>
              <w:numPr>
                <w:ilvl w:val="0"/>
                <w:numId w:val="45"/>
              </w:numPr>
              <w:spacing w:line="231" w:lineRule="exact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Tema,</w:t>
            </w:r>
            <w:r w:rsidRPr="00D96C6E">
              <w:rPr>
                <w:rFonts w:ascii="Calibri" w:hAnsi="Calibri" w:cs="Calibri"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concepto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o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streza</w:t>
            </w:r>
          </w:p>
        </w:tc>
        <w:tc>
          <w:tcPr>
            <w:tcW w:w="672" w:type="dxa"/>
          </w:tcPr>
          <w:p w14:paraId="73FB7B93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58" w:type="dxa"/>
          </w:tcPr>
          <w:p w14:paraId="11C0B2C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862" w:type="dxa"/>
          </w:tcPr>
          <w:p w14:paraId="28979094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82" w:type="dxa"/>
          </w:tcPr>
          <w:p w14:paraId="59924326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00" w:type="dxa"/>
          </w:tcPr>
          <w:p w14:paraId="5B26EA4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04788019" w14:textId="77777777" w:rsidTr="00F061DC">
        <w:trPr>
          <w:trHeight w:val="245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5ED98245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8" w:type="dxa"/>
          </w:tcPr>
          <w:p w14:paraId="59678594" w14:textId="77777777" w:rsidR="00431C82" w:rsidRPr="00D96C6E" w:rsidRDefault="00431C82" w:rsidP="00D042AE">
            <w:pPr>
              <w:pStyle w:val="TableParagraph"/>
              <w:numPr>
                <w:ilvl w:val="0"/>
                <w:numId w:val="45"/>
              </w:numPr>
              <w:spacing w:line="234" w:lineRule="exact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Unidad,</w:t>
            </w:r>
            <w:r w:rsidRPr="00D96C6E">
              <w:rPr>
                <w:rFonts w:ascii="Calibri" w:hAnsi="Calibri" w:cs="Calibri"/>
                <w:spacing w:val="12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estándar,</w:t>
            </w:r>
            <w:r w:rsidRPr="00D96C6E">
              <w:rPr>
                <w:rFonts w:ascii="Calibri" w:hAnsi="Calibri" w:cs="Calibri"/>
                <w:spacing w:val="12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expectativa</w:t>
            </w:r>
            <w:r w:rsidRPr="00D96C6E">
              <w:rPr>
                <w:rFonts w:ascii="Calibri" w:hAnsi="Calibri" w:cs="Calibri"/>
                <w:spacing w:val="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o</w:t>
            </w:r>
            <w:r w:rsidRPr="00D96C6E">
              <w:rPr>
                <w:rFonts w:ascii="Calibri" w:hAnsi="Calibri" w:cs="Calibri"/>
                <w:spacing w:val="13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indicador</w:t>
            </w:r>
          </w:p>
        </w:tc>
        <w:tc>
          <w:tcPr>
            <w:tcW w:w="672" w:type="dxa"/>
          </w:tcPr>
          <w:p w14:paraId="737C69E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58" w:type="dxa"/>
          </w:tcPr>
          <w:p w14:paraId="06F8061C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862" w:type="dxa"/>
          </w:tcPr>
          <w:p w14:paraId="740F1A63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82" w:type="dxa"/>
          </w:tcPr>
          <w:p w14:paraId="02744D57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00" w:type="dxa"/>
          </w:tcPr>
          <w:p w14:paraId="42C7C25F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6A01124A" w14:textId="77777777" w:rsidTr="00F061DC">
        <w:trPr>
          <w:trHeight w:val="242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1DD6F170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8" w:type="dxa"/>
          </w:tcPr>
          <w:p w14:paraId="59F90B8F" w14:textId="77777777" w:rsidR="00431C82" w:rsidRPr="00D96C6E" w:rsidRDefault="00431C82" w:rsidP="00D042AE">
            <w:pPr>
              <w:pStyle w:val="TableParagraph"/>
              <w:numPr>
                <w:ilvl w:val="0"/>
                <w:numId w:val="45"/>
              </w:numPr>
              <w:spacing w:line="231" w:lineRule="exact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Calendario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Secuencial</w:t>
            </w:r>
          </w:p>
        </w:tc>
        <w:tc>
          <w:tcPr>
            <w:tcW w:w="672" w:type="dxa"/>
          </w:tcPr>
          <w:p w14:paraId="423D5DCB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58" w:type="dxa"/>
          </w:tcPr>
          <w:p w14:paraId="4743FD5A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862" w:type="dxa"/>
          </w:tcPr>
          <w:p w14:paraId="165B3FE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82" w:type="dxa"/>
          </w:tcPr>
          <w:p w14:paraId="45AF9BCB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00" w:type="dxa"/>
          </w:tcPr>
          <w:p w14:paraId="7CF8A5E4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62588336" w14:textId="77777777" w:rsidTr="00F061DC">
        <w:trPr>
          <w:trHeight w:val="242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46278177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8" w:type="dxa"/>
          </w:tcPr>
          <w:p w14:paraId="749E913D" w14:textId="77777777" w:rsidR="00431C82" w:rsidRPr="00D96C6E" w:rsidRDefault="00431C82" w:rsidP="00D042AE">
            <w:pPr>
              <w:pStyle w:val="TableParagraph"/>
              <w:numPr>
                <w:ilvl w:val="0"/>
                <w:numId w:val="45"/>
              </w:numPr>
              <w:spacing w:line="231" w:lineRule="exact"/>
              <w:jc w:val="both"/>
              <w:rPr>
                <w:rFonts w:ascii="Calibri" w:hAnsi="Calibri" w:cs="Calibri"/>
                <w:w w:val="80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 xml:space="preserve">Otro: </w:t>
            </w:r>
          </w:p>
        </w:tc>
        <w:tc>
          <w:tcPr>
            <w:tcW w:w="672" w:type="dxa"/>
          </w:tcPr>
          <w:p w14:paraId="0236B74B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58" w:type="dxa"/>
          </w:tcPr>
          <w:p w14:paraId="08225B8B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862" w:type="dxa"/>
          </w:tcPr>
          <w:p w14:paraId="291E85D1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82" w:type="dxa"/>
          </w:tcPr>
          <w:p w14:paraId="130074BE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00" w:type="dxa"/>
          </w:tcPr>
          <w:p w14:paraId="138B4EBE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56AF523D" w14:textId="77777777" w:rsidTr="00F061DC">
        <w:trPr>
          <w:trHeight w:val="244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78AE88F1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642" w:type="dxa"/>
            <w:gridSpan w:val="6"/>
          </w:tcPr>
          <w:p w14:paraId="5AC8714C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b/>
                <w:bCs/>
                <w:lang w:val="es-PR"/>
              </w:rPr>
            </w:pPr>
            <w:r w:rsidRPr="00D96C6E">
              <w:rPr>
                <w:rFonts w:ascii="Calibri" w:hAnsi="Calibri" w:cs="Calibri"/>
                <w:b/>
                <w:bCs/>
                <w:lang w:val="es-PR"/>
              </w:rPr>
              <w:t xml:space="preserve">Comentarios: </w:t>
            </w:r>
          </w:p>
        </w:tc>
      </w:tr>
      <w:tr w:rsidR="00431C82" w:rsidRPr="00D96C6E" w14:paraId="118D1CF0" w14:textId="77777777" w:rsidTr="00F061DC">
        <w:trPr>
          <w:trHeight w:val="242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1EF2E200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642" w:type="dxa"/>
            <w:gridSpan w:val="6"/>
          </w:tcPr>
          <w:p w14:paraId="66D4ECCB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</w:tbl>
    <w:p w14:paraId="6D9BD9F5" w14:textId="77777777" w:rsidR="00431C82" w:rsidRPr="00D96C6E" w:rsidRDefault="00431C82" w:rsidP="00D042AE">
      <w:pPr>
        <w:pStyle w:val="BodyText"/>
        <w:jc w:val="both"/>
        <w:rPr>
          <w:rFonts w:ascii="Calibri" w:hAnsi="Calibri" w:cs="Calibri"/>
          <w:sz w:val="10"/>
          <w:szCs w:val="10"/>
          <w:lang w:val="es-PR"/>
        </w:rPr>
      </w:pPr>
    </w:p>
    <w:tbl>
      <w:tblPr>
        <w:tblW w:w="900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468"/>
        <w:gridCol w:w="672"/>
        <w:gridCol w:w="758"/>
        <w:gridCol w:w="862"/>
        <w:gridCol w:w="782"/>
        <w:gridCol w:w="2100"/>
      </w:tblGrid>
      <w:tr w:rsidR="00431C82" w:rsidRPr="00D96C6E" w14:paraId="3199D462" w14:textId="77777777" w:rsidTr="00764881">
        <w:trPr>
          <w:trHeight w:val="283"/>
        </w:trPr>
        <w:tc>
          <w:tcPr>
            <w:tcW w:w="360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0F0583BE" w14:textId="77777777" w:rsidR="00431C82" w:rsidRPr="00D96C6E" w:rsidRDefault="00431C82" w:rsidP="00D042AE">
            <w:pPr>
              <w:pStyle w:val="TableParagraph"/>
              <w:ind w:left="443" w:right="113"/>
              <w:jc w:val="center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b/>
                <w:w w:val="90"/>
                <w:lang w:val="es-PR"/>
              </w:rPr>
              <w:t>ENFOQUE</w:t>
            </w:r>
          </w:p>
        </w:tc>
        <w:tc>
          <w:tcPr>
            <w:tcW w:w="3468" w:type="dxa"/>
            <w:shd w:val="clear" w:color="auto" w:fill="DAE9F7" w:themeFill="text2" w:themeFillTint="1A"/>
            <w:vAlign w:val="center"/>
          </w:tcPr>
          <w:p w14:paraId="619BCDB0" w14:textId="77777777" w:rsidR="00431C82" w:rsidRPr="00D96C6E" w:rsidRDefault="00431C82" w:rsidP="00D042AE">
            <w:pPr>
              <w:pStyle w:val="TableParagraph"/>
              <w:ind w:left="108"/>
              <w:jc w:val="center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Respuesta de estudiantes</w:t>
            </w:r>
          </w:p>
        </w:tc>
        <w:tc>
          <w:tcPr>
            <w:tcW w:w="1430" w:type="dxa"/>
            <w:gridSpan w:val="2"/>
            <w:shd w:val="clear" w:color="auto" w:fill="DAE9F7" w:themeFill="text2" w:themeFillTint="1A"/>
            <w:vAlign w:val="center"/>
          </w:tcPr>
          <w:p w14:paraId="312EC596" w14:textId="77777777" w:rsidR="00431C82" w:rsidRPr="00D96C6E" w:rsidRDefault="00431C82" w:rsidP="00D042AE">
            <w:pPr>
              <w:pStyle w:val="TableParagraph"/>
              <w:tabs>
                <w:tab w:val="left" w:pos="600"/>
              </w:tabs>
              <w:spacing w:line="272" w:lineRule="exact"/>
              <w:ind w:left="349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90"/>
                <w:lang w:val="es-PR"/>
              </w:rPr>
              <w:t>Observado</w:t>
            </w:r>
          </w:p>
        </w:tc>
        <w:tc>
          <w:tcPr>
            <w:tcW w:w="1644" w:type="dxa"/>
            <w:gridSpan w:val="2"/>
            <w:shd w:val="clear" w:color="auto" w:fill="DAE9F7" w:themeFill="text2" w:themeFillTint="1A"/>
            <w:vAlign w:val="center"/>
          </w:tcPr>
          <w:p w14:paraId="6A5ECD80" w14:textId="77777777" w:rsidR="00431C82" w:rsidRPr="00D96C6E" w:rsidRDefault="00431C82" w:rsidP="00D042AE">
            <w:pPr>
              <w:pStyle w:val="TableParagraph"/>
              <w:tabs>
                <w:tab w:val="left" w:pos="614"/>
                <w:tab w:val="left" w:pos="615"/>
              </w:tabs>
              <w:spacing w:line="272" w:lineRule="exact"/>
              <w:ind w:left="368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No</w:t>
            </w:r>
            <w:r w:rsidRPr="00D96C6E">
              <w:rPr>
                <w:rFonts w:ascii="Calibri" w:hAnsi="Calibri" w:cs="Calibri"/>
                <w:b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observado</w:t>
            </w:r>
          </w:p>
        </w:tc>
        <w:tc>
          <w:tcPr>
            <w:tcW w:w="2100" w:type="dxa"/>
            <w:shd w:val="clear" w:color="auto" w:fill="DAE9F7" w:themeFill="text2" w:themeFillTint="1A"/>
            <w:vAlign w:val="center"/>
          </w:tcPr>
          <w:p w14:paraId="51FEA8AD" w14:textId="77777777" w:rsidR="00431C82" w:rsidRPr="00D96C6E" w:rsidRDefault="00431C82" w:rsidP="00D042AE">
            <w:pPr>
              <w:pStyle w:val="TableParagraph"/>
              <w:jc w:val="center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90"/>
                <w:lang w:val="es-PR"/>
              </w:rPr>
              <w:t>Observaciones</w:t>
            </w:r>
          </w:p>
        </w:tc>
      </w:tr>
      <w:tr w:rsidR="00431C82" w:rsidRPr="00D96C6E" w14:paraId="1554BCA8" w14:textId="77777777" w:rsidTr="00764881">
        <w:trPr>
          <w:trHeight w:val="243"/>
        </w:trPr>
        <w:tc>
          <w:tcPr>
            <w:tcW w:w="360" w:type="dxa"/>
            <w:vMerge/>
            <w:shd w:val="clear" w:color="auto" w:fill="DAE9F7" w:themeFill="text2" w:themeFillTint="1A"/>
            <w:textDirection w:val="btLr"/>
          </w:tcPr>
          <w:p w14:paraId="75757DC7" w14:textId="77777777" w:rsidR="00431C82" w:rsidRPr="00D96C6E" w:rsidRDefault="00431C82" w:rsidP="00D042AE">
            <w:pPr>
              <w:pStyle w:val="TableParagraph"/>
              <w:ind w:left="443" w:right="113"/>
              <w:jc w:val="both"/>
              <w:rPr>
                <w:rFonts w:ascii="Calibri" w:hAnsi="Calibri" w:cs="Calibri"/>
                <w:b/>
                <w:lang w:val="es-PR"/>
              </w:rPr>
            </w:pPr>
          </w:p>
        </w:tc>
        <w:tc>
          <w:tcPr>
            <w:tcW w:w="3468" w:type="dxa"/>
          </w:tcPr>
          <w:p w14:paraId="376734C1" w14:textId="77777777" w:rsidR="00431C82" w:rsidRPr="00D96C6E" w:rsidRDefault="00431C82" w:rsidP="00D042AE">
            <w:pPr>
              <w:pStyle w:val="TableParagraph"/>
              <w:numPr>
                <w:ilvl w:val="0"/>
                <w:numId w:val="44"/>
              </w:numPr>
              <w:spacing w:line="231" w:lineRule="exact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Se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observó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la</w:t>
            </w:r>
            <w:r w:rsidRPr="00D96C6E">
              <w:rPr>
                <w:rFonts w:ascii="Calibri" w:hAnsi="Calibri" w:cs="Calibri"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u w:val="single"/>
                <w:lang w:val="es-PR"/>
              </w:rPr>
              <w:t>respuesta</w:t>
            </w:r>
            <w:r w:rsidRPr="00D96C6E">
              <w:rPr>
                <w:rFonts w:ascii="Calibri" w:hAnsi="Calibri" w:cs="Calibri"/>
                <w:b/>
                <w:spacing w:val="5"/>
                <w:w w:val="80"/>
                <w:u w:val="single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u w:val="single"/>
                <w:lang w:val="es-PR"/>
              </w:rPr>
              <w:t>activa</w:t>
            </w:r>
            <w:r w:rsidRPr="00D96C6E">
              <w:rPr>
                <w:rFonts w:ascii="Calibri" w:hAnsi="Calibri" w:cs="Calibri"/>
                <w:b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l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estudiante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(participación</w:t>
            </w:r>
            <w:r w:rsidRPr="00D96C6E">
              <w:rPr>
                <w:rFonts w:ascii="Calibri" w:hAnsi="Calibri" w:cs="Calibri"/>
                <w:spacing w:val="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activa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en</w:t>
            </w:r>
            <w:r w:rsidRPr="00D96C6E">
              <w:rPr>
                <w:rFonts w:ascii="Calibri" w:hAnsi="Calibri" w:cs="Calibri"/>
                <w:spacing w:val="6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la</w:t>
            </w:r>
            <w:r w:rsidRPr="00D96C6E">
              <w:rPr>
                <w:rFonts w:ascii="Calibri" w:hAnsi="Calibri" w:cs="Calibri"/>
                <w:spacing w:val="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clase)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ab/>
            </w:r>
          </w:p>
        </w:tc>
        <w:tc>
          <w:tcPr>
            <w:tcW w:w="672" w:type="dxa"/>
          </w:tcPr>
          <w:p w14:paraId="0D5F9487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58" w:type="dxa"/>
          </w:tcPr>
          <w:p w14:paraId="26D1AC4D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862" w:type="dxa"/>
          </w:tcPr>
          <w:p w14:paraId="54CBD4B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82" w:type="dxa"/>
          </w:tcPr>
          <w:p w14:paraId="2AAC9360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00" w:type="dxa"/>
          </w:tcPr>
          <w:p w14:paraId="399E9F5E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0A7EBFAE" w14:textId="77777777" w:rsidTr="00764881">
        <w:trPr>
          <w:trHeight w:val="421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6ED634E5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8" w:type="dxa"/>
          </w:tcPr>
          <w:p w14:paraId="2AB83A6A" w14:textId="77777777" w:rsidR="00431C82" w:rsidRPr="00D96C6E" w:rsidRDefault="00431C82" w:rsidP="00D042AE">
            <w:pPr>
              <w:pStyle w:val="TableParagraph"/>
              <w:numPr>
                <w:ilvl w:val="0"/>
                <w:numId w:val="44"/>
              </w:numPr>
              <w:spacing w:line="253" w:lineRule="exact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Se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añadió</w:t>
            </w:r>
            <w:r w:rsidRPr="00D96C6E">
              <w:rPr>
                <w:rFonts w:ascii="Calibri" w:hAnsi="Calibri" w:cs="Calibri"/>
                <w:spacing w:val="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una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experiencia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común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compartida</w:t>
            </w:r>
            <w:r w:rsidRPr="00D96C6E">
              <w:rPr>
                <w:rFonts w:ascii="Calibri" w:hAnsi="Calibri" w:cs="Calibri"/>
                <w:spacing w:val="12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(Reflexión,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pensamiento,</w:t>
            </w:r>
            <w:r w:rsidRPr="00D96C6E">
              <w:rPr>
                <w:rFonts w:ascii="Calibri" w:hAnsi="Calibri" w:cs="Calibri"/>
                <w:spacing w:val="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consejo</w:t>
            </w:r>
            <w:r w:rsidRPr="00D96C6E">
              <w:rPr>
                <w:rFonts w:ascii="Calibri" w:hAnsi="Calibri" w:cs="Calibri"/>
                <w:spacing w:val="7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</w:t>
            </w:r>
            <w:r w:rsidRPr="00D96C6E">
              <w:rPr>
                <w:rFonts w:ascii="Calibri" w:hAnsi="Calibri" w:cs="Calibri"/>
                <w:spacing w:val="12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estudio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y</w:t>
            </w:r>
            <w:r w:rsidRPr="00D96C6E">
              <w:rPr>
                <w:rFonts w:ascii="Calibri" w:hAnsi="Calibri" w:cs="Calibri"/>
                <w:spacing w:val="11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otras)</w:t>
            </w:r>
          </w:p>
        </w:tc>
        <w:tc>
          <w:tcPr>
            <w:tcW w:w="672" w:type="dxa"/>
          </w:tcPr>
          <w:p w14:paraId="78A5CCD8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58" w:type="dxa"/>
          </w:tcPr>
          <w:p w14:paraId="0BB08098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862" w:type="dxa"/>
          </w:tcPr>
          <w:p w14:paraId="0D420018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782" w:type="dxa"/>
          </w:tcPr>
          <w:p w14:paraId="380A4706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00" w:type="dxa"/>
          </w:tcPr>
          <w:p w14:paraId="7D5394C2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47452EC0" w14:textId="77777777" w:rsidTr="00764881">
        <w:trPr>
          <w:trHeight w:val="245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3B8C2A96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642" w:type="dxa"/>
            <w:gridSpan w:val="6"/>
          </w:tcPr>
          <w:p w14:paraId="0B4A9510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b/>
                <w:bCs/>
                <w:lang w:val="es-PR"/>
              </w:rPr>
            </w:pPr>
            <w:r w:rsidRPr="00D96C6E">
              <w:rPr>
                <w:rFonts w:ascii="Calibri" w:hAnsi="Calibri" w:cs="Calibri"/>
                <w:b/>
                <w:bCs/>
                <w:lang w:val="es-PR"/>
              </w:rPr>
              <w:t xml:space="preserve">Comentarios: </w:t>
            </w:r>
          </w:p>
        </w:tc>
      </w:tr>
      <w:tr w:rsidR="00431C82" w:rsidRPr="00D96C6E" w14:paraId="5726EFD1" w14:textId="77777777" w:rsidTr="00764881">
        <w:trPr>
          <w:trHeight w:val="243"/>
        </w:trPr>
        <w:tc>
          <w:tcPr>
            <w:tcW w:w="360" w:type="dxa"/>
            <w:vMerge/>
            <w:shd w:val="clear" w:color="auto" w:fill="DAE9F7" w:themeFill="text2" w:themeFillTint="1A"/>
            <w:textDirection w:val="tbRl"/>
          </w:tcPr>
          <w:p w14:paraId="441F4E79" w14:textId="77777777" w:rsidR="00431C82" w:rsidRPr="00D96C6E" w:rsidRDefault="00431C82" w:rsidP="00D04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642" w:type="dxa"/>
            <w:gridSpan w:val="6"/>
          </w:tcPr>
          <w:p w14:paraId="00123FD1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</w:tr>
    </w:tbl>
    <w:p w14:paraId="0BCB1C4B" w14:textId="77777777" w:rsidR="00431C82" w:rsidRPr="00D96C6E" w:rsidRDefault="00431C82" w:rsidP="00D042AE">
      <w:pPr>
        <w:pStyle w:val="BodyText"/>
        <w:jc w:val="both"/>
        <w:rPr>
          <w:rFonts w:ascii="Calibri" w:hAnsi="Calibri" w:cs="Calibri"/>
          <w:sz w:val="10"/>
          <w:szCs w:val="10"/>
          <w:lang w:val="es-PR"/>
        </w:rPr>
      </w:pPr>
    </w:p>
    <w:tbl>
      <w:tblPr>
        <w:tblW w:w="90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25"/>
        <w:gridCol w:w="1418"/>
        <w:gridCol w:w="22"/>
        <w:gridCol w:w="1620"/>
        <w:gridCol w:w="18"/>
        <w:gridCol w:w="2143"/>
      </w:tblGrid>
      <w:tr w:rsidR="00431C82" w:rsidRPr="00D96C6E" w14:paraId="6C55D6C0" w14:textId="77777777" w:rsidTr="00764881">
        <w:trPr>
          <w:trHeight w:val="27"/>
        </w:trPr>
        <w:tc>
          <w:tcPr>
            <w:tcW w:w="3755" w:type="dxa"/>
            <w:shd w:val="clear" w:color="auto" w:fill="DAE9F7" w:themeFill="text2" w:themeFillTint="1A"/>
            <w:vAlign w:val="center"/>
          </w:tcPr>
          <w:p w14:paraId="0A091190" w14:textId="77777777" w:rsidR="00431C82" w:rsidRPr="00D96C6E" w:rsidRDefault="00431C82" w:rsidP="00D042AE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Control</w:t>
            </w:r>
            <w:r w:rsidRPr="00D96C6E">
              <w:rPr>
                <w:rFonts w:ascii="Calibri" w:hAnsi="Calibri" w:cs="Calibri"/>
                <w:b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y</w:t>
            </w:r>
            <w:r w:rsidRPr="00D96C6E">
              <w:rPr>
                <w:rFonts w:ascii="Calibri" w:hAnsi="Calibri" w:cs="Calibri"/>
                <w:b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disciplina</w:t>
            </w:r>
          </w:p>
        </w:tc>
        <w:tc>
          <w:tcPr>
            <w:tcW w:w="1443" w:type="dxa"/>
            <w:gridSpan w:val="2"/>
            <w:shd w:val="clear" w:color="auto" w:fill="DAE9F7" w:themeFill="text2" w:themeFillTint="1A"/>
            <w:vAlign w:val="center"/>
          </w:tcPr>
          <w:p w14:paraId="18F36A27" w14:textId="77777777" w:rsidR="00431C82" w:rsidRPr="00D96C6E" w:rsidRDefault="00431C82" w:rsidP="00D042AE">
            <w:pPr>
              <w:pStyle w:val="TableParagraph"/>
              <w:spacing w:line="210" w:lineRule="exact"/>
              <w:ind w:left="179"/>
              <w:jc w:val="center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90"/>
                <w:lang w:val="es-PR"/>
              </w:rPr>
              <w:t>Observado</w:t>
            </w:r>
          </w:p>
        </w:tc>
        <w:tc>
          <w:tcPr>
            <w:tcW w:w="1660" w:type="dxa"/>
            <w:gridSpan w:val="3"/>
            <w:shd w:val="clear" w:color="auto" w:fill="DAE9F7" w:themeFill="text2" w:themeFillTint="1A"/>
            <w:vAlign w:val="center"/>
          </w:tcPr>
          <w:p w14:paraId="4D3C0D6B" w14:textId="77777777" w:rsidR="00431C82" w:rsidRPr="00D96C6E" w:rsidRDefault="00431C82" w:rsidP="00D042AE">
            <w:pPr>
              <w:pStyle w:val="TableParagraph"/>
              <w:spacing w:line="210" w:lineRule="exact"/>
              <w:ind w:left="127"/>
              <w:jc w:val="center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No</w:t>
            </w:r>
            <w:r w:rsidRPr="00D96C6E">
              <w:rPr>
                <w:rFonts w:ascii="Calibri" w:hAnsi="Calibri" w:cs="Calibri"/>
                <w:b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w w:val="80"/>
                <w:lang w:val="es-PR"/>
              </w:rPr>
              <w:t>observado</w:t>
            </w:r>
          </w:p>
        </w:tc>
        <w:tc>
          <w:tcPr>
            <w:tcW w:w="2143" w:type="dxa"/>
            <w:shd w:val="clear" w:color="auto" w:fill="DAE9F7" w:themeFill="text2" w:themeFillTint="1A"/>
            <w:vAlign w:val="center"/>
          </w:tcPr>
          <w:p w14:paraId="13DBA501" w14:textId="77777777" w:rsidR="00431C82" w:rsidRPr="00D96C6E" w:rsidRDefault="00431C82" w:rsidP="00D042AE">
            <w:pPr>
              <w:pStyle w:val="TableParagraph"/>
              <w:jc w:val="center"/>
              <w:rPr>
                <w:rFonts w:ascii="Calibri" w:hAnsi="Calibri" w:cs="Calibri"/>
                <w:b/>
                <w:lang w:val="es-PR"/>
              </w:rPr>
            </w:pPr>
            <w:r w:rsidRPr="00D96C6E">
              <w:rPr>
                <w:rFonts w:ascii="Calibri" w:hAnsi="Calibri" w:cs="Calibri"/>
                <w:b/>
                <w:lang w:val="es-PR"/>
              </w:rPr>
              <w:t>Comentarios</w:t>
            </w:r>
          </w:p>
        </w:tc>
      </w:tr>
      <w:tr w:rsidR="00431C82" w:rsidRPr="00D96C6E" w14:paraId="19B08061" w14:textId="77777777" w:rsidTr="00764881">
        <w:trPr>
          <w:trHeight w:val="27"/>
        </w:trPr>
        <w:tc>
          <w:tcPr>
            <w:tcW w:w="3780" w:type="dxa"/>
            <w:gridSpan w:val="2"/>
          </w:tcPr>
          <w:p w14:paraId="341C7737" w14:textId="77777777" w:rsidR="00431C82" w:rsidRPr="00D96C6E" w:rsidRDefault="00431C82" w:rsidP="00D042AE">
            <w:pPr>
              <w:pStyle w:val="TableParagraph"/>
              <w:numPr>
                <w:ilvl w:val="0"/>
                <w:numId w:val="46"/>
              </w:numPr>
              <w:spacing w:line="251" w:lineRule="exact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Control</w:t>
            </w:r>
            <w:r w:rsidRPr="00D96C6E">
              <w:rPr>
                <w:rFonts w:ascii="Calibri" w:hAnsi="Calibri" w:cs="Calibri"/>
                <w:spacing w:val="6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</w:t>
            </w:r>
            <w:r w:rsidRPr="00D96C6E">
              <w:rPr>
                <w:rFonts w:ascii="Calibri" w:hAnsi="Calibri" w:cs="Calibri"/>
                <w:spacing w:val="7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grupo</w:t>
            </w:r>
          </w:p>
        </w:tc>
        <w:tc>
          <w:tcPr>
            <w:tcW w:w="1440" w:type="dxa"/>
            <w:gridSpan w:val="2"/>
          </w:tcPr>
          <w:p w14:paraId="43164F5F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1620" w:type="dxa"/>
          </w:tcPr>
          <w:p w14:paraId="49EFD9E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60" w:type="dxa"/>
            <w:gridSpan w:val="2"/>
          </w:tcPr>
          <w:p w14:paraId="118796CA" w14:textId="77777777" w:rsidR="00431C82" w:rsidRPr="00D96C6E" w:rsidRDefault="00431C82" w:rsidP="00D042AE">
            <w:pPr>
              <w:pStyle w:val="TableParagraph"/>
              <w:tabs>
                <w:tab w:val="left" w:pos="380"/>
              </w:tabs>
              <w:spacing w:line="264" w:lineRule="exact"/>
              <w:ind w:left="379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4D499FAA" w14:textId="77777777" w:rsidTr="00764881">
        <w:trPr>
          <w:trHeight w:val="34"/>
        </w:trPr>
        <w:tc>
          <w:tcPr>
            <w:tcW w:w="3780" w:type="dxa"/>
            <w:gridSpan w:val="2"/>
          </w:tcPr>
          <w:p w14:paraId="2339B72C" w14:textId="77777777" w:rsidR="00431C82" w:rsidRPr="00D96C6E" w:rsidRDefault="00431C82" w:rsidP="00D042AE">
            <w:pPr>
              <w:pStyle w:val="TableParagraph"/>
              <w:numPr>
                <w:ilvl w:val="0"/>
                <w:numId w:val="46"/>
              </w:numPr>
              <w:spacing w:line="248" w:lineRule="exact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Normas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l</w:t>
            </w:r>
            <w:r w:rsidRPr="00D96C6E">
              <w:rPr>
                <w:rFonts w:ascii="Calibri" w:hAnsi="Calibri" w:cs="Calibri"/>
                <w:spacing w:val="7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salón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</w:t>
            </w:r>
            <w:r w:rsidRPr="00D96C6E">
              <w:rPr>
                <w:rFonts w:ascii="Calibri" w:hAnsi="Calibri" w:cs="Calibri"/>
                <w:spacing w:val="7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clases</w:t>
            </w:r>
          </w:p>
        </w:tc>
        <w:tc>
          <w:tcPr>
            <w:tcW w:w="1440" w:type="dxa"/>
            <w:gridSpan w:val="2"/>
          </w:tcPr>
          <w:p w14:paraId="7834D3B8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1620" w:type="dxa"/>
          </w:tcPr>
          <w:p w14:paraId="1DAB37A7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60" w:type="dxa"/>
            <w:gridSpan w:val="2"/>
          </w:tcPr>
          <w:p w14:paraId="4C82B43E" w14:textId="77777777" w:rsidR="00431C82" w:rsidRPr="00D96C6E" w:rsidRDefault="00431C82" w:rsidP="00D042AE">
            <w:pPr>
              <w:pStyle w:val="TableParagraph"/>
              <w:tabs>
                <w:tab w:val="left" w:pos="380"/>
              </w:tabs>
              <w:spacing w:line="264" w:lineRule="exact"/>
              <w:ind w:left="379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2B04C702" w14:textId="77777777" w:rsidTr="00764881">
        <w:trPr>
          <w:trHeight w:val="27"/>
        </w:trPr>
        <w:tc>
          <w:tcPr>
            <w:tcW w:w="3780" w:type="dxa"/>
            <w:gridSpan w:val="2"/>
          </w:tcPr>
          <w:p w14:paraId="1C7F213D" w14:textId="77777777" w:rsidR="00431C82" w:rsidRPr="00D96C6E" w:rsidRDefault="00431C82" w:rsidP="00D042AE">
            <w:pPr>
              <w:pStyle w:val="TableParagraph"/>
              <w:numPr>
                <w:ilvl w:val="0"/>
                <w:numId w:val="46"/>
              </w:numPr>
              <w:spacing w:line="248" w:lineRule="exact"/>
              <w:jc w:val="both"/>
              <w:rPr>
                <w:rFonts w:ascii="Calibri" w:hAnsi="Calibri" w:cs="Calibri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Atención</w:t>
            </w:r>
            <w:r w:rsidRPr="00D96C6E">
              <w:rPr>
                <w:rFonts w:ascii="Calibri" w:hAnsi="Calibri" w:cs="Calibri"/>
                <w:spacing w:val="6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de</w:t>
            </w:r>
            <w:r w:rsidRPr="00D96C6E">
              <w:rPr>
                <w:rFonts w:ascii="Calibri" w:hAnsi="Calibri" w:cs="Calibri"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u w:val="single"/>
                <w:lang w:val="es-PR"/>
              </w:rPr>
              <w:t>todos</w:t>
            </w:r>
            <w:r w:rsidRPr="00D96C6E">
              <w:rPr>
                <w:rFonts w:ascii="Calibri" w:hAnsi="Calibri" w:cs="Calibri"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los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estudiantes</w:t>
            </w:r>
            <w:r w:rsidRPr="00D96C6E">
              <w:rPr>
                <w:rFonts w:ascii="Calibri" w:hAnsi="Calibri" w:cs="Calibri"/>
                <w:spacing w:val="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a</w:t>
            </w:r>
            <w:r w:rsidRPr="00D96C6E">
              <w:rPr>
                <w:rFonts w:ascii="Calibri" w:hAnsi="Calibri" w:cs="Calibri"/>
                <w:spacing w:val="5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la</w:t>
            </w:r>
            <w:r w:rsidRPr="00D96C6E">
              <w:rPr>
                <w:rFonts w:ascii="Calibri" w:hAnsi="Calibri" w:cs="Calibri"/>
                <w:spacing w:val="9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clase</w:t>
            </w:r>
          </w:p>
        </w:tc>
        <w:tc>
          <w:tcPr>
            <w:tcW w:w="1440" w:type="dxa"/>
            <w:gridSpan w:val="2"/>
          </w:tcPr>
          <w:p w14:paraId="542AEAE4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1620" w:type="dxa"/>
          </w:tcPr>
          <w:p w14:paraId="0D81FC7B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60" w:type="dxa"/>
            <w:gridSpan w:val="2"/>
          </w:tcPr>
          <w:p w14:paraId="4EBFB161" w14:textId="77777777" w:rsidR="00431C82" w:rsidRPr="00D96C6E" w:rsidRDefault="00431C82" w:rsidP="00D042AE">
            <w:pPr>
              <w:pStyle w:val="TableParagraph"/>
              <w:tabs>
                <w:tab w:val="left" w:pos="480"/>
              </w:tabs>
              <w:spacing w:line="264" w:lineRule="exact"/>
              <w:ind w:left="480"/>
              <w:jc w:val="both"/>
              <w:rPr>
                <w:rFonts w:ascii="Calibri" w:hAnsi="Calibri" w:cs="Calibri"/>
                <w:lang w:val="es-PR"/>
              </w:rPr>
            </w:pPr>
          </w:p>
        </w:tc>
      </w:tr>
      <w:tr w:rsidR="00431C82" w:rsidRPr="00D96C6E" w14:paraId="5C1C0AC8" w14:textId="77777777" w:rsidTr="00764881">
        <w:trPr>
          <w:trHeight w:val="27"/>
        </w:trPr>
        <w:tc>
          <w:tcPr>
            <w:tcW w:w="3780" w:type="dxa"/>
            <w:gridSpan w:val="2"/>
          </w:tcPr>
          <w:p w14:paraId="7153595C" w14:textId="77777777" w:rsidR="00431C82" w:rsidRPr="00D96C6E" w:rsidRDefault="00431C82" w:rsidP="00D042AE">
            <w:pPr>
              <w:pStyle w:val="TableParagraph"/>
              <w:numPr>
                <w:ilvl w:val="0"/>
                <w:numId w:val="46"/>
              </w:numPr>
              <w:spacing w:line="248" w:lineRule="exact"/>
              <w:jc w:val="both"/>
              <w:rPr>
                <w:rFonts w:ascii="Calibri" w:hAnsi="Calibri" w:cs="Calibri"/>
                <w:w w:val="80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Ambiente</w:t>
            </w:r>
            <w:r w:rsidRPr="00D96C6E">
              <w:rPr>
                <w:rFonts w:ascii="Calibri" w:hAnsi="Calibri" w:cs="Calibri"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apropiado</w:t>
            </w:r>
            <w:r w:rsidRPr="00D96C6E">
              <w:rPr>
                <w:rFonts w:ascii="Calibri" w:hAnsi="Calibri" w:cs="Calibri"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para</w:t>
            </w:r>
            <w:r w:rsidRPr="00D96C6E">
              <w:rPr>
                <w:rFonts w:ascii="Calibri" w:hAnsi="Calibri" w:cs="Calibri"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el</w:t>
            </w:r>
            <w:r w:rsidRPr="00D96C6E">
              <w:rPr>
                <w:rFonts w:ascii="Calibri" w:hAnsi="Calibri" w:cs="Calibri"/>
                <w:spacing w:val="10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aprendizaje</w:t>
            </w:r>
          </w:p>
        </w:tc>
        <w:tc>
          <w:tcPr>
            <w:tcW w:w="1440" w:type="dxa"/>
            <w:gridSpan w:val="2"/>
          </w:tcPr>
          <w:p w14:paraId="2598231F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1620" w:type="dxa"/>
          </w:tcPr>
          <w:p w14:paraId="58882A1C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60" w:type="dxa"/>
            <w:gridSpan w:val="2"/>
          </w:tcPr>
          <w:p w14:paraId="7AC469CE" w14:textId="77777777" w:rsidR="00431C82" w:rsidRPr="00D96C6E" w:rsidRDefault="00431C82" w:rsidP="00D042AE">
            <w:pPr>
              <w:pStyle w:val="TableParagraph"/>
              <w:tabs>
                <w:tab w:val="left" w:pos="480"/>
              </w:tabs>
              <w:spacing w:line="264" w:lineRule="exact"/>
              <w:ind w:left="480"/>
              <w:jc w:val="both"/>
              <w:rPr>
                <w:rFonts w:ascii="Calibri" w:hAnsi="Calibri" w:cs="Calibri"/>
                <w:w w:val="80"/>
                <w:lang w:val="es-PR"/>
              </w:rPr>
            </w:pPr>
          </w:p>
        </w:tc>
      </w:tr>
      <w:tr w:rsidR="00431C82" w:rsidRPr="00D96C6E" w14:paraId="79A36735" w14:textId="77777777" w:rsidTr="00764881">
        <w:trPr>
          <w:trHeight w:val="27"/>
        </w:trPr>
        <w:tc>
          <w:tcPr>
            <w:tcW w:w="3780" w:type="dxa"/>
            <w:gridSpan w:val="2"/>
          </w:tcPr>
          <w:p w14:paraId="3AD679BE" w14:textId="77777777" w:rsidR="00431C82" w:rsidRPr="00D96C6E" w:rsidRDefault="00431C82" w:rsidP="00D042AE">
            <w:pPr>
              <w:pStyle w:val="TableParagraph"/>
              <w:numPr>
                <w:ilvl w:val="0"/>
                <w:numId w:val="46"/>
              </w:numPr>
              <w:spacing w:line="248" w:lineRule="exact"/>
              <w:jc w:val="both"/>
              <w:rPr>
                <w:rFonts w:ascii="Calibri" w:hAnsi="Calibri" w:cs="Calibri"/>
                <w:w w:val="80"/>
                <w:lang w:val="es-PR"/>
              </w:rPr>
            </w:pPr>
            <w:r w:rsidRPr="00D96C6E">
              <w:rPr>
                <w:rFonts w:ascii="Calibri" w:hAnsi="Calibri" w:cs="Calibri"/>
                <w:w w:val="80"/>
                <w:lang w:val="es-PR"/>
              </w:rPr>
              <w:t>Valores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y</w:t>
            </w:r>
            <w:r w:rsidRPr="00D96C6E">
              <w:rPr>
                <w:rFonts w:ascii="Calibri" w:hAnsi="Calibri" w:cs="Calibri"/>
                <w:spacing w:val="8"/>
                <w:w w:val="80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w w:val="80"/>
                <w:lang w:val="es-PR"/>
              </w:rPr>
              <w:t>actitudes</w:t>
            </w:r>
          </w:p>
        </w:tc>
        <w:tc>
          <w:tcPr>
            <w:tcW w:w="1440" w:type="dxa"/>
            <w:gridSpan w:val="2"/>
          </w:tcPr>
          <w:p w14:paraId="510934C1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1620" w:type="dxa"/>
          </w:tcPr>
          <w:p w14:paraId="6939BBEF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lang w:val="es-PR"/>
              </w:rPr>
            </w:pPr>
          </w:p>
        </w:tc>
        <w:tc>
          <w:tcPr>
            <w:tcW w:w="2160" w:type="dxa"/>
            <w:gridSpan w:val="2"/>
          </w:tcPr>
          <w:p w14:paraId="66EBA846" w14:textId="77777777" w:rsidR="00431C82" w:rsidRPr="00D96C6E" w:rsidRDefault="00431C82" w:rsidP="00D042AE">
            <w:pPr>
              <w:pStyle w:val="TableParagraph"/>
              <w:tabs>
                <w:tab w:val="left" w:pos="480"/>
              </w:tabs>
              <w:spacing w:line="264" w:lineRule="exact"/>
              <w:ind w:left="480"/>
              <w:jc w:val="both"/>
              <w:rPr>
                <w:rFonts w:ascii="Calibri" w:hAnsi="Calibri" w:cs="Calibri"/>
                <w:w w:val="80"/>
                <w:lang w:val="es-PR"/>
              </w:rPr>
            </w:pPr>
          </w:p>
        </w:tc>
      </w:tr>
    </w:tbl>
    <w:p w14:paraId="4527D8DE" w14:textId="77777777" w:rsidR="00FA69CA" w:rsidRPr="00D96C6E" w:rsidRDefault="00FA69CA" w:rsidP="00D042AE">
      <w:pPr>
        <w:spacing w:after="0"/>
        <w:rPr>
          <w:rFonts w:ascii="Calibri" w:hAnsi="Calibri" w:cs="Calibri"/>
          <w:b/>
          <w:bCs/>
        </w:rPr>
      </w:pPr>
      <w:r w:rsidRPr="00D96C6E">
        <w:rPr>
          <w:rFonts w:ascii="Calibri" w:hAnsi="Calibri" w:cs="Calibri"/>
          <w:b/>
          <w:bCs/>
        </w:rPr>
        <w:br w:type="page"/>
      </w:r>
    </w:p>
    <w:p w14:paraId="0B132377" w14:textId="3E54EF68" w:rsidR="00431C82" w:rsidRPr="00D96C6E" w:rsidRDefault="00431C82" w:rsidP="00D042AE">
      <w:pPr>
        <w:pStyle w:val="ListParagraph"/>
        <w:numPr>
          <w:ilvl w:val="0"/>
          <w:numId w:val="38"/>
        </w:numPr>
        <w:spacing w:after="0"/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D96C6E">
        <w:rPr>
          <w:rFonts w:ascii="Calibri" w:hAnsi="Calibri" w:cs="Calibri"/>
          <w:b/>
          <w:bCs/>
          <w:w w:val="80"/>
          <w:sz w:val="24"/>
          <w:szCs w:val="24"/>
        </w:rPr>
        <w:lastRenderedPageBreak/>
        <w:t>Observaciones</w:t>
      </w:r>
      <w:r w:rsidRPr="00D96C6E">
        <w:rPr>
          <w:rFonts w:ascii="Calibri" w:hAnsi="Calibri" w:cs="Calibri"/>
          <w:b/>
          <w:bCs/>
          <w:spacing w:val="19"/>
          <w:w w:val="80"/>
          <w:sz w:val="24"/>
          <w:szCs w:val="24"/>
        </w:rPr>
        <w:t xml:space="preserve"> </w:t>
      </w:r>
      <w:r w:rsidRPr="00D96C6E">
        <w:rPr>
          <w:rFonts w:ascii="Calibri" w:hAnsi="Calibri" w:cs="Calibri"/>
          <w:b/>
          <w:bCs/>
          <w:w w:val="80"/>
          <w:sz w:val="24"/>
          <w:szCs w:val="24"/>
        </w:rPr>
        <w:t>generales</w:t>
      </w:r>
      <w:r w:rsidR="00FA69CA" w:rsidRPr="00D96C6E">
        <w:rPr>
          <w:rFonts w:ascii="Calibri" w:hAnsi="Calibri" w:cs="Calibri"/>
          <w:b/>
          <w:bCs/>
          <w:w w:val="80"/>
          <w:sz w:val="24"/>
          <w:szCs w:val="24"/>
        </w:rPr>
        <w:t xml:space="preserve"> del </w:t>
      </w:r>
      <w:r w:rsidR="00FA69CA" w:rsidRPr="00D96C6E">
        <w:rPr>
          <w:rFonts w:ascii="Calibri" w:hAnsi="Calibri" w:cs="Calibri"/>
          <w:b/>
          <w:bCs/>
          <w:i/>
          <w:iCs/>
          <w:w w:val="80"/>
          <w:sz w:val="24"/>
          <w:szCs w:val="24"/>
        </w:rPr>
        <w:t>Walkthrough</w:t>
      </w:r>
    </w:p>
    <w:p w14:paraId="0F8E37AF" w14:textId="77777777" w:rsidR="00FA69CA" w:rsidRPr="00D96C6E" w:rsidRDefault="00FA69CA" w:rsidP="00D042AE">
      <w:pPr>
        <w:pStyle w:val="ListParagraph"/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4410"/>
      </w:tblGrid>
      <w:tr w:rsidR="00431C82" w:rsidRPr="00D96C6E" w14:paraId="33CF880B" w14:textId="77777777" w:rsidTr="00F061DC">
        <w:trPr>
          <w:trHeight w:val="4363"/>
        </w:trPr>
        <w:tc>
          <w:tcPr>
            <w:tcW w:w="4590" w:type="dxa"/>
            <w:tcBorders>
              <w:bottom w:val="nil"/>
            </w:tcBorders>
          </w:tcPr>
          <w:p w14:paraId="78443570" w14:textId="2EB26974" w:rsidR="00431C82" w:rsidRPr="00D96C6E" w:rsidRDefault="00431C82" w:rsidP="00D042AE">
            <w:pPr>
              <w:pStyle w:val="TableParagraph"/>
              <w:ind w:left="10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s-PR"/>
              </w:rPr>
            </w:pPr>
            <w:r w:rsidRPr="00D96C6E">
              <w:rPr>
                <w:rFonts w:ascii="Calibri" w:hAnsi="Calibri" w:cs="Calibri"/>
                <w:b/>
                <w:bCs/>
                <w:w w:val="90"/>
                <w:sz w:val="24"/>
                <w:szCs w:val="24"/>
                <w:lang w:val="es-PR"/>
              </w:rPr>
              <w:t>Fortaleza</w:t>
            </w:r>
            <w:r w:rsidR="00F061DC" w:rsidRPr="00D96C6E">
              <w:rPr>
                <w:rFonts w:ascii="Calibri" w:hAnsi="Calibri" w:cs="Calibri"/>
                <w:b/>
                <w:bCs/>
                <w:w w:val="90"/>
                <w:sz w:val="24"/>
                <w:szCs w:val="24"/>
                <w:lang w:val="es-PR"/>
              </w:rPr>
              <w:t xml:space="preserve">s: </w:t>
            </w:r>
          </w:p>
        </w:tc>
        <w:tc>
          <w:tcPr>
            <w:tcW w:w="4410" w:type="dxa"/>
            <w:tcBorders>
              <w:bottom w:val="nil"/>
            </w:tcBorders>
          </w:tcPr>
          <w:p w14:paraId="6BC30624" w14:textId="2AA32DB1" w:rsidR="00431C82" w:rsidRPr="00D96C6E" w:rsidRDefault="00431C82" w:rsidP="00D042AE">
            <w:pPr>
              <w:pStyle w:val="TableParagraph"/>
              <w:ind w:left="1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s-PR"/>
              </w:rPr>
            </w:pPr>
            <w:r w:rsidRPr="00D96C6E">
              <w:rPr>
                <w:rFonts w:ascii="Calibri" w:hAnsi="Calibri" w:cs="Calibri"/>
                <w:b/>
                <w:bCs/>
                <w:w w:val="90"/>
                <w:sz w:val="24"/>
                <w:szCs w:val="24"/>
                <w:lang w:val="es-PR"/>
              </w:rPr>
              <w:t>Preguntas</w:t>
            </w:r>
            <w:r w:rsidR="00F061DC" w:rsidRPr="00D96C6E">
              <w:rPr>
                <w:rFonts w:ascii="Calibri" w:hAnsi="Calibri" w:cs="Calibri"/>
                <w:b/>
                <w:bCs/>
                <w:w w:val="90"/>
                <w:sz w:val="24"/>
                <w:szCs w:val="24"/>
                <w:lang w:val="es-PR"/>
              </w:rPr>
              <w:t>:</w:t>
            </w:r>
          </w:p>
        </w:tc>
      </w:tr>
      <w:tr w:rsidR="00431C82" w:rsidRPr="00D96C6E" w14:paraId="016B833C" w14:textId="77777777" w:rsidTr="00FA69CA">
        <w:trPr>
          <w:trHeight w:val="7452"/>
        </w:trPr>
        <w:tc>
          <w:tcPr>
            <w:tcW w:w="4590" w:type="dxa"/>
            <w:tcBorders>
              <w:top w:val="nil"/>
            </w:tcBorders>
          </w:tcPr>
          <w:p w14:paraId="3BA2D64D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71042CAC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5FAEFFE7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579C3834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1F250353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69FD5839" w14:textId="3E59EDCB" w:rsidR="00431C82" w:rsidRPr="00D96C6E" w:rsidRDefault="00431C82" w:rsidP="00D042AE">
            <w:pPr>
              <w:pStyle w:val="TableParagraph"/>
              <w:ind w:left="10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s-PR"/>
              </w:rPr>
            </w:pPr>
            <w:r w:rsidRPr="00D96C6E">
              <w:rPr>
                <w:rFonts w:ascii="Calibri" w:hAnsi="Calibri" w:cs="Calibri"/>
                <w:b/>
                <w:bCs/>
                <w:w w:val="80"/>
                <w:sz w:val="24"/>
                <w:szCs w:val="24"/>
                <w:lang w:val="es-PR"/>
              </w:rPr>
              <w:t>Próximos</w:t>
            </w:r>
            <w:r w:rsidRPr="00D96C6E">
              <w:rPr>
                <w:rFonts w:ascii="Calibri" w:hAnsi="Calibri" w:cs="Calibri"/>
                <w:b/>
                <w:bCs/>
                <w:spacing w:val="11"/>
                <w:w w:val="80"/>
                <w:sz w:val="24"/>
                <w:szCs w:val="24"/>
                <w:lang w:val="es-PR"/>
              </w:rPr>
              <w:t xml:space="preserve"> </w:t>
            </w:r>
            <w:r w:rsidR="00F061DC" w:rsidRPr="00D96C6E">
              <w:rPr>
                <w:rFonts w:ascii="Calibri" w:hAnsi="Calibri" w:cs="Calibri"/>
                <w:b/>
                <w:bCs/>
                <w:w w:val="80"/>
                <w:sz w:val="24"/>
                <w:szCs w:val="24"/>
                <w:lang w:val="es-PR"/>
              </w:rPr>
              <w:t>p</w:t>
            </w:r>
            <w:r w:rsidRPr="00D96C6E">
              <w:rPr>
                <w:rFonts w:ascii="Calibri" w:hAnsi="Calibri" w:cs="Calibri"/>
                <w:b/>
                <w:bCs/>
                <w:w w:val="80"/>
                <w:sz w:val="24"/>
                <w:szCs w:val="24"/>
                <w:lang w:val="es-PR"/>
              </w:rPr>
              <w:t>asos</w:t>
            </w:r>
            <w:r w:rsidRPr="00D96C6E">
              <w:rPr>
                <w:rFonts w:ascii="Calibri" w:hAnsi="Calibri" w:cs="Calibri"/>
                <w:b/>
                <w:bCs/>
                <w:spacing w:val="13"/>
                <w:w w:val="80"/>
                <w:sz w:val="24"/>
                <w:szCs w:val="24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bCs/>
                <w:w w:val="80"/>
                <w:sz w:val="24"/>
                <w:szCs w:val="24"/>
                <w:lang w:val="es-PR"/>
              </w:rPr>
              <w:t>(áreas</w:t>
            </w:r>
            <w:r w:rsidRPr="00D96C6E">
              <w:rPr>
                <w:rFonts w:ascii="Calibri" w:hAnsi="Calibri" w:cs="Calibri"/>
                <w:b/>
                <w:bCs/>
                <w:spacing w:val="12"/>
                <w:w w:val="80"/>
                <w:sz w:val="24"/>
                <w:szCs w:val="24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bCs/>
                <w:w w:val="80"/>
                <w:sz w:val="24"/>
                <w:szCs w:val="24"/>
                <w:lang w:val="es-PR"/>
              </w:rPr>
              <w:t>de</w:t>
            </w:r>
            <w:r w:rsidRPr="00D96C6E">
              <w:rPr>
                <w:rFonts w:ascii="Calibri" w:hAnsi="Calibri" w:cs="Calibri"/>
                <w:b/>
                <w:bCs/>
                <w:spacing w:val="9"/>
                <w:w w:val="80"/>
                <w:sz w:val="24"/>
                <w:szCs w:val="24"/>
                <w:lang w:val="es-PR"/>
              </w:rPr>
              <w:t xml:space="preserve"> </w:t>
            </w:r>
            <w:r w:rsidRPr="00D96C6E">
              <w:rPr>
                <w:rFonts w:ascii="Calibri" w:hAnsi="Calibri" w:cs="Calibri"/>
                <w:b/>
                <w:bCs/>
                <w:w w:val="80"/>
                <w:sz w:val="24"/>
                <w:szCs w:val="24"/>
                <w:lang w:val="es-PR"/>
              </w:rPr>
              <w:t>oportunidad):</w:t>
            </w:r>
          </w:p>
        </w:tc>
        <w:tc>
          <w:tcPr>
            <w:tcW w:w="4410" w:type="dxa"/>
            <w:tcBorders>
              <w:top w:val="nil"/>
            </w:tcBorders>
          </w:tcPr>
          <w:p w14:paraId="372E7114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0BB4D51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335FE8D7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017441E6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6410B41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6FDA0EFA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1B7D87B5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39CBDA0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5C785659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0F956E53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72B61F65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4FDF5D34" w14:textId="77777777" w:rsidR="00431C82" w:rsidRPr="00D96C6E" w:rsidRDefault="00431C82" w:rsidP="00D042AE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</w:p>
          <w:p w14:paraId="470762F1" w14:textId="77777777" w:rsidR="00431C82" w:rsidRPr="00D96C6E" w:rsidRDefault="00431C82" w:rsidP="00D042AE">
            <w:pPr>
              <w:pStyle w:val="TableParagraph"/>
              <w:ind w:left="98"/>
              <w:jc w:val="both"/>
              <w:rPr>
                <w:rFonts w:ascii="Calibri" w:hAnsi="Calibri" w:cs="Calibri"/>
                <w:sz w:val="24"/>
                <w:szCs w:val="24"/>
                <w:lang w:val="es-PR"/>
              </w:rPr>
            </w:pPr>
            <w:r w:rsidRPr="00D96C6E">
              <w:rPr>
                <w:rFonts w:ascii="Calibri" w:hAnsi="Calibri" w:cs="Calibri"/>
                <w:w w:val="82"/>
                <w:sz w:val="24"/>
                <w:szCs w:val="24"/>
                <w:lang w:val="es-PR"/>
              </w:rPr>
              <w:t>:</w:t>
            </w:r>
          </w:p>
        </w:tc>
      </w:tr>
    </w:tbl>
    <w:p w14:paraId="7BFBB126" w14:textId="77777777" w:rsidR="0003032A" w:rsidRPr="00D96C6E" w:rsidRDefault="00F43C94" w:rsidP="00D042AE">
      <w:pPr>
        <w:spacing w:after="0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sz w:val="24"/>
          <w:szCs w:val="24"/>
        </w:rPr>
        <w:br w:type="page"/>
      </w:r>
    </w:p>
    <w:p w14:paraId="72F4AC05" w14:textId="2677D83A" w:rsidR="00A42CBD" w:rsidRDefault="00A42CBD" w:rsidP="00D042AE">
      <w:pPr>
        <w:spacing w:after="0"/>
        <w:jc w:val="center"/>
        <w:rPr>
          <w:rFonts w:ascii="Calibri" w:hAnsi="Calibri" w:cs="Calibri"/>
          <w:b/>
          <w:bCs/>
        </w:rPr>
      </w:pPr>
      <w:r w:rsidRPr="00D96C6E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814912" behindDoc="0" locked="0" layoutInCell="1" allowOverlap="1" wp14:anchorId="5EAEECE1" wp14:editId="79131EF7">
            <wp:simplePos x="0" y="0"/>
            <wp:positionH relativeFrom="column">
              <wp:posOffset>1848678</wp:posOffset>
            </wp:positionH>
            <wp:positionV relativeFrom="paragraph">
              <wp:posOffset>-234564</wp:posOffset>
            </wp:positionV>
            <wp:extent cx="1939968" cy="910293"/>
            <wp:effectExtent l="0" t="0" r="3175" b="0"/>
            <wp:wrapNone/>
            <wp:docPr id="949200585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68" cy="9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C54E6" w14:textId="77777777" w:rsidR="00A42CBD" w:rsidRDefault="00A42CBD" w:rsidP="00D042AE">
      <w:pPr>
        <w:spacing w:after="0"/>
        <w:jc w:val="center"/>
        <w:rPr>
          <w:rFonts w:ascii="Calibri" w:hAnsi="Calibri" w:cs="Calibri"/>
          <w:b/>
          <w:bCs/>
        </w:rPr>
      </w:pPr>
    </w:p>
    <w:p w14:paraId="32B77CBC" w14:textId="77777777" w:rsidR="00A42CBD" w:rsidRDefault="00A42CBD" w:rsidP="00D042AE">
      <w:pPr>
        <w:spacing w:after="0"/>
        <w:jc w:val="center"/>
        <w:rPr>
          <w:rFonts w:ascii="Calibri" w:hAnsi="Calibri" w:cs="Calibri"/>
          <w:b/>
          <w:bCs/>
        </w:rPr>
      </w:pPr>
    </w:p>
    <w:p w14:paraId="29E1E84A" w14:textId="6CF99406" w:rsidR="00A42CBD" w:rsidRPr="002D733C" w:rsidRDefault="00A42CBD" w:rsidP="002D733C">
      <w:pPr>
        <w:pStyle w:val="Heading3"/>
        <w:shd w:val="clear" w:color="auto" w:fill="DAE9F7" w:themeFill="text2" w:themeFillTint="1A"/>
        <w:spacing w:before="0"/>
        <w:jc w:val="center"/>
        <w:rPr>
          <w:rFonts w:ascii="Calibri" w:hAnsi="Calibri" w:cs="Calibri"/>
          <w:b/>
          <w:bCs/>
          <w:color w:val="auto"/>
        </w:rPr>
      </w:pPr>
      <w:bookmarkStart w:id="1" w:name="_Toc173496589"/>
      <w:r w:rsidRPr="002D733C">
        <w:rPr>
          <w:rFonts w:ascii="Calibri" w:hAnsi="Calibri" w:cs="Calibri"/>
          <w:b/>
          <w:bCs/>
          <w:color w:val="auto"/>
        </w:rPr>
        <w:t>FORMULARIO PARA VISITAS DE ACOMPAÑAMIENTO AL LIDERAZGO</w:t>
      </w:r>
      <w:bookmarkEnd w:id="1"/>
    </w:p>
    <w:p w14:paraId="4E88B0F5" w14:textId="77777777" w:rsidR="00A42CBD" w:rsidRDefault="00A42CBD" w:rsidP="00D042AE">
      <w:pPr>
        <w:spacing w:after="0" w:line="276" w:lineRule="auto"/>
        <w:jc w:val="both"/>
        <w:rPr>
          <w:rFonts w:ascii="Calibri" w:hAnsi="Calibri" w:cs="Calibri"/>
        </w:rPr>
      </w:pPr>
    </w:p>
    <w:p w14:paraId="20AF3A8D" w14:textId="1C644A72" w:rsidR="00A42CBD" w:rsidRPr="00EF5084" w:rsidRDefault="00A42CBD" w:rsidP="00D042AE">
      <w:pPr>
        <w:spacing w:after="0" w:line="276" w:lineRule="auto"/>
        <w:jc w:val="both"/>
        <w:rPr>
          <w:rFonts w:ascii="Calibri" w:hAnsi="Calibri" w:cs="Calibri"/>
        </w:rPr>
      </w:pPr>
      <w:r w:rsidRPr="00EF5084">
        <w:rPr>
          <w:rFonts w:ascii="Calibri" w:hAnsi="Calibri" w:cs="Calibri"/>
        </w:rPr>
        <w:t xml:space="preserve">El siguiente instrumento está diseñado para ser utilizado por superintendentes de apoyo académico durante las rondas de apoyo académico a los directores escolares. Cada criterio está agrupado en categorías específicas para facilitar la observación y la evaluación. Al observar y documentar estos criterios, se asegura que los directores reciban retroalimentación constructiva y se fomente la mejora continua en la gestión escolar y el liderazgo educativo. Cada ORE puede ampliar estas categorías enfocado en el liderazgo instruccional y apoyo académico. </w:t>
      </w:r>
    </w:p>
    <w:p w14:paraId="396C12A1" w14:textId="77777777" w:rsidR="00A42CBD" w:rsidRDefault="00A42CBD" w:rsidP="00D042AE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D65F9F4" w14:textId="3DB08F09" w:rsidR="00A42CBD" w:rsidRPr="00EF5084" w:rsidRDefault="00A42CBD" w:rsidP="00D042AE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EF5084">
        <w:rPr>
          <w:rFonts w:ascii="Calibri" w:eastAsia="Calibri" w:hAnsi="Calibri" w:cs="Calibri"/>
          <w:b/>
          <w:sz w:val="24"/>
          <w:szCs w:val="24"/>
        </w:rPr>
        <w:t xml:space="preserve">Nombre de superintendente:  </w:t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</w:rPr>
        <w:t>__________</w:t>
      </w:r>
      <w:r w:rsidRPr="00EF5084">
        <w:rPr>
          <w:rFonts w:ascii="Calibri" w:eastAsia="Calibri" w:hAnsi="Calibri" w:cs="Calibri"/>
          <w:b/>
          <w:sz w:val="24"/>
          <w:szCs w:val="24"/>
        </w:rPr>
        <w:t>Fecha:</w:t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4C32F176" w14:textId="77777777" w:rsidR="00A42CBD" w:rsidRPr="00EF5084" w:rsidRDefault="00A42CBD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EF5084">
        <w:rPr>
          <w:rFonts w:ascii="Calibri" w:eastAsia="Calibri" w:hAnsi="Calibri" w:cs="Calibri"/>
          <w:b/>
          <w:sz w:val="24"/>
          <w:szCs w:val="24"/>
        </w:rPr>
        <w:t>Hora de comienzo</w:t>
      </w:r>
      <w:r w:rsidRPr="00EF5084">
        <w:rPr>
          <w:rFonts w:ascii="Calibri" w:eastAsia="Calibri" w:hAnsi="Calibri" w:cs="Calibri"/>
          <w:sz w:val="24"/>
          <w:szCs w:val="24"/>
        </w:rPr>
        <w:t xml:space="preserve">: </w:t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</w:rPr>
        <w:tab/>
      </w:r>
      <w:r w:rsidRPr="00EF5084">
        <w:rPr>
          <w:rFonts w:ascii="Calibri" w:eastAsia="Calibri" w:hAnsi="Calibri" w:cs="Calibri"/>
          <w:b/>
          <w:sz w:val="24"/>
          <w:szCs w:val="24"/>
        </w:rPr>
        <w:t>Hora de salida:</w:t>
      </w:r>
      <w:r w:rsidRPr="00EF5084">
        <w:rPr>
          <w:rFonts w:ascii="Calibri" w:eastAsia="Calibri" w:hAnsi="Calibri" w:cs="Calibri"/>
          <w:sz w:val="24"/>
          <w:szCs w:val="24"/>
        </w:rPr>
        <w:t xml:space="preserve"> </w:t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9662464" w14:textId="77777777" w:rsidR="00A42CBD" w:rsidRPr="00EF5084" w:rsidRDefault="00A42CBD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EF5084">
        <w:rPr>
          <w:rFonts w:ascii="Calibri" w:eastAsia="Calibri" w:hAnsi="Calibri" w:cs="Calibri"/>
          <w:b/>
          <w:sz w:val="24"/>
          <w:szCs w:val="24"/>
        </w:rPr>
        <w:t>Escuela</w:t>
      </w:r>
      <w:r w:rsidRPr="00EF5084">
        <w:rPr>
          <w:rFonts w:ascii="Calibri" w:eastAsia="Calibri" w:hAnsi="Calibri" w:cs="Calibri"/>
          <w:sz w:val="24"/>
          <w:szCs w:val="24"/>
        </w:rPr>
        <w:t xml:space="preserve">: </w:t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</w:rPr>
        <w:t xml:space="preserve"> </w:t>
      </w:r>
      <w:r w:rsidRPr="00EF5084">
        <w:rPr>
          <w:rFonts w:ascii="Calibri" w:eastAsia="Calibri" w:hAnsi="Calibri" w:cs="Calibri"/>
          <w:sz w:val="24"/>
          <w:szCs w:val="24"/>
        </w:rPr>
        <w:tab/>
      </w:r>
      <w:r w:rsidRPr="00EF5084">
        <w:rPr>
          <w:rFonts w:ascii="Calibri" w:eastAsia="Calibri" w:hAnsi="Calibri" w:cs="Calibri"/>
          <w:b/>
          <w:sz w:val="24"/>
          <w:szCs w:val="24"/>
        </w:rPr>
        <w:t xml:space="preserve">Código: </w:t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3E8EF914" w14:textId="77777777" w:rsidR="00A42CBD" w:rsidRPr="00EF5084" w:rsidRDefault="00A42CBD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EF5084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0DF64B8F" w14:textId="77777777" w:rsidR="00A42CBD" w:rsidRPr="00EF5084" w:rsidRDefault="00A42CBD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EF5084">
        <w:rPr>
          <w:rFonts w:ascii="Calibri" w:eastAsia="Calibri" w:hAnsi="Calibri" w:cs="Calibri"/>
          <w:b/>
          <w:sz w:val="24"/>
          <w:szCs w:val="24"/>
        </w:rPr>
        <w:t xml:space="preserve">Clasificación de la escuela:  </w:t>
      </w:r>
    </w:p>
    <w:p w14:paraId="3CBD77E1" w14:textId="77777777" w:rsidR="00A42CBD" w:rsidRPr="00EF5084" w:rsidRDefault="00A42CBD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Comprehensive (</w:t>
      </w:r>
      <w:r w:rsidRPr="00EF5084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CS</w:t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Additional Targeted (</w:t>
      </w:r>
      <w:r w:rsidRPr="00EF5084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AT</w:t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  <w:t xml:space="preserve">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Targeted (</w:t>
      </w:r>
      <w:r w:rsidRPr="00EF5084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TS</w:t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No aplica </w:t>
      </w:r>
    </w:p>
    <w:p w14:paraId="4BACBECA" w14:textId="77777777" w:rsidR="00A42CBD" w:rsidRPr="00EF5084" w:rsidRDefault="00A42CBD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EF5084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3D20333C" w14:textId="77777777" w:rsidR="00A42CBD" w:rsidRPr="00EF5084" w:rsidRDefault="00A42CBD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EF5084">
        <w:rPr>
          <w:rFonts w:ascii="Calibri" w:eastAsia="Calibri" w:hAnsi="Calibri" w:cs="Calibri"/>
          <w:b/>
          <w:sz w:val="24"/>
          <w:szCs w:val="24"/>
        </w:rPr>
        <w:t xml:space="preserve">Nombre del director: </w:t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b/>
          <w:sz w:val="24"/>
          <w:szCs w:val="24"/>
        </w:rPr>
        <w:tab/>
      </w:r>
      <w:r w:rsidRPr="00EF5084">
        <w:rPr>
          <w:rFonts w:ascii="Calibri" w:eastAsia="Calibri" w:hAnsi="Calibri" w:cs="Calibri"/>
          <w:sz w:val="24"/>
          <w:szCs w:val="24"/>
        </w:rPr>
        <w:t xml:space="preserve">TAL: </w:t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  <w:r w:rsidRPr="00EF5084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175A5533" w14:textId="77777777" w:rsidR="00A42CBD" w:rsidRPr="00EF5084" w:rsidRDefault="00A42CBD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EF5084">
        <w:rPr>
          <w:rFonts w:ascii="Calibri" w:eastAsia="Calibri" w:hAnsi="Calibri" w:cs="Calibri"/>
          <w:b/>
          <w:bCs/>
          <w:sz w:val="24"/>
          <w:szCs w:val="24"/>
        </w:rPr>
        <w:t>Tipo de organización escolar: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EF5084">
        <w:rPr>
          <w:rFonts w:ascii="Calibri" w:eastAsia="Calibri" w:hAnsi="Calibri" w:cs="Calibri"/>
          <w:sz w:val="24"/>
          <w:szCs w:val="24"/>
        </w:rPr>
        <w:tab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Presencial</w:t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s-ES"/>
        </w:rPr>
        <w:tab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Virtual </w:t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s-ES"/>
        </w:rPr>
        <w:tab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Híbrida</w:t>
      </w:r>
    </w:p>
    <w:p w14:paraId="7F83352E" w14:textId="77777777" w:rsidR="00A42CBD" w:rsidRPr="00EF5084" w:rsidRDefault="00A42CBD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EF5084">
        <w:rPr>
          <w:rFonts w:ascii="Calibri" w:eastAsia="Calibri" w:hAnsi="Calibri" w:cs="Calibri"/>
          <w:b/>
          <w:bCs/>
          <w:sz w:val="24"/>
          <w:szCs w:val="24"/>
        </w:rPr>
        <w:t>Nivel:</w:t>
      </w:r>
      <w:r w:rsidRPr="00EF5084">
        <w:rPr>
          <w:rFonts w:ascii="Calibri" w:eastAsia="Calibri" w:hAnsi="Calibri" w:cs="Calibri"/>
          <w:sz w:val="24"/>
          <w:szCs w:val="24"/>
        </w:rPr>
        <w:t xml:space="preserve"> </w:t>
      </w:r>
      <w:r w:rsidRPr="00EF5084">
        <w:rPr>
          <w:rFonts w:ascii="Calibri" w:eastAsia="Calibri" w:hAnsi="Calibri" w:cs="Calibri"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sz w:val="24"/>
          <w:szCs w:val="24"/>
        </w:rPr>
        <w:t xml:space="preserve">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>Primario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Secundario</w:t>
      </w:r>
      <w:r w:rsidRPr="00EF5084">
        <w:rPr>
          <w:rFonts w:ascii="Calibri" w:eastAsia="Calibri" w:hAnsi="Calibri" w:cs="Calibri"/>
          <w:sz w:val="24"/>
          <w:szCs w:val="24"/>
        </w:rPr>
        <w:t xml:space="preserve"> </w:t>
      </w:r>
      <w:r w:rsidRPr="00EF5084">
        <w:rPr>
          <w:rFonts w:ascii="Calibri" w:eastAsia="Calibri" w:hAnsi="Calibri" w:cs="Calibri"/>
          <w:sz w:val="24"/>
          <w:szCs w:val="24"/>
        </w:rPr>
        <w:tab/>
      </w:r>
    </w:p>
    <w:p w14:paraId="679C13A1" w14:textId="77777777" w:rsidR="00A42CBD" w:rsidRPr="00EF5084" w:rsidRDefault="00A42CBD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Grados: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PK 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K 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1-3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4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5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6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7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8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9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10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11    </w:t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EF5084">
        <w:rPr>
          <w:rFonts w:ascii="Calibri" w:eastAsia="Calibri" w:hAnsi="Calibri" w:cs="Calibri"/>
          <w:b/>
          <w:bCs/>
          <w:sz w:val="24"/>
          <w:szCs w:val="24"/>
        </w:rPr>
        <w:t xml:space="preserve"> 12</w:t>
      </w:r>
    </w:p>
    <w:p w14:paraId="69A9F34F" w14:textId="77777777" w:rsidR="00A42CBD" w:rsidRPr="00EF5084" w:rsidRDefault="00A42CBD" w:rsidP="00D042AE">
      <w:pPr>
        <w:spacing w:after="0" w:line="276" w:lineRule="auto"/>
        <w:jc w:val="both"/>
        <w:rPr>
          <w:rFonts w:ascii="Calibri" w:hAnsi="Calibri" w:cs="Calibri"/>
          <w:b/>
          <w:bCs/>
          <w:sz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28"/>
        <w:gridCol w:w="1666"/>
        <w:gridCol w:w="1894"/>
        <w:gridCol w:w="3002"/>
      </w:tblGrid>
      <w:tr w:rsidR="00A42CBD" w:rsidRPr="00A42CBD" w14:paraId="4C11F951" w14:textId="77777777" w:rsidTr="00A42CBD">
        <w:trPr>
          <w:tblHeader/>
        </w:trPr>
        <w:tc>
          <w:tcPr>
            <w:tcW w:w="0" w:type="auto"/>
            <w:shd w:val="clear" w:color="auto" w:fill="DAE9F7" w:themeFill="text2" w:themeFillTint="1A"/>
            <w:hideMark/>
          </w:tcPr>
          <w:p w14:paraId="37E80626" w14:textId="63B016BA" w:rsidR="00A42CBD" w:rsidRPr="00A42CBD" w:rsidRDefault="00A42CBD" w:rsidP="00D042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2CBD">
              <w:rPr>
                <w:rFonts w:ascii="Calibri" w:hAnsi="Calibri" w:cs="Calibri"/>
                <w:b/>
                <w:bCs/>
              </w:rPr>
              <w:t>CATEGORÍA</w:t>
            </w:r>
          </w:p>
        </w:tc>
        <w:tc>
          <w:tcPr>
            <w:tcW w:w="1955" w:type="dxa"/>
            <w:shd w:val="clear" w:color="auto" w:fill="DAE9F7" w:themeFill="text2" w:themeFillTint="1A"/>
            <w:hideMark/>
          </w:tcPr>
          <w:p w14:paraId="5B40C196" w14:textId="359A94C6" w:rsidR="00A42CBD" w:rsidRPr="00A42CBD" w:rsidRDefault="00A42CBD" w:rsidP="00D042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2CBD">
              <w:rPr>
                <w:rFonts w:ascii="Calibri" w:hAnsi="Calibri" w:cs="Calibri"/>
                <w:b/>
                <w:bCs/>
              </w:rPr>
              <w:t>CRITERIO</w:t>
            </w:r>
          </w:p>
        </w:tc>
        <w:tc>
          <w:tcPr>
            <w:tcW w:w="2180" w:type="dxa"/>
            <w:shd w:val="clear" w:color="auto" w:fill="DAE9F7" w:themeFill="text2" w:themeFillTint="1A"/>
            <w:hideMark/>
          </w:tcPr>
          <w:p w14:paraId="5E4F72E7" w14:textId="673147F3" w:rsidR="00A42CBD" w:rsidRPr="00A42CBD" w:rsidRDefault="00A42CBD" w:rsidP="00D042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2CBD">
              <w:rPr>
                <w:rFonts w:ascii="Calibri" w:hAnsi="Calibri" w:cs="Calibri"/>
                <w:b/>
                <w:bCs/>
              </w:rPr>
              <w:t>INDICADOR</w:t>
            </w:r>
          </w:p>
        </w:tc>
        <w:tc>
          <w:tcPr>
            <w:tcW w:w="0" w:type="auto"/>
            <w:shd w:val="clear" w:color="auto" w:fill="DAE9F7" w:themeFill="text2" w:themeFillTint="1A"/>
            <w:hideMark/>
          </w:tcPr>
          <w:p w14:paraId="28F7F8D6" w14:textId="2DDFAFEA" w:rsidR="00A42CBD" w:rsidRPr="00A42CBD" w:rsidRDefault="00A42CBD" w:rsidP="00D042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2CBD">
              <w:rPr>
                <w:rFonts w:ascii="Calibri" w:hAnsi="Calibri" w:cs="Calibri"/>
                <w:b/>
                <w:bCs/>
              </w:rPr>
              <w:t>OBSERVACIÓN/COMENTARIOS</w:t>
            </w:r>
          </w:p>
        </w:tc>
      </w:tr>
      <w:tr w:rsidR="00A42CBD" w:rsidRPr="00A42CBD" w14:paraId="0A39C3A3" w14:textId="77777777" w:rsidTr="00A42CBD">
        <w:trPr>
          <w:trHeight w:val="881"/>
        </w:trPr>
        <w:tc>
          <w:tcPr>
            <w:tcW w:w="0" w:type="auto"/>
            <w:vMerge w:val="restart"/>
            <w:hideMark/>
          </w:tcPr>
          <w:p w14:paraId="68966E84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  <w:b/>
                <w:bCs/>
              </w:rPr>
              <w:t>Implementación del DEE</w:t>
            </w:r>
          </w:p>
        </w:tc>
        <w:tc>
          <w:tcPr>
            <w:tcW w:w="1955" w:type="dxa"/>
            <w:vMerge w:val="restart"/>
            <w:hideMark/>
          </w:tcPr>
          <w:p w14:paraId="6E1AB2D7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 xml:space="preserve">Atiende las prioridades establecidas </w:t>
            </w:r>
          </w:p>
        </w:tc>
        <w:tc>
          <w:tcPr>
            <w:tcW w:w="2180" w:type="dxa"/>
            <w:hideMark/>
          </w:tcPr>
          <w:p w14:paraId="114BC9BC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Evidencia del DEE documentado</w:t>
            </w:r>
          </w:p>
        </w:tc>
        <w:tc>
          <w:tcPr>
            <w:tcW w:w="0" w:type="auto"/>
            <w:vMerge w:val="restart"/>
            <w:hideMark/>
          </w:tcPr>
          <w:p w14:paraId="2386ECDE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4D7F5043" w14:textId="77777777" w:rsidTr="00A42CBD">
        <w:trPr>
          <w:trHeight w:val="881"/>
        </w:trPr>
        <w:tc>
          <w:tcPr>
            <w:tcW w:w="0" w:type="auto"/>
            <w:vMerge/>
            <w:hideMark/>
          </w:tcPr>
          <w:p w14:paraId="65130686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</w:p>
        </w:tc>
        <w:tc>
          <w:tcPr>
            <w:tcW w:w="1955" w:type="dxa"/>
            <w:vMerge/>
            <w:hideMark/>
          </w:tcPr>
          <w:p w14:paraId="25EE395E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  <w:tc>
          <w:tcPr>
            <w:tcW w:w="2180" w:type="dxa"/>
            <w:hideMark/>
          </w:tcPr>
          <w:p w14:paraId="3F1B9A33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Acciones y medidas tomadas para implementar el DEE</w:t>
            </w:r>
          </w:p>
        </w:tc>
        <w:tc>
          <w:tcPr>
            <w:tcW w:w="0" w:type="auto"/>
            <w:vMerge/>
            <w:hideMark/>
          </w:tcPr>
          <w:p w14:paraId="20F76235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59CD843B" w14:textId="77777777" w:rsidTr="00A42CBD">
        <w:trPr>
          <w:trHeight w:val="413"/>
        </w:trPr>
        <w:tc>
          <w:tcPr>
            <w:tcW w:w="0" w:type="auto"/>
            <w:vMerge w:val="restart"/>
            <w:hideMark/>
          </w:tcPr>
          <w:p w14:paraId="2836FF58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  <w:b/>
                <w:bCs/>
              </w:rPr>
              <w:t xml:space="preserve">Gestión del tiempo lectivo </w:t>
            </w:r>
          </w:p>
        </w:tc>
        <w:tc>
          <w:tcPr>
            <w:tcW w:w="1955" w:type="dxa"/>
            <w:hideMark/>
          </w:tcPr>
          <w:p w14:paraId="60EEA71D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Los docentes cumplen con el tiempo lectivo</w:t>
            </w:r>
          </w:p>
        </w:tc>
        <w:tc>
          <w:tcPr>
            <w:tcW w:w="2180" w:type="dxa"/>
            <w:hideMark/>
          </w:tcPr>
          <w:p w14:paraId="3E8DDCB3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 xml:space="preserve">Visitas a los salones </w:t>
            </w:r>
          </w:p>
        </w:tc>
        <w:tc>
          <w:tcPr>
            <w:tcW w:w="0" w:type="auto"/>
            <w:vMerge w:val="restart"/>
            <w:hideMark/>
          </w:tcPr>
          <w:p w14:paraId="63589EB5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2F56E1F9" w14:textId="77777777" w:rsidTr="00A42CBD">
        <w:trPr>
          <w:trHeight w:val="842"/>
        </w:trPr>
        <w:tc>
          <w:tcPr>
            <w:tcW w:w="0" w:type="auto"/>
            <w:vMerge/>
            <w:hideMark/>
          </w:tcPr>
          <w:p w14:paraId="3C56BCA7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</w:p>
        </w:tc>
        <w:tc>
          <w:tcPr>
            <w:tcW w:w="1955" w:type="dxa"/>
          </w:tcPr>
          <w:p w14:paraId="669017C0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 xml:space="preserve">Continuidad de la instrucción ante ausencias </w:t>
            </w:r>
          </w:p>
        </w:tc>
        <w:tc>
          <w:tcPr>
            <w:tcW w:w="2180" w:type="dxa"/>
          </w:tcPr>
          <w:p w14:paraId="40EC0CB9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 xml:space="preserve">Organizaciones alternas, solicitud de puestos, otras. </w:t>
            </w:r>
          </w:p>
        </w:tc>
        <w:tc>
          <w:tcPr>
            <w:tcW w:w="0" w:type="auto"/>
            <w:vMerge/>
            <w:hideMark/>
          </w:tcPr>
          <w:p w14:paraId="3AB0E53B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6EF1CC2E" w14:textId="77777777" w:rsidTr="00A42CBD">
        <w:tc>
          <w:tcPr>
            <w:tcW w:w="0" w:type="auto"/>
            <w:vMerge w:val="restart"/>
            <w:hideMark/>
          </w:tcPr>
          <w:p w14:paraId="3327E99F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  <w:b/>
                <w:bCs/>
              </w:rPr>
              <w:lastRenderedPageBreak/>
              <w:t>Desarrollo profesional y cumplimiento de planes individuales</w:t>
            </w:r>
          </w:p>
        </w:tc>
        <w:tc>
          <w:tcPr>
            <w:tcW w:w="1955" w:type="dxa"/>
            <w:hideMark/>
          </w:tcPr>
          <w:p w14:paraId="1D3A3C46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Desarrollo Profesional</w:t>
            </w:r>
          </w:p>
        </w:tc>
        <w:tc>
          <w:tcPr>
            <w:tcW w:w="2180" w:type="dxa"/>
            <w:hideMark/>
          </w:tcPr>
          <w:p w14:paraId="5E271628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Planes de desarrollo profesional documentados y actualizados a los docentes, visitas</w:t>
            </w:r>
          </w:p>
        </w:tc>
        <w:tc>
          <w:tcPr>
            <w:tcW w:w="0" w:type="auto"/>
            <w:vMerge w:val="restart"/>
            <w:hideMark/>
          </w:tcPr>
          <w:p w14:paraId="1C89D65F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0A1D77BB" w14:textId="77777777" w:rsidTr="00A42CBD">
        <w:tc>
          <w:tcPr>
            <w:tcW w:w="0" w:type="auto"/>
            <w:vMerge/>
            <w:hideMark/>
          </w:tcPr>
          <w:p w14:paraId="4D330077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</w:p>
        </w:tc>
        <w:tc>
          <w:tcPr>
            <w:tcW w:w="1955" w:type="dxa"/>
            <w:hideMark/>
          </w:tcPr>
          <w:p w14:paraId="38A5A388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Plan de Desarrollo Profesional</w:t>
            </w:r>
          </w:p>
        </w:tc>
        <w:tc>
          <w:tcPr>
            <w:tcW w:w="2180" w:type="dxa"/>
            <w:hideMark/>
          </w:tcPr>
          <w:p w14:paraId="457F6B21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 xml:space="preserve">Registros de seguimiento y cumplimiento de planes individuales </w:t>
            </w:r>
          </w:p>
        </w:tc>
        <w:tc>
          <w:tcPr>
            <w:tcW w:w="0" w:type="auto"/>
            <w:vMerge/>
            <w:hideMark/>
          </w:tcPr>
          <w:p w14:paraId="443D98D8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3D57B1C0" w14:textId="77777777" w:rsidTr="00A42CBD">
        <w:tc>
          <w:tcPr>
            <w:tcW w:w="0" w:type="auto"/>
            <w:vMerge w:val="restart"/>
            <w:hideMark/>
          </w:tcPr>
          <w:p w14:paraId="2786EB92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  <w:b/>
                <w:bCs/>
              </w:rPr>
              <w:t>Planificación del proceso de enseñanza y aprendizaje</w:t>
            </w:r>
          </w:p>
        </w:tc>
        <w:tc>
          <w:tcPr>
            <w:tcW w:w="1955" w:type="dxa"/>
            <w:hideMark/>
          </w:tcPr>
          <w:p w14:paraId="7E080113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Supervisión de la planificación</w:t>
            </w:r>
          </w:p>
        </w:tc>
        <w:tc>
          <w:tcPr>
            <w:tcW w:w="2180" w:type="dxa"/>
            <w:hideMark/>
          </w:tcPr>
          <w:p w14:paraId="141E2938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Planes de lecciones supervisados y aprobados</w:t>
            </w:r>
          </w:p>
        </w:tc>
        <w:tc>
          <w:tcPr>
            <w:tcW w:w="0" w:type="auto"/>
            <w:vMerge w:val="restart"/>
            <w:hideMark/>
          </w:tcPr>
          <w:p w14:paraId="642011CC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40298400" w14:textId="77777777" w:rsidTr="00A42CBD">
        <w:tc>
          <w:tcPr>
            <w:tcW w:w="0" w:type="auto"/>
            <w:vMerge/>
            <w:hideMark/>
          </w:tcPr>
          <w:p w14:paraId="684AE924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</w:p>
        </w:tc>
        <w:tc>
          <w:tcPr>
            <w:tcW w:w="1955" w:type="dxa"/>
            <w:hideMark/>
          </w:tcPr>
          <w:p w14:paraId="1CDEF47B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Visitas de Seguimiento</w:t>
            </w:r>
          </w:p>
        </w:tc>
        <w:tc>
          <w:tcPr>
            <w:tcW w:w="2180" w:type="dxa"/>
            <w:hideMark/>
          </w:tcPr>
          <w:p w14:paraId="3055C377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Registros de visitas de seguimiento</w:t>
            </w:r>
          </w:p>
        </w:tc>
        <w:tc>
          <w:tcPr>
            <w:tcW w:w="0" w:type="auto"/>
            <w:vMerge/>
            <w:hideMark/>
          </w:tcPr>
          <w:p w14:paraId="65386938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606BC489" w14:textId="77777777" w:rsidTr="00A42CBD">
        <w:tc>
          <w:tcPr>
            <w:tcW w:w="0" w:type="auto"/>
            <w:vMerge/>
            <w:hideMark/>
          </w:tcPr>
          <w:p w14:paraId="13B9DB1B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</w:p>
        </w:tc>
        <w:tc>
          <w:tcPr>
            <w:tcW w:w="1955" w:type="dxa"/>
          </w:tcPr>
          <w:p w14:paraId="5C174BE3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 xml:space="preserve">Promueve proyectos escolares </w:t>
            </w:r>
          </w:p>
        </w:tc>
        <w:tc>
          <w:tcPr>
            <w:tcW w:w="2180" w:type="dxa"/>
          </w:tcPr>
          <w:p w14:paraId="04C71C55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Proyectos creativos para atender rezago</w:t>
            </w:r>
          </w:p>
        </w:tc>
        <w:tc>
          <w:tcPr>
            <w:tcW w:w="0" w:type="auto"/>
            <w:vMerge/>
            <w:hideMark/>
          </w:tcPr>
          <w:p w14:paraId="6596ACB0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0587BEAE" w14:textId="77777777" w:rsidTr="00A42CBD">
        <w:tc>
          <w:tcPr>
            <w:tcW w:w="0" w:type="auto"/>
            <w:vMerge w:val="restart"/>
            <w:hideMark/>
          </w:tcPr>
          <w:p w14:paraId="215FAB7D" w14:textId="77777777" w:rsidR="00A42CBD" w:rsidRPr="00A42CBD" w:rsidRDefault="00A42CBD" w:rsidP="00D042AE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  <w:b/>
                <w:bCs/>
              </w:rPr>
              <w:t>Seguimiento y mejora del desempeño académico y disciplinario</w:t>
            </w:r>
          </w:p>
        </w:tc>
        <w:tc>
          <w:tcPr>
            <w:tcW w:w="1955" w:type="dxa"/>
            <w:hideMark/>
          </w:tcPr>
          <w:p w14:paraId="6E42AD94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Plan de acción</w:t>
            </w:r>
          </w:p>
        </w:tc>
        <w:tc>
          <w:tcPr>
            <w:tcW w:w="2180" w:type="dxa"/>
            <w:hideMark/>
          </w:tcPr>
          <w:p w14:paraId="0F09F86F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Planes de acción documentados y alineados a los resultados de informes académicos</w:t>
            </w:r>
          </w:p>
        </w:tc>
        <w:tc>
          <w:tcPr>
            <w:tcW w:w="0" w:type="auto"/>
            <w:hideMark/>
          </w:tcPr>
          <w:p w14:paraId="0C8C82EF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7B1CFCD2" w14:textId="77777777" w:rsidTr="00A42CBD">
        <w:tc>
          <w:tcPr>
            <w:tcW w:w="0" w:type="auto"/>
            <w:vMerge/>
            <w:hideMark/>
          </w:tcPr>
          <w:p w14:paraId="43AAC0FF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  <w:tc>
          <w:tcPr>
            <w:tcW w:w="1955" w:type="dxa"/>
            <w:hideMark/>
          </w:tcPr>
          <w:p w14:paraId="08BAE1CA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Estrategias de Mejora</w:t>
            </w:r>
          </w:p>
        </w:tc>
        <w:tc>
          <w:tcPr>
            <w:tcW w:w="2180" w:type="dxa"/>
            <w:hideMark/>
          </w:tcPr>
          <w:p w14:paraId="0474AC1F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Estrategias implementadas y documentadas para abordar problemas específicos</w:t>
            </w:r>
          </w:p>
        </w:tc>
        <w:tc>
          <w:tcPr>
            <w:tcW w:w="0" w:type="auto"/>
            <w:hideMark/>
          </w:tcPr>
          <w:p w14:paraId="0AFBDB69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  <w:tr w:rsidR="00A42CBD" w:rsidRPr="00A42CBD" w14:paraId="4E44CCDB" w14:textId="77777777" w:rsidTr="00A42CBD">
        <w:tc>
          <w:tcPr>
            <w:tcW w:w="0" w:type="auto"/>
            <w:vMerge/>
            <w:hideMark/>
          </w:tcPr>
          <w:p w14:paraId="221BEE8A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  <w:tc>
          <w:tcPr>
            <w:tcW w:w="1955" w:type="dxa"/>
            <w:hideMark/>
          </w:tcPr>
          <w:p w14:paraId="249AED7D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Participación de personal de apoyo</w:t>
            </w:r>
          </w:p>
        </w:tc>
        <w:tc>
          <w:tcPr>
            <w:tcW w:w="2180" w:type="dxa"/>
            <w:hideMark/>
          </w:tcPr>
          <w:p w14:paraId="6695A794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  <w:r w:rsidRPr="00A42CBD">
              <w:rPr>
                <w:rFonts w:ascii="Calibri" w:hAnsi="Calibri" w:cs="Calibri"/>
              </w:rPr>
              <w:t>Registros de reuniones y colaboraciones con personal de apoyo y comunidad escolar</w:t>
            </w:r>
          </w:p>
        </w:tc>
        <w:tc>
          <w:tcPr>
            <w:tcW w:w="0" w:type="auto"/>
            <w:hideMark/>
          </w:tcPr>
          <w:p w14:paraId="164ACA6F" w14:textId="77777777" w:rsidR="00A42CBD" w:rsidRPr="00A42CBD" w:rsidRDefault="00A42CBD" w:rsidP="00D042AE">
            <w:pPr>
              <w:rPr>
                <w:rFonts w:ascii="Calibri" w:hAnsi="Calibri" w:cs="Calibri"/>
              </w:rPr>
            </w:pPr>
          </w:p>
        </w:tc>
      </w:tr>
    </w:tbl>
    <w:p w14:paraId="515653DA" w14:textId="77777777" w:rsidR="006C05F3" w:rsidRDefault="006C05F3" w:rsidP="00D042AE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073C0CE" w14:textId="0CD0FDBF" w:rsidR="00A42CBD" w:rsidRPr="006C05F3" w:rsidRDefault="001D7BDE" w:rsidP="00D042AE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C05F3">
        <w:rPr>
          <w:rFonts w:ascii="Calibri" w:hAnsi="Calibri" w:cs="Calibri"/>
          <w:b/>
          <w:bCs/>
          <w:sz w:val="18"/>
          <w:szCs w:val="18"/>
        </w:rPr>
        <w:t>Nota.</w:t>
      </w:r>
      <w:r w:rsidRPr="006C05F3">
        <w:rPr>
          <w:rFonts w:ascii="Calibri" w:hAnsi="Calibri" w:cs="Calibri"/>
          <w:sz w:val="18"/>
          <w:szCs w:val="18"/>
        </w:rPr>
        <w:t xml:space="preserve"> El </w:t>
      </w:r>
      <w:r w:rsidR="006C05F3" w:rsidRPr="006C05F3">
        <w:rPr>
          <w:rFonts w:ascii="Calibri" w:hAnsi="Calibri" w:cs="Calibri"/>
          <w:sz w:val="18"/>
          <w:szCs w:val="18"/>
        </w:rPr>
        <w:t xml:space="preserve">Superintendente Regional y </w:t>
      </w:r>
      <w:r w:rsidRPr="006C05F3">
        <w:rPr>
          <w:rFonts w:ascii="Calibri" w:hAnsi="Calibri" w:cs="Calibri"/>
          <w:sz w:val="18"/>
          <w:szCs w:val="18"/>
        </w:rPr>
        <w:t>superintendente de escuela</w:t>
      </w:r>
      <w:r w:rsidR="006C05F3" w:rsidRPr="006C05F3">
        <w:rPr>
          <w:rFonts w:ascii="Calibri" w:hAnsi="Calibri" w:cs="Calibri"/>
          <w:sz w:val="18"/>
          <w:szCs w:val="18"/>
        </w:rPr>
        <w:t>s</w:t>
      </w:r>
      <w:r w:rsidRPr="006C05F3">
        <w:rPr>
          <w:rFonts w:ascii="Calibri" w:hAnsi="Calibri" w:cs="Calibri"/>
          <w:sz w:val="18"/>
          <w:szCs w:val="18"/>
        </w:rPr>
        <w:t xml:space="preserve"> </w:t>
      </w:r>
      <w:r w:rsidR="006C05F3" w:rsidRPr="006C05F3">
        <w:rPr>
          <w:rFonts w:ascii="Calibri" w:hAnsi="Calibri" w:cs="Calibri"/>
          <w:sz w:val="18"/>
          <w:szCs w:val="18"/>
        </w:rPr>
        <w:t xml:space="preserve">del Área de Asuntos Académicos </w:t>
      </w:r>
      <w:r w:rsidRPr="006C05F3">
        <w:rPr>
          <w:rFonts w:ascii="Calibri" w:hAnsi="Calibri" w:cs="Calibri"/>
          <w:sz w:val="18"/>
          <w:szCs w:val="18"/>
        </w:rPr>
        <w:t xml:space="preserve">modificará este formulario para realizar </w:t>
      </w:r>
      <w:r w:rsidR="006C05F3" w:rsidRPr="006C05F3">
        <w:rPr>
          <w:rFonts w:ascii="Calibri" w:hAnsi="Calibri" w:cs="Calibri"/>
          <w:sz w:val="18"/>
          <w:szCs w:val="18"/>
        </w:rPr>
        <w:t xml:space="preserve">visitas de acompañamiento al liderazgo a los superintendentes auxiliares bajo su supervisión.  De igual forma, los superintendentes de Programas Académicos para el Apoyo a la Docencia </w:t>
      </w:r>
      <w:r w:rsidR="000F2B90">
        <w:rPr>
          <w:rFonts w:ascii="Calibri" w:hAnsi="Calibri" w:cs="Calibri"/>
          <w:sz w:val="18"/>
          <w:szCs w:val="18"/>
        </w:rPr>
        <w:t xml:space="preserve">y de Educación Ocupacional y Técnica </w:t>
      </w:r>
      <w:r w:rsidR="006C05F3" w:rsidRPr="006C05F3">
        <w:rPr>
          <w:rFonts w:ascii="Calibri" w:hAnsi="Calibri" w:cs="Calibri"/>
          <w:sz w:val="18"/>
          <w:szCs w:val="18"/>
        </w:rPr>
        <w:t xml:space="preserve">modificarán este formulario para realizar visitas de acompañamiento al liderazgo a los facillitadores docentes. </w:t>
      </w:r>
    </w:p>
    <w:p w14:paraId="03203780" w14:textId="14F37FB5" w:rsidR="00163CD5" w:rsidRPr="006C05F3" w:rsidRDefault="00163CD5" w:rsidP="00D042AE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6C05F3">
        <w:rPr>
          <w:rFonts w:ascii="Calibri" w:eastAsia="Times New Roman" w:hAnsi="Calibri" w:cs="Calibri"/>
          <w:sz w:val="20"/>
          <w:szCs w:val="20"/>
        </w:rPr>
        <w:br w:type="page"/>
      </w:r>
    </w:p>
    <w:p w14:paraId="5058CD92" w14:textId="660B6973" w:rsidR="0065054C" w:rsidRPr="00D96C6E" w:rsidRDefault="0065054C" w:rsidP="00D042AE">
      <w:pPr>
        <w:spacing w:after="0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D96C6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5ED94A47" wp14:editId="44F77DF9">
            <wp:simplePos x="0" y="0"/>
            <wp:positionH relativeFrom="column">
              <wp:posOffset>1817370</wp:posOffset>
            </wp:positionH>
            <wp:positionV relativeFrom="paragraph">
              <wp:posOffset>-297770</wp:posOffset>
            </wp:positionV>
            <wp:extent cx="2133769" cy="1001230"/>
            <wp:effectExtent l="0" t="0" r="0" b="0"/>
            <wp:wrapNone/>
            <wp:docPr id="174508716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69" cy="10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3A78" w14:textId="77777777" w:rsidR="0065054C" w:rsidRPr="00D96C6E" w:rsidRDefault="0065054C" w:rsidP="00D042AE">
      <w:pPr>
        <w:spacing w:after="0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14:paraId="37770508" w14:textId="77777777" w:rsidR="0065054C" w:rsidRPr="00D96C6E" w:rsidRDefault="0065054C" w:rsidP="00D042AE">
      <w:pPr>
        <w:spacing w:after="0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14:paraId="6C08CC0F" w14:textId="6EA5EE3B" w:rsidR="0065054C" w:rsidRPr="00D96C6E" w:rsidRDefault="0065054C" w:rsidP="00D042AE">
      <w:pPr>
        <w:pStyle w:val="Heading3"/>
        <w:shd w:val="clear" w:color="auto" w:fill="DAE9F7" w:themeFill="text2" w:themeFillTint="1A"/>
        <w:spacing w:before="0" w:after="0"/>
        <w:jc w:val="center"/>
        <w:rPr>
          <w:rFonts w:ascii="Calibri" w:eastAsia="Calibri" w:hAnsi="Calibri" w:cs="Calibri"/>
          <w:b/>
          <w:iCs/>
          <w:color w:val="auto"/>
          <w:sz w:val="24"/>
          <w:szCs w:val="24"/>
        </w:rPr>
      </w:pPr>
      <w:bookmarkStart w:id="2" w:name="_Toc173496593"/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FORMULARIO</w:t>
      </w:r>
      <w:r>
        <w:rPr>
          <w:rFonts w:ascii="Calibri" w:eastAsia="Calibri" w:hAnsi="Calibri" w:cs="Calibri"/>
          <w:b/>
          <w:iCs/>
          <w:color w:val="auto"/>
          <w:sz w:val="24"/>
          <w:szCs w:val="24"/>
        </w:rPr>
        <w:t xml:space="preserve"> DE SOLICITUD PARA </w:t>
      </w:r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INTERVENCIONES DE APOYO ACADÉMICO, ACADÉMICO-ADMINISTRATIVO Y ADMINISTRATIVO</w:t>
      </w:r>
      <w:bookmarkEnd w:id="2"/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 xml:space="preserve"> </w:t>
      </w:r>
    </w:p>
    <w:p w14:paraId="28895895" w14:textId="77777777" w:rsidR="0065054C" w:rsidRPr="0013520D" w:rsidRDefault="0065054C" w:rsidP="00D042AE">
      <w:pPr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3EEFB740" w14:textId="77777777" w:rsidR="0065054C" w:rsidRPr="00CE567C" w:rsidRDefault="0065054C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E567C">
        <w:rPr>
          <w:rFonts w:ascii="Calibri" w:eastAsia="Calibri" w:hAnsi="Calibri" w:cs="Calibri"/>
          <w:b/>
          <w:sz w:val="24"/>
          <w:szCs w:val="24"/>
        </w:rPr>
        <w:t xml:space="preserve">Nombre del director: </w:t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CE567C">
        <w:rPr>
          <w:rFonts w:ascii="Calibri" w:eastAsia="Calibri" w:hAnsi="Calibri" w:cs="Calibri"/>
          <w:sz w:val="24"/>
          <w:szCs w:val="24"/>
        </w:rPr>
        <w:t xml:space="preserve"> </w:t>
      </w:r>
      <w:r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638E7550" w14:textId="77777777" w:rsidR="0065054C" w:rsidRPr="00CE567C" w:rsidRDefault="0065054C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E567C">
        <w:rPr>
          <w:rFonts w:ascii="Calibri" w:eastAsia="Calibri" w:hAnsi="Calibri" w:cs="Calibri"/>
          <w:b/>
          <w:sz w:val="24"/>
          <w:szCs w:val="24"/>
        </w:rPr>
        <w:t>Escuela</w:t>
      </w:r>
      <w:r w:rsidRPr="00CE567C">
        <w:rPr>
          <w:rFonts w:ascii="Calibri" w:eastAsia="Calibri" w:hAnsi="Calibri" w:cs="Calibri"/>
          <w:sz w:val="24"/>
          <w:szCs w:val="24"/>
        </w:rPr>
        <w:t xml:space="preserve">: </w:t>
      </w:r>
      <w:r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sz w:val="24"/>
          <w:szCs w:val="24"/>
        </w:rPr>
        <w:t xml:space="preserve"> </w:t>
      </w:r>
      <w:r w:rsidRPr="00CE567C">
        <w:rPr>
          <w:rFonts w:ascii="Calibri" w:eastAsia="Calibri" w:hAnsi="Calibri" w:cs="Calibri"/>
          <w:sz w:val="24"/>
          <w:szCs w:val="24"/>
        </w:rPr>
        <w:tab/>
      </w:r>
      <w:r w:rsidRPr="00CE567C">
        <w:rPr>
          <w:rFonts w:ascii="Calibri" w:eastAsia="Calibri" w:hAnsi="Calibri" w:cs="Calibri"/>
          <w:b/>
          <w:sz w:val="24"/>
          <w:szCs w:val="24"/>
        </w:rPr>
        <w:t xml:space="preserve">Código: </w:t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30EAE716" w14:textId="78BDFBC1" w:rsidR="0065054C" w:rsidRPr="00CE567C" w:rsidRDefault="0065054C" w:rsidP="00D042AE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CE567C">
        <w:rPr>
          <w:rFonts w:ascii="Calibri" w:eastAsia="Calibri" w:hAnsi="Calibri" w:cs="Calibri"/>
          <w:b/>
          <w:sz w:val="24"/>
          <w:szCs w:val="24"/>
        </w:rPr>
        <w:t xml:space="preserve">Municipio: </w:t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</w:rPr>
        <w:tab/>
        <w:t xml:space="preserve">Teléfono: </w:t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6B376A2F" w14:textId="77777777" w:rsidR="0065054C" w:rsidRPr="00CE567C" w:rsidRDefault="0065054C" w:rsidP="00D042AE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CE567C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47F16B09" w14:textId="77777777" w:rsidR="0065054C" w:rsidRPr="00CE567C" w:rsidRDefault="0065054C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CE567C">
        <w:rPr>
          <w:rFonts w:ascii="Calibri" w:eastAsia="Calibri" w:hAnsi="Calibri" w:cs="Calibri"/>
          <w:b/>
          <w:sz w:val="24"/>
          <w:szCs w:val="24"/>
        </w:rPr>
        <w:t xml:space="preserve">Clasificación de la escuela:  </w:t>
      </w:r>
    </w:p>
    <w:p w14:paraId="13A409B8" w14:textId="65A6537A" w:rsidR="0065054C" w:rsidRPr="00CE567C" w:rsidRDefault="0065054C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Comprehensive (</w:t>
      </w:r>
      <w:r w:rsidRPr="00CE567C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CS</w:t>
      </w:r>
      <w:r w:rsidRPr="00CE567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Additional Targeted (</w:t>
      </w:r>
      <w:r w:rsidRPr="00CE567C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AT</w:t>
      </w:r>
      <w:r w:rsidRPr="00CE567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Targeted (</w:t>
      </w:r>
      <w:r w:rsidRPr="00CE567C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TS</w:t>
      </w:r>
      <w:r w:rsidRPr="00CE567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No aplica </w:t>
      </w:r>
    </w:p>
    <w:p w14:paraId="08D298E7" w14:textId="359761C0" w:rsidR="0065054C" w:rsidRPr="00CE567C" w:rsidRDefault="0065054C" w:rsidP="00D042AE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CE567C">
        <w:rPr>
          <w:rFonts w:ascii="Calibri" w:eastAsia="Calibri" w:hAnsi="Calibri" w:cs="Calibri"/>
          <w:b/>
          <w:sz w:val="24"/>
          <w:szCs w:val="24"/>
        </w:rPr>
        <w:t xml:space="preserve">Cohorte: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1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2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3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ab/>
        <w:t>Nivel:</w:t>
      </w:r>
      <w:r w:rsidRPr="00CE567C">
        <w:rPr>
          <w:rFonts w:ascii="Calibri" w:eastAsia="Calibri" w:hAnsi="Calibri" w:cs="Calibri"/>
          <w:sz w:val="24"/>
          <w:szCs w:val="24"/>
        </w:rPr>
        <w:t xml:space="preserve"> </w:t>
      </w:r>
      <w:r w:rsidRPr="00CE567C">
        <w:rPr>
          <w:rFonts w:ascii="Calibri" w:eastAsia="Calibri" w:hAnsi="Calibri" w:cs="Calibri"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sz w:val="24"/>
          <w:szCs w:val="24"/>
        </w:rPr>
        <w:t xml:space="preserve">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>Primario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Secundario</w:t>
      </w:r>
      <w:r w:rsidRPr="00CE567C">
        <w:rPr>
          <w:rFonts w:ascii="Calibri" w:eastAsia="Calibri" w:hAnsi="Calibri" w:cs="Calibri"/>
          <w:sz w:val="24"/>
          <w:szCs w:val="24"/>
        </w:rPr>
        <w:t xml:space="preserve"> </w:t>
      </w:r>
      <w:r w:rsidRPr="00CE567C">
        <w:rPr>
          <w:rFonts w:ascii="Calibri" w:eastAsia="Calibri" w:hAnsi="Calibri" w:cs="Calibri"/>
          <w:sz w:val="24"/>
          <w:szCs w:val="24"/>
        </w:rPr>
        <w:tab/>
      </w:r>
    </w:p>
    <w:p w14:paraId="4B20A651" w14:textId="77777777" w:rsidR="0065054C" w:rsidRPr="00CE567C" w:rsidRDefault="0065054C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Grados: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PK 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K 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1-3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4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5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6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7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8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9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10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11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12</w:t>
      </w:r>
    </w:p>
    <w:p w14:paraId="588AF45B" w14:textId="77777777" w:rsidR="0065054C" w:rsidRPr="00CE567C" w:rsidRDefault="0065054C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>Tipo de organización escolar: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CE567C">
        <w:rPr>
          <w:rFonts w:ascii="Calibri" w:eastAsia="Calibri" w:hAnsi="Calibri" w:cs="Calibri"/>
          <w:sz w:val="24"/>
          <w:szCs w:val="24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Presencial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Virtual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</w:t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 Híbrida </w:t>
      </w:r>
    </w:p>
    <w:p w14:paraId="1806571B" w14:textId="77777777" w:rsidR="0065054C" w:rsidRPr="00CE567C" w:rsidRDefault="0065054C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CE567C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3CDEE508" w14:textId="20115432" w:rsidR="0065054C" w:rsidRPr="00CE567C" w:rsidRDefault="00EE61D3" w:rsidP="00D042AE">
      <w:pPr>
        <w:shd w:val="clear" w:color="auto" w:fill="DAE9F7" w:themeFill="text2" w:themeFillTint="1A"/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hAnsi="Calibri" w:cs="Calibri"/>
          <w:b/>
          <w:bCs/>
          <w:sz w:val="24"/>
          <w:szCs w:val="24"/>
        </w:rPr>
        <w:t xml:space="preserve">Unidad de trabajo: </w:t>
      </w:r>
    </w:p>
    <w:p w14:paraId="716AECFF" w14:textId="4EC8E58C" w:rsidR="00120B01" w:rsidRPr="00CE567C" w:rsidRDefault="00EE61D3" w:rsidP="00D042AE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>División de Programas Académicos para el Apoyo a la Docencia</w:t>
      </w:r>
    </w:p>
    <w:p w14:paraId="2C71C2CF" w14:textId="77777777" w:rsidR="00120B01" w:rsidRPr="00CE567C" w:rsidRDefault="00120B01" w:rsidP="00D042AE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  <w:sectPr w:rsidR="00120B01" w:rsidRPr="00CE567C" w:rsidSect="00F0272A">
          <w:headerReference w:type="default" r:id="rId9"/>
          <w:footerReference w:type="default" r:id="rId10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</w:p>
    <w:p w14:paraId="692C1C18" w14:textId="3D1235E6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lastRenderedPageBreak/>
        <w:t xml:space="preserve">Español </w:t>
      </w:r>
    </w:p>
    <w:p w14:paraId="5C3EA380" w14:textId="16545A20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 xml:space="preserve">Inglés </w:t>
      </w:r>
    </w:p>
    <w:p w14:paraId="6A135D15" w14:textId="542162FF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 xml:space="preserve">Ciencia </w:t>
      </w:r>
    </w:p>
    <w:p w14:paraId="03E6EAF0" w14:textId="4F59E311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 xml:space="preserve">Matemática </w:t>
      </w:r>
    </w:p>
    <w:p w14:paraId="4CCFB9C6" w14:textId="12F58418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 xml:space="preserve">Estudios Sociales </w:t>
      </w:r>
    </w:p>
    <w:p w14:paraId="5816D0CC" w14:textId="7664C564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 xml:space="preserve">Educación Física </w:t>
      </w:r>
    </w:p>
    <w:p w14:paraId="7E550337" w14:textId="51992E99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>Salud Escolar</w:t>
      </w:r>
    </w:p>
    <w:p w14:paraId="1E693E68" w14:textId="5BE0E283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 xml:space="preserve">Bellas Artes  </w:t>
      </w:r>
    </w:p>
    <w:p w14:paraId="468BE523" w14:textId="12EA73DE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 xml:space="preserve">Educación Especial </w:t>
      </w:r>
    </w:p>
    <w:p w14:paraId="7FE242E2" w14:textId="0A22F0BA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 xml:space="preserve">Educación Temprana  </w:t>
      </w:r>
    </w:p>
    <w:p w14:paraId="41B62056" w14:textId="2C409731" w:rsidR="00120B01" w:rsidRPr="00803247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 xml:space="preserve">Tecnología Educativa </w:t>
      </w:r>
    </w:p>
    <w:p w14:paraId="262535C8" w14:textId="77777777" w:rsidR="0013520D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803247">
        <w:rPr>
          <w:rFonts w:ascii="Calibri" w:hAnsi="Calibri" w:cs="Calibri"/>
          <w:b/>
          <w:bCs/>
          <w:sz w:val="20"/>
          <w:szCs w:val="20"/>
        </w:rPr>
        <w:t>Servicios Bibliotecarios y de Información</w:t>
      </w:r>
    </w:p>
    <w:p w14:paraId="03EDAF8D" w14:textId="609E385B" w:rsidR="00120B01" w:rsidRPr="0013520D" w:rsidRDefault="0013520D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Otra: </w:t>
      </w:r>
      <w:r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120B01" w:rsidRPr="0013520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34B566B" w14:textId="77777777" w:rsidR="00120B01" w:rsidRPr="00CE567C" w:rsidRDefault="00120B01" w:rsidP="00D042AE">
      <w:pPr>
        <w:spacing w:after="0"/>
        <w:rPr>
          <w:rFonts w:ascii="Calibri" w:hAnsi="Calibri" w:cs="Calibri"/>
          <w:b/>
          <w:bCs/>
          <w:sz w:val="24"/>
          <w:szCs w:val="24"/>
        </w:rPr>
        <w:sectPr w:rsidR="00120B01" w:rsidRPr="00CE567C" w:rsidSect="00120B01">
          <w:type w:val="continuous"/>
          <w:pgSz w:w="12240" w:h="15840"/>
          <w:pgMar w:top="1440" w:right="1440" w:bottom="1440" w:left="1800" w:header="720" w:footer="720" w:gutter="0"/>
          <w:pgNumType w:start="1"/>
          <w:cols w:num="3" w:space="720"/>
          <w:docGrid w:linePitch="360"/>
        </w:sectPr>
      </w:pPr>
    </w:p>
    <w:p w14:paraId="2D1FFA7E" w14:textId="48889C94" w:rsidR="0065054C" w:rsidRPr="00CE567C" w:rsidRDefault="00EE61D3" w:rsidP="00D042AE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División de </w:t>
      </w:r>
      <w:r w:rsidR="0065054C"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Gerencia Escolar </w:t>
      </w:r>
    </w:p>
    <w:p w14:paraId="1437D8FC" w14:textId="32F0972E" w:rsidR="0065054C" w:rsidRPr="00CE567C" w:rsidRDefault="00EE61D3" w:rsidP="00D042AE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División de </w:t>
      </w:r>
      <w:r w:rsidRPr="00CE567C">
        <w:rPr>
          <w:rFonts w:ascii="Calibri" w:hAnsi="Calibri" w:cs="Calibri"/>
          <w:b/>
          <w:bCs/>
          <w:sz w:val="24"/>
          <w:szCs w:val="24"/>
        </w:rPr>
        <w:t xml:space="preserve">Educación Ocupacional y Técnica y Alternativa </w:t>
      </w:r>
    </w:p>
    <w:p w14:paraId="21EF35AE" w14:textId="5A2F20A8" w:rsidR="00120B01" w:rsidRPr="00CE567C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>Sección de Apoyo a la Docencia CTE</w:t>
      </w:r>
      <w:r w:rsidR="0013520D">
        <w:rPr>
          <w:rFonts w:ascii="Calibri" w:eastAsia="Calibri" w:hAnsi="Calibri" w:cs="Calibri"/>
          <w:b/>
          <w:bCs/>
          <w:sz w:val="24"/>
          <w:szCs w:val="24"/>
        </w:rPr>
        <w:t xml:space="preserve"> – Programa: </w:t>
      </w:r>
      <w:r w:rsidR="0013520D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13520D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13520D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13520D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</w:p>
    <w:p w14:paraId="53AC58E5" w14:textId="2EBDCADC" w:rsidR="00120B01" w:rsidRPr="00CE567C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Sección de Educación para Adultos </w:t>
      </w:r>
    </w:p>
    <w:p w14:paraId="4D7C42B6" w14:textId="434C9C54" w:rsidR="00120B01" w:rsidRPr="00CE567C" w:rsidRDefault="00120B01" w:rsidP="00D042AE">
      <w:pPr>
        <w:pStyle w:val="ListParagraph"/>
        <w:numPr>
          <w:ilvl w:val="1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Sección de exámenes, diplomas y certificaciones </w:t>
      </w:r>
    </w:p>
    <w:p w14:paraId="518E0C03" w14:textId="6F30E2FA" w:rsidR="00EE61D3" w:rsidRPr="00CE567C" w:rsidRDefault="00EE61D3" w:rsidP="00D042AE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División de Servicios al estudiante y la Comunidad </w:t>
      </w:r>
    </w:p>
    <w:p w14:paraId="78E245B8" w14:textId="6541ED8C" w:rsidR="00EE61D3" w:rsidRPr="00CE567C" w:rsidRDefault="00EE61D3" w:rsidP="00D042AE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Sección de </w:t>
      </w:r>
      <w:r w:rsidRPr="00CE567C">
        <w:rPr>
          <w:rFonts w:ascii="Calibri" w:hAnsi="Calibri" w:cs="Calibri"/>
          <w:b/>
          <w:bCs/>
          <w:sz w:val="24"/>
          <w:szCs w:val="24"/>
        </w:rPr>
        <w:t>Planificación y Rendimiento</w:t>
      </w:r>
      <w:r w:rsidR="008304A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25B5FBE" w14:textId="0EA9DA56" w:rsidR="00EE61D3" w:rsidRPr="00CE567C" w:rsidRDefault="00120B01" w:rsidP="00D042AE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hAnsi="Calibri" w:cs="Calibri"/>
          <w:b/>
          <w:bCs/>
          <w:sz w:val="24"/>
          <w:szCs w:val="24"/>
        </w:rPr>
        <w:t xml:space="preserve">Sección de Cumplimiento </w:t>
      </w:r>
      <w:r w:rsidR="0095762D">
        <w:rPr>
          <w:rFonts w:ascii="Calibri" w:hAnsi="Calibri" w:cs="Calibri"/>
          <w:b/>
          <w:bCs/>
          <w:sz w:val="24"/>
          <w:szCs w:val="24"/>
        </w:rPr>
        <w:t xml:space="preserve">y Evaluación </w:t>
      </w:r>
    </w:p>
    <w:p w14:paraId="3B1ED85A" w14:textId="22127C4C" w:rsidR="0065054C" w:rsidRPr="00CE567C" w:rsidRDefault="00120B01" w:rsidP="00D042A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>- - - - - - - - - - - - - - - - - - - - - - - - - - - - - - - - - - - - - - - - - - - - - - - - - - - - - - - - - - - - - - - - - - - - - -</w:t>
      </w:r>
    </w:p>
    <w:p w14:paraId="1CDCD1B9" w14:textId="100C0751" w:rsidR="00CE567C" w:rsidRPr="00CE567C" w:rsidRDefault="00120B01" w:rsidP="00D042A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hAnsi="Calibri" w:cs="Calibri"/>
          <w:b/>
          <w:bCs/>
          <w:sz w:val="24"/>
          <w:szCs w:val="24"/>
        </w:rPr>
        <w:t>Recibido por</w:t>
      </w:r>
      <w:r w:rsidR="00CE567C" w:rsidRPr="00CE567C">
        <w:rPr>
          <w:rFonts w:ascii="Calibri" w:eastAsia="Calibri" w:hAnsi="Calibri" w:cs="Calibri"/>
          <w:sz w:val="24"/>
          <w:szCs w:val="24"/>
        </w:rPr>
        <w:t xml:space="preserve">: </w:t>
      </w:r>
      <w:r w:rsidR="00CE567C"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="00CE567C"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="00CE567C"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="00CE567C" w:rsidRPr="00CE567C">
        <w:rPr>
          <w:rFonts w:ascii="Calibri" w:eastAsia="Calibri" w:hAnsi="Calibri" w:cs="Calibri"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sz w:val="24"/>
          <w:szCs w:val="24"/>
          <w:u w:val="single"/>
        </w:rPr>
        <w:tab/>
      </w:r>
      <w:r w:rsidR="00CE567C" w:rsidRPr="00CE567C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E666F1C" w14:textId="714A5C32" w:rsidR="00CE567C" w:rsidRPr="00CE567C" w:rsidRDefault="00CE567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Fecha: </w:t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</w:p>
    <w:p w14:paraId="02578D27" w14:textId="77777777" w:rsidR="00803247" w:rsidRPr="00CE567C" w:rsidRDefault="00803247" w:rsidP="00D042A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E567C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>- - - - - - - - - - - - - - - - - - - - - - - - - - - - - - - - - - - - - - - - - - - - - - - - - - - - - - - - - - - - - - - - - - - - - -</w:t>
      </w:r>
    </w:p>
    <w:p w14:paraId="1BE0035E" w14:textId="35411031" w:rsidR="00CE567C" w:rsidRPr="00803247" w:rsidRDefault="00803247" w:rsidP="00D042AE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eferido a: </w:t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1FCEB1C0" w14:textId="1A38F243" w:rsidR="0065054C" w:rsidRDefault="00CE567C" w:rsidP="00D042A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E567C">
        <w:rPr>
          <w:rFonts w:ascii="Calibri" w:eastAsia="Calibri" w:hAnsi="Calibri" w:cs="Calibri"/>
          <w:b/>
          <w:bCs/>
          <w:sz w:val="24"/>
          <w:szCs w:val="24"/>
        </w:rPr>
        <w:t xml:space="preserve">Fecha: </w:t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CE567C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</w:rPr>
        <w:tab/>
        <w:t xml:space="preserve">Firma: </w:t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803247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65054C">
        <w:rPr>
          <w:rFonts w:ascii="Calibri" w:hAnsi="Calibri" w:cs="Calibri"/>
          <w:sz w:val="24"/>
          <w:szCs w:val="24"/>
        </w:rPr>
        <w:br w:type="page"/>
      </w:r>
    </w:p>
    <w:p w14:paraId="7B6CCFE6" w14:textId="1EEB5FEA" w:rsidR="00CE638E" w:rsidRPr="00D96C6E" w:rsidRDefault="00CE638E" w:rsidP="00D042AE">
      <w:pPr>
        <w:spacing w:after="0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D96C6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4600E1D" wp14:editId="0E6B0EE3">
            <wp:simplePos x="0" y="0"/>
            <wp:positionH relativeFrom="column">
              <wp:posOffset>1831340</wp:posOffset>
            </wp:positionH>
            <wp:positionV relativeFrom="paragraph">
              <wp:posOffset>-282575</wp:posOffset>
            </wp:positionV>
            <wp:extent cx="2133769" cy="1001230"/>
            <wp:effectExtent l="0" t="0" r="0" b="0"/>
            <wp:wrapNone/>
            <wp:docPr id="548331535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69" cy="10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A4FB9" w14:textId="03318C98" w:rsidR="00937DC5" w:rsidRPr="00D96C6E" w:rsidRDefault="00937DC5" w:rsidP="00D042AE">
      <w:pPr>
        <w:spacing w:after="0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14:paraId="6513D168" w14:textId="4EA753C4" w:rsidR="00DF49C3" w:rsidRPr="00D96C6E" w:rsidRDefault="00DF49C3" w:rsidP="00D042AE">
      <w:pPr>
        <w:spacing w:after="0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14:paraId="32ECE29E" w14:textId="2ABB7E3E" w:rsidR="0066017E" w:rsidRPr="00D96C6E" w:rsidRDefault="00B8264B" w:rsidP="00D042AE">
      <w:pPr>
        <w:pStyle w:val="Heading3"/>
        <w:shd w:val="clear" w:color="auto" w:fill="DAE9F7" w:themeFill="text2" w:themeFillTint="1A"/>
        <w:spacing w:before="0" w:after="0"/>
        <w:jc w:val="center"/>
        <w:rPr>
          <w:rFonts w:ascii="Calibri" w:eastAsia="Calibri" w:hAnsi="Calibri" w:cs="Calibri"/>
          <w:b/>
          <w:iCs/>
          <w:color w:val="auto"/>
          <w:sz w:val="24"/>
          <w:szCs w:val="24"/>
        </w:rPr>
      </w:pPr>
      <w:bookmarkStart w:id="3" w:name="_Toc173496594"/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FORMULARIO PARA INTERVENCIONES DE APOYO ACADÉMICO</w:t>
      </w:r>
      <w:r w:rsidR="00BB7CC6"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, ACADÉMICO-ADMINISTRATIVO</w:t>
      </w:r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 xml:space="preserve"> Y ADMINISTRATIVO BASADAS EN «INTERACCIONES PODEROSAS»</w:t>
      </w:r>
      <w:bookmarkEnd w:id="3"/>
    </w:p>
    <w:p w14:paraId="75E70C6B" w14:textId="77777777" w:rsidR="00937DC5" w:rsidRPr="00D96C6E" w:rsidRDefault="00937DC5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EE3768F" w14:textId="086CD958" w:rsidR="00091530" w:rsidRPr="00D96C6E" w:rsidRDefault="00091530" w:rsidP="00D042AE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(facilitador docente o superintendente): 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2A83598E" w14:textId="44F4CB29" w:rsidR="00091530" w:rsidRPr="00D96C6E" w:rsidRDefault="0066017E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Programa: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>Fech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DBB6FAC" w14:textId="538AA527" w:rsidR="0066017E" w:rsidRPr="00D96C6E" w:rsidRDefault="0066017E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Hora de comienzo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>Hora de salid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7C35536E" w14:textId="77777777" w:rsidR="00091530" w:rsidRPr="00D96C6E" w:rsidRDefault="00091530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Escuela</w:t>
      </w:r>
      <w:r w:rsidR="0066017E" w:rsidRPr="00D96C6E">
        <w:rPr>
          <w:rFonts w:ascii="Calibri" w:eastAsia="Calibri" w:hAnsi="Calibri" w:cs="Calibri"/>
          <w:sz w:val="24"/>
          <w:szCs w:val="24"/>
        </w:rPr>
        <w:t>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66017E"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>Código</w:t>
      </w:r>
      <w:r w:rsidR="0066017E" w:rsidRPr="00D96C6E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69644E05" w14:textId="33135F61" w:rsidR="00091530" w:rsidRPr="00D96C6E" w:rsidRDefault="00091530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06376274" w14:textId="60243DD0" w:rsidR="00091530" w:rsidRPr="00D96C6E" w:rsidRDefault="0066017E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lasificación de la escuela:  </w:t>
      </w:r>
    </w:p>
    <w:p w14:paraId="7DAB2C92" w14:textId="06A1D7D2" w:rsidR="0066017E" w:rsidRPr="009226A9" w:rsidRDefault="0066017E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Comprehensive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C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  <w:r w:rsidR="00091530"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Additional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AT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  <w:r w:rsidR="00091530"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T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</w:t>
      </w:r>
      <w:r w:rsidR="00091530"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No </w:t>
      </w:r>
      <w:r w:rsidR="00091530"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aplica </w:t>
      </w:r>
    </w:p>
    <w:p w14:paraId="01C719D2" w14:textId="4E363D51" w:rsidR="002C2F54" w:rsidRDefault="002C2F54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ohorte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2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3</w:t>
      </w:r>
    </w:p>
    <w:p w14:paraId="2AD9E14A" w14:textId="09865713" w:rsidR="0066017E" w:rsidRPr="00D96C6E" w:rsidRDefault="0066017E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</w:t>
      </w:r>
      <w:r w:rsidR="00091530" w:rsidRPr="00D96C6E">
        <w:rPr>
          <w:rFonts w:ascii="Calibri" w:eastAsia="Calibri" w:hAnsi="Calibri" w:cs="Calibri"/>
          <w:b/>
          <w:sz w:val="24"/>
          <w:szCs w:val="24"/>
        </w:rPr>
        <w:t>d</w:t>
      </w:r>
      <w:r w:rsidRPr="00D96C6E">
        <w:rPr>
          <w:rFonts w:ascii="Calibri" w:eastAsia="Calibri" w:hAnsi="Calibri" w:cs="Calibri"/>
          <w:b/>
          <w:sz w:val="24"/>
          <w:szCs w:val="24"/>
        </w:rPr>
        <w:t xml:space="preserve">irector: </w:t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091530"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2D8F9C74" w14:textId="09E1360F" w:rsidR="00091530" w:rsidRPr="00D96C6E" w:rsidRDefault="00091530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Tipo de o</w:t>
      </w:r>
      <w:r w:rsidR="0066017E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rganización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66017E" w:rsidRPr="00D96C6E">
        <w:rPr>
          <w:rFonts w:ascii="Calibri" w:eastAsia="Calibri" w:hAnsi="Calibri" w:cs="Calibri"/>
          <w:b/>
          <w:bCs/>
          <w:sz w:val="24"/>
          <w:szCs w:val="24"/>
        </w:rPr>
        <w:t>scolar:</w:t>
      </w:r>
      <w:r w:rsidR="0066017E"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resencial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Virtual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Híbrida</w:t>
      </w:r>
    </w:p>
    <w:p w14:paraId="240F8780" w14:textId="77777777" w:rsidR="0084407B" w:rsidRPr="00D96C6E" w:rsidRDefault="0084407B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5C465024" w14:textId="3651ED08" w:rsidR="00091530" w:rsidRPr="00D96C6E" w:rsidRDefault="00091530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ocente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685CCF55" w14:textId="03997E31" w:rsidR="00091530" w:rsidRPr="00D96C6E" w:rsidRDefault="0066017E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Nive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Primario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Secundario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</w:p>
    <w:p w14:paraId="71DE43B8" w14:textId="4010B771" w:rsidR="0066017E" w:rsidRPr="00D96C6E" w:rsidRDefault="0066017E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Grados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PK 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K 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1-3 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4 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5 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6 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7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8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9 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10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  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11   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91530" w:rsidRPr="00D96C6E">
        <w:rPr>
          <w:rFonts w:ascii="Calibri" w:eastAsia="Calibri" w:hAnsi="Calibri" w:cs="Calibri"/>
          <w:b/>
          <w:bCs/>
          <w:sz w:val="24"/>
          <w:szCs w:val="24"/>
        </w:rPr>
        <w:t>12</w:t>
      </w:r>
    </w:p>
    <w:p w14:paraId="7678AF7E" w14:textId="210DDF8E" w:rsidR="0066017E" w:rsidRPr="00D96C6E" w:rsidRDefault="0066017E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Matrícula atendida: </w:t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_____ </w:t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regular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Salón a Tiempo Completo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="0084407B"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Salón Recurso</w:t>
      </w:r>
    </w:p>
    <w:p w14:paraId="75D8C278" w14:textId="77777777" w:rsidR="0084407B" w:rsidRPr="00D96C6E" w:rsidRDefault="0084407B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5CC3135D" w14:textId="021C682B" w:rsidR="0066017E" w:rsidRPr="00D96C6E" w:rsidRDefault="0066017E" w:rsidP="00D042A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es-ES_tradnl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ase del ciclo: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Pre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Asesoría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Progreso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Revisión</w:t>
      </w:r>
      <w:r w:rsidRPr="00D96C6E">
        <w:rPr>
          <w:rFonts w:ascii="Calibri" w:eastAsia="Times New Roman" w:hAnsi="Calibri" w:cs="Calibri"/>
          <w:sz w:val="24"/>
          <w:szCs w:val="24"/>
          <w:lang w:eastAsia="es-ES_tradnl"/>
        </w:rPr>
        <w:t xml:space="preserve"> </w:t>
      </w:r>
    </w:p>
    <w:p w14:paraId="42CABFD6" w14:textId="77777777" w:rsidR="0066017E" w:rsidRPr="00D96C6E" w:rsidRDefault="0066017E" w:rsidP="00D042AE">
      <w:pPr>
        <w:spacing w:after="0"/>
        <w:rPr>
          <w:rFonts w:ascii="Calibri" w:eastAsia="Times New Roman" w:hAnsi="Calibri" w:cs="Calibri"/>
          <w:sz w:val="8"/>
          <w:szCs w:val="8"/>
          <w:lang w:eastAsia="es-ES_tradnl"/>
        </w:rPr>
      </w:pPr>
    </w:p>
    <w:p w14:paraId="4495524E" w14:textId="21E719F4" w:rsidR="0066017E" w:rsidRPr="00D96C6E" w:rsidRDefault="0066017E" w:rsidP="00D042AE">
      <w:pPr>
        <w:spacing w:after="0"/>
        <w:rPr>
          <w:rFonts w:ascii="Calibri" w:eastAsia="Times New Roman" w:hAnsi="Calibri" w:cs="Calibri"/>
          <w:sz w:val="24"/>
          <w:szCs w:val="24"/>
          <w:lang w:eastAsia="es-ES_tradnl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TIPO</w:t>
      </w:r>
      <w:r w:rsidR="00DF49C3" w:rsidRPr="00D96C6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sz w:val="24"/>
          <w:szCs w:val="24"/>
        </w:rPr>
        <w:t>DE VIS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84407B" w:rsidRPr="00D96C6E" w14:paraId="38576FC7" w14:textId="77777777" w:rsidTr="008A5746">
        <w:trPr>
          <w:trHeight w:val="314"/>
        </w:trPr>
        <w:tc>
          <w:tcPr>
            <w:tcW w:w="8990" w:type="dxa"/>
            <w:gridSpan w:val="3"/>
            <w:shd w:val="clear" w:color="auto" w:fill="DAE9F7" w:themeFill="text2" w:themeFillTint="1A"/>
          </w:tcPr>
          <w:p w14:paraId="0BFB0765" w14:textId="5AA0C9C6" w:rsidR="0084407B" w:rsidRPr="00D96C6E" w:rsidRDefault="0084407B" w:rsidP="00D042AE">
            <w:pPr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DE APOYO A LA DOCENCIA (escoger)</w:t>
            </w:r>
          </w:p>
        </w:tc>
      </w:tr>
      <w:tr w:rsidR="0084407B" w:rsidRPr="00D96C6E" w14:paraId="1726FCD6" w14:textId="77777777" w:rsidTr="0084407B">
        <w:tc>
          <w:tcPr>
            <w:tcW w:w="2996" w:type="dxa"/>
            <w:shd w:val="clear" w:color="auto" w:fill="D9D9D9" w:themeFill="background1" w:themeFillShade="D9"/>
          </w:tcPr>
          <w:p w14:paraId="0D680714" w14:textId="2EE3C514" w:rsidR="0084407B" w:rsidRPr="00D96C6E" w:rsidRDefault="0084407B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6AE43F50" w14:textId="30832AC9" w:rsidR="0084407B" w:rsidRPr="00D96C6E" w:rsidRDefault="0084407B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sistencia técnica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515DD0FB" w14:textId="25E31DC1" w:rsidR="0084407B" w:rsidRPr="00D96C6E" w:rsidRDefault="0084407B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Formación continua</w:t>
            </w:r>
          </w:p>
        </w:tc>
      </w:tr>
      <w:tr w:rsidR="0084407B" w:rsidRPr="00D96C6E" w14:paraId="3A65015A" w14:textId="77777777" w:rsidTr="0084407B">
        <w:tc>
          <w:tcPr>
            <w:tcW w:w="2996" w:type="dxa"/>
          </w:tcPr>
          <w:p w14:paraId="2795BC4A" w14:textId="77777777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Inducción</w:t>
            </w:r>
          </w:p>
          <w:p w14:paraId="6F071D01" w14:textId="77777777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ientación</w:t>
            </w:r>
          </w:p>
          <w:p w14:paraId="361585B9" w14:textId="57B99053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</w:tc>
        <w:tc>
          <w:tcPr>
            <w:tcW w:w="2997" w:type="dxa"/>
          </w:tcPr>
          <w:p w14:paraId="4780EF2C" w14:textId="77777777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Asesoría académica</w:t>
            </w:r>
          </w:p>
          <w:p w14:paraId="1D1AB20D" w14:textId="77777777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entoría</w:t>
            </w:r>
          </w:p>
          <w:p w14:paraId="14FDDA78" w14:textId="77777777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odelaje de procesos</w:t>
            </w:r>
          </w:p>
          <w:p w14:paraId="198E287C" w14:textId="7AD33DFC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  <w:p w14:paraId="72B7CCDA" w14:textId="693653BF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lase demostrativa</w:t>
            </w:r>
          </w:p>
        </w:tc>
        <w:tc>
          <w:tcPr>
            <w:tcW w:w="2997" w:type="dxa"/>
          </w:tcPr>
          <w:p w14:paraId="542972B1" w14:textId="77777777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ientación</w:t>
            </w:r>
          </w:p>
          <w:p w14:paraId="7E14C202" w14:textId="1ED58F75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Adiestramiento</w:t>
            </w:r>
          </w:p>
          <w:p w14:paraId="7E17EB3E" w14:textId="77777777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Taller</w:t>
            </w:r>
          </w:p>
          <w:p w14:paraId="70A476BB" w14:textId="77777777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onferencia</w:t>
            </w:r>
          </w:p>
          <w:p w14:paraId="399DAEA6" w14:textId="77777777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Seminario</w:t>
            </w:r>
          </w:p>
          <w:p w14:paraId="6A286012" w14:textId="3C10FAFB" w:rsidR="0084407B" w:rsidRPr="00D96C6E" w:rsidRDefault="000F2B90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>Web</w:t>
            </w:r>
            <w:r w:rsidR="0084407B"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 xml:space="preserve"> seminar</w:t>
            </w:r>
            <w:r w:rsidR="0084407B" w:rsidRPr="00D96C6E">
              <w:rPr>
                <w:rFonts w:ascii="Calibri" w:eastAsia="Times New Roman" w:hAnsi="Calibri" w:cs="Calibri"/>
                <w:lang w:eastAsia="es-ES_tradnl"/>
              </w:rPr>
              <w:t xml:space="preserve"> o</w:t>
            </w:r>
            <w:r w:rsidR="0084407B"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 xml:space="preserve"> Webinar</w:t>
            </w:r>
            <w:r w:rsidR="0084407B" w:rsidRPr="00D96C6E">
              <w:rPr>
                <w:rFonts w:ascii="Calibri" w:eastAsia="Times New Roman" w:hAnsi="Calibri" w:cs="Calibri"/>
                <w:lang w:eastAsia="es-ES_tradnl"/>
              </w:rPr>
              <w:t xml:space="preserve"> </w:t>
            </w:r>
          </w:p>
          <w:p w14:paraId="103ACA06" w14:textId="7F14951A" w:rsidR="0084407B" w:rsidRPr="00D96C6E" w:rsidRDefault="0084407B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lase demostrativa</w:t>
            </w:r>
          </w:p>
        </w:tc>
      </w:tr>
      <w:tr w:rsidR="00DF49C3" w:rsidRPr="00D96C6E" w14:paraId="58B7B07E" w14:textId="77777777" w:rsidTr="00DF49C3">
        <w:tc>
          <w:tcPr>
            <w:tcW w:w="8990" w:type="dxa"/>
            <w:gridSpan w:val="3"/>
            <w:shd w:val="clear" w:color="auto" w:fill="DAE9F7" w:themeFill="text2" w:themeFillTint="1A"/>
          </w:tcPr>
          <w:p w14:paraId="2A0D3BB1" w14:textId="47994AB0" w:rsidR="00DF49C3" w:rsidRPr="00D96C6E" w:rsidRDefault="00DF49C3" w:rsidP="00D042AE">
            <w:pPr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ADICIONALES DE APOYO A LA DOCENCIA (especifique)</w:t>
            </w:r>
          </w:p>
        </w:tc>
      </w:tr>
      <w:tr w:rsidR="00DF49C3" w:rsidRPr="00D96C6E" w14:paraId="025C9D86" w14:textId="77777777" w:rsidTr="006C7ED2">
        <w:tc>
          <w:tcPr>
            <w:tcW w:w="8990" w:type="dxa"/>
            <w:gridSpan w:val="3"/>
          </w:tcPr>
          <w:p w14:paraId="208FC10F" w14:textId="77777777" w:rsidR="00DF49C3" w:rsidRPr="00D96C6E" w:rsidRDefault="00DF49C3" w:rsidP="00D042AE">
            <w:pPr>
              <w:rPr>
                <w:rFonts w:ascii="Calibri" w:eastAsia="Times New Roman" w:hAnsi="Calibri" w:cs="Calibri"/>
                <w:lang w:eastAsia="es-ES_tradnl"/>
              </w:rPr>
            </w:pPr>
          </w:p>
          <w:p w14:paraId="14725CBE" w14:textId="77777777" w:rsidR="00DF49C3" w:rsidRPr="00D96C6E" w:rsidRDefault="00DF49C3" w:rsidP="00D042AE">
            <w:pPr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14:paraId="6DAFDC1D" w14:textId="77777777" w:rsidR="00DF49C3" w:rsidRPr="00D96C6E" w:rsidRDefault="00DF49C3" w:rsidP="00D042AE">
      <w:pPr>
        <w:spacing w:after="0"/>
        <w:rPr>
          <w:rFonts w:ascii="Calibri" w:eastAsia="Times New Roman" w:hAnsi="Calibri" w:cs="Calibri"/>
          <w:sz w:val="2"/>
          <w:szCs w:val="2"/>
          <w:lang w:eastAsia="es-ES_tradnl"/>
        </w:rPr>
      </w:pPr>
      <w:r w:rsidRPr="00D96C6E">
        <w:rPr>
          <w:rFonts w:ascii="Calibri" w:eastAsia="Times New Roman" w:hAnsi="Calibri" w:cs="Calibri"/>
          <w:sz w:val="2"/>
          <w:szCs w:val="2"/>
          <w:lang w:eastAsia="es-ES_tradnl"/>
        </w:rPr>
        <w:br w:type="page"/>
      </w:r>
    </w:p>
    <w:p w14:paraId="5DED8AC9" w14:textId="77777777" w:rsidR="0066017E" w:rsidRPr="00D96C6E" w:rsidRDefault="0066017E" w:rsidP="00D042AE">
      <w:pPr>
        <w:shd w:val="clear" w:color="auto" w:fill="DAE9F7" w:themeFill="text2" w:themeFillTint="1A"/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lastRenderedPageBreak/>
        <w:t xml:space="preserve">NARRATIVO DE LA INTERVENCIÓN </w:t>
      </w:r>
    </w:p>
    <w:p w14:paraId="3C190B1D" w14:textId="77777777" w:rsidR="00DF49C3" w:rsidRPr="00D96C6E" w:rsidRDefault="00DF49C3" w:rsidP="00D042AE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7224F740" w14:textId="04BF5B2A" w:rsidR="0066017E" w:rsidRPr="00D96C6E" w:rsidRDefault="0066017E" w:rsidP="00D042AE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Asuntos discutidos: 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66017E" w:rsidRPr="00D96C6E" w14:paraId="7DFE8AD1" w14:textId="77777777" w:rsidTr="001423B5">
        <w:tc>
          <w:tcPr>
            <w:tcW w:w="10800" w:type="dxa"/>
          </w:tcPr>
          <w:p w14:paraId="0F2E4AF6" w14:textId="77777777" w:rsidR="0066017E" w:rsidRPr="00D96C6E" w:rsidRDefault="0066017E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5C928DA1" w14:textId="77777777" w:rsidTr="001423B5">
        <w:tc>
          <w:tcPr>
            <w:tcW w:w="10800" w:type="dxa"/>
          </w:tcPr>
          <w:p w14:paraId="292070C2" w14:textId="77777777" w:rsidR="0066017E" w:rsidRPr="00D96C6E" w:rsidRDefault="0066017E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09DF02E8" w14:textId="77777777" w:rsidTr="001423B5">
        <w:tc>
          <w:tcPr>
            <w:tcW w:w="10800" w:type="dxa"/>
          </w:tcPr>
          <w:p w14:paraId="7D503A71" w14:textId="77777777" w:rsidR="0066017E" w:rsidRPr="00D96C6E" w:rsidRDefault="0066017E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68687F5F" w14:textId="77777777" w:rsidTr="001423B5">
        <w:tc>
          <w:tcPr>
            <w:tcW w:w="10800" w:type="dxa"/>
          </w:tcPr>
          <w:p w14:paraId="4B7F2984" w14:textId="77777777" w:rsidR="0066017E" w:rsidRPr="00D96C6E" w:rsidRDefault="0066017E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5EA44E15" w14:textId="77777777" w:rsidTr="001423B5">
        <w:tc>
          <w:tcPr>
            <w:tcW w:w="10800" w:type="dxa"/>
          </w:tcPr>
          <w:p w14:paraId="0BEB583A" w14:textId="77777777" w:rsidR="0066017E" w:rsidRPr="00D96C6E" w:rsidRDefault="0066017E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2292BDE6" w14:textId="77777777" w:rsidTr="001423B5">
        <w:tc>
          <w:tcPr>
            <w:tcW w:w="10800" w:type="dxa"/>
          </w:tcPr>
          <w:p w14:paraId="6054717D" w14:textId="77777777" w:rsidR="0066017E" w:rsidRPr="00D96C6E" w:rsidRDefault="0066017E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7DFDD2C6" w14:textId="77777777" w:rsidTr="001423B5">
        <w:tc>
          <w:tcPr>
            <w:tcW w:w="10800" w:type="dxa"/>
          </w:tcPr>
          <w:p w14:paraId="728BF333" w14:textId="77777777" w:rsidR="0066017E" w:rsidRPr="00D96C6E" w:rsidRDefault="0066017E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4F2EB3EC" w14:textId="77777777" w:rsidTr="001423B5">
        <w:tc>
          <w:tcPr>
            <w:tcW w:w="10800" w:type="dxa"/>
          </w:tcPr>
          <w:p w14:paraId="0D8C01D3" w14:textId="77777777" w:rsidR="0066017E" w:rsidRPr="00D96C6E" w:rsidRDefault="0066017E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5900E3C9" w14:textId="77777777" w:rsidTr="001423B5">
        <w:tc>
          <w:tcPr>
            <w:tcW w:w="10800" w:type="dxa"/>
          </w:tcPr>
          <w:p w14:paraId="4DB94E62" w14:textId="77777777" w:rsidR="0066017E" w:rsidRPr="00D96C6E" w:rsidRDefault="0066017E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42BD6741" w14:textId="77777777" w:rsidTr="001423B5">
        <w:tc>
          <w:tcPr>
            <w:tcW w:w="10800" w:type="dxa"/>
          </w:tcPr>
          <w:p w14:paraId="122F7C3A" w14:textId="77777777" w:rsidR="0066017E" w:rsidRPr="00D96C6E" w:rsidRDefault="0066017E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6017E" w:rsidRPr="00D96C6E" w14:paraId="6301FC5A" w14:textId="77777777" w:rsidTr="001423B5">
        <w:tc>
          <w:tcPr>
            <w:tcW w:w="10800" w:type="dxa"/>
          </w:tcPr>
          <w:p w14:paraId="772F0C91" w14:textId="77777777" w:rsidR="0066017E" w:rsidRPr="00D96C6E" w:rsidRDefault="0066017E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16E0131D" w14:textId="2E1363F2" w:rsidR="0066017E" w:rsidRPr="00D96C6E" w:rsidRDefault="0066017E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Acuerdos</w:t>
      </w:r>
      <w:r w:rsidR="00184169" w:rsidRPr="00D96C6E">
        <w:rPr>
          <w:rFonts w:ascii="Calibri" w:eastAsia="Calibri" w:hAnsi="Calibri" w:cs="Calibri"/>
          <w:b/>
          <w:sz w:val="24"/>
          <w:szCs w:val="24"/>
        </w:rPr>
        <w:t xml:space="preserve"> y recomendaciones</w:t>
      </w:r>
      <w:r w:rsidR="00DF49C3" w:rsidRPr="00D96C6E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DF49C3" w:rsidRPr="00D96C6E" w14:paraId="2A1CB852" w14:textId="77777777" w:rsidTr="001423B5">
        <w:tc>
          <w:tcPr>
            <w:tcW w:w="10800" w:type="dxa"/>
          </w:tcPr>
          <w:p w14:paraId="704F37CD" w14:textId="77777777" w:rsidR="00DF49C3" w:rsidRPr="00D96C6E" w:rsidRDefault="00DF49C3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3B27DDCC" w14:textId="77777777" w:rsidTr="001423B5">
        <w:tc>
          <w:tcPr>
            <w:tcW w:w="10800" w:type="dxa"/>
          </w:tcPr>
          <w:p w14:paraId="2AD7FD94" w14:textId="77777777" w:rsidR="00DF49C3" w:rsidRPr="00D96C6E" w:rsidRDefault="00DF49C3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306E1305" w14:textId="77777777" w:rsidTr="001423B5">
        <w:tc>
          <w:tcPr>
            <w:tcW w:w="10800" w:type="dxa"/>
          </w:tcPr>
          <w:p w14:paraId="0374BC72" w14:textId="77777777" w:rsidR="00DF49C3" w:rsidRPr="00D96C6E" w:rsidRDefault="00DF49C3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66EAF09F" w14:textId="77777777" w:rsidTr="001423B5">
        <w:tc>
          <w:tcPr>
            <w:tcW w:w="10800" w:type="dxa"/>
          </w:tcPr>
          <w:p w14:paraId="09DC63BD" w14:textId="77777777" w:rsidR="00DF49C3" w:rsidRPr="00D96C6E" w:rsidRDefault="00DF49C3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3D66109D" w14:textId="77777777" w:rsidTr="001423B5">
        <w:tc>
          <w:tcPr>
            <w:tcW w:w="10800" w:type="dxa"/>
          </w:tcPr>
          <w:p w14:paraId="5E1DEEFC" w14:textId="77777777" w:rsidR="00DF49C3" w:rsidRPr="00D96C6E" w:rsidRDefault="00DF49C3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5CF98EA6" w14:textId="77777777" w:rsidTr="001423B5">
        <w:tc>
          <w:tcPr>
            <w:tcW w:w="10800" w:type="dxa"/>
          </w:tcPr>
          <w:p w14:paraId="0F98336D" w14:textId="77777777" w:rsidR="00DF49C3" w:rsidRPr="00D96C6E" w:rsidRDefault="00DF49C3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4317D6DF" w14:textId="77777777" w:rsidTr="001423B5">
        <w:tc>
          <w:tcPr>
            <w:tcW w:w="10800" w:type="dxa"/>
          </w:tcPr>
          <w:p w14:paraId="6CE25D07" w14:textId="77777777" w:rsidR="00DF49C3" w:rsidRPr="00D96C6E" w:rsidRDefault="00DF49C3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470056F1" w14:textId="77777777" w:rsidTr="001423B5">
        <w:tc>
          <w:tcPr>
            <w:tcW w:w="10800" w:type="dxa"/>
          </w:tcPr>
          <w:p w14:paraId="049AF046" w14:textId="77777777" w:rsidR="00DF49C3" w:rsidRPr="00D96C6E" w:rsidRDefault="00DF49C3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672EE792" w14:textId="77777777" w:rsidTr="001423B5">
        <w:tc>
          <w:tcPr>
            <w:tcW w:w="10800" w:type="dxa"/>
          </w:tcPr>
          <w:p w14:paraId="73142727" w14:textId="77777777" w:rsidR="00DF49C3" w:rsidRPr="00D96C6E" w:rsidRDefault="00DF49C3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1E10E008" w14:textId="77777777" w:rsidTr="001423B5">
        <w:tc>
          <w:tcPr>
            <w:tcW w:w="10800" w:type="dxa"/>
          </w:tcPr>
          <w:p w14:paraId="0D76B52B" w14:textId="77777777" w:rsidR="00DF49C3" w:rsidRPr="00D96C6E" w:rsidRDefault="00DF49C3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DF49C3" w:rsidRPr="00D96C6E" w14:paraId="30592A5C" w14:textId="77777777" w:rsidTr="001423B5">
        <w:tc>
          <w:tcPr>
            <w:tcW w:w="10800" w:type="dxa"/>
          </w:tcPr>
          <w:p w14:paraId="086F493C" w14:textId="77777777" w:rsidR="00DF49C3" w:rsidRPr="00D96C6E" w:rsidRDefault="00DF49C3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1834DC41" w14:textId="731E9E04" w:rsidR="0066017E" w:rsidRPr="00D96C6E" w:rsidRDefault="0066017E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FE73A25" w14:textId="1BBED574" w:rsidR="00DF49C3" w:rsidRPr="00D96C6E" w:rsidRDefault="00DF49C3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maestr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1CA86CF6" w14:textId="62CE651B" w:rsidR="00DF49C3" w:rsidRPr="00D96C6E" w:rsidRDefault="00DF49C3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personal que visita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45EE11CC" w14:textId="77777777" w:rsidR="00DF49C3" w:rsidRPr="00D96C6E" w:rsidRDefault="00DF49C3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7EA18A49" w14:textId="12232FA9" w:rsidR="00DF49C3" w:rsidRPr="00D96C6E" w:rsidRDefault="006D0358" w:rsidP="00D042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7ED0BF" wp14:editId="199690EA">
                <wp:simplePos x="0" y="0"/>
                <wp:positionH relativeFrom="column">
                  <wp:posOffset>4342822</wp:posOffset>
                </wp:positionH>
                <wp:positionV relativeFrom="paragraph">
                  <wp:posOffset>33647</wp:posOffset>
                </wp:positionV>
                <wp:extent cx="1279641" cy="1140032"/>
                <wp:effectExtent l="0" t="0" r="15875" b="22225"/>
                <wp:wrapNone/>
                <wp:docPr id="1751018504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641" cy="11400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FEBEF" w14:textId="77777777" w:rsidR="006D0358" w:rsidRPr="00EB2059" w:rsidRDefault="006D0358" w:rsidP="006D0358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B2059"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 xml:space="preserve">SELLO ESCO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ED0BF" id="Rectangle: Rounded Corners 241" o:spid="_x0000_s1251" style="position:absolute;margin-left:341.95pt;margin-top:2.65pt;width:100.75pt;height:8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" fillcolor="white [3212]" strokecolor="#a5a5a5 [2092]" strokeweight="1pt">
                <v:stroke joinstyle="miter"/>
                <v:textbox>
                  <w:txbxContent>
                    <w:p w14:paraId="653FEBEF" w14:textId="77777777" w:rsidR="006D0358" w:rsidRPr="00EB2059" w:rsidRDefault="006D0358" w:rsidP="006D0358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  <w:r w:rsidRPr="00EB2059"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  <w:t xml:space="preserve">SELLO ESCOLA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52E9C" w14:textId="2840B7C7" w:rsidR="0066017E" w:rsidRPr="00D96C6E" w:rsidRDefault="0066017E" w:rsidP="00D042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sz w:val="24"/>
          <w:szCs w:val="24"/>
        </w:rPr>
        <w:t>La visita fue discutida con el</w:t>
      </w:r>
      <w:r w:rsidR="00DF49C3" w:rsidRPr="00D96C6E">
        <w:rPr>
          <w:rFonts w:ascii="Calibri" w:eastAsia="Calibri" w:hAnsi="Calibri" w:cs="Calibri"/>
          <w:sz w:val="24"/>
          <w:szCs w:val="24"/>
        </w:rPr>
        <w:t xml:space="preserve"> d</w:t>
      </w:r>
      <w:r w:rsidRPr="00D96C6E">
        <w:rPr>
          <w:rFonts w:ascii="Calibri" w:eastAsia="Calibri" w:hAnsi="Calibri" w:cs="Calibri"/>
          <w:sz w:val="24"/>
          <w:szCs w:val="24"/>
        </w:rPr>
        <w:t>irector</w:t>
      </w:r>
      <w:r w:rsidR="00DF49C3" w:rsidRPr="00D96C6E">
        <w:rPr>
          <w:rFonts w:ascii="Calibri" w:eastAsia="Calibri" w:hAnsi="Calibri" w:cs="Calibri"/>
          <w:sz w:val="24"/>
          <w:szCs w:val="24"/>
        </w:rPr>
        <w:t xml:space="preserve"> de escuela</w:t>
      </w:r>
      <w:r w:rsidRPr="00D96C6E">
        <w:rPr>
          <w:rFonts w:ascii="Calibri" w:eastAsia="Calibri" w:hAnsi="Calibri" w:cs="Calibri"/>
          <w:sz w:val="24"/>
          <w:szCs w:val="24"/>
        </w:rPr>
        <w:t>:</w:t>
      </w:r>
      <w:r w:rsidR="00DF49C3"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sz w:val="24"/>
          <w:szCs w:val="24"/>
        </w:rPr>
        <w:t xml:space="preserve"> Sí</w:t>
      </w:r>
      <w:r w:rsidR="00DF49C3"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sz w:val="24"/>
          <w:szCs w:val="24"/>
        </w:rPr>
        <w:t xml:space="preserve"> No</w:t>
      </w:r>
    </w:p>
    <w:p w14:paraId="5FC9E831" w14:textId="6D5C2F5C" w:rsidR="0066017E" w:rsidRPr="00D96C6E" w:rsidRDefault="0066017E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E1656A3" w14:textId="7B5BF717" w:rsidR="00DF49C3" w:rsidRPr="00D96C6E" w:rsidRDefault="0066017E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sz w:val="24"/>
          <w:szCs w:val="24"/>
        </w:rPr>
        <w:t xml:space="preserve">Firma del </w:t>
      </w:r>
      <w:r w:rsidR="00DF49C3" w:rsidRPr="00D96C6E">
        <w:rPr>
          <w:rFonts w:ascii="Calibri" w:eastAsia="Calibri" w:hAnsi="Calibri" w:cs="Calibri"/>
          <w:sz w:val="24"/>
          <w:szCs w:val="24"/>
        </w:rPr>
        <w:t>di</w:t>
      </w:r>
      <w:r w:rsidRPr="00D96C6E">
        <w:rPr>
          <w:rFonts w:ascii="Calibri" w:eastAsia="Calibri" w:hAnsi="Calibri" w:cs="Calibri"/>
          <w:sz w:val="24"/>
          <w:szCs w:val="24"/>
        </w:rPr>
        <w:t>rector</w:t>
      </w:r>
      <w:r w:rsidR="00DF49C3"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22830DD" w14:textId="0908E52B" w:rsidR="0066017E" w:rsidRPr="00D96C6E" w:rsidRDefault="0066017E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sz w:val="24"/>
          <w:szCs w:val="24"/>
        </w:rPr>
        <w:t>Fecha</w:t>
      </w:r>
      <w:r w:rsidR="00DF49C3"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DF49C3"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17F6FE9F" w14:textId="77777777" w:rsidR="00917809" w:rsidRPr="00D96C6E" w:rsidRDefault="0066017E" w:rsidP="00D042AE">
      <w:pPr>
        <w:spacing w:after="0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sz w:val="24"/>
          <w:szCs w:val="24"/>
        </w:rPr>
        <w:br w:type="page"/>
      </w:r>
    </w:p>
    <w:p w14:paraId="12FA6AC1" w14:textId="6B68F70A" w:rsidR="00917809" w:rsidRPr="00D96C6E" w:rsidRDefault="00917809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4DA3C8F" wp14:editId="51E0E532">
            <wp:simplePos x="0" y="0"/>
            <wp:positionH relativeFrom="column">
              <wp:posOffset>1829633</wp:posOffset>
            </wp:positionH>
            <wp:positionV relativeFrom="paragraph">
              <wp:posOffset>-303530</wp:posOffset>
            </wp:positionV>
            <wp:extent cx="2133769" cy="1001230"/>
            <wp:effectExtent l="0" t="0" r="0" b="0"/>
            <wp:wrapNone/>
            <wp:docPr id="1658012917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69" cy="10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82E3D" w14:textId="77777777" w:rsidR="00917809" w:rsidRPr="00D96C6E" w:rsidRDefault="00917809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2031FD94" w14:textId="77777777" w:rsidR="00917809" w:rsidRPr="00D96C6E" w:rsidRDefault="00917809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19673B14" w14:textId="77777777" w:rsidR="00B63950" w:rsidRDefault="00917809" w:rsidP="00D042AE">
      <w:pPr>
        <w:pStyle w:val="Heading3"/>
        <w:shd w:val="clear" w:color="auto" w:fill="DAE9F7" w:themeFill="text2" w:themeFillTint="1A"/>
        <w:spacing w:before="0" w:after="0" w:line="240" w:lineRule="auto"/>
        <w:jc w:val="center"/>
        <w:rPr>
          <w:rFonts w:ascii="Calibri" w:eastAsia="Calibri" w:hAnsi="Calibri" w:cs="Calibri"/>
          <w:b/>
          <w:iCs/>
          <w:color w:val="auto"/>
          <w:sz w:val="24"/>
          <w:szCs w:val="24"/>
        </w:rPr>
      </w:pPr>
      <w:bookmarkStart w:id="4" w:name="_Toc173496595"/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 xml:space="preserve">FORMULARIO DE VISITA DE OBSERVACIÓN </w:t>
      </w:r>
      <w:r w:rsidR="00812EFE"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AL MAESTRO</w:t>
      </w:r>
    </w:p>
    <w:p w14:paraId="0A1A11AA" w14:textId="6FC9524D" w:rsidR="00917809" w:rsidRPr="00D96C6E" w:rsidRDefault="00917809" w:rsidP="00D042AE">
      <w:pPr>
        <w:pStyle w:val="Heading3"/>
        <w:shd w:val="clear" w:color="auto" w:fill="DAE9F7" w:themeFill="text2" w:themeFillTint="1A"/>
        <w:spacing w:before="0" w:after="0" w:line="240" w:lineRule="auto"/>
        <w:jc w:val="center"/>
        <w:rPr>
          <w:rFonts w:ascii="Calibri" w:eastAsia="Calibri" w:hAnsi="Calibri" w:cs="Calibri"/>
          <w:b/>
          <w:iCs/>
          <w:color w:val="auto"/>
          <w:sz w:val="24"/>
          <w:szCs w:val="24"/>
        </w:rPr>
      </w:pPr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BASADA EN «INTERACCIONES PODEROSAS»</w:t>
      </w:r>
      <w:bookmarkEnd w:id="4"/>
    </w:p>
    <w:p w14:paraId="65862870" w14:textId="77777777" w:rsidR="00E3448C" w:rsidRPr="00D96C6E" w:rsidRDefault="00E3448C" w:rsidP="00D042A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E0E5BC2" w14:textId="5B2996AC" w:rsidR="00E3448C" w:rsidRPr="00D96C6E" w:rsidRDefault="00E3448C" w:rsidP="00D042AE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(facilitador docente o superintendente): 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77E2EA87" w14:textId="77777777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Programa: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  <w:t>Fech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74C4111" w14:textId="77777777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Hora de comienzo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>Hora de salid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2369051D" w14:textId="77777777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Escuela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 xml:space="preserve">Códig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0EF5FE82" w14:textId="77777777" w:rsidR="00E3448C" w:rsidRPr="00D96C6E" w:rsidRDefault="00E3448C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0E3173F5" w14:textId="77777777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lasificación de la escuela:  </w:t>
      </w:r>
    </w:p>
    <w:p w14:paraId="1A3A305C" w14:textId="77777777" w:rsidR="00E3448C" w:rsidRPr="009226A9" w:rsidRDefault="00E3448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Comprehensive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C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Additional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AT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T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No aplica </w:t>
      </w:r>
    </w:p>
    <w:p w14:paraId="5CC4D5AD" w14:textId="77777777" w:rsidR="002B75B8" w:rsidRPr="00D96C6E" w:rsidRDefault="002B75B8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ohorte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2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3</w:t>
      </w:r>
    </w:p>
    <w:p w14:paraId="455DEF4C" w14:textId="061D3333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irector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3FB20117" w14:textId="77777777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Tipo de organización escolar: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resencial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Virtual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Híbrida</w:t>
      </w:r>
    </w:p>
    <w:p w14:paraId="2AE097F6" w14:textId="77777777" w:rsidR="00E3448C" w:rsidRPr="00D96C6E" w:rsidRDefault="00E3448C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05329296" w14:textId="77777777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ocente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002E2C49" w14:textId="77777777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Nive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Primario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ecundario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</w:p>
    <w:p w14:paraId="06658AF2" w14:textId="77777777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Grados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K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K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-3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4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5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6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7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8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9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0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1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2</w:t>
      </w:r>
    </w:p>
    <w:p w14:paraId="00900FA8" w14:textId="77777777" w:rsidR="00E3448C" w:rsidRPr="00D96C6E" w:rsidRDefault="00E3448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Matrícula atendida: _____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regular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a Tiempo Completo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Recurso</w:t>
      </w:r>
    </w:p>
    <w:p w14:paraId="31B54230" w14:textId="77777777" w:rsidR="00E3448C" w:rsidRPr="00D96C6E" w:rsidRDefault="00E3448C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11B8E7CD" w14:textId="77777777" w:rsidR="00E3448C" w:rsidRPr="00D96C6E" w:rsidRDefault="00E3448C" w:rsidP="00D042A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es-ES_tradnl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ase del ciclo: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Pre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Asesoría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Progreso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Revisión</w:t>
      </w:r>
      <w:r w:rsidRPr="00D96C6E">
        <w:rPr>
          <w:rFonts w:ascii="Calibri" w:eastAsia="Times New Roman" w:hAnsi="Calibri" w:cs="Calibri"/>
          <w:sz w:val="24"/>
          <w:szCs w:val="24"/>
          <w:lang w:eastAsia="es-ES_tradnl"/>
        </w:rPr>
        <w:t xml:space="preserve"> </w:t>
      </w:r>
    </w:p>
    <w:p w14:paraId="7DA162DC" w14:textId="77777777" w:rsidR="00E3448C" w:rsidRPr="00D96C6E" w:rsidRDefault="00E3448C" w:rsidP="00D042AE">
      <w:pPr>
        <w:spacing w:after="0"/>
        <w:rPr>
          <w:rFonts w:ascii="Calibri" w:eastAsia="Times New Roman" w:hAnsi="Calibri" w:cs="Calibri"/>
          <w:sz w:val="8"/>
          <w:szCs w:val="8"/>
          <w:lang w:eastAsia="es-ES_tradnl"/>
        </w:rPr>
      </w:pPr>
    </w:p>
    <w:p w14:paraId="335A8563" w14:textId="77777777" w:rsidR="00E3448C" w:rsidRPr="00D96C6E" w:rsidRDefault="00E3448C" w:rsidP="00D042AE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TIPO DE VISITA</w:t>
      </w:r>
    </w:p>
    <w:p w14:paraId="577E8D4E" w14:textId="77777777" w:rsidR="00812EFE" w:rsidRPr="00D96C6E" w:rsidRDefault="00812EFE" w:rsidP="00D042AE">
      <w:pPr>
        <w:spacing w:after="0"/>
        <w:rPr>
          <w:rFonts w:ascii="Calibri" w:eastAsia="Times New Roman" w:hAnsi="Calibri" w:cs="Calibri"/>
          <w:sz w:val="8"/>
          <w:szCs w:val="8"/>
          <w:lang w:eastAsia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E3448C" w:rsidRPr="00D96C6E" w14:paraId="70F37674" w14:textId="77777777" w:rsidTr="001423B5">
        <w:tc>
          <w:tcPr>
            <w:tcW w:w="8990" w:type="dxa"/>
            <w:gridSpan w:val="3"/>
            <w:shd w:val="clear" w:color="auto" w:fill="DAE9F7" w:themeFill="text2" w:themeFillTint="1A"/>
          </w:tcPr>
          <w:p w14:paraId="32BBFD5C" w14:textId="77777777" w:rsidR="00E3448C" w:rsidRPr="00D96C6E" w:rsidRDefault="00E3448C" w:rsidP="00D042AE">
            <w:pPr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DE APOYO A LA DOCENCIA (escoger)</w:t>
            </w:r>
          </w:p>
        </w:tc>
      </w:tr>
      <w:tr w:rsidR="00E3448C" w:rsidRPr="00D96C6E" w14:paraId="2BEA6010" w14:textId="77777777" w:rsidTr="001423B5">
        <w:tc>
          <w:tcPr>
            <w:tcW w:w="2996" w:type="dxa"/>
            <w:shd w:val="clear" w:color="auto" w:fill="D9D9D9" w:themeFill="background1" w:themeFillShade="D9"/>
          </w:tcPr>
          <w:p w14:paraId="47143DA5" w14:textId="77777777" w:rsidR="00E3448C" w:rsidRPr="00D96C6E" w:rsidRDefault="00E3448C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4407B"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6E8DC65E" w14:textId="77777777" w:rsidR="00E3448C" w:rsidRPr="00D96C6E" w:rsidRDefault="00E3448C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4407B"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sistencia técnica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500005C6" w14:textId="77777777" w:rsidR="00E3448C" w:rsidRPr="00D96C6E" w:rsidRDefault="00E3448C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4407B"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Formación continua</w:t>
            </w:r>
          </w:p>
        </w:tc>
      </w:tr>
      <w:tr w:rsidR="00E3448C" w:rsidRPr="00D96C6E" w14:paraId="35F009AD" w14:textId="77777777" w:rsidTr="001423B5">
        <w:tc>
          <w:tcPr>
            <w:tcW w:w="2996" w:type="dxa"/>
          </w:tcPr>
          <w:p w14:paraId="59740533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Inducción</w:t>
            </w:r>
          </w:p>
          <w:p w14:paraId="52F868FE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ientación</w:t>
            </w:r>
          </w:p>
          <w:p w14:paraId="1EE0AE98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</w:tc>
        <w:tc>
          <w:tcPr>
            <w:tcW w:w="2997" w:type="dxa"/>
          </w:tcPr>
          <w:p w14:paraId="2C96BA49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Asesoría académica</w:t>
            </w:r>
          </w:p>
          <w:p w14:paraId="2D755DC9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entoría</w:t>
            </w:r>
          </w:p>
          <w:p w14:paraId="0A9BA4A4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odelaje de procesos</w:t>
            </w:r>
          </w:p>
          <w:p w14:paraId="1007D909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  <w:p w14:paraId="181DDD41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lase demostrativa</w:t>
            </w:r>
          </w:p>
        </w:tc>
        <w:tc>
          <w:tcPr>
            <w:tcW w:w="2997" w:type="dxa"/>
          </w:tcPr>
          <w:p w14:paraId="4CBDB5D1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ientación</w:t>
            </w:r>
          </w:p>
          <w:p w14:paraId="24F4FD67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Adiestramiento</w:t>
            </w:r>
          </w:p>
          <w:p w14:paraId="65AA102A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Taller</w:t>
            </w:r>
          </w:p>
          <w:p w14:paraId="483AFA7E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onferencia</w:t>
            </w:r>
          </w:p>
          <w:p w14:paraId="19A88872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Seminario</w:t>
            </w:r>
          </w:p>
          <w:p w14:paraId="71873AA1" w14:textId="1EC55B2B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>We</w:t>
            </w:r>
            <w:r w:rsidR="00157A9D"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>b</w:t>
            </w:r>
            <w:r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 xml:space="preserve"> seminar</w:t>
            </w:r>
            <w:r w:rsidRPr="00D96C6E">
              <w:rPr>
                <w:rFonts w:ascii="Calibri" w:eastAsia="Times New Roman" w:hAnsi="Calibri" w:cs="Calibri"/>
                <w:lang w:eastAsia="es-ES_tradnl"/>
              </w:rPr>
              <w:t xml:space="preserve"> o</w:t>
            </w:r>
            <w:r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 xml:space="preserve"> Webinar</w:t>
            </w:r>
            <w:r w:rsidRPr="00D96C6E">
              <w:rPr>
                <w:rFonts w:ascii="Calibri" w:eastAsia="Times New Roman" w:hAnsi="Calibri" w:cs="Calibri"/>
                <w:lang w:eastAsia="es-ES_tradnl"/>
              </w:rPr>
              <w:t xml:space="preserve"> </w:t>
            </w:r>
          </w:p>
          <w:p w14:paraId="6BE11BAF" w14:textId="77777777" w:rsidR="00E3448C" w:rsidRPr="00D96C6E" w:rsidRDefault="00E3448C" w:rsidP="00D042AE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lase demostrativa</w:t>
            </w:r>
          </w:p>
        </w:tc>
      </w:tr>
      <w:tr w:rsidR="00E3448C" w:rsidRPr="00D96C6E" w14:paraId="008F32AF" w14:textId="77777777" w:rsidTr="001423B5">
        <w:tc>
          <w:tcPr>
            <w:tcW w:w="8990" w:type="dxa"/>
            <w:gridSpan w:val="3"/>
            <w:shd w:val="clear" w:color="auto" w:fill="DAE9F7" w:themeFill="text2" w:themeFillTint="1A"/>
          </w:tcPr>
          <w:p w14:paraId="54B00A7D" w14:textId="77777777" w:rsidR="00E3448C" w:rsidRPr="00D96C6E" w:rsidRDefault="00E3448C" w:rsidP="00D042AE">
            <w:pPr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ADICIONALES DE APOYO A LA DOCENCIA (especifique)</w:t>
            </w:r>
          </w:p>
        </w:tc>
      </w:tr>
      <w:tr w:rsidR="00E3448C" w:rsidRPr="00D96C6E" w14:paraId="3ADFA837" w14:textId="77777777" w:rsidTr="001423B5">
        <w:tc>
          <w:tcPr>
            <w:tcW w:w="8990" w:type="dxa"/>
            <w:gridSpan w:val="3"/>
          </w:tcPr>
          <w:p w14:paraId="10980BD0" w14:textId="77777777" w:rsidR="00E3448C" w:rsidRPr="00D96C6E" w:rsidRDefault="00E3448C" w:rsidP="00D042AE">
            <w:pPr>
              <w:rPr>
                <w:rFonts w:ascii="Calibri" w:eastAsia="Times New Roman" w:hAnsi="Calibri" w:cs="Calibri"/>
                <w:lang w:eastAsia="es-ES_tradnl"/>
              </w:rPr>
            </w:pPr>
          </w:p>
          <w:p w14:paraId="3409F2CC" w14:textId="77777777" w:rsidR="00E3448C" w:rsidRPr="00D96C6E" w:rsidRDefault="00E3448C" w:rsidP="00D042AE">
            <w:pPr>
              <w:rPr>
                <w:rFonts w:ascii="Calibri" w:eastAsia="Times New Roman" w:hAnsi="Calibri" w:cs="Calibri"/>
                <w:lang w:eastAsia="es-ES_tradnl"/>
              </w:rPr>
            </w:pPr>
          </w:p>
          <w:p w14:paraId="29E11497" w14:textId="77777777" w:rsidR="00E3448C" w:rsidRPr="00D96C6E" w:rsidRDefault="00E3448C" w:rsidP="00D042AE">
            <w:pPr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14:paraId="31452B23" w14:textId="77777777" w:rsidR="00E3448C" w:rsidRPr="00D96C6E" w:rsidRDefault="00E3448C" w:rsidP="00D042AE">
      <w:pPr>
        <w:spacing w:after="0"/>
        <w:rPr>
          <w:rFonts w:ascii="Calibri" w:eastAsia="Times New Roman" w:hAnsi="Calibri" w:cs="Calibri"/>
          <w:sz w:val="2"/>
          <w:szCs w:val="2"/>
          <w:lang w:eastAsia="es-ES_tradnl"/>
        </w:rPr>
      </w:pPr>
      <w:r w:rsidRPr="00D96C6E">
        <w:rPr>
          <w:rFonts w:ascii="Calibri" w:eastAsia="Times New Roman" w:hAnsi="Calibri" w:cs="Calibri"/>
          <w:sz w:val="2"/>
          <w:szCs w:val="2"/>
          <w:lang w:eastAsia="es-ES_tradnl"/>
        </w:rPr>
        <w:br w:type="page"/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1260"/>
        <w:gridCol w:w="1260"/>
        <w:gridCol w:w="2880"/>
      </w:tblGrid>
      <w:tr w:rsidR="00162815" w:rsidRPr="00D96C6E" w14:paraId="26F5ABBD" w14:textId="77777777" w:rsidTr="008A5746">
        <w:trPr>
          <w:trHeight w:val="82"/>
          <w:tblHeader/>
        </w:trPr>
        <w:tc>
          <w:tcPr>
            <w:tcW w:w="3595" w:type="dxa"/>
            <w:shd w:val="clear" w:color="auto" w:fill="DAE9F7" w:themeFill="text2" w:themeFillTint="1A"/>
            <w:vAlign w:val="center"/>
          </w:tcPr>
          <w:p w14:paraId="4EAF5F0D" w14:textId="77777777" w:rsidR="00162815" w:rsidRPr="00D96C6E" w:rsidRDefault="00162815" w:rsidP="00D042A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Planificación del Aprendizaje</w:t>
            </w:r>
          </w:p>
          <w:p w14:paraId="38DE5E53" w14:textId="77777777" w:rsidR="00162815" w:rsidRPr="00D96C6E" w:rsidRDefault="00162815" w:rsidP="00D042A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Plan Semanal del Maestro)</w:t>
            </w:r>
            <w:r w:rsidRPr="00D96C6E" w:rsidDel="005913E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25BDD166" w14:textId="1F164902" w:rsidR="00162815" w:rsidRPr="00D96C6E" w:rsidRDefault="00384115" w:rsidP="00D042A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e observa </w:t>
            </w: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539BEEF4" w14:textId="5F215176" w:rsidR="00162815" w:rsidRPr="00D96C6E" w:rsidRDefault="00162815" w:rsidP="0038411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o </w:t>
            </w:r>
            <w:r w:rsidR="0038411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 observa</w:t>
            </w:r>
          </w:p>
        </w:tc>
        <w:tc>
          <w:tcPr>
            <w:tcW w:w="2880" w:type="dxa"/>
            <w:shd w:val="clear" w:color="auto" w:fill="DAE9F7" w:themeFill="text2" w:themeFillTint="1A"/>
            <w:vAlign w:val="center"/>
          </w:tcPr>
          <w:p w14:paraId="202AD9E3" w14:textId="77777777" w:rsidR="00162815" w:rsidRPr="00D96C6E" w:rsidRDefault="00162815" w:rsidP="00D042A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servaciones</w:t>
            </w:r>
          </w:p>
        </w:tc>
      </w:tr>
      <w:tr w:rsidR="00162815" w:rsidRPr="00D96C6E" w14:paraId="7B2BD6A9" w14:textId="77777777" w:rsidTr="008A5746">
        <w:trPr>
          <w:trHeight w:val="406"/>
        </w:trPr>
        <w:tc>
          <w:tcPr>
            <w:tcW w:w="3595" w:type="dxa"/>
            <w:shd w:val="clear" w:color="auto" w:fill="auto"/>
            <w:vAlign w:val="center"/>
          </w:tcPr>
          <w:p w14:paraId="39CA3612" w14:textId="77777777" w:rsidR="00162815" w:rsidRPr="00D96C6E" w:rsidRDefault="00162815" w:rsidP="00D042AE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D96C6E">
              <w:rPr>
                <w:rFonts w:ascii="Calibri" w:hAnsi="Calibri" w:cs="Calibri"/>
                <w:bCs/>
                <w:sz w:val="20"/>
                <w:szCs w:val="20"/>
              </w:rPr>
              <w:t xml:space="preserve">Nombre del maestro, grado, fecha </w:t>
            </w:r>
          </w:p>
        </w:tc>
        <w:tc>
          <w:tcPr>
            <w:tcW w:w="1260" w:type="dxa"/>
            <w:shd w:val="clear" w:color="auto" w:fill="auto"/>
          </w:tcPr>
          <w:p w14:paraId="1D892429" w14:textId="77777777" w:rsidR="00162815" w:rsidRPr="00D96C6E" w:rsidRDefault="00162815" w:rsidP="00D042AE">
            <w:pPr>
              <w:spacing w:after="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3D07A5" w14:textId="77777777" w:rsidR="00162815" w:rsidRPr="00D96C6E" w:rsidRDefault="00162815" w:rsidP="00D042AE">
            <w:pPr>
              <w:spacing w:after="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D5B1B1D" w14:textId="77777777" w:rsidR="00162815" w:rsidRPr="00D96C6E" w:rsidRDefault="00162815" w:rsidP="00D042AE">
            <w:pPr>
              <w:spacing w:after="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62815" w:rsidRPr="00D96C6E" w14:paraId="1EE95295" w14:textId="77777777" w:rsidTr="008A5746">
        <w:trPr>
          <w:trHeight w:val="57"/>
        </w:trPr>
        <w:tc>
          <w:tcPr>
            <w:tcW w:w="3595" w:type="dxa"/>
          </w:tcPr>
          <w:p w14:paraId="5BD71B43" w14:textId="77777777" w:rsidR="00162815" w:rsidRPr="00D96C6E" w:rsidRDefault="00162815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 xml:space="preserve">Unidad </w:t>
            </w:r>
          </w:p>
          <w:p w14:paraId="663DBB92" w14:textId="77777777" w:rsidR="00162815" w:rsidRPr="00D96C6E" w:rsidRDefault="00162815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1260" w:type="dxa"/>
          </w:tcPr>
          <w:p w14:paraId="6951AEE5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AF85BE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1AAC235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2E8C0146" w14:textId="77777777" w:rsidTr="008A5746">
        <w:trPr>
          <w:trHeight w:val="57"/>
        </w:trPr>
        <w:tc>
          <w:tcPr>
            <w:tcW w:w="3595" w:type="dxa"/>
          </w:tcPr>
          <w:p w14:paraId="7811E41C" w14:textId="2745B4D5" w:rsidR="00162815" w:rsidRPr="00D96C6E" w:rsidRDefault="00162815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stándares, Expectativas e Indicadores</w:t>
            </w:r>
          </w:p>
        </w:tc>
        <w:tc>
          <w:tcPr>
            <w:tcW w:w="1260" w:type="dxa"/>
          </w:tcPr>
          <w:p w14:paraId="6168F909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26B9A5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FACAD95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31D82ABA" w14:textId="77777777" w:rsidTr="008A5746">
        <w:trPr>
          <w:trHeight w:val="57"/>
        </w:trPr>
        <w:tc>
          <w:tcPr>
            <w:tcW w:w="3595" w:type="dxa"/>
          </w:tcPr>
          <w:p w14:paraId="110BADE8" w14:textId="77777777" w:rsidR="00162815" w:rsidRPr="00D96C6E" w:rsidRDefault="00162815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strategia Académica alineada con las actividades</w:t>
            </w:r>
          </w:p>
        </w:tc>
        <w:tc>
          <w:tcPr>
            <w:tcW w:w="1260" w:type="dxa"/>
          </w:tcPr>
          <w:p w14:paraId="081B4F0A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B3D720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050ABB7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05C4BF62" w14:textId="77777777" w:rsidTr="008A5746">
        <w:trPr>
          <w:trHeight w:val="57"/>
        </w:trPr>
        <w:tc>
          <w:tcPr>
            <w:tcW w:w="3595" w:type="dxa"/>
          </w:tcPr>
          <w:p w14:paraId="76CFA3C9" w14:textId="77777777" w:rsidR="00162815" w:rsidRPr="00D96C6E" w:rsidRDefault="00162815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Objetivos:</w:t>
            </w:r>
          </w:p>
          <w:p w14:paraId="3C0EAB1C" w14:textId="77777777" w:rsidR="00162815" w:rsidRPr="00D96C6E" w:rsidRDefault="00162815" w:rsidP="00D042AE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Se identifica el nivel pensamiento y se refleja en el verbo de acción</w:t>
            </w:r>
          </w:p>
          <w:p w14:paraId="28302ECF" w14:textId="62B104B6" w:rsidR="00162815" w:rsidRPr="00D96C6E" w:rsidRDefault="00162815" w:rsidP="00D042AE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stá alineado al estándar y expectativa</w:t>
            </w:r>
          </w:p>
        </w:tc>
        <w:tc>
          <w:tcPr>
            <w:tcW w:w="1260" w:type="dxa"/>
          </w:tcPr>
          <w:p w14:paraId="5B808D18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B1C003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7201B50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30120C0D" w14:textId="77777777" w:rsidTr="008A5746">
        <w:trPr>
          <w:trHeight w:val="57"/>
        </w:trPr>
        <w:tc>
          <w:tcPr>
            <w:tcW w:w="3595" w:type="dxa"/>
          </w:tcPr>
          <w:p w14:paraId="67EEB49E" w14:textId="77777777" w:rsidR="00162815" w:rsidRPr="00D96C6E" w:rsidRDefault="00162815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Las actividades de aprendizaje en el inicio, desarrollo y cierre se alinean a los objetivos</w:t>
            </w:r>
          </w:p>
        </w:tc>
        <w:tc>
          <w:tcPr>
            <w:tcW w:w="1260" w:type="dxa"/>
          </w:tcPr>
          <w:p w14:paraId="4B93FD12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60760E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A9DBAC0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5DC14259" w14:textId="77777777" w:rsidTr="008A5746">
        <w:trPr>
          <w:trHeight w:val="594"/>
        </w:trPr>
        <w:tc>
          <w:tcPr>
            <w:tcW w:w="3595" w:type="dxa"/>
          </w:tcPr>
          <w:p w14:paraId="2595BC36" w14:textId="66F17A9C" w:rsidR="00162815" w:rsidRPr="00D96C6E" w:rsidRDefault="00162815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Integra estrategias de educación diferenciada</w:t>
            </w:r>
          </w:p>
        </w:tc>
        <w:tc>
          <w:tcPr>
            <w:tcW w:w="1260" w:type="dxa"/>
          </w:tcPr>
          <w:p w14:paraId="7C6235F6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BD101B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61FD1D3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1B9E491D" w14:textId="77777777" w:rsidTr="008A5746">
        <w:trPr>
          <w:trHeight w:val="70"/>
        </w:trPr>
        <w:tc>
          <w:tcPr>
            <w:tcW w:w="3595" w:type="dxa"/>
          </w:tcPr>
          <w:p w14:paraId="629D4415" w14:textId="77777777" w:rsidR="00162815" w:rsidRPr="00D96C6E" w:rsidRDefault="00162815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 xml:space="preserve">Se refleja la integración con otras materias </w:t>
            </w:r>
          </w:p>
        </w:tc>
        <w:tc>
          <w:tcPr>
            <w:tcW w:w="1260" w:type="dxa"/>
          </w:tcPr>
          <w:p w14:paraId="4649B7F7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234C82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3ADF89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209C8CB0" w14:textId="77777777" w:rsidTr="008A5746">
        <w:trPr>
          <w:trHeight w:val="34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E97B" w14:textId="77777777" w:rsidR="00162815" w:rsidRPr="00D96C6E" w:rsidRDefault="00162815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Avalúo alineado con los objetiv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183C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75B5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9EA1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4D634ECB" w14:textId="77777777" w:rsidTr="008A5746">
        <w:trPr>
          <w:trHeight w:val="59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1F8" w14:textId="38370B66" w:rsidR="00162815" w:rsidRPr="00D96C6E" w:rsidRDefault="00162815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Los materiales y recursos se relacionan con los objetivos y actividades</w:t>
            </w:r>
            <w:r w:rsidR="00C34FAA" w:rsidRPr="00D96C6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F2C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19ED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2C1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65312052" w14:textId="77777777" w:rsidTr="008A5746">
        <w:trPr>
          <w:trHeight w:val="48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2ED" w14:textId="77777777" w:rsidR="00162815" w:rsidRPr="00D96C6E" w:rsidRDefault="00162815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Asignación reflejan relación con los contenidos (Opciona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E7E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CF0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967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815" w:rsidRPr="00D96C6E" w14:paraId="366C8FF6" w14:textId="77777777" w:rsidTr="008A5746">
        <w:trPr>
          <w:trHeight w:val="36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908" w14:textId="77777777" w:rsidR="00162815" w:rsidRPr="00D96C6E" w:rsidRDefault="00162815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Reflexión del maes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6D2E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5F2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382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FAA" w:rsidRPr="00D96C6E" w14:paraId="5323F761" w14:textId="77777777" w:rsidTr="008A5746">
        <w:trPr>
          <w:trHeight w:val="207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06734" w14:textId="09904BC3" w:rsidR="00C34FAA" w:rsidRPr="00D96C6E" w:rsidRDefault="00C34FAA" w:rsidP="00D042A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sz w:val="20"/>
                <w:szCs w:val="20"/>
              </w:rPr>
              <w:t>Actividades de inicio</w:t>
            </w:r>
          </w:p>
        </w:tc>
      </w:tr>
      <w:tr w:rsidR="00162815" w:rsidRPr="00D96C6E" w14:paraId="56474687" w14:textId="77777777" w:rsidTr="008A5746">
        <w:trPr>
          <w:trHeight w:val="20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6B4" w14:textId="77777777" w:rsidR="00162815" w:rsidRPr="00D96C6E" w:rsidRDefault="00162815" w:rsidP="00D042AE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Desarrolló actividades de llegada y transició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75F4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CDF6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250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62815" w:rsidRPr="00D96C6E" w14:paraId="20004FDF" w14:textId="77777777" w:rsidTr="008A5746">
        <w:trPr>
          <w:trHeight w:val="74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D1E" w14:textId="77777777" w:rsidR="00162815" w:rsidRPr="00D96C6E" w:rsidRDefault="00162815" w:rsidP="00D042AE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pició actividades de motivación fomentando la participación activa de los estudiantes en su aprendizaj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93BB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50BC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3A66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62815" w:rsidRPr="00D96C6E" w14:paraId="02F97A38" w14:textId="77777777" w:rsidTr="008A5746">
        <w:trPr>
          <w:trHeight w:val="39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0E51" w14:textId="77777777" w:rsidR="00162815" w:rsidRPr="00D96C6E" w:rsidRDefault="00162815" w:rsidP="00D042AE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esentó el tema y los objetivos del dí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F512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7D7F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2F55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62815" w:rsidRPr="00D96C6E" w14:paraId="05DDC67C" w14:textId="77777777" w:rsidTr="008A5746">
        <w:trPr>
          <w:trHeight w:val="403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96110" w14:textId="77777777" w:rsidR="00162815" w:rsidRPr="00D96C6E" w:rsidRDefault="00162815" w:rsidP="00D042AE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mueve la activación del conocimiento previo de los estudiantes para lograr aprendizaje.</w:t>
            </w:r>
          </w:p>
          <w:p w14:paraId="316DBD07" w14:textId="77777777" w:rsidR="00EB2059" w:rsidRPr="00D96C6E" w:rsidRDefault="00EB2059" w:rsidP="00D042AE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7D25B82" w14:textId="77777777" w:rsidR="00EB2059" w:rsidRPr="00D96C6E" w:rsidRDefault="00EB2059" w:rsidP="00D042AE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FE45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7E18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679D" w14:textId="77777777" w:rsidR="00162815" w:rsidRPr="00D96C6E" w:rsidRDefault="00162815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7C214767" w14:textId="77777777" w:rsidTr="008A5746">
        <w:trPr>
          <w:trHeight w:val="48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916ED" w14:textId="1E41F1A1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ctividades de desarrollo</w:t>
            </w:r>
          </w:p>
        </w:tc>
      </w:tr>
      <w:tr w:rsidR="00C34FAA" w:rsidRPr="00D96C6E" w14:paraId="2D4AC7C6" w14:textId="77777777" w:rsidTr="008A5746">
        <w:trPr>
          <w:trHeight w:val="52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6E15" w14:textId="77777777" w:rsidR="00C34FAA" w:rsidRPr="00D96C6E" w:rsidRDefault="00C34FAA" w:rsidP="00D042A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Conectó las actividades de inicio con el desarrollo de la cl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FBB0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6389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3504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030BFEA4" w14:textId="77777777" w:rsidTr="002B75B8">
        <w:trPr>
          <w:trHeight w:val="48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E635" w14:textId="60F6A9B6" w:rsidR="00C34FAA" w:rsidRPr="00D96C6E" w:rsidRDefault="00C34FAA" w:rsidP="00D042AE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vee tareas y actividades complementarias al proceso educativ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37AC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B913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BD7B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4E7C1903" w14:textId="77777777" w:rsidTr="008A5746">
        <w:trPr>
          <w:trHeight w:val="93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7CB7" w14:textId="77777777" w:rsidR="00C34FAA" w:rsidRPr="00D96C6E" w:rsidRDefault="00C34FAA" w:rsidP="00D042A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Usa los materiales educativos y los recursos disponibles y pertinentes para promover el aprendizaje de los estudiant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7FF4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8DC7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F8D6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111418D6" w14:textId="77777777" w:rsidTr="008A5746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9C19" w14:textId="77777777" w:rsidR="00C34FAA" w:rsidRPr="00D96C6E" w:rsidRDefault="00C34FAA" w:rsidP="00D042AE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 xml:space="preserve">Promovió el desarrollo de los niveles de pensamiento: </w:t>
            </w:r>
          </w:p>
          <w:p w14:paraId="04C1299F" w14:textId="77777777" w:rsidR="00C34FAA" w:rsidRPr="00D96C6E" w:rsidRDefault="00C34FAA" w:rsidP="00D042AE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Memorístico</w:t>
            </w:r>
          </w:p>
          <w:p w14:paraId="0C1285B5" w14:textId="77777777" w:rsidR="00C34FAA" w:rsidRPr="00D96C6E" w:rsidRDefault="00C34FAA" w:rsidP="00D042AE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cesamiento</w:t>
            </w:r>
          </w:p>
          <w:p w14:paraId="59AC7AB7" w14:textId="77777777" w:rsidR="00C34FAA" w:rsidRPr="00D96C6E" w:rsidRDefault="00C34FAA" w:rsidP="00D042AE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stratégico</w:t>
            </w:r>
          </w:p>
          <w:p w14:paraId="45F2488F" w14:textId="3A79472E" w:rsidR="00C34FAA" w:rsidRPr="00D96C6E" w:rsidRDefault="00C34FAA" w:rsidP="00D042AE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xtendi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244F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C211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D813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30169844" w14:textId="77777777" w:rsidTr="008A5746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98B9B" w14:textId="77777777" w:rsidR="00C34FAA" w:rsidRPr="00D96C6E" w:rsidRDefault="00C34FAA" w:rsidP="00D042A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Facilitó diferentes oportunidades para que el estudiante demostrara lo aprendid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862F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A0D9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94A1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7072E02F" w14:textId="77777777" w:rsidTr="008A5746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5E05F" w14:textId="40EA3A33" w:rsidR="00C34FAA" w:rsidRPr="00D96C6E" w:rsidRDefault="00C34FAA" w:rsidP="00D042A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Utilizó la tecnología como recurso de aprendizaj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6C4F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FDB3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7E31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5CD6A29D" w14:textId="77777777" w:rsidTr="008A5746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F68BC" w14:textId="77777777" w:rsidR="00C34FAA" w:rsidRPr="00D96C6E" w:rsidRDefault="00C34FAA" w:rsidP="00D042A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Se evidencia la secuencia lógica de las actividad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98F0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0236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A5FD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3DC9099F" w14:textId="77777777" w:rsidTr="008A5746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A1E16" w14:textId="4263A228" w:rsidR="00C34FAA" w:rsidRPr="00D96C6E" w:rsidRDefault="00C34FAA" w:rsidP="00D042A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Crea un ambiente social, emocional y físico donde se practican destrezas de comunicación y participación, así como la aceptación a la diversida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F248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8828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B66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793DBC6D" w14:textId="77777777" w:rsidTr="008A5746">
        <w:trPr>
          <w:trHeight w:val="48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2524" w14:textId="617018EB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sz w:val="20"/>
                <w:szCs w:val="20"/>
              </w:rPr>
              <w:t>Actividades de cierre</w:t>
            </w:r>
          </w:p>
        </w:tc>
      </w:tr>
      <w:tr w:rsidR="00C34FAA" w:rsidRPr="00D96C6E" w14:paraId="433901C9" w14:textId="77777777" w:rsidTr="008A5746">
        <w:trPr>
          <w:trHeight w:val="83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CA41" w14:textId="33D51AC6" w:rsidR="00C34FAA" w:rsidRPr="00D96C6E" w:rsidRDefault="00C34FAA" w:rsidP="00D042A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Corroboró el logro de los objetivos del día en una situación y/o actividad nuev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E7F9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2EFF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CA12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16BDD17D" w14:textId="77777777" w:rsidTr="008A5746">
        <w:trPr>
          <w:trHeight w:val="74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75B6" w14:textId="084C9E85" w:rsidR="00C34FAA" w:rsidRPr="00D96C6E" w:rsidRDefault="00C34FAA" w:rsidP="00D042AE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Integró actividades de metacognición para los estudiant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D002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D789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7185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0140DCA0" w14:textId="77777777" w:rsidTr="008A5746">
        <w:trPr>
          <w:trHeight w:val="43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578B" w14:textId="77777777" w:rsidR="00C34FAA" w:rsidRPr="00D96C6E" w:rsidRDefault="00C34FAA" w:rsidP="00D042A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movió la participación activa de los estudiant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2CA4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73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346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FAA" w:rsidRPr="00D96C6E" w14:paraId="6CCBD2CB" w14:textId="77777777" w:rsidTr="008A5746">
        <w:trPr>
          <w:trHeight w:val="447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C9196" w14:textId="77777777" w:rsidR="00C34FAA" w:rsidRPr="00D96C6E" w:rsidRDefault="00C34FAA" w:rsidP="00D042AE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movió entusiasmo, interés y motivación en los estudiantes para que construyeran su propio aprendizaj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4207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B53A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2BC3" w14:textId="77777777" w:rsidR="00C34FAA" w:rsidRPr="00D96C6E" w:rsidRDefault="00C34FAA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76376B5" w14:textId="77777777" w:rsidR="00C34FAA" w:rsidRPr="00D96C6E" w:rsidRDefault="00C34FAA" w:rsidP="00D042AE">
      <w:pPr>
        <w:pStyle w:val="BodyText"/>
        <w:spacing w:line="360" w:lineRule="auto"/>
        <w:rPr>
          <w:rFonts w:ascii="Calibri" w:hAnsi="Calibri" w:cs="Calibri"/>
          <w:b/>
          <w:bCs/>
          <w:i w:val="0"/>
          <w:iCs w:val="0"/>
          <w:sz w:val="22"/>
          <w:szCs w:val="22"/>
          <w:lang w:val="es-PR"/>
        </w:rPr>
      </w:pPr>
    </w:p>
    <w:p w14:paraId="0DCDAA0A" w14:textId="785AB642" w:rsidR="00C34FAA" w:rsidRPr="00D96C6E" w:rsidRDefault="00C34FAA" w:rsidP="00D042AE">
      <w:pPr>
        <w:pStyle w:val="BodyText"/>
        <w:spacing w:line="360" w:lineRule="auto"/>
        <w:rPr>
          <w:rFonts w:ascii="Calibri" w:hAnsi="Calibri" w:cs="Calibri"/>
          <w:b/>
          <w:bCs/>
          <w:i w:val="0"/>
          <w:iCs w:val="0"/>
          <w:sz w:val="22"/>
          <w:szCs w:val="22"/>
          <w:lang w:val="es-PR"/>
        </w:rPr>
      </w:pPr>
      <w:r w:rsidRPr="00D96C6E">
        <w:rPr>
          <w:rFonts w:ascii="Calibri" w:hAnsi="Calibri" w:cs="Calibri"/>
          <w:b/>
          <w:bCs/>
          <w:i w:val="0"/>
          <w:iCs w:val="0"/>
          <w:sz w:val="22"/>
          <w:szCs w:val="22"/>
          <w:lang w:val="es-PR"/>
        </w:rPr>
        <w:t xml:space="preserve">Áreas de </w:t>
      </w:r>
      <w:r w:rsidR="00EB2059" w:rsidRPr="00D96C6E">
        <w:rPr>
          <w:rFonts w:ascii="Calibri" w:hAnsi="Calibri" w:cs="Calibri"/>
          <w:b/>
          <w:bCs/>
          <w:i w:val="0"/>
          <w:iCs w:val="0"/>
          <w:sz w:val="22"/>
          <w:szCs w:val="22"/>
          <w:lang w:val="es-PR"/>
        </w:rPr>
        <w:t>f</w:t>
      </w:r>
      <w:r w:rsidRPr="00D96C6E">
        <w:rPr>
          <w:rFonts w:ascii="Calibri" w:hAnsi="Calibri" w:cs="Calibri"/>
          <w:b/>
          <w:bCs/>
          <w:i w:val="0"/>
          <w:iCs w:val="0"/>
          <w:sz w:val="22"/>
          <w:szCs w:val="22"/>
          <w:lang w:val="es-PR"/>
        </w:rPr>
        <w:t xml:space="preserve">ortaleza del </w:t>
      </w:r>
      <w:r w:rsidR="00EB2059" w:rsidRPr="00D96C6E">
        <w:rPr>
          <w:rFonts w:ascii="Calibri" w:hAnsi="Calibri" w:cs="Calibri"/>
          <w:b/>
          <w:bCs/>
          <w:i w:val="0"/>
          <w:iCs w:val="0"/>
          <w:sz w:val="22"/>
          <w:szCs w:val="22"/>
          <w:lang w:val="es-PR"/>
        </w:rPr>
        <w:t>m</w:t>
      </w:r>
      <w:r w:rsidRPr="00D96C6E">
        <w:rPr>
          <w:rFonts w:ascii="Calibri" w:hAnsi="Calibri" w:cs="Calibri"/>
          <w:b/>
          <w:bCs/>
          <w:i w:val="0"/>
          <w:iCs w:val="0"/>
          <w:sz w:val="22"/>
          <w:szCs w:val="22"/>
          <w:lang w:val="es-PR"/>
        </w:rPr>
        <w:t xml:space="preserve">aestro: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C34FAA" w:rsidRPr="00D96C6E" w14:paraId="7EC74162" w14:textId="77777777" w:rsidTr="001423B5">
        <w:tc>
          <w:tcPr>
            <w:tcW w:w="10800" w:type="dxa"/>
          </w:tcPr>
          <w:p w14:paraId="6FC1F455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345E4FB0" w14:textId="77777777" w:rsidTr="001423B5">
        <w:tc>
          <w:tcPr>
            <w:tcW w:w="10800" w:type="dxa"/>
          </w:tcPr>
          <w:p w14:paraId="3D244B02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78CC90A5" w14:textId="77777777" w:rsidTr="001423B5">
        <w:tc>
          <w:tcPr>
            <w:tcW w:w="10800" w:type="dxa"/>
          </w:tcPr>
          <w:p w14:paraId="2123E31D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5F6CE954" w14:textId="77777777" w:rsidTr="001423B5">
        <w:tc>
          <w:tcPr>
            <w:tcW w:w="10800" w:type="dxa"/>
          </w:tcPr>
          <w:p w14:paraId="5AD60439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683A964D" w14:textId="77777777" w:rsidTr="001423B5">
        <w:tc>
          <w:tcPr>
            <w:tcW w:w="10800" w:type="dxa"/>
          </w:tcPr>
          <w:p w14:paraId="7040278F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1790BF86" w14:textId="77777777" w:rsidTr="001423B5">
        <w:tc>
          <w:tcPr>
            <w:tcW w:w="10800" w:type="dxa"/>
          </w:tcPr>
          <w:p w14:paraId="2AA503D5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339660B8" w14:textId="77777777" w:rsidTr="001423B5">
        <w:tc>
          <w:tcPr>
            <w:tcW w:w="10800" w:type="dxa"/>
          </w:tcPr>
          <w:p w14:paraId="2710338D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1E906A18" w14:textId="77777777" w:rsidTr="001423B5">
        <w:tc>
          <w:tcPr>
            <w:tcW w:w="10800" w:type="dxa"/>
          </w:tcPr>
          <w:p w14:paraId="2B094B09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10F28E8F" w14:textId="77777777" w:rsidTr="001423B5">
        <w:tc>
          <w:tcPr>
            <w:tcW w:w="10800" w:type="dxa"/>
          </w:tcPr>
          <w:p w14:paraId="2542DBAF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5E70B713" w14:textId="77777777" w:rsidTr="001423B5">
        <w:tc>
          <w:tcPr>
            <w:tcW w:w="10800" w:type="dxa"/>
          </w:tcPr>
          <w:p w14:paraId="4453D073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2B849C74" w14:textId="77777777" w:rsidTr="001423B5">
        <w:tc>
          <w:tcPr>
            <w:tcW w:w="10800" w:type="dxa"/>
          </w:tcPr>
          <w:p w14:paraId="252C31F0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3C044324" w14:textId="77777777" w:rsidR="00C34FAA" w:rsidRPr="00D96C6E" w:rsidRDefault="00C34FAA" w:rsidP="00D042AE">
      <w:pPr>
        <w:pStyle w:val="BodyText"/>
        <w:spacing w:line="360" w:lineRule="auto"/>
        <w:rPr>
          <w:rFonts w:ascii="Calibri" w:hAnsi="Calibri" w:cs="Calibri"/>
          <w:sz w:val="20"/>
          <w:szCs w:val="20"/>
          <w:lang w:val="es-PR"/>
        </w:rPr>
      </w:pPr>
    </w:p>
    <w:p w14:paraId="6DC26778" w14:textId="619BC58F" w:rsidR="00C34FAA" w:rsidRPr="00D96C6E" w:rsidRDefault="00C34FAA" w:rsidP="00D042AE">
      <w:pPr>
        <w:pStyle w:val="BodyText"/>
        <w:spacing w:line="360" w:lineRule="auto"/>
        <w:rPr>
          <w:rFonts w:ascii="Calibri" w:hAnsi="Calibri" w:cs="Calibri"/>
          <w:b/>
          <w:bCs/>
          <w:i w:val="0"/>
          <w:iCs w:val="0"/>
          <w:sz w:val="20"/>
          <w:szCs w:val="20"/>
          <w:lang w:val="es-PR"/>
        </w:rPr>
      </w:pPr>
      <w:r w:rsidRPr="00D96C6E">
        <w:rPr>
          <w:rFonts w:ascii="Calibri" w:hAnsi="Calibri" w:cs="Calibri"/>
          <w:b/>
          <w:bCs/>
          <w:i w:val="0"/>
          <w:iCs w:val="0"/>
          <w:sz w:val="20"/>
          <w:szCs w:val="20"/>
          <w:lang w:val="es-PR"/>
        </w:rPr>
        <w:t>Acuerdos</w:t>
      </w:r>
      <w:r w:rsidR="00184169" w:rsidRPr="00D96C6E">
        <w:rPr>
          <w:rFonts w:ascii="Calibri" w:hAnsi="Calibri" w:cs="Calibri"/>
          <w:b/>
          <w:bCs/>
          <w:i w:val="0"/>
          <w:iCs w:val="0"/>
          <w:sz w:val="20"/>
          <w:szCs w:val="20"/>
          <w:lang w:val="es-PR"/>
        </w:rPr>
        <w:t xml:space="preserve"> y recomendaciones</w:t>
      </w:r>
      <w:r w:rsidRPr="00D96C6E">
        <w:rPr>
          <w:rFonts w:ascii="Calibri" w:hAnsi="Calibri" w:cs="Calibri"/>
          <w:b/>
          <w:bCs/>
          <w:i w:val="0"/>
          <w:iCs w:val="0"/>
          <w:sz w:val="20"/>
          <w:szCs w:val="20"/>
          <w:lang w:val="es-PR"/>
        </w:rPr>
        <w:t xml:space="preserve">: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C34FAA" w:rsidRPr="00D96C6E" w14:paraId="15A04DD4" w14:textId="77777777" w:rsidTr="001423B5">
        <w:tc>
          <w:tcPr>
            <w:tcW w:w="10800" w:type="dxa"/>
          </w:tcPr>
          <w:p w14:paraId="7F164D4C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5D7321EC" w14:textId="77777777" w:rsidTr="001423B5">
        <w:tc>
          <w:tcPr>
            <w:tcW w:w="10800" w:type="dxa"/>
          </w:tcPr>
          <w:p w14:paraId="41D6832D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253BD2EA" w14:textId="77777777" w:rsidTr="001423B5">
        <w:tc>
          <w:tcPr>
            <w:tcW w:w="10800" w:type="dxa"/>
          </w:tcPr>
          <w:p w14:paraId="24E94D01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2C253C93" w14:textId="77777777" w:rsidTr="001423B5">
        <w:tc>
          <w:tcPr>
            <w:tcW w:w="10800" w:type="dxa"/>
          </w:tcPr>
          <w:p w14:paraId="031733A7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0D00DF9A" w14:textId="77777777" w:rsidTr="001423B5">
        <w:tc>
          <w:tcPr>
            <w:tcW w:w="10800" w:type="dxa"/>
          </w:tcPr>
          <w:p w14:paraId="2B91A202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01320BD5" w14:textId="77777777" w:rsidTr="001423B5">
        <w:tc>
          <w:tcPr>
            <w:tcW w:w="10800" w:type="dxa"/>
          </w:tcPr>
          <w:p w14:paraId="758EC540" w14:textId="77777777" w:rsidR="00C34FAA" w:rsidRPr="00D96C6E" w:rsidRDefault="00C34FAA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3390D197" w14:textId="77777777" w:rsidTr="001423B5">
        <w:tc>
          <w:tcPr>
            <w:tcW w:w="10800" w:type="dxa"/>
          </w:tcPr>
          <w:p w14:paraId="77FCAD49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12139EBC" w14:textId="77777777" w:rsidTr="001423B5">
        <w:tc>
          <w:tcPr>
            <w:tcW w:w="10800" w:type="dxa"/>
          </w:tcPr>
          <w:p w14:paraId="55C56DD6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1A3302B5" w14:textId="77777777" w:rsidTr="001423B5">
        <w:tc>
          <w:tcPr>
            <w:tcW w:w="10800" w:type="dxa"/>
          </w:tcPr>
          <w:p w14:paraId="15BD4CAB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1B011B20" w14:textId="77777777" w:rsidTr="001423B5">
        <w:tc>
          <w:tcPr>
            <w:tcW w:w="10800" w:type="dxa"/>
          </w:tcPr>
          <w:p w14:paraId="31FB9147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4FAA" w:rsidRPr="00D96C6E" w14:paraId="342700B4" w14:textId="77777777" w:rsidTr="001423B5">
        <w:tc>
          <w:tcPr>
            <w:tcW w:w="10800" w:type="dxa"/>
          </w:tcPr>
          <w:p w14:paraId="147A554C" w14:textId="77777777" w:rsidR="00C34FAA" w:rsidRPr="00D96C6E" w:rsidRDefault="00C34FAA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78854C85" w14:textId="77777777" w:rsidR="00EB2059" w:rsidRPr="00D96C6E" w:rsidRDefault="00EB2059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2CD59589" w14:textId="77777777" w:rsidR="00EB2059" w:rsidRPr="00D96C6E" w:rsidRDefault="00EB2059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maestr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18D66F21" w14:textId="77777777" w:rsidR="00EB2059" w:rsidRPr="00D96C6E" w:rsidRDefault="00EB2059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personal que visita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75720DF7" w14:textId="77777777" w:rsidR="00EB2059" w:rsidRPr="00D96C6E" w:rsidRDefault="00EB2059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338EB9C9" w14:textId="7CB4602B" w:rsidR="00EB2059" w:rsidRPr="00D96C6E" w:rsidRDefault="006D0358" w:rsidP="00D042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6F6801" wp14:editId="4ACAF745">
                <wp:simplePos x="0" y="0"/>
                <wp:positionH relativeFrom="column">
                  <wp:posOffset>4330700</wp:posOffset>
                </wp:positionH>
                <wp:positionV relativeFrom="paragraph">
                  <wp:posOffset>132649</wp:posOffset>
                </wp:positionV>
                <wp:extent cx="1220264" cy="1164326"/>
                <wp:effectExtent l="0" t="0" r="18415" b="17145"/>
                <wp:wrapNone/>
                <wp:docPr id="172913459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264" cy="11643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47EF2" w14:textId="77777777" w:rsidR="00EB2059" w:rsidRPr="00EB2059" w:rsidRDefault="00EB2059" w:rsidP="00EB205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B2059"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 xml:space="preserve">SELLO ESCO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F6801" id="_x0000_s1252" style="position:absolute;margin-left:341pt;margin-top:10.45pt;width:96.1pt;height:9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" fillcolor="white [3212]" strokecolor="#a5a5a5 [2092]" strokeweight="1pt">
                <v:stroke joinstyle="miter"/>
                <v:textbox>
                  <w:txbxContent>
                    <w:p w14:paraId="1C847EF2" w14:textId="77777777" w:rsidR="00EB2059" w:rsidRPr="00EB2059" w:rsidRDefault="00EB2059" w:rsidP="00EB2059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  <w:r w:rsidRPr="00EB2059"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  <w:t xml:space="preserve">SELLO ESCOLA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A3402" w14:textId="23DBC9CD" w:rsidR="00EB2059" w:rsidRPr="00D96C6E" w:rsidRDefault="00EB2059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La visita fue discutida con el director de escuela: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í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No</w:t>
      </w:r>
    </w:p>
    <w:p w14:paraId="3C29D7FD" w14:textId="3369CB98" w:rsidR="00EB2059" w:rsidRPr="00D96C6E" w:rsidRDefault="00EB2059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C4FE5A5" w14:textId="6BFB4A08" w:rsidR="00EB2059" w:rsidRPr="00D96C6E" w:rsidRDefault="00EB2059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Firma del directo</w:t>
      </w:r>
      <w:r w:rsidRPr="00D96C6E">
        <w:rPr>
          <w:rFonts w:ascii="Calibri" w:eastAsia="Calibri" w:hAnsi="Calibri" w:cs="Calibri"/>
          <w:sz w:val="24"/>
          <w:szCs w:val="24"/>
        </w:rPr>
        <w:t xml:space="preserve">r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1029B187" w14:textId="77777777" w:rsidR="00EB2059" w:rsidRPr="00D96C6E" w:rsidRDefault="00EB2059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Fecha: </w:t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</w:p>
    <w:p w14:paraId="2A8C3F91" w14:textId="2E6DDB21" w:rsidR="00EB2059" w:rsidRPr="00D96C6E" w:rsidRDefault="00EB2059" w:rsidP="00D042AE">
      <w:pPr>
        <w:spacing w:after="0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sz w:val="24"/>
          <w:szCs w:val="24"/>
        </w:rPr>
        <w:br w:type="page"/>
      </w:r>
    </w:p>
    <w:p w14:paraId="6CEB9234" w14:textId="477C5DC0" w:rsidR="005B43B1" w:rsidRPr="00D96C6E" w:rsidRDefault="005B43B1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5B46359" wp14:editId="0C07FCD9">
            <wp:simplePos x="0" y="0"/>
            <wp:positionH relativeFrom="column">
              <wp:posOffset>1837055</wp:posOffset>
            </wp:positionH>
            <wp:positionV relativeFrom="paragraph">
              <wp:posOffset>-295997</wp:posOffset>
            </wp:positionV>
            <wp:extent cx="2133769" cy="1001230"/>
            <wp:effectExtent l="0" t="0" r="0" b="0"/>
            <wp:wrapNone/>
            <wp:docPr id="803215994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69" cy="10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6D17" w14:textId="77777777" w:rsidR="005B43B1" w:rsidRPr="00D96C6E" w:rsidRDefault="005B43B1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1D8DEFEA" w14:textId="77777777" w:rsidR="00BF2964" w:rsidRPr="00D96C6E" w:rsidRDefault="00BF2964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3F98DBAE" w14:textId="4FCCA669" w:rsidR="005B43B1" w:rsidRPr="00D96C6E" w:rsidRDefault="005B43B1" w:rsidP="00D042AE">
      <w:pPr>
        <w:pStyle w:val="Heading3"/>
        <w:shd w:val="clear" w:color="auto" w:fill="DAE9F7" w:themeFill="text2" w:themeFillTint="1A"/>
        <w:spacing w:before="0" w:after="0"/>
        <w:jc w:val="center"/>
        <w:rPr>
          <w:rFonts w:ascii="Calibri" w:eastAsia="Calibri" w:hAnsi="Calibri" w:cs="Calibri"/>
          <w:b/>
          <w:iCs/>
          <w:color w:val="auto"/>
          <w:sz w:val="24"/>
          <w:szCs w:val="24"/>
        </w:rPr>
      </w:pPr>
      <w:bookmarkStart w:id="5" w:name="_Toc173496596"/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FORMULARIO PARA INTERVENCIONES DE APOYO ACADÉMICO Y ADMINISTRATIVO PARA EL BIBLIOTECARIO ESCOLAR BASADAS EN «INTERACCIONES PODEROSAS»</w:t>
      </w:r>
      <w:bookmarkEnd w:id="5"/>
    </w:p>
    <w:p w14:paraId="371BC672" w14:textId="77777777" w:rsidR="005B43B1" w:rsidRPr="00D96C6E" w:rsidRDefault="005B43B1" w:rsidP="00D042AE">
      <w:pPr>
        <w:spacing w:after="0"/>
        <w:rPr>
          <w:rFonts w:ascii="Calibri" w:hAnsi="Calibri" w:cs="Calibri"/>
          <w:sz w:val="24"/>
          <w:szCs w:val="24"/>
        </w:rPr>
      </w:pPr>
    </w:p>
    <w:p w14:paraId="20F7267A" w14:textId="77777777" w:rsidR="005B43B1" w:rsidRPr="00D96C6E" w:rsidRDefault="005B43B1" w:rsidP="00D042AE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(facilitador docente o superintendente): 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448BCD9E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Programa: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  <w:t>Fech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425C0230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Hora de comienzo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>Hora de salid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ECCB278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Escuela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 xml:space="preserve">Códig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6DE786EC" w14:textId="77777777" w:rsidR="005B43B1" w:rsidRPr="00D96C6E" w:rsidRDefault="005B43B1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66300A10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lasificación de la escuela:  </w:t>
      </w:r>
    </w:p>
    <w:p w14:paraId="5BFEEB3E" w14:textId="77777777" w:rsidR="005B43B1" w:rsidRPr="009226A9" w:rsidRDefault="005B43B1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Comprehensive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C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Additional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AT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T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No aplica </w:t>
      </w:r>
    </w:p>
    <w:p w14:paraId="4ADFC88A" w14:textId="77777777" w:rsidR="002B75B8" w:rsidRPr="00D96C6E" w:rsidRDefault="002B75B8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ohorte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2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3</w:t>
      </w:r>
    </w:p>
    <w:p w14:paraId="5D9384C9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irector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7F59F5FF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Tipo de organización escolar: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resencial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Virtual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Híbrida</w:t>
      </w:r>
    </w:p>
    <w:p w14:paraId="393F35D1" w14:textId="77777777" w:rsidR="005B43B1" w:rsidRPr="00D96C6E" w:rsidRDefault="005B43B1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49006845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ocente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2FACF4A3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Nive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Primario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ecundario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</w:p>
    <w:p w14:paraId="1931D554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Grados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K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K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-3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4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5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6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7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8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9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0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1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2</w:t>
      </w:r>
    </w:p>
    <w:p w14:paraId="27D1AF44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Matrícula atendida: _____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regular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a Tiempo Completo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Recurso</w:t>
      </w:r>
    </w:p>
    <w:p w14:paraId="323D7C93" w14:textId="77777777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Comunidad escolar</w:t>
      </w:r>
    </w:p>
    <w:p w14:paraId="7BE0E811" w14:textId="77777777" w:rsidR="005B43B1" w:rsidRPr="00D96C6E" w:rsidRDefault="005B43B1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7E33DE1E" w14:textId="77777777" w:rsidR="005B43B1" w:rsidRPr="00D96C6E" w:rsidRDefault="005B43B1" w:rsidP="00D042A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es-ES_tradnl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ase del ciclo: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Pre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Asesoría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Progreso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Revisión</w:t>
      </w:r>
      <w:r w:rsidRPr="00D96C6E">
        <w:rPr>
          <w:rFonts w:ascii="Calibri" w:eastAsia="Times New Roman" w:hAnsi="Calibri" w:cs="Calibri"/>
          <w:sz w:val="24"/>
          <w:szCs w:val="24"/>
          <w:lang w:eastAsia="es-ES_tradnl"/>
        </w:rPr>
        <w:t xml:space="preserve"> </w:t>
      </w:r>
    </w:p>
    <w:p w14:paraId="26DD0E2D" w14:textId="77777777" w:rsidR="005B43B1" w:rsidRPr="00D96C6E" w:rsidRDefault="005B43B1" w:rsidP="00D042AE">
      <w:pPr>
        <w:spacing w:after="0"/>
        <w:rPr>
          <w:rFonts w:ascii="Calibri" w:eastAsia="Times New Roman" w:hAnsi="Calibri" w:cs="Calibri"/>
          <w:sz w:val="8"/>
          <w:szCs w:val="8"/>
          <w:lang w:eastAsia="es-ES_tradnl"/>
        </w:rPr>
      </w:pPr>
    </w:p>
    <w:p w14:paraId="09758FC5" w14:textId="77777777" w:rsidR="005B43B1" w:rsidRPr="00D96C6E" w:rsidRDefault="005B43B1" w:rsidP="00D042AE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TIPO DE VISITA</w:t>
      </w:r>
    </w:p>
    <w:p w14:paraId="4B158707" w14:textId="77777777" w:rsidR="005B43B1" w:rsidRPr="00D96C6E" w:rsidRDefault="005B43B1" w:rsidP="00D042AE">
      <w:pPr>
        <w:spacing w:after="0"/>
        <w:rPr>
          <w:rFonts w:ascii="Calibri" w:eastAsia="Times New Roman" w:hAnsi="Calibri" w:cs="Calibri"/>
          <w:sz w:val="24"/>
          <w:szCs w:val="24"/>
          <w:lang w:eastAsia="es-ES_tradnl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15"/>
        <w:gridCol w:w="3478"/>
        <w:gridCol w:w="2997"/>
      </w:tblGrid>
      <w:tr w:rsidR="005B43B1" w:rsidRPr="00D96C6E" w14:paraId="26F7D0F4" w14:textId="77777777" w:rsidTr="005B43B1">
        <w:trPr>
          <w:tblHeader/>
        </w:trPr>
        <w:tc>
          <w:tcPr>
            <w:tcW w:w="8990" w:type="dxa"/>
            <w:gridSpan w:val="3"/>
            <w:shd w:val="clear" w:color="auto" w:fill="DAE9F7" w:themeFill="text2" w:themeFillTint="1A"/>
          </w:tcPr>
          <w:p w14:paraId="7E192D9D" w14:textId="77777777" w:rsidR="005B43B1" w:rsidRPr="00D96C6E" w:rsidRDefault="005B43B1" w:rsidP="00D042AE">
            <w:pPr>
              <w:spacing w:line="259" w:lineRule="auto"/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DE APOYO A LA DOCENCIA (escoger)</w:t>
            </w:r>
          </w:p>
        </w:tc>
      </w:tr>
      <w:tr w:rsidR="005B43B1" w:rsidRPr="00D96C6E" w14:paraId="452B9C6D" w14:textId="77777777" w:rsidTr="00E70DC0">
        <w:trPr>
          <w:tblHeader/>
        </w:trPr>
        <w:tc>
          <w:tcPr>
            <w:tcW w:w="2515" w:type="dxa"/>
            <w:shd w:val="clear" w:color="auto" w:fill="A5C9EB" w:themeFill="text2" w:themeFillTint="40"/>
          </w:tcPr>
          <w:p w14:paraId="0C17F04B" w14:textId="77777777" w:rsidR="005B43B1" w:rsidRPr="00D96C6E" w:rsidRDefault="005B43B1" w:rsidP="00D042AE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  <w:tc>
          <w:tcPr>
            <w:tcW w:w="3478" w:type="dxa"/>
            <w:shd w:val="clear" w:color="auto" w:fill="A5C9EB" w:themeFill="text2" w:themeFillTint="40"/>
          </w:tcPr>
          <w:p w14:paraId="0D6A23F2" w14:textId="77777777" w:rsidR="005B43B1" w:rsidRPr="00D96C6E" w:rsidRDefault="005B43B1" w:rsidP="00D042AE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sistencia técnica</w:t>
            </w:r>
          </w:p>
        </w:tc>
        <w:tc>
          <w:tcPr>
            <w:tcW w:w="2997" w:type="dxa"/>
            <w:shd w:val="clear" w:color="auto" w:fill="A5C9EB" w:themeFill="text2" w:themeFillTint="40"/>
          </w:tcPr>
          <w:p w14:paraId="3BF1C552" w14:textId="77777777" w:rsidR="005B43B1" w:rsidRPr="00D96C6E" w:rsidRDefault="005B43B1" w:rsidP="00D042AE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Formación continua</w:t>
            </w:r>
          </w:p>
        </w:tc>
      </w:tr>
      <w:tr w:rsidR="005B43B1" w:rsidRPr="00D96C6E" w14:paraId="6AAF3D88" w14:textId="77777777" w:rsidTr="00E70DC0">
        <w:tc>
          <w:tcPr>
            <w:tcW w:w="2515" w:type="dxa"/>
          </w:tcPr>
          <w:p w14:paraId="351CDFEF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Inducción</w:t>
            </w:r>
          </w:p>
          <w:p w14:paraId="2FC7A19A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ientación</w:t>
            </w:r>
          </w:p>
          <w:p w14:paraId="188F5941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  <w:p w14:paraId="4E5FD0F4" w14:textId="77777777" w:rsidR="005B43B1" w:rsidRPr="00D96C6E" w:rsidRDefault="005B43B1" w:rsidP="00D042AE">
            <w:pPr>
              <w:rPr>
                <w:rFonts w:ascii="Calibri" w:eastAsia="Times New Roman" w:hAnsi="Calibri" w:cs="Calibri"/>
                <w:lang w:eastAsia="es-ES_tradnl"/>
              </w:rPr>
            </w:pPr>
          </w:p>
        </w:tc>
        <w:tc>
          <w:tcPr>
            <w:tcW w:w="3478" w:type="dxa"/>
          </w:tcPr>
          <w:p w14:paraId="4CDFFF46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Asesoría académica</w:t>
            </w:r>
          </w:p>
          <w:p w14:paraId="48510A14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entoría</w:t>
            </w:r>
          </w:p>
          <w:p w14:paraId="67FC7F73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odelaje de procesos</w:t>
            </w:r>
          </w:p>
          <w:p w14:paraId="5CB244FA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  <w:p w14:paraId="3E0D21BB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lase demostrativa</w:t>
            </w:r>
          </w:p>
          <w:p w14:paraId="18D3E6E4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Proceso de o</w:t>
            </w:r>
            <w:r w:rsidRPr="00D96C6E">
              <w:rPr>
                <w:rFonts w:ascii="Calibri" w:hAnsi="Calibri" w:cs="Calibri"/>
              </w:rPr>
              <w:t>rganización de recursos de información (catalogación y Clasificación)</w:t>
            </w:r>
          </w:p>
          <w:p w14:paraId="144D7825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lastRenderedPageBreak/>
              <w:t>Procesos Técnicos</w:t>
            </w:r>
          </w:p>
          <w:p w14:paraId="7B06E992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Redacción de propuestas de LSTA</w:t>
            </w:r>
          </w:p>
          <w:p w14:paraId="533B86D7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Desarrollo y redacción del plan de integración</w:t>
            </w:r>
          </w:p>
          <w:p w14:paraId="2DB0C93D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Implementación de los Estándares para aprendices PSBI 2022</w:t>
            </w:r>
          </w:p>
          <w:p w14:paraId="7224E88C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Redacción del plan de trabajo anual-PSBI</w:t>
            </w:r>
          </w:p>
        </w:tc>
        <w:tc>
          <w:tcPr>
            <w:tcW w:w="2997" w:type="dxa"/>
          </w:tcPr>
          <w:p w14:paraId="0CFA3654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lastRenderedPageBreak/>
              <w:t>Orientación</w:t>
            </w:r>
          </w:p>
          <w:p w14:paraId="7602E48B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Adiestramiento</w:t>
            </w:r>
          </w:p>
          <w:p w14:paraId="680692E4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Taller</w:t>
            </w:r>
          </w:p>
          <w:p w14:paraId="5F3E3255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onferencia</w:t>
            </w:r>
          </w:p>
          <w:p w14:paraId="701DCA3B" w14:textId="77777777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Seminario</w:t>
            </w:r>
          </w:p>
          <w:p w14:paraId="41E43417" w14:textId="0B784B51" w:rsidR="005B43B1" w:rsidRPr="00D96C6E" w:rsidRDefault="005B43B1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>We</w:t>
            </w:r>
            <w:r w:rsidR="00157A9D"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>b</w:t>
            </w:r>
            <w:r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 xml:space="preserve"> seminar</w:t>
            </w:r>
            <w:r w:rsidRPr="00D96C6E">
              <w:rPr>
                <w:rFonts w:ascii="Calibri" w:eastAsia="Times New Roman" w:hAnsi="Calibri" w:cs="Calibri"/>
                <w:lang w:eastAsia="es-ES_tradnl"/>
              </w:rPr>
              <w:t xml:space="preserve"> o</w:t>
            </w:r>
            <w:r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 xml:space="preserve"> Webinar</w:t>
            </w:r>
            <w:r w:rsidRPr="00D96C6E">
              <w:rPr>
                <w:rFonts w:ascii="Calibri" w:eastAsia="Times New Roman" w:hAnsi="Calibri" w:cs="Calibri"/>
                <w:lang w:eastAsia="es-ES_tradnl"/>
              </w:rPr>
              <w:t xml:space="preserve"> </w:t>
            </w:r>
          </w:p>
        </w:tc>
      </w:tr>
      <w:tr w:rsidR="005B43B1" w:rsidRPr="00D96C6E" w14:paraId="0C39EEAC" w14:textId="77777777" w:rsidTr="005B43B1">
        <w:trPr>
          <w:trHeight w:val="80"/>
        </w:trPr>
        <w:tc>
          <w:tcPr>
            <w:tcW w:w="8990" w:type="dxa"/>
            <w:gridSpan w:val="3"/>
            <w:shd w:val="clear" w:color="auto" w:fill="DAE9F7" w:themeFill="text2" w:themeFillTint="1A"/>
            <w:vAlign w:val="center"/>
          </w:tcPr>
          <w:p w14:paraId="5FD868D0" w14:textId="77777777" w:rsidR="005B43B1" w:rsidRPr="00D96C6E" w:rsidRDefault="005B43B1" w:rsidP="00D042AE">
            <w:pPr>
              <w:spacing w:line="259" w:lineRule="auto"/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ADICIONALES DE APOYO A LA DOCENCIA AL MAESTRO BIBLIOTECARIO (especifique)</w:t>
            </w:r>
          </w:p>
        </w:tc>
      </w:tr>
      <w:tr w:rsidR="005B43B1" w:rsidRPr="00D96C6E" w14:paraId="20D48534" w14:textId="77777777" w:rsidTr="00764881">
        <w:tc>
          <w:tcPr>
            <w:tcW w:w="8990" w:type="dxa"/>
            <w:gridSpan w:val="3"/>
          </w:tcPr>
          <w:p w14:paraId="258600AC" w14:textId="77777777" w:rsidR="005B43B1" w:rsidRPr="00D96C6E" w:rsidRDefault="005B43B1" w:rsidP="00D042AE">
            <w:pPr>
              <w:tabs>
                <w:tab w:val="left" w:pos="270"/>
                <w:tab w:val="left" w:pos="630"/>
              </w:tabs>
              <w:autoSpaceDE w:val="0"/>
              <w:autoSpaceDN w:val="0"/>
              <w:adjustRightInd w:val="0"/>
              <w:spacing w:line="259" w:lineRule="auto"/>
              <w:ind w:left="630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  <w:highlight w:val="yellow"/>
                <w:u w:color="000000"/>
              </w:rPr>
            </w:pPr>
          </w:p>
        </w:tc>
      </w:tr>
    </w:tbl>
    <w:p w14:paraId="410D41B6" w14:textId="77777777" w:rsidR="005B43B1" w:rsidRPr="00D96C6E" w:rsidRDefault="005B43B1" w:rsidP="00D042AE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239C94B5" w14:textId="77777777" w:rsidR="005B43B1" w:rsidRPr="00D96C6E" w:rsidRDefault="005B43B1" w:rsidP="00D042AE">
      <w:pPr>
        <w:shd w:val="clear" w:color="auto" w:fill="DAE9F7" w:themeFill="text2" w:themeFillTint="1A"/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ARRATIVO DE LA INTERVENCIÓN </w:t>
      </w:r>
    </w:p>
    <w:p w14:paraId="48EC12DD" w14:textId="77777777" w:rsidR="005B43B1" w:rsidRPr="00D96C6E" w:rsidRDefault="005B43B1" w:rsidP="00D042AE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7614CBD1" w14:textId="349EBE02" w:rsidR="005B43B1" w:rsidRPr="00D96C6E" w:rsidRDefault="005B43B1" w:rsidP="00D042AE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Asuntos discutidos: 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5B43B1" w:rsidRPr="00D96C6E" w14:paraId="12C0B9CA" w14:textId="77777777" w:rsidTr="00764881">
        <w:tc>
          <w:tcPr>
            <w:tcW w:w="9000" w:type="dxa"/>
          </w:tcPr>
          <w:p w14:paraId="16DC0BE3" w14:textId="77777777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6776D4F1" w14:textId="77777777" w:rsidTr="00764881">
        <w:tc>
          <w:tcPr>
            <w:tcW w:w="9000" w:type="dxa"/>
          </w:tcPr>
          <w:p w14:paraId="06A44850" w14:textId="77777777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63C49879" w14:textId="77777777" w:rsidTr="00764881">
        <w:tc>
          <w:tcPr>
            <w:tcW w:w="9000" w:type="dxa"/>
          </w:tcPr>
          <w:p w14:paraId="54D3FE03" w14:textId="77777777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71923BA6" w14:textId="77777777" w:rsidTr="00764881">
        <w:tc>
          <w:tcPr>
            <w:tcW w:w="9000" w:type="dxa"/>
          </w:tcPr>
          <w:p w14:paraId="081A3C91" w14:textId="77777777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3A2C4675" w14:textId="77777777" w:rsidTr="00764881">
        <w:tc>
          <w:tcPr>
            <w:tcW w:w="9000" w:type="dxa"/>
          </w:tcPr>
          <w:p w14:paraId="12073942" w14:textId="77777777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0F9920B4" w14:textId="77777777" w:rsidTr="00764881">
        <w:tc>
          <w:tcPr>
            <w:tcW w:w="9000" w:type="dxa"/>
          </w:tcPr>
          <w:p w14:paraId="4F97DA28" w14:textId="77777777" w:rsidR="005B43B1" w:rsidRPr="00D96C6E" w:rsidRDefault="005B43B1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008849A6" w14:textId="7C8D3F08" w:rsidR="005B43B1" w:rsidRPr="00D96C6E" w:rsidRDefault="005B43B1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Acuerdos</w:t>
      </w:r>
      <w:r w:rsidR="00184169" w:rsidRPr="00D96C6E">
        <w:rPr>
          <w:rFonts w:ascii="Calibri" w:eastAsia="Calibri" w:hAnsi="Calibri" w:cs="Calibri"/>
          <w:b/>
          <w:sz w:val="24"/>
          <w:szCs w:val="24"/>
        </w:rPr>
        <w:t xml:space="preserve"> y recomendaciones</w:t>
      </w:r>
      <w:r w:rsidRPr="00D96C6E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5B43B1" w:rsidRPr="00D96C6E" w14:paraId="0B6703E2" w14:textId="77777777" w:rsidTr="00764881">
        <w:tc>
          <w:tcPr>
            <w:tcW w:w="9000" w:type="dxa"/>
          </w:tcPr>
          <w:p w14:paraId="077E17E3" w14:textId="77777777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25FD7139" w14:textId="77777777" w:rsidTr="00764881">
        <w:tc>
          <w:tcPr>
            <w:tcW w:w="9000" w:type="dxa"/>
          </w:tcPr>
          <w:p w14:paraId="0A0CBEB9" w14:textId="77777777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5CB2BA68" w14:textId="77777777" w:rsidTr="00764881">
        <w:tc>
          <w:tcPr>
            <w:tcW w:w="9000" w:type="dxa"/>
          </w:tcPr>
          <w:p w14:paraId="06ED67C6" w14:textId="502DE03B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3182F0EA" w14:textId="77777777" w:rsidTr="00764881">
        <w:tc>
          <w:tcPr>
            <w:tcW w:w="9000" w:type="dxa"/>
          </w:tcPr>
          <w:p w14:paraId="4FA61510" w14:textId="77777777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2EBAFD45" w14:textId="77777777" w:rsidTr="00764881">
        <w:tc>
          <w:tcPr>
            <w:tcW w:w="9000" w:type="dxa"/>
          </w:tcPr>
          <w:p w14:paraId="0760FC48" w14:textId="597D438E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6347771C" w14:textId="77777777" w:rsidTr="00764881">
        <w:tc>
          <w:tcPr>
            <w:tcW w:w="9000" w:type="dxa"/>
          </w:tcPr>
          <w:p w14:paraId="569312DC" w14:textId="77777777" w:rsidR="005B43B1" w:rsidRPr="00D96C6E" w:rsidRDefault="005B43B1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5B43B1" w:rsidRPr="00D96C6E" w14:paraId="777C8A11" w14:textId="77777777" w:rsidTr="00764881">
        <w:tc>
          <w:tcPr>
            <w:tcW w:w="9000" w:type="dxa"/>
          </w:tcPr>
          <w:p w14:paraId="47B14A4F" w14:textId="0D295BF8" w:rsidR="005B43B1" w:rsidRPr="00D96C6E" w:rsidRDefault="005B43B1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7FC9B86A" w14:textId="167099EF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maestr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78B4BFA7" w14:textId="1921CE5C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personal que visita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49296154" w14:textId="1146A175" w:rsidR="005B43B1" w:rsidRPr="00D96C6E" w:rsidRDefault="005B43B1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5387B080" w14:textId="5DACC5F1" w:rsidR="005B43B1" w:rsidRPr="00D96C6E" w:rsidRDefault="00BF2964" w:rsidP="00D042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AAA7B9" wp14:editId="078A99B5">
                <wp:simplePos x="0" y="0"/>
                <wp:positionH relativeFrom="column">
                  <wp:posOffset>4379026</wp:posOffset>
                </wp:positionH>
                <wp:positionV relativeFrom="paragraph">
                  <wp:posOffset>10095</wp:posOffset>
                </wp:positionV>
                <wp:extent cx="1202236" cy="1056904"/>
                <wp:effectExtent l="0" t="0" r="17145" b="10160"/>
                <wp:wrapNone/>
                <wp:docPr id="195866441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36" cy="10569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D59F5" w14:textId="77777777" w:rsidR="006D0358" w:rsidRPr="00EB2059" w:rsidRDefault="006D0358" w:rsidP="006D0358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B2059"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 xml:space="preserve">SELLO ESCO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AA7B9" id="_x0000_s1253" style="position:absolute;margin-left:344.8pt;margin-top:.8pt;width:94.65pt;height:8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" fillcolor="white [3212]" strokecolor="#a5a5a5 [2092]" strokeweight="1pt">
                <v:stroke joinstyle="miter"/>
                <v:textbox>
                  <w:txbxContent>
                    <w:p w14:paraId="647D59F5" w14:textId="77777777" w:rsidR="006D0358" w:rsidRPr="00EB2059" w:rsidRDefault="006D0358" w:rsidP="006D0358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  <w:r w:rsidRPr="00EB2059"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  <w:t xml:space="preserve">SELLO ESCOLAR </w:t>
                      </w:r>
                    </w:p>
                  </w:txbxContent>
                </v:textbox>
              </v:roundrect>
            </w:pict>
          </mc:Fallback>
        </mc:AlternateContent>
      </w:r>
      <w:r w:rsidR="005B43B1" w:rsidRPr="00D96C6E">
        <w:rPr>
          <w:rFonts w:ascii="Calibri" w:eastAsia="Calibri" w:hAnsi="Calibri" w:cs="Calibri"/>
          <w:sz w:val="24"/>
          <w:szCs w:val="24"/>
        </w:rPr>
        <w:t>La visita fue discutida con el director de escuela:</w:t>
      </w:r>
      <w:r w:rsidR="005B43B1" w:rsidRPr="00D96C6E">
        <w:rPr>
          <w:rFonts w:ascii="Calibri" w:eastAsia="Calibri" w:hAnsi="Calibri" w:cs="Calibri"/>
          <w:b/>
          <w:sz w:val="24"/>
          <w:szCs w:val="24"/>
        </w:rPr>
        <w:tab/>
      </w:r>
      <w:r w:rsidR="005B43B1"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="005B43B1" w:rsidRPr="00D96C6E">
        <w:rPr>
          <w:rFonts w:ascii="Calibri" w:eastAsia="Calibri" w:hAnsi="Calibri" w:cs="Calibri"/>
          <w:sz w:val="24"/>
          <w:szCs w:val="24"/>
        </w:rPr>
        <w:t xml:space="preserve"> Sí</w:t>
      </w:r>
      <w:r w:rsidR="005B43B1" w:rsidRPr="00D96C6E">
        <w:rPr>
          <w:rFonts w:ascii="Calibri" w:eastAsia="Calibri" w:hAnsi="Calibri" w:cs="Calibri"/>
          <w:sz w:val="24"/>
          <w:szCs w:val="24"/>
        </w:rPr>
        <w:tab/>
      </w:r>
      <w:r w:rsidR="005B43B1"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="005B43B1" w:rsidRPr="00D96C6E">
        <w:rPr>
          <w:rFonts w:ascii="Calibri" w:eastAsia="Calibri" w:hAnsi="Calibri" w:cs="Calibri"/>
          <w:sz w:val="24"/>
          <w:szCs w:val="24"/>
        </w:rPr>
        <w:t xml:space="preserve"> No</w:t>
      </w:r>
    </w:p>
    <w:p w14:paraId="178B084D" w14:textId="125EE2E7" w:rsidR="005B43B1" w:rsidRPr="00D96C6E" w:rsidRDefault="005B43B1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BCA37BB" w14:textId="0B7E0F4E" w:rsidR="005B43B1" w:rsidRPr="00D96C6E" w:rsidRDefault="005B43B1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sz w:val="24"/>
          <w:szCs w:val="24"/>
        </w:rPr>
        <w:t xml:space="preserve">Firma del director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2CAD1C00" w14:textId="393B679B" w:rsidR="00A526F9" w:rsidRPr="00D96C6E" w:rsidRDefault="005B43B1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sz w:val="24"/>
          <w:szCs w:val="24"/>
        </w:rPr>
        <w:t xml:space="preserve">Fecha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="00A526F9" w:rsidRPr="00D96C6E">
        <w:rPr>
          <w:rFonts w:ascii="Calibri" w:eastAsia="Calibri" w:hAnsi="Calibri" w:cs="Calibri"/>
          <w:sz w:val="24"/>
          <w:szCs w:val="24"/>
          <w:u w:val="single"/>
        </w:rPr>
        <w:br w:type="page"/>
      </w:r>
    </w:p>
    <w:p w14:paraId="0863AC84" w14:textId="6AD4C7CA" w:rsidR="008E7377" w:rsidRPr="00D96C6E" w:rsidRDefault="008E7377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7AA8782" wp14:editId="579FFFE5">
            <wp:simplePos x="0" y="0"/>
            <wp:positionH relativeFrom="column">
              <wp:posOffset>1772920</wp:posOffset>
            </wp:positionH>
            <wp:positionV relativeFrom="paragraph">
              <wp:posOffset>-302607</wp:posOffset>
            </wp:positionV>
            <wp:extent cx="2133769" cy="1001230"/>
            <wp:effectExtent l="0" t="0" r="0" b="0"/>
            <wp:wrapNone/>
            <wp:docPr id="89884921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69" cy="10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3845" w14:textId="48E741D1" w:rsidR="0031352E" w:rsidRPr="00D96C6E" w:rsidRDefault="0031352E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31D87640" w14:textId="77777777" w:rsidR="0031352E" w:rsidRPr="00D96C6E" w:rsidRDefault="0031352E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0865441" w14:textId="685A6336" w:rsidR="0031352E" w:rsidRPr="00D96C6E" w:rsidRDefault="0031352E" w:rsidP="00D042AE">
      <w:pPr>
        <w:pStyle w:val="Heading3"/>
        <w:shd w:val="clear" w:color="auto" w:fill="DAE9F7" w:themeFill="text2" w:themeFillTint="1A"/>
        <w:spacing w:before="0" w:after="0"/>
        <w:jc w:val="center"/>
        <w:rPr>
          <w:rFonts w:ascii="Calibri" w:eastAsia="Calibri" w:hAnsi="Calibri" w:cs="Calibri"/>
          <w:b/>
          <w:i/>
          <w:color w:val="auto"/>
          <w:sz w:val="24"/>
          <w:szCs w:val="24"/>
        </w:rPr>
      </w:pPr>
      <w:bookmarkStart w:id="6" w:name="_Toc173496597"/>
      <w:r w:rsidRPr="00D96C6E">
        <w:rPr>
          <w:rFonts w:ascii="Calibri" w:eastAsia="Calibri" w:hAnsi="Calibri" w:cs="Calibri"/>
          <w:b/>
          <w:i/>
          <w:color w:val="auto"/>
          <w:sz w:val="24"/>
          <w:szCs w:val="24"/>
        </w:rPr>
        <w:t xml:space="preserve">FORMULARIO DE VISITA DE OBSERVACIÓN AL </w:t>
      </w:r>
      <w:r w:rsidR="00812EFE" w:rsidRPr="00D96C6E">
        <w:rPr>
          <w:rFonts w:ascii="Calibri" w:eastAsia="Calibri" w:hAnsi="Calibri" w:cs="Calibri"/>
          <w:b/>
          <w:i/>
          <w:color w:val="auto"/>
          <w:sz w:val="24"/>
          <w:szCs w:val="24"/>
        </w:rPr>
        <w:t xml:space="preserve">BIBLIOTECARIO </w:t>
      </w:r>
      <w:r w:rsidR="00B94CCC" w:rsidRPr="00D96C6E">
        <w:rPr>
          <w:rFonts w:ascii="Calibri" w:eastAsia="Calibri" w:hAnsi="Calibri" w:cs="Calibri"/>
          <w:b/>
          <w:i/>
          <w:color w:val="auto"/>
          <w:sz w:val="24"/>
          <w:szCs w:val="24"/>
        </w:rPr>
        <w:t xml:space="preserve">ESCOLAR </w:t>
      </w:r>
      <w:r w:rsidRPr="00D96C6E">
        <w:rPr>
          <w:rFonts w:ascii="Calibri" w:eastAsia="Calibri" w:hAnsi="Calibri" w:cs="Calibri"/>
          <w:b/>
          <w:i/>
          <w:color w:val="auto"/>
          <w:sz w:val="24"/>
          <w:szCs w:val="24"/>
        </w:rPr>
        <w:t>BASADA EN «INTERACCIONES PODEROSAS»</w:t>
      </w:r>
      <w:bookmarkEnd w:id="6"/>
    </w:p>
    <w:p w14:paraId="1EF038D1" w14:textId="77777777" w:rsidR="00B94CCC" w:rsidRPr="00D96C6E" w:rsidRDefault="00B94CCC" w:rsidP="00D042AE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4575D894" w14:textId="77777777" w:rsidR="00B94CCC" w:rsidRPr="00D96C6E" w:rsidRDefault="00B94CCC" w:rsidP="00D042AE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(facilitador docente o superintendente): 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55026FB8" w14:textId="7777777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Programa: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  <w:t>Fech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984CA65" w14:textId="7777777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Hora de comienzo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>Hora de salid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6557BC0" w14:textId="7777777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Escuela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 xml:space="preserve">Códig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287966A5" w14:textId="77777777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54637F03" w14:textId="7777777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lasificación de la escuela:  </w:t>
      </w:r>
    </w:p>
    <w:p w14:paraId="080C8357" w14:textId="77777777" w:rsidR="00B94CCC" w:rsidRPr="009226A9" w:rsidRDefault="00B94CC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Comprehensive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C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Additional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AT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T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No aplica </w:t>
      </w:r>
    </w:p>
    <w:p w14:paraId="036E9DC0" w14:textId="77777777" w:rsidR="002B75B8" w:rsidRPr="00D96C6E" w:rsidRDefault="002B75B8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ohorte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2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3</w:t>
      </w:r>
    </w:p>
    <w:p w14:paraId="63174DA3" w14:textId="135AA76E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irector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100A466D" w14:textId="7777777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Tipo de organización escolar: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resencial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Virtual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Híbrida</w:t>
      </w:r>
    </w:p>
    <w:p w14:paraId="753C7FC3" w14:textId="77777777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2CFE5693" w14:textId="7777777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ocente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344C0D42" w14:textId="7777777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Nive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Primario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ecundario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</w:p>
    <w:p w14:paraId="64A57E3B" w14:textId="0E7AA05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Grados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K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K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-3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4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5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6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7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8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9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0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1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2</w:t>
      </w:r>
    </w:p>
    <w:p w14:paraId="3BE894CC" w14:textId="7777777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Matrícula atendida: _____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regular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a Tiempo Completo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alón Recurso</w:t>
      </w:r>
    </w:p>
    <w:p w14:paraId="64A11725" w14:textId="063A9CC7" w:rsidR="00B94CCC" w:rsidRPr="00D96C6E" w:rsidRDefault="00B94CCC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Comunidad </w:t>
      </w:r>
      <w:r w:rsidR="009C514F" w:rsidRPr="00D96C6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scolar</w:t>
      </w:r>
    </w:p>
    <w:p w14:paraId="1301D9C2" w14:textId="77777777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490BAFDB" w14:textId="77777777" w:rsidR="00B94CCC" w:rsidRPr="00D96C6E" w:rsidRDefault="00B94CCC" w:rsidP="00D042A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es-ES_tradnl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ase del ciclo: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Pre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Asesoría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Progreso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Revisión</w:t>
      </w:r>
      <w:r w:rsidRPr="00D96C6E">
        <w:rPr>
          <w:rFonts w:ascii="Calibri" w:eastAsia="Times New Roman" w:hAnsi="Calibri" w:cs="Calibri"/>
          <w:sz w:val="24"/>
          <w:szCs w:val="24"/>
          <w:lang w:eastAsia="es-ES_tradnl"/>
        </w:rPr>
        <w:t xml:space="preserve"> </w:t>
      </w:r>
    </w:p>
    <w:p w14:paraId="6066503B" w14:textId="77777777" w:rsidR="00B94CCC" w:rsidRPr="00D96C6E" w:rsidRDefault="00B94CCC" w:rsidP="00D042AE">
      <w:pPr>
        <w:spacing w:after="0"/>
        <w:rPr>
          <w:rFonts w:ascii="Calibri" w:eastAsia="Times New Roman" w:hAnsi="Calibri" w:cs="Calibri"/>
          <w:sz w:val="8"/>
          <w:szCs w:val="8"/>
          <w:lang w:eastAsia="es-ES_tradnl"/>
        </w:rPr>
      </w:pPr>
    </w:p>
    <w:p w14:paraId="5020C1F2" w14:textId="77777777" w:rsidR="00B94CCC" w:rsidRPr="00D96C6E" w:rsidRDefault="00B94CCC" w:rsidP="00D042AE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TIPO DE VISITA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5"/>
        <w:gridCol w:w="3478"/>
        <w:gridCol w:w="2997"/>
      </w:tblGrid>
      <w:tr w:rsidR="00B94CCC" w:rsidRPr="00D96C6E" w14:paraId="5FF0B3D9" w14:textId="77777777" w:rsidTr="00B94CCC">
        <w:trPr>
          <w:tblHeader/>
        </w:trPr>
        <w:tc>
          <w:tcPr>
            <w:tcW w:w="8990" w:type="dxa"/>
            <w:gridSpan w:val="3"/>
            <w:shd w:val="clear" w:color="auto" w:fill="DAE9F7" w:themeFill="text2" w:themeFillTint="1A"/>
          </w:tcPr>
          <w:p w14:paraId="13BD4AF1" w14:textId="77777777" w:rsidR="00B94CCC" w:rsidRPr="00D96C6E" w:rsidRDefault="00B94CCC" w:rsidP="00D042AE">
            <w:pPr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DE APOYO A LA DOCENCIA (escoger)</w:t>
            </w:r>
          </w:p>
        </w:tc>
      </w:tr>
      <w:tr w:rsidR="00B94CCC" w:rsidRPr="00D96C6E" w14:paraId="21278979" w14:textId="77777777" w:rsidTr="00A219E7">
        <w:trPr>
          <w:tblHeader/>
        </w:trPr>
        <w:tc>
          <w:tcPr>
            <w:tcW w:w="2515" w:type="dxa"/>
            <w:shd w:val="clear" w:color="auto" w:fill="A5C9EB" w:themeFill="text2" w:themeFillTint="40"/>
          </w:tcPr>
          <w:p w14:paraId="303083CB" w14:textId="77777777" w:rsidR="00B94CCC" w:rsidRPr="00D96C6E" w:rsidRDefault="00B94CCC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  <w:tc>
          <w:tcPr>
            <w:tcW w:w="3478" w:type="dxa"/>
            <w:shd w:val="clear" w:color="auto" w:fill="A5C9EB" w:themeFill="text2" w:themeFillTint="40"/>
          </w:tcPr>
          <w:p w14:paraId="503CD52B" w14:textId="77777777" w:rsidR="00B94CCC" w:rsidRPr="00D96C6E" w:rsidRDefault="00B94CCC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  <w:tc>
          <w:tcPr>
            <w:tcW w:w="2997" w:type="dxa"/>
            <w:shd w:val="clear" w:color="auto" w:fill="A5C9EB" w:themeFill="text2" w:themeFillTint="40"/>
          </w:tcPr>
          <w:p w14:paraId="48CAA4F8" w14:textId="77777777" w:rsidR="00B94CCC" w:rsidRPr="00D96C6E" w:rsidRDefault="00B94CCC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</w:tr>
      <w:tr w:rsidR="00B94CCC" w:rsidRPr="00D96C6E" w14:paraId="51D59B04" w14:textId="77777777" w:rsidTr="00A219E7">
        <w:tc>
          <w:tcPr>
            <w:tcW w:w="2515" w:type="dxa"/>
          </w:tcPr>
          <w:p w14:paraId="04D1B676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Inducción</w:t>
            </w:r>
          </w:p>
          <w:p w14:paraId="7C5175A0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ientación</w:t>
            </w:r>
          </w:p>
          <w:p w14:paraId="00F39033" w14:textId="48A3AE31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</w:tc>
        <w:tc>
          <w:tcPr>
            <w:tcW w:w="3478" w:type="dxa"/>
          </w:tcPr>
          <w:p w14:paraId="1AEF9AD1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Asesoría académica</w:t>
            </w:r>
          </w:p>
          <w:p w14:paraId="751316CB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entoría</w:t>
            </w:r>
          </w:p>
          <w:p w14:paraId="785E7167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odelaje de procesos</w:t>
            </w:r>
          </w:p>
          <w:p w14:paraId="5A316431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  <w:p w14:paraId="33DD9BAB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lase demostrativa</w:t>
            </w:r>
          </w:p>
          <w:p w14:paraId="57A9D03A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Proceso de o</w:t>
            </w:r>
            <w:r w:rsidRPr="00D96C6E">
              <w:rPr>
                <w:rFonts w:ascii="Calibri" w:hAnsi="Calibri" w:cs="Calibri"/>
              </w:rPr>
              <w:t>rganización de recursos de información (catalogación y Clasificación)</w:t>
            </w:r>
          </w:p>
          <w:p w14:paraId="28A62A7F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Procesos Técnicos</w:t>
            </w:r>
          </w:p>
          <w:p w14:paraId="09B9136C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lastRenderedPageBreak/>
              <w:t>Redacción de propuestas de LSTA</w:t>
            </w:r>
          </w:p>
          <w:p w14:paraId="1C2ABC13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Desarrollo y redacción del plan de integración</w:t>
            </w:r>
          </w:p>
          <w:p w14:paraId="2E7DF454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Implementación de los Estándares para aprendices PSBI 2022</w:t>
            </w:r>
          </w:p>
          <w:p w14:paraId="311302AC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Redacción del plan de trabajo anual-PSBI</w:t>
            </w:r>
          </w:p>
        </w:tc>
        <w:tc>
          <w:tcPr>
            <w:tcW w:w="2997" w:type="dxa"/>
          </w:tcPr>
          <w:p w14:paraId="415A5740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lastRenderedPageBreak/>
              <w:t>Inducción</w:t>
            </w:r>
          </w:p>
          <w:p w14:paraId="41D21920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ientación</w:t>
            </w:r>
          </w:p>
          <w:p w14:paraId="341AC987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  <w:p w14:paraId="02B1FEE9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Propuestas de LSTA</w:t>
            </w:r>
          </w:p>
          <w:p w14:paraId="018CF356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Proyecto de lectura-PSBI</w:t>
            </w:r>
          </w:p>
          <w:p w14:paraId="175FD0B0" w14:textId="77777777" w:rsidR="00B94CCC" w:rsidRPr="00D96C6E" w:rsidRDefault="00B94CCC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Proyecto del PSBI</w:t>
            </w:r>
          </w:p>
        </w:tc>
      </w:tr>
      <w:tr w:rsidR="00B94CCC" w:rsidRPr="00D96C6E" w14:paraId="06E15498" w14:textId="77777777" w:rsidTr="00764881">
        <w:tc>
          <w:tcPr>
            <w:tcW w:w="8990" w:type="dxa"/>
            <w:gridSpan w:val="3"/>
            <w:shd w:val="clear" w:color="auto" w:fill="DAE9F7" w:themeFill="text2" w:themeFillTint="1A"/>
          </w:tcPr>
          <w:p w14:paraId="0AA8C02E" w14:textId="77777777" w:rsidR="00B94CCC" w:rsidRPr="00D96C6E" w:rsidRDefault="00B94CCC" w:rsidP="00D042AE">
            <w:pPr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ADICIONALES DE APOYO A LA DOCENCIA (especifique)</w:t>
            </w:r>
          </w:p>
        </w:tc>
      </w:tr>
      <w:tr w:rsidR="00B94CCC" w:rsidRPr="00D96C6E" w14:paraId="48A03C2C" w14:textId="77777777" w:rsidTr="00764881">
        <w:tc>
          <w:tcPr>
            <w:tcW w:w="8990" w:type="dxa"/>
            <w:gridSpan w:val="3"/>
          </w:tcPr>
          <w:p w14:paraId="0D770152" w14:textId="77777777" w:rsidR="00B94CCC" w:rsidRPr="00D96C6E" w:rsidRDefault="00B94CCC" w:rsidP="00D042AE">
            <w:pPr>
              <w:numPr>
                <w:ilvl w:val="0"/>
                <w:numId w:val="27"/>
              </w:numPr>
              <w:tabs>
                <w:tab w:val="left" w:pos="270"/>
                <w:tab w:val="left" w:pos="6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kern w:val="0"/>
              </w:rPr>
            </w:pPr>
            <w:r w:rsidRPr="00D96C6E">
              <w:rPr>
                <w:rFonts w:ascii="Calibri" w:hAnsi="Calibri" w:cs="Calibri"/>
                <w:color w:val="000000"/>
                <w:kern w:val="0"/>
              </w:rPr>
              <w:t>Programa de Alfabetización Informacional</w:t>
            </w:r>
          </w:p>
          <w:p w14:paraId="297A5FD0" w14:textId="77777777" w:rsidR="00B94CCC" w:rsidRPr="00D96C6E" w:rsidRDefault="00B94CCC" w:rsidP="00D042AE">
            <w:pPr>
              <w:numPr>
                <w:ilvl w:val="0"/>
                <w:numId w:val="27"/>
              </w:numPr>
              <w:tabs>
                <w:tab w:val="left" w:pos="270"/>
                <w:tab w:val="left" w:pos="6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kern w:val="0"/>
              </w:rPr>
            </w:pPr>
            <w:r w:rsidRPr="00D96C6E">
              <w:rPr>
                <w:rFonts w:ascii="Calibri" w:hAnsi="Calibri" w:cs="Calibri"/>
                <w:color w:val="000000"/>
                <w:kern w:val="0"/>
              </w:rPr>
              <w:t>Programa de Animación a la Lectura</w:t>
            </w:r>
          </w:p>
          <w:p w14:paraId="56BA6ACE" w14:textId="77777777" w:rsidR="00B94CCC" w:rsidRPr="00D96C6E" w:rsidRDefault="00B94CCC" w:rsidP="00D042AE">
            <w:pPr>
              <w:numPr>
                <w:ilvl w:val="0"/>
                <w:numId w:val="27"/>
              </w:numPr>
              <w:tabs>
                <w:tab w:val="left" w:pos="270"/>
                <w:tab w:val="left" w:pos="6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D96C6E">
              <w:rPr>
                <w:rFonts w:ascii="Calibri" w:hAnsi="Calibri" w:cs="Calibri"/>
                <w:color w:val="000000"/>
                <w:kern w:val="0"/>
              </w:rPr>
              <w:t>Programa de</w:t>
            </w:r>
            <w:r w:rsidRPr="00D96C6E">
              <w:rPr>
                <w:rFonts w:ascii="Calibri" w:hAnsi="Calibri" w:cs="Calibri"/>
                <w:color w:val="000000"/>
                <w:kern w:val="0"/>
                <w:u w:color="000000"/>
              </w:rPr>
              <w:t xml:space="preserve"> Servicios a la comunidad</w:t>
            </w:r>
          </w:p>
        </w:tc>
      </w:tr>
    </w:tbl>
    <w:p w14:paraId="46314DEF" w14:textId="77777777" w:rsidR="00B94CCC" w:rsidRPr="00D96C6E" w:rsidRDefault="00B94CCC" w:rsidP="00D042AE">
      <w:pPr>
        <w:spacing w:after="0"/>
        <w:rPr>
          <w:rFonts w:ascii="Calibri" w:eastAsia="Times New Roman" w:hAnsi="Calibri" w:cs="Calibri"/>
          <w:sz w:val="2"/>
          <w:szCs w:val="2"/>
          <w:lang w:eastAsia="es-ES_tradnl"/>
        </w:rPr>
      </w:pPr>
    </w:p>
    <w:p w14:paraId="4BF41A94" w14:textId="77777777" w:rsidR="00B94CCC" w:rsidRPr="00D96C6E" w:rsidRDefault="00B94CCC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bCs/>
          <w:kern w:val="0"/>
          <w:sz w:val="14"/>
          <w:szCs w:val="14"/>
          <w14:ligatures w14:val="none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1260"/>
        <w:gridCol w:w="1260"/>
        <w:gridCol w:w="2880"/>
      </w:tblGrid>
      <w:tr w:rsidR="00384115" w:rsidRPr="00D96C6E" w14:paraId="600118E1" w14:textId="77777777" w:rsidTr="00B94CCC">
        <w:trPr>
          <w:trHeight w:val="82"/>
          <w:tblHeader/>
        </w:trPr>
        <w:tc>
          <w:tcPr>
            <w:tcW w:w="3595" w:type="dxa"/>
            <w:shd w:val="clear" w:color="auto" w:fill="DAE9F7" w:themeFill="text2" w:themeFillTint="1A"/>
            <w:vAlign w:val="center"/>
          </w:tcPr>
          <w:p w14:paraId="57C8DF2D" w14:textId="77777777" w:rsidR="00384115" w:rsidRPr="00D96C6E" w:rsidRDefault="00384115" w:rsidP="0038411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lan de Integración-PSBI y Calendario Semanal del Maestro Bibliotecario</w:t>
            </w: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738C9893" w14:textId="37BC3483" w:rsidR="00384115" w:rsidRPr="00D96C6E" w:rsidRDefault="00384115" w:rsidP="0038411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e observa </w:t>
            </w: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13D4197A" w14:textId="4A5784FE" w:rsidR="00384115" w:rsidRPr="00D96C6E" w:rsidRDefault="00384115" w:rsidP="0038411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 observa</w:t>
            </w:r>
          </w:p>
        </w:tc>
        <w:tc>
          <w:tcPr>
            <w:tcW w:w="2880" w:type="dxa"/>
            <w:shd w:val="clear" w:color="auto" w:fill="DAE9F7" w:themeFill="text2" w:themeFillTint="1A"/>
            <w:vAlign w:val="center"/>
          </w:tcPr>
          <w:p w14:paraId="4AE22061" w14:textId="77777777" w:rsidR="00384115" w:rsidRPr="00D96C6E" w:rsidRDefault="00384115" w:rsidP="0038411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servaciones</w:t>
            </w:r>
          </w:p>
        </w:tc>
      </w:tr>
      <w:tr w:rsidR="00B94CCC" w:rsidRPr="00D96C6E" w14:paraId="74676C2A" w14:textId="77777777" w:rsidTr="00D50B70">
        <w:trPr>
          <w:trHeight w:val="406"/>
        </w:trPr>
        <w:tc>
          <w:tcPr>
            <w:tcW w:w="3595" w:type="dxa"/>
            <w:shd w:val="clear" w:color="auto" w:fill="auto"/>
            <w:vAlign w:val="center"/>
          </w:tcPr>
          <w:p w14:paraId="2524624E" w14:textId="77777777" w:rsidR="00B94CCC" w:rsidRPr="00D96C6E" w:rsidRDefault="00B94CCC" w:rsidP="00D042AE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D96C6E">
              <w:rPr>
                <w:rFonts w:ascii="Calibri" w:hAnsi="Calibri" w:cs="Calibri"/>
                <w:bCs/>
                <w:sz w:val="20"/>
                <w:szCs w:val="20"/>
              </w:rPr>
              <w:t xml:space="preserve">Nombre del maestro, grado, fecha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DC19C2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D515FF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EB9AE7B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601E34DB" w14:textId="77777777" w:rsidTr="00D50B70">
        <w:trPr>
          <w:trHeight w:val="57"/>
        </w:trPr>
        <w:tc>
          <w:tcPr>
            <w:tcW w:w="3595" w:type="dxa"/>
          </w:tcPr>
          <w:p w14:paraId="3EAD6C09" w14:textId="77777777" w:rsidR="00B94CCC" w:rsidRPr="00D96C6E" w:rsidRDefault="00B94CCC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 xml:space="preserve">Unidad: </w:t>
            </w:r>
          </w:p>
          <w:p w14:paraId="1E167AF3" w14:textId="77777777" w:rsidR="00B94CCC" w:rsidRPr="00D96C6E" w:rsidRDefault="00B94CCC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 xml:space="preserve">Tema: </w:t>
            </w:r>
          </w:p>
        </w:tc>
        <w:tc>
          <w:tcPr>
            <w:tcW w:w="1260" w:type="dxa"/>
            <w:vAlign w:val="center"/>
          </w:tcPr>
          <w:p w14:paraId="5F778269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D2D096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098C72F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CC" w:rsidRPr="00D96C6E" w14:paraId="2D59E0C3" w14:textId="77777777" w:rsidTr="00D50B70">
        <w:trPr>
          <w:trHeight w:val="57"/>
        </w:trPr>
        <w:tc>
          <w:tcPr>
            <w:tcW w:w="3595" w:type="dxa"/>
          </w:tcPr>
          <w:p w14:paraId="01DEAD26" w14:textId="77777777" w:rsidR="00B94CCC" w:rsidRPr="00D96C6E" w:rsidRDefault="00B94CCC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stándares, Expectativas e Indicadores</w:t>
            </w:r>
          </w:p>
        </w:tc>
        <w:tc>
          <w:tcPr>
            <w:tcW w:w="1260" w:type="dxa"/>
            <w:vAlign w:val="center"/>
          </w:tcPr>
          <w:p w14:paraId="56A53A62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BDA88F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5F83018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CC" w:rsidRPr="00D96C6E" w14:paraId="4CD5DB87" w14:textId="77777777" w:rsidTr="00D50B70">
        <w:trPr>
          <w:trHeight w:val="57"/>
        </w:trPr>
        <w:tc>
          <w:tcPr>
            <w:tcW w:w="3595" w:type="dxa"/>
          </w:tcPr>
          <w:p w14:paraId="6C105CB9" w14:textId="77777777" w:rsidR="00B94CCC" w:rsidRPr="00D96C6E" w:rsidRDefault="00B94CCC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strategia Académica alineada con las actividades</w:t>
            </w:r>
          </w:p>
        </w:tc>
        <w:tc>
          <w:tcPr>
            <w:tcW w:w="1260" w:type="dxa"/>
            <w:vAlign w:val="center"/>
          </w:tcPr>
          <w:p w14:paraId="4AC214C6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A3DB9B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32C7D76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CC" w:rsidRPr="00D96C6E" w14:paraId="3A73EB04" w14:textId="77777777" w:rsidTr="00D50B70">
        <w:trPr>
          <w:trHeight w:val="57"/>
        </w:trPr>
        <w:tc>
          <w:tcPr>
            <w:tcW w:w="3595" w:type="dxa"/>
          </w:tcPr>
          <w:p w14:paraId="4353A4B5" w14:textId="77777777" w:rsidR="00B94CCC" w:rsidRPr="00D96C6E" w:rsidRDefault="00B94CCC" w:rsidP="00D042AE">
            <w:pPr>
              <w:numPr>
                <w:ilvl w:val="0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Objetivos:</w:t>
            </w:r>
          </w:p>
          <w:p w14:paraId="7AE28559" w14:textId="77777777" w:rsidR="00B94CCC" w:rsidRPr="00D96C6E" w:rsidRDefault="00B94CCC" w:rsidP="00D042AE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Se identifica el nivel pensamiento y se refleja en el verbo de acción</w:t>
            </w:r>
          </w:p>
          <w:p w14:paraId="5F22A01D" w14:textId="77777777" w:rsidR="00B94CCC" w:rsidRPr="00D96C6E" w:rsidRDefault="00B94CCC" w:rsidP="00D042AE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stá alineado al estándar y expectativa</w:t>
            </w:r>
          </w:p>
        </w:tc>
        <w:tc>
          <w:tcPr>
            <w:tcW w:w="1260" w:type="dxa"/>
            <w:vAlign w:val="center"/>
          </w:tcPr>
          <w:p w14:paraId="4E65713E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B64944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0258535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CC" w:rsidRPr="00D96C6E" w14:paraId="2B628E70" w14:textId="77777777" w:rsidTr="00D50B70">
        <w:trPr>
          <w:trHeight w:val="57"/>
        </w:trPr>
        <w:tc>
          <w:tcPr>
            <w:tcW w:w="3595" w:type="dxa"/>
          </w:tcPr>
          <w:p w14:paraId="0C0BCB1B" w14:textId="77777777" w:rsidR="00B94CCC" w:rsidRPr="00D96C6E" w:rsidRDefault="00B94CCC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Las actividades de aprendizaje en el inicio, desarrollo y cierre se alinean a los objetivos del PSBI</w:t>
            </w:r>
          </w:p>
        </w:tc>
        <w:tc>
          <w:tcPr>
            <w:tcW w:w="1260" w:type="dxa"/>
            <w:vAlign w:val="center"/>
          </w:tcPr>
          <w:p w14:paraId="3B7B73B8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133A6E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EB5469C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CC" w:rsidRPr="00D96C6E" w14:paraId="4ABFA0BB" w14:textId="77777777" w:rsidTr="00D50B70">
        <w:trPr>
          <w:trHeight w:val="594"/>
        </w:trPr>
        <w:tc>
          <w:tcPr>
            <w:tcW w:w="3595" w:type="dxa"/>
          </w:tcPr>
          <w:p w14:paraId="7EFF2843" w14:textId="77777777" w:rsidR="00B94CCC" w:rsidRPr="00D96C6E" w:rsidRDefault="00B94CCC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Integra estrategias de educación diferenciada</w:t>
            </w:r>
          </w:p>
        </w:tc>
        <w:tc>
          <w:tcPr>
            <w:tcW w:w="1260" w:type="dxa"/>
            <w:vAlign w:val="center"/>
          </w:tcPr>
          <w:p w14:paraId="1DB8A0C8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FCD7AC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4EAB21B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CC" w:rsidRPr="00D96C6E" w14:paraId="0219705B" w14:textId="77777777" w:rsidTr="00D50B70">
        <w:trPr>
          <w:trHeight w:val="70"/>
        </w:trPr>
        <w:tc>
          <w:tcPr>
            <w:tcW w:w="3595" w:type="dxa"/>
          </w:tcPr>
          <w:p w14:paraId="3486077E" w14:textId="77777777" w:rsidR="00B94CCC" w:rsidRPr="00D96C6E" w:rsidRDefault="00B94CCC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 xml:space="preserve">Se refleja la integración con otras materias </w:t>
            </w:r>
          </w:p>
        </w:tc>
        <w:tc>
          <w:tcPr>
            <w:tcW w:w="1260" w:type="dxa"/>
            <w:vAlign w:val="center"/>
          </w:tcPr>
          <w:p w14:paraId="14DA3349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EE2814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8842F59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CC" w:rsidRPr="00D96C6E" w14:paraId="048DB880" w14:textId="77777777" w:rsidTr="00D50B70">
        <w:trPr>
          <w:trHeight w:val="59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D3" w14:textId="77777777" w:rsidR="00B94CCC" w:rsidRPr="00D96C6E" w:rsidRDefault="00B94CCC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Los materiales y recursos se relacionan con los objetivos y actividad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23C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C083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DD4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CC" w:rsidRPr="00D96C6E" w14:paraId="2B593AEF" w14:textId="77777777" w:rsidTr="00D50B70">
        <w:trPr>
          <w:trHeight w:val="36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8BE" w14:textId="6249529E" w:rsidR="00B94CCC" w:rsidRPr="00D96C6E" w:rsidRDefault="00B94CCC" w:rsidP="00D042AE">
            <w:pPr>
              <w:numPr>
                <w:ilvl w:val="0"/>
                <w:numId w:val="23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Reflexión del maes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5B3D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150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EDA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CC" w:rsidRPr="00D96C6E" w14:paraId="5F30AE22" w14:textId="77777777" w:rsidTr="00B94CCC">
        <w:trPr>
          <w:trHeight w:val="207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69CF9" w14:textId="77777777" w:rsidR="00B94CCC" w:rsidRPr="00D96C6E" w:rsidRDefault="00B94CCC" w:rsidP="00D042A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sz w:val="20"/>
                <w:szCs w:val="20"/>
              </w:rPr>
              <w:t>Actividades de inicio</w:t>
            </w:r>
          </w:p>
        </w:tc>
      </w:tr>
      <w:tr w:rsidR="00B94CCC" w:rsidRPr="00D96C6E" w14:paraId="387E1383" w14:textId="77777777" w:rsidTr="00D50B70">
        <w:trPr>
          <w:trHeight w:val="20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899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Desarrolló actividades de llegada y transició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527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DE67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E8F7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40B2F8B7" w14:textId="77777777" w:rsidTr="00D50B70">
        <w:trPr>
          <w:trHeight w:val="74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62E1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lastRenderedPageBreak/>
              <w:t>Propició actividades de motivación fomentando la participación activa de los estudiantes en su aprendizaj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26DB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8696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8F6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1207367B" w14:textId="77777777" w:rsidTr="00D50B70">
        <w:trPr>
          <w:trHeight w:val="39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6E5B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esentó el tema y los objetivos del dí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5C8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9DC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2EAB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4C349ED4" w14:textId="77777777" w:rsidTr="00D50B70">
        <w:trPr>
          <w:trHeight w:val="403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A9D0B" w14:textId="326A2513" w:rsidR="00B94CCC" w:rsidRPr="00D96C6E" w:rsidRDefault="00B94CCC" w:rsidP="00D042AE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mueve la activación del conocimiento previo de los estudiantes para lograr aprendizaj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A1A4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C0C1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A474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27ADCFAD" w14:textId="77777777" w:rsidTr="00B94CCC">
        <w:trPr>
          <w:trHeight w:val="48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DF6B2" w14:textId="77777777" w:rsidR="00B94CCC" w:rsidRPr="00D96C6E" w:rsidRDefault="00B94CCC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sz w:val="20"/>
                <w:szCs w:val="20"/>
              </w:rPr>
              <w:t>Actividades de desarrollo</w:t>
            </w:r>
          </w:p>
        </w:tc>
      </w:tr>
      <w:tr w:rsidR="00B94CCC" w:rsidRPr="00D96C6E" w14:paraId="3EC89471" w14:textId="77777777" w:rsidTr="00D50B70">
        <w:trPr>
          <w:trHeight w:val="52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DE7D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Conectó las actividades de inicio con el desarrollo de la clase y las necesidades de información de los estudiant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358F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61C0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E26F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04B1CF0B" w14:textId="77777777" w:rsidTr="00D50B70">
        <w:trPr>
          <w:trHeight w:val="52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7DE8" w14:textId="72737C03" w:rsidR="00B94CCC" w:rsidRPr="00D96C6E" w:rsidRDefault="00B94CCC" w:rsidP="00D042A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Relación de las actividades de integración con las del Calendario Sema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F25E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C5C2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7380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2CC5C0EC" w14:textId="77777777" w:rsidTr="00D50B70">
        <w:trPr>
          <w:trHeight w:val="87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8ECC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Se da el apoyo a las tareas y actividades complementarias al proceso educativ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EB9E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FF7D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3840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413B867F" w14:textId="77777777" w:rsidTr="00D50B70">
        <w:trPr>
          <w:trHeight w:val="93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F720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Usa los recursos de información impresos y en línea disponibles y pertinentes para promover el aprendizaje de los estudiant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4DB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FAF3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0841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6B898514" w14:textId="77777777" w:rsidTr="00D50B70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38AA8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 xml:space="preserve">Promovió el desarrollo de los niveles de pensamiento: </w:t>
            </w:r>
          </w:p>
          <w:p w14:paraId="540B24AC" w14:textId="77777777" w:rsidR="00B94CCC" w:rsidRPr="00D96C6E" w:rsidRDefault="00B94CCC" w:rsidP="00D042AE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Memorístico</w:t>
            </w:r>
          </w:p>
          <w:p w14:paraId="4A8ACBED" w14:textId="77777777" w:rsidR="00B94CCC" w:rsidRPr="00D96C6E" w:rsidRDefault="00B94CCC" w:rsidP="00D042AE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cesamiento</w:t>
            </w:r>
          </w:p>
          <w:p w14:paraId="49BE1D16" w14:textId="77777777" w:rsidR="00B94CCC" w:rsidRPr="00D96C6E" w:rsidRDefault="00B94CCC" w:rsidP="00D042AE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stratégico</w:t>
            </w:r>
          </w:p>
          <w:p w14:paraId="1D6EB49A" w14:textId="77777777" w:rsidR="00B94CCC" w:rsidRPr="00D96C6E" w:rsidRDefault="00B94CCC" w:rsidP="00D042AE">
            <w:pPr>
              <w:numPr>
                <w:ilvl w:val="1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Extendi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4918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ECB1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2D5F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704F15D6" w14:textId="77777777" w:rsidTr="00D50B70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33BF1" w14:textId="77777777" w:rsidR="00B94CCC" w:rsidRPr="00D96C6E" w:rsidRDefault="00B94CCC" w:rsidP="00D042A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Facilitó diferentes oportunidades para que el estudiante demostrara lo aprendid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40C6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DCEB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2047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5386CE1E" w14:textId="77777777" w:rsidTr="00D50B70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5AEFA" w14:textId="77777777" w:rsidR="00B94CCC" w:rsidRPr="00D96C6E" w:rsidRDefault="00B94CCC" w:rsidP="00D042A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Utilizó la tecnología como recurso de aprendizaj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6697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8A6C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035E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0CD1AF06" w14:textId="77777777" w:rsidTr="00D50B70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E2BBD" w14:textId="77777777" w:rsidR="00B94CCC" w:rsidRPr="00D96C6E" w:rsidRDefault="00B94CCC" w:rsidP="00D042A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Se evidencia la secuencia lógica de las actividad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DF81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CCB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04ED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6C66AFED" w14:textId="77777777" w:rsidTr="00D50B70">
        <w:trPr>
          <w:trHeight w:val="442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FD6CC" w14:textId="162E2680" w:rsidR="00B94CCC" w:rsidRPr="00D96C6E" w:rsidRDefault="00B94CCC" w:rsidP="00D042A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Crea un ambiente social, emocional y físico donde se practican destrezas de comunicación y participación, así como la aceptación a la diversida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39AF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C5CB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0B5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286E2166" w14:textId="77777777" w:rsidTr="00B94CCC">
        <w:trPr>
          <w:trHeight w:val="48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7FE93" w14:textId="77777777" w:rsidR="00B94CCC" w:rsidRPr="00D96C6E" w:rsidRDefault="00B94CCC" w:rsidP="00D042A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D96C6E">
              <w:rPr>
                <w:rFonts w:ascii="Calibri" w:hAnsi="Calibri" w:cs="Calibri"/>
                <w:b/>
                <w:sz w:val="20"/>
                <w:szCs w:val="20"/>
              </w:rPr>
              <w:t>Actividades de cierre</w:t>
            </w:r>
          </w:p>
        </w:tc>
      </w:tr>
      <w:tr w:rsidR="00B94CCC" w:rsidRPr="00D96C6E" w14:paraId="0B236EC7" w14:textId="77777777" w:rsidTr="00D50B70">
        <w:trPr>
          <w:trHeight w:val="2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1149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Realizó actividad de cierre del aprendizaj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DF15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FFFE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AB89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76A261B1" w14:textId="77777777" w:rsidTr="00D50B70">
        <w:trPr>
          <w:trHeight w:val="74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911F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lastRenderedPageBreak/>
              <w:t>Integró actividades de metacognición para los estudiant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4161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0E64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D83C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1376AF91" w14:textId="77777777" w:rsidTr="00D50B70">
        <w:trPr>
          <w:trHeight w:val="43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B2B8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movió la participación activa de los estudiant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1A94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8285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1198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CCC" w:rsidRPr="00D96C6E" w14:paraId="58CD8C38" w14:textId="77777777" w:rsidTr="00D50B70">
        <w:trPr>
          <w:trHeight w:val="447"/>
        </w:trPr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9FBC2" w14:textId="77777777" w:rsidR="00B94CCC" w:rsidRPr="00D96C6E" w:rsidRDefault="00B94CCC" w:rsidP="00D042AE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96C6E">
              <w:rPr>
                <w:rFonts w:ascii="Calibri" w:hAnsi="Calibri" w:cs="Calibri"/>
                <w:sz w:val="20"/>
                <w:szCs w:val="20"/>
              </w:rPr>
              <w:t>Promovió entusiasmo, interés y motivación en los estudiantes para que construyeran su propio aprendizaj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2728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EFAA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2732" w14:textId="77777777" w:rsidR="00B94CCC" w:rsidRPr="00D96C6E" w:rsidRDefault="00B94CCC" w:rsidP="00D042A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3087BA5" w14:textId="77777777" w:rsidR="00B94CCC" w:rsidRPr="00D96C6E" w:rsidRDefault="00B94CCC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bCs/>
          <w:kern w:val="0"/>
          <w14:ligatures w14:val="none"/>
        </w:rPr>
      </w:pPr>
    </w:p>
    <w:p w14:paraId="277C6852" w14:textId="77777777" w:rsidR="00B94CCC" w:rsidRPr="00D96C6E" w:rsidRDefault="00B94CCC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bCs/>
          <w:kern w:val="0"/>
          <w14:ligatures w14:val="none"/>
        </w:rPr>
      </w:pPr>
      <w:r w:rsidRPr="00D96C6E">
        <w:rPr>
          <w:rFonts w:ascii="Calibri" w:eastAsia="Verdana" w:hAnsi="Calibri" w:cs="Calibri"/>
          <w:b/>
          <w:bCs/>
          <w:kern w:val="0"/>
          <w14:ligatures w14:val="none"/>
        </w:rPr>
        <w:t xml:space="preserve">Áreas de fortaleza del maestro: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B94CCC" w:rsidRPr="00D96C6E" w14:paraId="1EB7DF21" w14:textId="77777777" w:rsidTr="00764881">
        <w:tc>
          <w:tcPr>
            <w:tcW w:w="9000" w:type="dxa"/>
          </w:tcPr>
          <w:p w14:paraId="6ABAE389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B94CCC" w:rsidRPr="00D96C6E" w14:paraId="516AC7D8" w14:textId="77777777" w:rsidTr="00764881">
        <w:tc>
          <w:tcPr>
            <w:tcW w:w="9000" w:type="dxa"/>
          </w:tcPr>
          <w:p w14:paraId="0EF7BF18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B94CCC" w:rsidRPr="00D96C6E" w14:paraId="6EBC1B28" w14:textId="77777777" w:rsidTr="00764881">
        <w:tc>
          <w:tcPr>
            <w:tcW w:w="9000" w:type="dxa"/>
          </w:tcPr>
          <w:p w14:paraId="0881984B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D0358" w:rsidRPr="00D96C6E" w14:paraId="4441D552" w14:textId="77777777" w:rsidTr="00764881">
        <w:tc>
          <w:tcPr>
            <w:tcW w:w="9000" w:type="dxa"/>
          </w:tcPr>
          <w:p w14:paraId="5447096F" w14:textId="77777777" w:rsidR="006D0358" w:rsidRPr="00D96C6E" w:rsidRDefault="006D0358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D0358" w:rsidRPr="00D96C6E" w14:paraId="2F2D17F7" w14:textId="77777777" w:rsidTr="00764881">
        <w:tc>
          <w:tcPr>
            <w:tcW w:w="9000" w:type="dxa"/>
          </w:tcPr>
          <w:p w14:paraId="49647D70" w14:textId="77777777" w:rsidR="006D0358" w:rsidRPr="00D96C6E" w:rsidRDefault="006D0358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B94CCC" w:rsidRPr="00D96C6E" w14:paraId="38DF3CFE" w14:textId="77777777" w:rsidTr="00764881">
        <w:tc>
          <w:tcPr>
            <w:tcW w:w="9000" w:type="dxa"/>
          </w:tcPr>
          <w:p w14:paraId="416ACA49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B94CCC" w:rsidRPr="00D96C6E" w14:paraId="468220D6" w14:textId="77777777" w:rsidTr="00764881">
        <w:tc>
          <w:tcPr>
            <w:tcW w:w="9000" w:type="dxa"/>
          </w:tcPr>
          <w:p w14:paraId="6733BA62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B94CCC" w:rsidRPr="00D96C6E" w14:paraId="725B4DB9" w14:textId="77777777" w:rsidTr="00764881">
        <w:tc>
          <w:tcPr>
            <w:tcW w:w="9000" w:type="dxa"/>
          </w:tcPr>
          <w:p w14:paraId="0932866A" w14:textId="77777777" w:rsidR="00B94CCC" w:rsidRPr="00D96C6E" w:rsidRDefault="00B94CCC" w:rsidP="00D042AE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33C19B68" w14:textId="77777777" w:rsidR="00B94CCC" w:rsidRPr="00D96C6E" w:rsidRDefault="00B94CCC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i/>
          <w:iCs/>
          <w:kern w:val="0"/>
          <w14:ligatures w14:val="none"/>
        </w:rPr>
      </w:pPr>
    </w:p>
    <w:p w14:paraId="2573BF85" w14:textId="0611AF51" w:rsidR="00B94CCC" w:rsidRPr="00D96C6E" w:rsidRDefault="00B94CCC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bCs/>
          <w:kern w:val="0"/>
          <w:sz w:val="20"/>
          <w:szCs w:val="20"/>
          <w14:ligatures w14:val="none"/>
        </w:rPr>
      </w:pPr>
      <w:r w:rsidRPr="00D96C6E">
        <w:rPr>
          <w:rFonts w:ascii="Calibri" w:eastAsia="Verdana" w:hAnsi="Calibri" w:cs="Calibri"/>
          <w:b/>
          <w:bCs/>
          <w:kern w:val="0"/>
          <w14:ligatures w14:val="none"/>
        </w:rPr>
        <w:t>Acuerdos</w:t>
      </w:r>
      <w:r w:rsidR="00184169" w:rsidRPr="00D96C6E">
        <w:rPr>
          <w:rFonts w:ascii="Calibri" w:eastAsia="Verdana" w:hAnsi="Calibri" w:cs="Calibri"/>
          <w:b/>
          <w:bCs/>
          <w:kern w:val="0"/>
          <w14:ligatures w14:val="none"/>
        </w:rPr>
        <w:t xml:space="preserve"> y recomendaciones:</w:t>
      </w:r>
      <w:r w:rsidRPr="00D96C6E">
        <w:rPr>
          <w:rFonts w:ascii="Calibri" w:eastAsia="Verdana" w:hAnsi="Calibri" w:cs="Calibri"/>
          <w:b/>
          <w:bCs/>
          <w:kern w:val="0"/>
          <w14:ligatures w14:val="none"/>
        </w:rP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B94CCC" w:rsidRPr="00D96C6E" w14:paraId="305E9167" w14:textId="77777777" w:rsidTr="00764881">
        <w:tc>
          <w:tcPr>
            <w:tcW w:w="9000" w:type="dxa"/>
          </w:tcPr>
          <w:p w14:paraId="648729E1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B94CCC" w:rsidRPr="00D96C6E" w14:paraId="206EFFF0" w14:textId="77777777" w:rsidTr="00764881">
        <w:tc>
          <w:tcPr>
            <w:tcW w:w="9000" w:type="dxa"/>
          </w:tcPr>
          <w:p w14:paraId="36FCEF24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D0358" w:rsidRPr="00D96C6E" w14:paraId="6AD0EEF8" w14:textId="77777777" w:rsidTr="00764881">
        <w:tc>
          <w:tcPr>
            <w:tcW w:w="9000" w:type="dxa"/>
          </w:tcPr>
          <w:p w14:paraId="6016EEB8" w14:textId="77777777" w:rsidR="006D0358" w:rsidRPr="00D96C6E" w:rsidRDefault="006D0358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D0358" w:rsidRPr="00D96C6E" w14:paraId="44808217" w14:textId="77777777" w:rsidTr="00764881">
        <w:tc>
          <w:tcPr>
            <w:tcW w:w="9000" w:type="dxa"/>
          </w:tcPr>
          <w:p w14:paraId="1BDE917F" w14:textId="77777777" w:rsidR="006D0358" w:rsidRPr="00D96C6E" w:rsidRDefault="006D0358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D0358" w:rsidRPr="00D96C6E" w14:paraId="752B739B" w14:textId="77777777" w:rsidTr="00764881">
        <w:tc>
          <w:tcPr>
            <w:tcW w:w="9000" w:type="dxa"/>
          </w:tcPr>
          <w:p w14:paraId="7F8A3BF7" w14:textId="77777777" w:rsidR="006D0358" w:rsidRPr="00D96C6E" w:rsidRDefault="006D0358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6D0358" w:rsidRPr="00D96C6E" w14:paraId="1E7FE3F7" w14:textId="77777777" w:rsidTr="00764881">
        <w:tc>
          <w:tcPr>
            <w:tcW w:w="9000" w:type="dxa"/>
          </w:tcPr>
          <w:p w14:paraId="3496F69E" w14:textId="77777777" w:rsidR="006D0358" w:rsidRPr="00D96C6E" w:rsidRDefault="006D0358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B94CCC" w:rsidRPr="00D96C6E" w14:paraId="6095D7A0" w14:textId="77777777" w:rsidTr="00764881">
        <w:tc>
          <w:tcPr>
            <w:tcW w:w="9000" w:type="dxa"/>
          </w:tcPr>
          <w:p w14:paraId="5D5D5514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B94CCC" w:rsidRPr="00D96C6E" w14:paraId="4F4D93FE" w14:textId="77777777" w:rsidTr="00764881">
        <w:tc>
          <w:tcPr>
            <w:tcW w:w="9000" w:type="dxa"/>
          </w:tcPr>
          <w:p w14:paraId="6F7DFC86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B94CCC" w:rsidRPr="00D96C6E" w14:paraId="44E072FF" w14:textId="77777777" w:rsidTr="00764881">
        <w:tc>
          <w:tcPr>
            <w:tcW w:w="9000" w:type="dxa"/>
          </w:tcPr>
          <w:p w14:paraId="6E336617" w14:textId="77777777" w:rsidR="00B94CCC" w:rsidRPr="00D96C6E" w:rsidRDefault="00B94CCC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71A8772D" w14:textId="77777777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6F0F1AE" w14:textId="77777777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maestr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447495A0" w14:textId="77777777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personal que visita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479CE6CD" w14:textId="77777777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694F31D8" w14:textId="22DB8E40" w:rsidR="00B94CCC" w:rsidRPr="00D96C6E" w:rsidRDefault="002B75B8" w:rsidP="00D042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5E8981" wp14:editId="2B08A6BF">
                <wp:simplePos x="0" y="0"/>
                <wp:positionH relativeFrom="column">
                  <wp:posOffset>4331525</wp:posOffset>
                </wp:positionH>
                <wp:positionV relativeFrom="paragraph">
                  <wp:posOffset>89163</wp:posOffset>
                </wp:positionV>
                <wp:extent cx="1339017" cy="1247453"/>
                <wp:effectExtent l="0" t="0" r="13970" b="10160"/>
                <wp:wrapNone/>
                <wp:docPr id="1860363127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017" cy="12474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68E59" w14:textId="77777777" w:rsidR="00CD7D52" w:rsidRPr="00EB2059" w:rsidRDefault="00CD7D52" w:rsidP="00CD7D5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B2059"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 xml:space="preserve">SELLO ESCO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E8981" id="_x0000_s1254" style="position:absolute;margin-left:341.05pt;margin-top:7pt;width:105.45pt;height:9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" fillcolor="white [3212]" strokecolor="#a5a5a5 [2092]" strokeweight="1pt">
                <v:stroke joinstyle="miter"/>
                <v:textbox>
                  <w:txbxContent>
                    <w:p w14:paraId="6CF68E59" w14:textId="77777777" w:rsidR="00CD7D52" w:rsidRPr="00EB2059" w:rsidRDefault="00CD7D52" w:rsidP="00CD7D52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  <w:r w:rsidRPr="00EB2059"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  <w:t xml:space="preserve">SELLO ESCOLA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81079" w14:textId="74F2D4D3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La visita fue discutida con el director de escuela: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í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No</w:t>
      </w:r>
    </w:p>
    <w:p w14:paraId="67DCC619" w14:textId="1E8CF4F8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BA8AC9D" w14:textId="7715E61C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Firma del directo</w:t>
      </w:r>
      <w:r w:rsidRPr="00D96C6E">
        <w:rPr>
          <w:rFonts w:ascii="Calibri" w:eastAsia="Calibri" w:hAnsi="Calibri" w:cs="Calibri"/>
          <w:sz w:val="24"/>
          <w:szCs w:val="24"/>
        </w:rPr>
        <w:t xml:space="preserve">r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30F2BC5B" w14:textId="3951C51C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Fecha: </w:t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</w:p>
    <w:p w14:paraId="3BBDA6F0" w14:textId="6980991D" w:rsidR="00B94CCC" w:rsidRPr="00D96C6E" w:rsidRDefault="00B94CCC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C5B25A4" w14:textId="75BA2445" w:rsidR="00E31AC0" w:rsidRPr="00D96C6E" w:rsidRDefault="00E31AC0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77324DD8" w14:textId="29537B2B" w:rsidR="001C0329" w:rsidRPr="00D96C6E" w:rsidRDefault="004A59F8" w:rsidP="00D042A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02A8EEC6" wp14:editId="4EE50ACD">
            <wp:simplePos x="0" y="0"/>
            <wp:positionH relativeFrom="column">
              <wp:posOffset>1830153</wp:posOffset>
            </wp:positionH>
            <wp:positionV relativeFrom="paragraph">
              <wp:posOffset>-342900</wp:posOffset>
            </wp:positionV>
            <wp:extent cx="2133769" cy="1001230"/>
            <wp:effectExtent l="0" t="0" r="0" b="0"/>
            <wp:wrapNone/>
            <wp:docPr id="836473976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69" cy="10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16049" w14:textId="77777777" w:rsidR="001C0329" w:rsidRDefault="001C0329" w:rsidP="00D042A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9CF9957" w14:textId="0B33462D" w:rsidR="004A59F8" w:rsidRPr="00D96C6E" w:rsidRDefault="004A59F8" w:rsidP="00D042A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CAB2D0E" w14:textId="13648838" w:rsidR="001C0329" w:rsidRPr="00D96C6E" w:rsidRDefault="001C0329" w:rsidP="00D042AE">
      <w:pPr>
        <w:pStyle w:val="Heading3"/>
        <w:shd w:val="clear" w:color="auto" w:fill="DAE9F7" w:themeFill="text2" w:themeFillTint="1A"/>
        <w:spacing w:before="0" w:after="0"/>
        <w:jc w:val="center"/>
        <w:rPr>
          <w:rFonts w:ascii="Calibri" w:eastAsia="Calibri" w:hAnsi="Calibri" w:cs="Calibri"/>
          <w:b/>
          <w:i/>
          <w:color w:val="auto"/>
          <w:sz w:val="24"/>
          <w:szCs w:val="24"/>
        </w:rPr>
      </w:pPr>
      <w:bookmarkStart w:id="7" w:name="_Toc173496598"/>
      <w:r w:rsidRPr="00D96C6E">
        <w:rPr>
          <w:rFonts w:ascii="Calibri" w:eastAsia="Calibri" w:hAnsi="Calibri" w:cs="Calibri"/>
          <w:b/>
          <w:i/>
          <w:color w:val="auto"/>
          <w:sz w:val="24"/>
          <w:szCs w:val="24"/>
        </w:rPr>
        <w:t>FORMULARIO DE VISITA AL CONSEJERO PROFESIONAL ESCOLAR BASADA EN «INTERACCIONES PODEROSAS»</w:t>
      </w:r>
      <w:bookmarkEnd w:id="7"/>
    </w:p>
    <w:p w14:paraId="7DEC75F5" w14:textId="77777777" w:rsidR="001C0329" w:rsidRPr="00D96C6E" w:rsidRDefault="001C0329" w:rsidP="00D042A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9253906" w14:textId="77777777" w:rsidR="00AE7014" w:rsidRPr="00D96C6E" w:rsidRDefault="00AE7014" w:rsidP="00D042AE">
      <w:p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(facilitador docente o superintendente): 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74094DAE" w14:textId="77777777" w:rsidR="00AE7014" w:rsidRPr="00D96C6E" w:rsidRDefault="00AE7014" w:rsidP="00D042AE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Programa: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  <w:t>Fech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23F5F663" w14:textId="77777777" w:rsidR="00AE7014" w:rsidRPr="00D96C6E" w:rsidRDefault="00AE7014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Hora de comienzo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>Hora de salid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2DF9F647" w14:textId="77777777" w:rsidR="00AE7014" w:rsidRPr="00D96C6E" w:rsidRDefault="00AE7014" w:rsidP="00D042AE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Escuela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 xml:space="preserve">Códig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6969D21D" w14:textId="77777777" w:rsidR="00AE7014" w:rsidRPr="00D96C6E" w:rsidRDefault="00AE7014" w:rsidP="00D042AE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1BAE97F3" w14:textId="5F3ABDD0" w:rsidR="00AE7014" w:rsidRPr="00D96C6E" w:rsidRDefault="00AE7014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lasificación de la escuela: </w:t>
      </w:r>
    </w:p>
    <w:p w14:paraId="140810F5" w14:textId="6B90CC09" w:rsidR="00AE7014" w:rsidRPr="009226A9" w:rsidRDefault="00AE7014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Comprehensive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C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Additional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AT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T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No aplica </w:t>
      </w:r>
    </w:p>
    <w:p w14:paraId="5653B3BC" w14:textId="490C8F1A" w:rsidR="002B75B8" w:rsidRPr="00D96C6E" w:rsidRDefault="002B75B8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ohorte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2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3</w:t>
      </w:r>
    </w:p>
    <w:p w14:paraId="147F4C04" w14:textId="7D238289" w:rsidR="00AE7014" w:rsidRPr="00D96C6E" w:rsidRDefault="00AE7014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irector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7293F417" w14:textId="77777777" w:rsidR="00AE7014" w:rsidRPr="00D96C6E" w:rsidRDefault="00AE7014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Tipo de organización escolar: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resencial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Virtual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Híbrida</w:t>
      </w:r>
    </w:p>
    <w:p w14:paraId="310810DD" w14:textId="77777777" w:rsidR="00AE7014" w:rsidRPr="00D96C6E" w:rsidRDefault="00AE7014" w:rsidP="00D042AE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1CC17E11" w14:textId="606923C9" w:rsidR="000D4C75" w:rsidRPr="00D96C6E" w:rsidRDefault="000D4C75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ocente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6A918E1C" w14:textId="752F7F9A" w:rsidR="000D4C75" w:rsidRPr="00D96C6E" w:rsidRDefault="000D4C75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</w:p>
    <w:p w14:paraId="74F2CA33" w14:textId="2B509E5C" w:rsidR="000D4C75" w:rsidRPr="00D96C6E" w:rsidRDefault="000D4C75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Estatus en el puesto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ermanente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robatorio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Transitorio </w:t>
      </w:r>
    </w:p>
    <w:p w14:paraId="239D2F01" w14:textId="5753221D" w:rsidR="000D4C75" w:rsidRPr="00D96C6E" w:rsidRDefault="000D4C75" w:rsidP="00D042AE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Nive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Primario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ecundario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Años experienci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5CF71AD" w14:textId="10F1B443" w:rsidR="000D4C75" w:rsidRPr="00D96C6E" w:rsidRDefault="000D4C75" w:rsidP="00D042AE">
      <w:pPr>
        <w:spacing w:after="0" w:line="276" w:lineRule="auto"/>
        <w:rPr>
          <w:rFonts w:ascii="Calibri" w:eastAsia="Calibri" w:hAnsi="Calibri" w:cs="Calibri"/>
          <w:b/>
          <w:bCs/>
          <w:sz w:val="21"/>
          <w:szCs w:val="21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Grados impactados: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PK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K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1-3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4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5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6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7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8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9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10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11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12</w:t>
      </w:r>
    </w:p>
    <w:p w14:paraId="133E4676" w14:textId="522EFA2F" w:rsidR="000D4C75" w:rsidRPr="00D96C6E" w:rsidRDefault="000D4C75" w:rsidP="00D042AE">
      <w:pPr>
        <w:spacing w:after="0" w:line="276" w:lineRule="auto"/>
        <w:rPr>
          <w:rFonts w:ascii="Calibri" w:hAnsi="Calibri" w:cs="Calibri"/>
          <w:b/>
          <w:bCs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Razón original por </w:t>
      </w:r>
      <w:r w:rsidRPr="00D96C6E">
        <w:rPr>
          <w:rFonts w:ascii="Calibri" w:hAnsi="Calibri" w:cs="Calibri"/>
          <w:b/>
          <w:bCs/>
          <w:sz w:val="24"/>
          <w:szCs w:val="24"/>
        </w:rPr>
        <w:t xml:space="preserve">la cual la asistencia fue solicitada: </w:t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</w:p>
    <w:p w14:paraId="11BF639E" w14:textId="2533AA42" w:rsidR="000D4C75" w:rsidRPr="00D96C6E" w:rsidRDefault="000D4C75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D96C6E">
        <w:rPr>
          <w:rFonts w:ascii="Calibri" w:hAnsi="Calibri" w:cs="Calibri"/>
          <w:b/>
          <w:bCs/>
          <w:sz w:val="24"/>
          <w:szCs w:val="24"/>
        </w:rPr>
        <w:t xml:space="preserve">Modalidad </w:t>
      </w:r>
      <w:r w:rsidR="00454FBF" w:rsidRPr="00D96C6E">
        <w:rPr>
          <w:rFonts w:ascii="Calibri" w:hAnsi="Calibri" w:cs="Calibri"/>
          <w:b/>
          <w:bCs/>
          <w:sz w:val="24"/>
          <w:szCs w:val="24"/>
        </w:rPr>
        <w:t>de atención</w:t>
      </w:r>
      <w:r w:rsidRPr="00D96C6E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Llamada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Correo electrónico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454FBF"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="00454FBF"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</w:p>
    <w:p w14:paraId="6A8ABC77" w14:textId="77777777" w:rsidR="000D4C75" w:rsidRPr="00D96C6E" w:rsidRDefault="000D4C75" w:rsidP="00D042AE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4A36C4B8" w14:textId="0B52073B" w:rsidR="00AE7014" w:rsidRPr="00D96C6E" w:rsidRDefault="00AE7014" w:rsidP="00D042A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s-ES_tradnl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ase del ciclo: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Pre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Asesoría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Progreso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Revisión</w:t>
      </w:r>
      <w:r w:rsidRPr="00D96C6E">
        <w:rPr>
          <w:rFonts w:ascii="Calibri" w:eastAsia="Times New Roman" w:hAnsi="Calibri" w:cs="Calibri"/>
          <w:sz w:val="24"/>
          <w:szCs w:val="24"/>
          <w:lang w:eastAsia="es-ES_tradnl"/>
        </w:rPr>
        <w:t xml:space="preserve"> </w:t>
      </w:r>
    </w:p>
    <w:p w14:paraId="6991FFBC" w14:textId="77777777" w:rsidR="00AE7014" w:rsidRPr="00D96C6E" w:rsidRDefault="00AE7014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TIPO DE VISITA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5"/>
        <w:gridCol w:w="3240"/>
        <w:gridCol w:w="3235"/>
      </w:tblGrid>
      <w:tr w:rsidR="00AE7014" w:rsidRPr="00D96C6E" w14:paraId="0036F912" w14:textId="77777777" w:rsidTr="00764881">
        <w:trPr>
          <w:tblHeader/>
        </w:trPr>
        <w:tc>
          <w:tcPr>
            <w:tcW w:w="8990" w:type="dxa"/>
            <w:gridSpan w:val="3"/>
            <w:shd w:val="clear" w:color="auto" w:fill="DAE9F7" w:themeFill="text2" w:themeFillTint="1A"/>
          </w:tcPr>
          <w:p w14:paraId="210CB98C" w14:textId="77777777" w:rsidR="00AE7014" w:rsidRPr="00D96C6E" w:rsidRDefault="00AE7014" w:rsidP="00D042AE">
            <w:pPr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DE APOYO A LA DOCENCIA (escoger)</w:t>
            </w:r>
          </w:p>
        </w:tc>
      </w:tr>
      <w:tr w:rsidR="00AE7014" w:rsidRPr="00D96C6E" w14:paraId="0CB76217" w14:textId="77777777" w:rsidTr="00F71C2A">
        <w:trPr>
          <w:tblHeader/>
        </w:trPr>
        <w:tc>
          <w:tcPr>
            <w:tcW w:w="2515" w:type="dxa"/>
            <w:shd w:val="clear" w:color="auto" w:fill="A5C9EB" w:themeFill="text2" w:themeFillTint="40"/>
          </w:tcPr>
          <w:p w14:paraId="57FDC669" w14:textId="77777777" w:rsidR="00AE7014" w:rsidRPr="00D96C6E" w:rsidRDefault="00AE7014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  <w:tc>
          <w:tcPr>
            <w:tcW w:w="3240" w:type="dxa"/>
            <w:shd w:val="clear" w:color="auto" w:fill="A5C9EB" w:themeFill="text2" w:themeFillTint="40"/>
          </w:tcPr>
          <w:p w14:paraId="3DB17DB1" w14:textId="77777777" w:rsidR="00AE7014" w:rsidRPr="00D96C6E" w:rsidRDefault="00AE7014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  <w:tc>
          <w:tcPr>
            <w:tcW w:w="3235" w:type="dxa"/>
            <w:shd w:val="clear" w:color="auto" w:fill="A5C9EB" w:themeFill="text2" w:themeFillTint="40"/>
          </w:tcPr>
          <w:p w14:paraId="5D2FC578" w14:textId="77777777" w:rsidR="00AE7014" w:rsidRPr="00D96C6E" w:rsidRDefault="00AE7014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</w:tr>
      <w:tr w:rsidR="00F71C2A" w:rsidRPr="00D96C6E" w14:paraId="23BD38BC" w14:textId="77777777" w:rsidTr="00F71C2A">
        <w:tc>
          <w:tcPr>
            <w:tcW w:w="2515" w:type="dxa"/>
          </w:tcPr>
          <w:p w14:paraId="45A2006C" w14:textId="77777777" w:rsidR="00F71C2A" w:rsidRPr="00D96C6E" w:rsidRDefault="00F71C2A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Inducción</w:t>
            </w:r>
          </w:p>
          <w:p w14:paraId="00018086" w14:textId="77777777" w:rsidR="00CD7D52" w:rsidRPr="00D96C6E" w:rsidRDefault="00F71C2A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Orientación</w:t>
            </w:r>
          </w:p>
          <w:p w14:paraId="27EC8F16" w14:textId="745BC780" w:rsidR="00F71C2A" w:rsidRPr="00D96C6E" w:rsidRDefault="00F71C2A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Observación</w:t>
            </w:r>
          </w:p>
        </w:tc>
        <w:tc>
          <w:tcPr>
            <w:tcW w:w="3240" w:type="dxa"/>
          </w:tcPr>
          <w:p w14:paraId="4C64EF57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Módulo de registro</w:t>
            </w:r>
          </w:p>
          <w:p w14:paraId="573EB2FF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Servicios individuales</w:t>
            </w:r>
          </w:p>
          <w:p w14:paraId="1B65CB0A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Servicios grupales</w:t>
            </w:r>
          </w:p>
          <w:p w14:paraId="2B2AEF6A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 xml:space="preserve">Referidos internos </w:t>
            </w:r>
          </w:p>
          <w:p w14:paraId="292F7280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 xml:space="preserve">Referidos externos </w:t>
            </w:r>
          </w:p>
          <w:p w14:paraId="1C486CCC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Intervención en crisis</w:t>
            </w:r>
          </w:p>
          <w:p w14:paraId="21828ED9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 xml:space="preserve">Activación de protocolo </w:t>
            </w:r>
          </w:p>
          <w:p w14:paraId="28AEF246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Corrección e interpretación de prueba o inventario</w:t>
            </w:r>
          </w:p>
          <w:p w14:paraId="5A91404B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 xml:space="preserve">Asistencia luego de una monitoria  </w:t>
            </w:r>
          </w:p>
          <w:p w14:paraId="72C7A055" w14:textId="115C676C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Trabajo administrativo</w:t>
            </w:r>
          </w:p>
        </w:tc>
        <w:tc>
          <w:tcPr>
            <w:tcW w:w="3235" w:type="dxa"/>
          </w:tcPr>
          <w:p w14:paraId="7300574F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Plan de trabajo</w:t>
            </w:r>
          </w:p>
          <w:p w14:paraId="6F226B3B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Talleres y/o Adiestramiento</w:t>
            </w:r>
          </w:p>
          <w:p w14:paraId="1678A841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Servicios con instituciones educativas, agencias y recursos de la escuela</w:t>
            </w:r>
          </w:p>
          <w:p w14:paraId="2DDB75CB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Administración de pruebas de ubicación, examen de asignatura, equivalencia y otros.</w:t>
            </w:r>
          </w:p>
          <w:p w14:paraId="5742BEB7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College Board</w:t>
            </w:r>
          </w:p>
          <w:p w14:paraId="369B67BF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Actividades relacionadas al DEE</w:t>
            </w:r>
          </w:p>
          <w:p w14:paraId="02E7C822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Actividades de Transición</w:t>
            </w:r>
          </w:p>
          <w:p w14:paraId="10F5673E" w14:textId="77777777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 xml:space="preserve">Actividad de retención </w:t>
            </w:r>
          </w:p>
          <w:p w14:paraId="29CC7550" w14:textId="3186736B" w:rsidR="00F71C2A" w:rsidRPr="00D96C6E" w:rsidRDefault="00F71C2A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sz w:val="20"/>
                <w:szCs w:val="20"/>
                <w:lang w:eastAsia="es-ES_tradnl"/>
              </w:rPr>
              <w:t>otros</w:t>
            </w:r>
          </w:p>
        </w:tc>
      </w:tr>
      <w:tr w:rsidR="00AE7014" w:rsidRPr="00D96C6E" w14:paraId="155109BB" w14:textId="77777777" w:rsidTr="00764881">
        <w:tc>
          <w:tcPr>
            <w:tcW w:w="8990" w:type="dxa"/>
            <w:gridSpan w:val="3"/>
            <w:shd w:val="clear" w:color="auto" w:fill="DAE9F7" w:themeFill="text2" w:themeFillTint="1A"/>
          </w:tcPr>
          <w:p w14:paraId="2D364064" w14:textId="77777777" w:rsidR="00AE7014" w:rsidRPr="00D96C6E" w:rsidRDefault="00AE7014" w:rsidP="00D042AE">
            <w:pPr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lastRenderedPageBreak/>
              <w:t>SERVICIOS ADICIONALES DE APOYO A LA DOCENCIA (especifique)</w:t>
            </w:r>
          </w:p>
        </w:tc>
      </w:tr>
      <w:tr w:rsidR="00AE7014" w:rsidRPr="00D96C6E" w14:paraId="3E070D8D" w14:textId="77777777" w:rsidTr="00184169">
        <w:trPr>
          <w:trHeight w:val="431"/>
        </w:trPr>
        <w:tc>
          <w:tcPr>
            <w:tcW w:w="8990" w:type="dxa"/>
            <w:gridSpan w:val="3"/>
          </w:tcPr>
          <w:p w14:paraId="400940C8" w14:textId="2F9FAC58" w:rsidR="00AE7014" w:rsidRPr="00D96C6E" w:rsidRDefault="00AE7014" w:rsidP="00D042AE">
            <w:pPr>
              <w:tabs>
                <w:tab w:val="left" w:pos="270"/>
                <w:tab w:val="left" w:pos="630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4E9812D" w14:textId="77777777" w:rsidR="00870D76" w:rsidRPr="00D96C6E" w:rsidRDefault="00870D76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1AD28E71" w14:textId="54DABE8B" w:rsidR="00870D76" w:rsidRPr="00D96C6E" w:rsidRDefault="00870D76" w:rsidP="00D042A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Actividades de medición </w:t>
      </w:r>
    </w:p>
    <w:p w14:paraId="536606BC" w14:textId="77777777" w:rsidR="00870D76" w:rsidRPr="00D96C6E" w:rsidRDefault="00870D76" w:rsidP="00D042A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E6A0AC6" w14:textId="77777777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  <w:sectPr w:rsidR="00870D76" w:rsidRPr="00D96C6E" w:rsidSect="00120B01">
          <w:type w:val="continuous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</w:p>
    <w:p w14:paraId="598D721D" w14:textId="26DC062D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CRECE</w:t>
      </w:r>
    </w:p>
    <w:p w14:paraId="42A9C262" w14:textId="2B64724F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 xml:space="preserve">CRECE Alterna </w:t>
      </w:r>
    </w:p>
    <w:p w14:paraId="65778F58" w14:textId="5E697B5F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CAP</w:t>
      </w:r>
    </w:p>
    <w:p w14:paraId="4159C266" w14:textId="185834F2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SAT-ACT</w:t>
      </w:r>
    </w:p>
    <w:p w14:paraId="496ACF08" w14:textId="63DC4216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Harrington O’Shrea</w:t>
      </w:r>
    </w:p>
    <w:p w14:paraId="1A7C65AC" w14:textId="2C689DDE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PAA</w:t>
      </w:r>
    </w:p>
    <w:p w14:paraId="10C5538F" w14:textId="338248BD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SAT</w:t>
      </w:r>
    </w:p>
    <w:p w14:paraId="6E2F22BF" w14:textId="64C60F79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NAEP</w:t>
      </w:r>
    </w:p>
    <w:p w14:paraId="1C680A10" w14:textId="148AC858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ARCI</w:t>
      </w:r>
    </w:p>
    <w:p w14:paraId="1AFE78C5" w14:textId="04E6823B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 xml:space="preserve">Avanzado </w:t>
      </w:r>
    </w:p>
    <w:p w14:paraId="29FEEA1C" w14:textId="1A3714B5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 xml:space="preserve">Inventario Cirino </w:t>
      </w:r>
    </w:p>
    <w:p w14:paraId="10E715CF" w14:textId="34B2F44E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ASVAD</w:t>
      </w:r>
    </w:p>
    <w:p w14:paraId="1F818428" w14:textId="73B613DC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eastAsia="Calibri" w:hAnsi="Calibri" w:cs="Calibri"/>
          <w:b/>
          <w:sz w:val="20"/>
          <w:szCs w:val="20"/>
        </w:rPr>
        <w:t>PIENSE II</w:t>
      </w:r>
    </w:p>
    <w:p w14:paraId="36DA7323" w14:textId="757FD0B7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hAnsi="Calibri" w:cs="Calibri"/>
          <w:b/>
          <w:sz w:val="20"/>
          <w:szCs w:val="20"/>
        </w:rPr>
        <w:t>Inventario de Intereses Pictóricos</w:t>
      </w:r>
    </w:p>
    <w:p w14:paraId="45C30304" w14:textId="53E0398E" w:rsidR="00870D76" w:rsidRPr="00D96C6E" w:rsidRDefault="00870D76" w:rsidP="00D042A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96C6E">
        <w:rPr>
          <w:rFonts w:ascii="Calibri" w:hAnsi="Calibri" w:cs="Calibri"/>
          <w:b/>
          <w:sz w:val="20"/>
          <w:szCs w:val="20"/>
        </w:rPr>
        <w:t xml:space="preserve">Otra: </w:t>
      </w:r>
      <w:r w:rsidRPr="00D96C6E">
        <w:rPr>
          <w:rFonts w:ascii="Calibri" w:hAnsi="Calibri" w:cs="Calibri"/>
          <w:b/>
          <w:sz w:val="20"/>
          <w:szCs w:val="20"/>
          <w:u w:val="single"/>
        </w:rPr>
        <w:tab/>
      </w:r>
      <w:r w:rsidRPr="00D96C6E">
        <w:rPr>
          <w:rFonts w:ascii="Calibri" w:hAnsi="Calibri" w:cs="Calibri"/>
          <w:b/>
          <w:sz w:val="20"/>
          <w:szCs w:val="20"/>
          <w:u w:val="single"/>
        </w:rPr>
        <w:tab/>
      </w:r>
      <w:r w:rsidRPr="00D96C6E">
        <w:rPr>
          <w:rFonts w:ascii="Calibri" w:hAnsi="Calibri" w:cs="Calibri"/>
          <w:b/>
          <w:sz w:val="20"/>
          <w:szCs w:val="20"/>
          <w:u w:val="single"/>
        </w:rPr>
        <w:tab/>
      </w:r>
      <w:r w:rsidRPr="00D96C6E">
        <w:rPr>
          <w:rFonts w:ascii="Calibri" w:hAnsi="Calibri" w:cs="Calibri"/>
          <w:b/>
          <w:sz w:val="20"/>
          <w:szCs w:val="20"/>
          <w:u w:val="single"/>
        </w:rPr>
        <w:tab/>
      </w:r>
    </w:p>
    <w:p w14:paraId="052C27D9" w14:textId="77777777" w:rsidR="00870D76" w:rsidRPr="00D96C6E" w:rsidRDefault="00870D76" w:rsidP="00D042A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  <w:sectPr w:rsidR="00870D76" w:rsidRPr="00D96C6E" w:rsidSect="00870D76">
          <w:type w:val="continuous"/>
          <w:pgSz w:w="12240" w:h="15840"/>
          <w:pgMar w:top="1440" w:right="1440" w:bottom="1440" w:left="1800" w:header="720" w:footer="720" w:gutter="0"/>
          <w:pgNumType w:start="1"/>
          <w:cols w:num="3" w:space="720"/>
          <w:docGrid w:linePitch="360"/>
        </w:sectPr>
      </w:pPr>
    </w:p>
    <w:p w14:paraId="04482ABE" w14:textId="77777777" w:rsidR="00184169" w:rsidRPr="00D96C6E" w:rsidRDefault="00184169" w:rsidP="00D042AE">
      <w:pPr>
        <w:spacing w:after="0"/>
        <w:rPr>
          <w:rFonts w:ascii="Calibri" w:eastAsia="Calibri" w:hAnsi="Calibri" w:cs="Calibri"/>
          <w:b/>
          <w:sz w:val="16"/>
          <w:szCs w:val="16"/>
        </w:rPr>
      </w:pPr>
    </w:p>
    <w:p w14:paraId="5F9C613C" w14:textId="77777777" w:rsidR="00184169" w:rsidRPr="00D96C6E" w:rsidRDefault="00184169" w:rsidP="00D042AE">
      <w:pPr>
        <w:shd w:val="clear" w:color="auto" w:fill="DAE9F7" w:themeFill="text2" w:themeFillTint="1A"/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ARRATIVO DE LA INTERVENCIÓN </w:t>
      </w:r>
    </w:p>
    <w:p w14:paraId="0D4B2D11" w14:textId="77777777" w:rsidR="00184169" w:rsidRPr="00D96C6E" w:rsidRDefault="00184169" w:rsidP="00D042AE">
      <w:pPr>
        <w:spacing w:after="0"/>
        <w:rPr>
          <w:rFonts w:ascii="Calibri" w:eastAsia="Calibri" w:hAnsi="Calibri" w:cs="Calibri"/>
          <w:b/>
          <w:bCs/>
          <w:sz w:val="16"/>
          <w:szCs w:val="16"/>
        </w:rPr>
      </w:pPr>
    </w:p>
    <w:p w14:paraId="180C98BB" w14:textId="77777777" w:rsidR="00184169" w:rsidRPr="00D96C6E" w:rsidRDefault="00184169" w:rsidP="00D042AE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Asuntos discutidos: 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184169" w:rsidRPr="00D96C6E" w14:paraId="1A4B1CE3" w14:textId="77777777" w:rsidTr="00764881">
        <w:tc>
          <w:tcPr>
            <w:tcW w:w="9000" w:type="dxa"/>
          </w:tcPr>
          <w:p w14:paraId="364BF036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6B08F768" w14:textId="77777777" w:rsidTr="00764881">
        <w:tc>
          <w:tcPr>
            <w:tcW w:w="9000" w:type="dxa"/>
          </w:tcPr>
          <w:p w14:paraId="4E9FFF10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1EED60C9" w14:textId="77777777" w:rsidTr="00764881">
        <w:tc>
          <w:tcPr>
            <w:tcW w:w="9000" w:type="dxa"/>
          </w:tcPr>
          <w:p w14:paraId="52082E84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A838A3" w:rsidRPr="00D96C6E" w14:paraId="4DBE1636" w14:textId="77777777" w:rsidTr="00764881">
        <w:tc>
          <w:tcPr>
            <w:tcW w:w="9000" w:type="dxa"/>
          </w:tcPr>
          <w:p w14:paraId="69A3D8B9" w14:textId="77777777" w:rsidR="00A838A3" w:rsidRPr="00D96C6E" w:rsidRDefault="00A838A3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0075FD25" w14:textId="77777777" w:rsidTr="00764881">
        <w:tc>
          <w:tcPr>
            <w:tcW w:w="9000" w:type="dxa"/>
          </w:tcPr>
          <w:p w14:paraId="13A6C8E7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60B09CB5" w14:textId="77777777" w:rsidTr="00764881">
        <w:tc>
          <w:tcPr>
            <w:tcW w:w="9000" w:type="dxa"/>
          </w:tcPr>
          <w:p w14:paraId="497D22E6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1C3E69D2" w14:textId="77777777" w:rsidTr="00764881">
        <w:tc>
          <w:tcPr>
            <w:tcW w:w="9000" w:type="dxa"/>
          </w:tcPr>
          <w:p w14:paraId="7278B82C" w14:textId="77777777" w:rsidR="00184169" w:rsidRPr="00D96C6E" w:rsidRDefault="00184169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216E5E41" w14:textId="1E6370A8" w:rsidR="00184169" w:rsidRPr="00D96C6E" w:rsidRDefault="00184169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Acuerdos y recomendaciones: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184169" w:rsidRPr="00D96C6E" w14:paraId="26D11F16" w14:textId="77777777" w:rsidTr="00764881">
        <w:tc>
          <w:tcPr>
            <w:tcW w:w="9000" w:type="dxa"/>
          </w:tcPr>
          <w:p w14:paraId="2222A999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517A8922" w14:textId="77777777" w:rsidTr="00764881">
        <w:tc>
          <w:tcPr>
            <w:tcW w:w="9000" w:type="dxa"/>
          </w:tcPr>
          <w:p w14:paraId="3FA253ED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41A34730" w14:textId="77777777" w:rsidTr="00764881">
        <w:tc>
          <w:tcPr>
            <w:tcW w:w="9000" w:type="dxa"/>
          </w:tcPr>
          <w:p w14:paraId="64EBB59D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7A06834C" w14:textId="77777777" w:rsidTr="00764881">
        <w:tc>
          <w:tcPr>
            <w:tcW w:w="9000" w:type="dxa"/>
          </w:tcPr>
          <w:p w14:paraId="2FEEDFA5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6A070C7B" w14:textId="77777777" w:rsidTr="00764881">
        <w:tc>
          <w:tcPr>
            <w:tcW w:w="9000" w:type="dxa"/>
          </w:tcPr>
          <w:p w14:paraId="66E7E9F3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0491F7D3" w14:textId="77777777" w:rsidTr="00764881">
        <w:tc>
          <w:tcPr>
            <w:tcW w:w="9000" w:type="dxa"/>
          </w:tcPr>
          <w:p w14:paraId="2B76B888" w14:textId="77777777" w:rsidR="00184169" w:rsidRPr="00D96C6E" w:rsidRDefault="00184169" w:rsidP="00D042A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84169" w:rsidRPr="00D96C6E" w14:paraId="3310C85B" w14:textId="77777777" w:rsidTr="00764881">
        <w:tc>
          <w:tcPr>
            <w:tcW w:w="9000" w:type="dxa"/>
          </w:tcPr>
          <w:p w14:paraId="6EDD18E4" w14:textId="77777777" w:rsidR="00184169" w:rsidRPr="00D96C6E" w:rsidRDefault="00184169" w:rsidP="00D042AE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478EAA69" w14:textId="50EAEF25" w:rsidR="00F71C2A" w:rsidRPr="00D96C6E" w:rsidRDefault="00F71C2A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consejero profesional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472C507E" w14:textId="77777777" w:rsidR="00F71C2A" w:rsidRPr="00D96C6E" w:rsidRDefault="00F71C2A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personal que visita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0A18BD28" w14:textId="37425E95" w:rsidR="00F71C2A" w:rsidRPr="00D96C6E" w:rsidRDefault="00F71C2A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721D50AA" w14:textId="5319038E" w:rsidR="00F71C2A" w:rsidRPr="00D96C6E" w:rsidRDefault="00723F01" w:rsidP="00D042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48B45F" wp14:editId="33AF9172">
                <wp:simplePos x="0" y="0"/>
                <wp:positionH relativeFrom="column">
                  <wp:posOffset>4356187</wp:posOffset>
                </wp:positionH>
                <wp:positionV relativeFrom="paragraph">
                  <wp:posOffset>21590</wp:posOffset>
                </wp:positionV>
                <wp:extent cx="1243913" cy="1158083"/>
                <wp:effectExtent l="0" t="0" r="13970" b="23495"/>
                <wp:wrapNone/>
                <wp:docPr id="1677303099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3" cy="11580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9018F" w14:textId="77777777" w:rsidR="006D0358" w:rsidRPr="00EB2059" w:rsidRDefault="006D0358" w:rsidP="006D0358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B2059"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 xml:space="preserve">SELLO ESCO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8B45F" id="_x0000_s1255" style="position:absolute;margin-left:343pt;margin-top:1.7pt;width:97.95pt;height:9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" fillcolor="white [3212]" strokecolor="#a5a5a5 [2092]" strokeweight="1pt">
                <v:stroke joinstyle="miter"/>
                <v:textbox>
                  <w:txbxContent>
                    <w:p w14:paraId="1F29018F" w14:textId="77777777" w:rsidR="006D0358" w:rsidRPr="00EB2059" w:rsidRDefault="006D0358" w:rsidP="006D0358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  <w:r w:rsidRPr="00EB2059"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  <w:t xml:space="preserve">SELLO ESCOLA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AC7F3E" w14:textId="6A156D8F" w:rsidR="00F71C2A" w:rsidRPr="00D96C6E" w:rsidRDefault="00F71C2A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La visita fue discutida con el director de escuela: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í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No</w:t>
      </w:r>
    </w:p>
    <w:p w14:paraId="199A6689" w14:textId="168FFF18" w:rsidR="00F71C2A" w:rsidRPr="00D96C6E" w:rsidRDefault="00F71C2A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35C56A8" w14:textId="6BE1DB5E" w:rsidR="00F71C2A" w:rsidRPr="00D96C6E" w:rsidRDefault="00F71C2A" w:rsidP="00D042AE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Firma del directo</w:t>
      </w:r>
      <w:r w:rsidRPr="00D96C6E">
        <w:rPr>
          <w:rFonts w:ascii="Calibri" w:eastAsia="Calibri" w:hAnsi="Calibri" w:cs="Calibri"/>
          <w:sz w:val="24"/>
          <w:szCs w:val="24"/>
        </w:rPr>
        <w:t xml:space="preserve">r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18755069" w14:textId="20B90930" w:rsidR="00F71C2A" w:rsidRPr="00D96C6E" w:rsidRDefault="00F71C2A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Fecha: </w:t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</w:p>
    <w:p w14:paraId="21FB0B2F" w14:textId="388DE962" w:rsidR="00F71C2A" w:rsidRPr="00D96C6E" w:rsidRDefault="00F71C2A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5FF17219" w14:textId="0E28627F" w:rsidR="001C0329" w:rsidRPr="00D96C6E" w:rsidRDefault="00E31AC0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3E575790" wp14:editId="55EE941D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2132330" cy="806263"/>
            <wp:effectExtent l="0" t="0" r="1270" b="0"/>
            <wp:wrapNone/>
            <wp:docPr id="475403184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2" b="8947"/>
                    <a:stretch/>
                  </pic:blipFill>
                  <pic:spPr bwMode="auto">
                    <a:xfrm>
                      <a:off x="0" y="0"/>
                      <a:ext cx="2132330" cy="80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318F3" w14:textId="77777777" w:rsidR="001C0329" w:rsidRPr="00D96C6E" w:rsidRDefault="001C0329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0DD10363" w14:textId="77777777" w:rsidR="001C0329" w:rsidRPr="00D96C6E" w:rsidRDefault="001C0329" w:rsidP="00D042A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721CC5D2" w14:textId="7D51D78A" w:rsidR="001C0329" w:rsidRPr="00D96C6E" w:rsidRDefault="001C0329" w:rsidP="00D042AE">
      <w:pPr>
        <w:pStyle w:val="Heading3"/>
        <w:shd w:val="clear" w:color="auto" w:fill="DAE9F7" w:themeFill="text2" w:themeFillTint="1A"/>
        <w:spacing w:before="0" w:after="0"/>
        <w:jc w:val="center"/>
        <w:rPr>
          <w:rFonts w:ascii="Calibri" w:eastAsia="Calibri" w:hAnsi="Calibri" w:cs="Calibri"/>
          <w:b/>
          <w:iCs/>
          <w:color w:val="auto"/>
          <w:sz w:val="24"/>
          <w:szCs w:val="24"/>
        </w:rPr>
      </w:pPr>
      <w:bookmarkStart w:id="8" w:name="_Toc173496599"/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FORMULARIO DE VISITA AL TRABAJADOR SO</w:t>
      </w:r>
      <w:r w:rsidR="002B75B8"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C</w:t>
      </w:r>
      <w:r w:rsidRPr="00D96C6E">
        <w:rPr>
          <w:rFonts w:ascii="Calibri" w:eastAsia="Calibri" w:hAnsi="Calibri" w:cs="Calibri"/>
          <w:b/>
          <w:iCs/>
          <w:color w:val="auto"/>
          <w:sz w:val="24"/>
          <w:szCs w:val="24"/>
        </w:rPr>
        <w:t>IAL ESCOLAR BASADA EN «INTERACCIONES PODEROSAS»</w:t>
      </w:r>
      <w:bookmarkEnd w:id="8"/>
    </w:p>
    <w:p w14:paraId="54DDFBDA" w14:textId="77777777" w:rsidR="001C0329" w:rsidRPr="00D96C6E" w:rsidRDefault="001C0329" w:rsidP="00D042A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D7BC787" w14:textId="77777777" w:rsidR="00AE7014" w:rsidRPr="00D96C6E" w:rsidRDefault="00AE7014" w:rsidP="00D042AE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(facilitador docente o superintendente): 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30A24655" w14:textId="77777777" w:rsidR="00AE7014" w:rsidRPr="00D96C6E" w:rsidRDefault="00AE7014" w:rsidP="00D042AE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Programa: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  <w:t>Fech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5C70FEDF" w14:textId="77777777" w:rsidR="00AE7014" w:rsidRPr="00D96C6E" w:rsidRDefault="00AE7014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Hora de comienzo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>Hora de salid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75EEA29A" w14:textId="77777777" w:rsidR="00AE7014" w:rsidRPr="00D96C6E" w:rsidRDefault="00AE7014" w:rsidP="00D042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Escuela</w:t>
      </w:r>
      <w:r w:rsidRPr="00D96C6E">
        <w:rPr>
          <w:rFonts w:ascii="Calibri" w:eastAsia="Calibri" w:hAnsi="Calibri" w:cs="Calibri"/>
          <w:sz w:val="24"/>
          <w:szCs w:val="24"/>
        </w:rPr>
        <w:t xml:space="preserve">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 xml:space="preserve">Códig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5EE0D5DF" w14:textId="77777777" w:rsidR="00AE7014" w:rsidRPr="00D96C6E" w:rsidRDefault="00AE7014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7279A373" w14:textId="77777777" w:rsidR="00AE7014" w:rsidRPr="00D96C6E" w:rsidRDefault="00AE7014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lasificación de la escuela:  </w:t>
      </w:r>
    </w:p>
    <w:p w14:paraId="3F807202" w14:textId="77777777" w:rsidR="00AE7014" w:rsidRPr="009226A9" w:rsidRDefault="00AE7014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Comprehensive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C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Additional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AT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  <w:t xml:space="preserve">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Targeted (</w:t>
      </w:r>
      <w:r w:rsidRPr="009226A9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TS</w:t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 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9226A9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No aplica </w:t>
      </w:r>
    </w:p>
    <w:p w14:paraId="13BFACC1" w14:textId="77777777" w:rsidR="002B75B8" w:rsidRPr="00D96C6E" w:rsidRDefault="002B75B8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Cohorte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1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2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3</w:t>
      </w:r>
    </w:p>
    <w:p w14:paraId="3DA27AB0" w14:textId="374043F2" w:rsidR="00AE7014" w:rsidRPr="00D96C6E" w:rsidRDefault="00AE7014" w:rsidP="00D042AE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irector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1D49821D" w14:textId="77777777" w:rsidR="00AE7014" w:rsidRPr="00D96C6E" w:rsidRDefault="00AE7014" w:rsidP="00D042AE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Tipo de organización escolar: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resencial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Virtual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Híbrida</w:t>
      </w:r>
    </w:p>
    <w:p w14:paraId="72B818F3" w14:textId="702892AA" w:rsidR="00AE7014" w:rsidRPr="00D96C6E" w:rsidRDefault="00AE7014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5B428AE4" w14:textId="77777777" w:rsidR="00CD7D52" w:rsidRPr="00D96C6E" w:rsidRDefault="00CD7D52" w:rsidP="00D042AE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Nombre del docente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22D73C06" w14:textId="77777777" w:rsidR="00CD7D52" w:rsidRPr="00D96C6E" w:rsidRDefault="00CD7D52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TA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</w:p>
    <w:p w14:paraId="36267AF0" w14:textId="77777777" w:rsidR="00CD7D52" w:rsidRPr="00D96C6E" w:rsidRDefault="00CD7D52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Estatus en el puesto: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ermanente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Probatorio 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Transitorio </w:t>
      </w:r>
    </w:p>
    <w:p w14:paraId="7D470AF9" w14:textId="77777777" w:rsidR="00CD7D52" w:rsidRPr="00D96C6E" w:rsidRDefault="00CD7D52" w:rsidP="00D042AE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Nivel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Primario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ecundario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>Años experiencia:</w:t>
      </w:r>
      <w:r w:rsidRPr="00D96C6E">
        <w:rPr>
          <w:rFonts w:ascii="Calibri" w:eastAsia="Calibri" w:hAnsi="Calibri" w:cs="Calibri"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297CDEBB" w14:textId="77777777" w:rsidR="00CD7D52" w:rsidRPr="00D96C6E" w:rsidRDefault="00CD7D52" w:rsidP="00D042AE">
      <w:pPr>
        <w:spacing w:after="0" w:line="276" w:lineRule="auto"/>
        <w:rPr>
          <w:rFonts w:ascii="Calibri" w:eastAsia="Calibri" w:hAnsi="Calibri" w:cs="Calibri"/>
          <w:b/>
          <w:bCs/>
          <w:sz w:val="21"/>
          <w:szCs w:val="21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Grados impactados: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PK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K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1-3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4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5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6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7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8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9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10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11    </w:t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1"/>
          <w:szCs w:val="21"/>
        </w:rPr>
        <w:t xml:space="preserve"> 12</w:t>
      </w:r>
    </w:p>
    <w:p w14:paraId="3679718B" w14:textId="77777777" w:rsidR="00CD7D52" w:rsidRPr="00D96C6E" w:rsidRDefault="00CD7D52" w:rsidP="00D042AE">
      <w:pPr>
        <w:spacing w:after="0" w:line="276" w:lineRule="auto"/>
        <w:rPr>
          <w:rFonts w:ascii="Calibri" w:hAnsi="Calibri" w:cs="Calibri"/>
          <w:b/>
          <w:bCs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Razón original por </w:t>
      </w:r>
      <w:r w:rsidRPr="00D96C6E">
        <w:rPr>
          <w:rFonts w:ascii="Calibri" w:hAnsi="Calibri" w:cs="Calibri"/>
          <w:b/>
          <w:bCs/>
          <w:sz w:val="24"/>
          <w:szCs w:val="24"/>
        </w:rPr>
        <w:t xml:space="preserve">la cual la asistencia fue solicitada: </w:t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</w:p>
    <w:p w14:paraId="6C05B184" w14:textId="77777777" w:rsidR="00CD7D52" w:rsidRPr="00D96C6E" w:rsidRDefault="00CD7D52" w:rsidP="00D042A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D96C6E">
        <w:rPr>
          <w:rFonts w:ascii="Calibri" w:hAnsi="Calibri" w:cs="Calibri"/>
          <w:b/>
          <w:bCs/>
          <w:sz w:val="24"/>
          <w:szCs w:val="24"/>
        </w:rPr>
        <w:t xml:space="preserve">Modalidad de atención: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Llamada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Correo electrónico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</w:p>
    <w:p w14:paraId="317814DB" w14:textId="77777777" w:rsidR="00CD7D52" w:rsidRPr="00D96C6E" w:rsidRDefault="00CD7D52" w:rsidP="00D042AE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66C4F1CB" w14:textId="77777777" w:rsidR="00CD7D52" w:rsidRPr="00D96C6E" w:rsidRDefault="00CD7D52" w:rsidP="00D042A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s-ES_tradnl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ase del ciclo: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Pre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Observación   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Asesoría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Progreso   </w:t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sym w:font="Wingdings" w:char="F0A8"/>
      </w:r>
      <w:r w:rsidRPr="00D96C6E">
        <w:rPr>
          <w:rFonts w:ascii="Calibri" w:eastAsia="Times New Roman" w:hAnsi="Calibri" w:cs="Calibri"/>
          <w:b/>
          <w:bCs/>
          <w:sz w:val="24"/>
          <w:szCs w:val="24"/>
          <w:lang w:eastAsia="es-ES_tradnl"/>
        </w:rPr>
        <w:t xml:space="preserve"> Revisión</w:t>
      </w:r>
      <w:r w:rsidRPr="00D96C6E">
        <w:rPr>
          <w:rFonts w:ascii="Calibri" w:eastAsia="Times New Roman" w:hAnsi="Calibri" w:cs="Calibri"/>
          <w:sz w:val="24"/>
          <w:szCs w:val="24"/>
          <w:lang w:eastAsia="es-ES_tradnl"/>
        </w:rPr>
        <w:t xml:space="preserve"> </w:t>
      </w:r>
    </w:p>
    <w:p w14:paraId="72813E16" w14:textId="77777777" w:rsidR="00AE7014" w:rsidRPr="00D96C6E" w:rsidRDefault="00AE7014" w:rsidP="00D042AE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>TIPO DE VISITA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425"/>
        <w:gridCol w:w="3240"/>
        <w:gridCol w:w="3325"/>
      </w:tblGrid>
      <w:tr w:rsidR="00AE7014" w:rsidRPr="00D96C6E" w14:paraId="494AE83C" w14:textId="77777777" w:rsidTr="00764881">
        <w:trPr>
          <w:tblHeader/>
        </w:trPr>
        <w:tc>
          <w:tcPr>
            <w:tcW w:w="8990" w:type="dxa"/>
            <w:gridSpan w:val="3"/>
            <w:shd w:val="clear" w:color="auto" w:fill="DAE9F7" w:themeFill="text2" w:themeFillTint="1A"/>
          </w:tcPr>
          <w:p w14:paraId="1D3304C6" w14:textId="77777777" w:rsidR="00AE7014" w:rsidRPr="00D96C6E" w:rsidRDefault="00AE7014" w:rsidP="00D042AE">
            <w:pPr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>SERVICIOS DE APOYO A LA DOCENCIA (escoger)</w:t>
            </w:r>
          </w:p>
        </w:tc>
      </w:tr>
      <w:tr w:rsidR="00AE7014" w:rsidRPr="00D96C6E" w14:paraId="25239F30" w14:textId="77777777" w:rsidTr="00000E6B">
        <w:trPr>
          <w:tblHeader/>
        </w:trPr>
        <w:tc>
          <w:tcPr>
            <w:tcW w:w="2425" w:type="dxa"/>
            <w:shd w:val="clear" w:color="auto" w:fill="A5C9EB" w:themeFill="text2" w:themeFillTint="40"/>
          </w:tcPr>
          <w:p w14:paraId="59BC2A80" w14:textId="77777777" w:rsidR="00AE7014" w:rsidRPr="00D96C6E" w:rsidRDefault="00AE7014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  <w:tc>
          <w:tcPr>
            <w:tcW w:w="3240" w:type="dxa"/>
            <w:shd w:val="clear" w:color="auto" w:fill="A5C9EB" w:themeFill="text2" w:themeFillTint="40"/>
          </w:tcPr>
          <w:p w14:paraId="22B74F23" w14:textId="77777777" w:rsidR="00AE7014" w:rsidRPr="00D96C6E" w:rsidRDefault="00AE7014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  <w:tc>
          <w:tcPr>
            <w:tcW w:w="3325" w:type="dxa"/>
            <w:shd w:val="clear" w:color="auto" w:fill="A5C9EB" w:themeFill="text2" w:themeFillTint="40"/>
          </w:tcPr>
          <w:p w14:paraId="6D63B4FF" w14:textId="77777777" w:rsidR="00AE7014" w:rsidRPr="00D96C6E" w:rsidRDefault="00AE7014" w:rsidP="00D042A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96C6E">
              <w:rPr>
                <w:rFonts w:ascii="Calibri" w:eastAsia="Times New Roman" w:hAnsi="Calibri" w:cs="Calibri"/>
                <w:b/>
                <w:bCs/>
                <w:lang w:eastAsia="es-ES_tradnl"/>
              </w:rPr>
              <w:t>Apoyo y seguimiento</w:t>
            </w:r>
          </w:p>
        </w:tc>
      </w:tr>
      <w:tr w:rsidR="006D0358" w:rsidRPr="00D96C6E" w14:paraId="18BC2C63" w14:textId="77777777" w:rsidTr="00000E6B">
        <w:tc>
          <w:tcPr>
            <w:tcW w:w="2425" w:type="dxa"/>
          </w:tcPr>
          <w:p w14:paraId="0AA00125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Inducción</w:t>
            </w:r>
          </w:p>
          <w:p w14:paraId="3758AE80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ientación</w:t>
            </w:r>
          </w:p>
          <w:p w14:paraId="27F911DD" w14:textId="602B37F8" w:rsidR="006D0358" w:rsidRPr="00D96C6E" w:rsidRDefault="006D0358" w:rsidP="00D042AE">
            <w:pPr>
              <w:ind w:left="360"/>
              <w:contextualSpacing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</w:tc>
        <w:tc>
          <w:tcPr>
            <w:tcW w:w="3240" w:type="dxa"/>
          </w:tcPr>
          <w:p w14:paraId="5D569179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 xml:space="preserve">Asesoría profesional </w:t>
            </w:r>
          </w:p>
          <w:p w14:paraId="5D17CA10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entoría</w:t>
            </w:r>
          </w:p>
          <w:p w14:paraId="74AFB25C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Modelaje de procesos</w:t>
            </w:r>
          </w:p>
          <w:p w14:paraId="135A5881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bservación</w:t>
            </w:r>
          </w:p>
          <w:p w14:paraId="0DA0F0FD" w14:textId="514FA60C" w:rsidR="006D0358" w:rsidRPr="00D96C6E" w:rsidRDefault="006D0358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ganización los expedientes</w:t>
            </w:r>
          </w:p>
        </w:tc>
        <w:tc>
          <w:tcPr>
            <w:tcW w:w="3325" w:type="dxa"/>
          </w:tcPr>
          <w:p w14:paraId="72837E36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Orientación</w:t>
            </w:r>
          </w:p>
          <w:p w14:paraId="398DD8F3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Adiestramiento</w:t>
            </w:r>
          </w:p>
          <w:p w14:paraId="11C8BB85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Taller</w:t>
            </w:r>
          </w:p>
          <w:p w14:paraId="5CCE9D9A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Conferencia</w:t>
            </w:r>
          </w:p>
          <w:p w14:paraId="7D81174D" w14:textId="77777777" w:rsidR="006D0358" w:rsidRPr="00D96C6E" w:rsidRDefault="006D0358" w:rsidP="00D042A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lang w:eastAsia="es-ES_tradnl"/>
              </w:rPr>
              <w:t>Seminario</w:t>
            </w:r>
          </w:p>
          <w:p w14:paraId="296EBFAE" w14:textId="77777777" w:rsidR="006D0358" w:rsidRPr="00D96C6E" w:rsidRDefault="006D0358" w:rsidP="00D042A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>Web seminar</w:t>
            </w:r>
            <w:r w:rsidRPr="00D96C6E">
              <w:rPr>
                <w:rFonts w:ascii="Calibri" w:eastAsia="Times New Roman" w:hAnsi="Calibri" w:cs="Calibri"/>
                <w:lang w:eastAsia="es-ES_tradnl"/>
              </w:rPr>
              <w:t xml:space="preserve"> o</w:t>
            </w:r>
            <w:r w:rsidRPr="00D96C6E">
              <w:rPr>
                <w:rFonts w:ascii="Calibri" w:eastAsia="Times New Roman" w:hAnsi="Calibri" w:cs="Calibri"/>
                <w:i/>
                <w:iCs/>
                <w:lang w:eastAsia="es-ES_tradnl"/>
              </w:rPr>
              <w:t xml:space="preserve"> Webinar</w:t>
            </w:r>
            <w:r w:rsidRPr="00D96C6E">
              <w:rPr>
                <w:rFonts w:ascii="Calibri" w:eastAsia="Times New Roman" w:hAnsi="Calibri" w:cs="Calibri"/>
                <w:lang w:eastAsia="es-ES_tradnl"/>
              </w:rPr>
              <w:t xml:space="preserve"> </w:t>
            </w:r>
          </w:p>
        </w:tc>
      </w:tr>
      <w:tr w:rsidR="00AE7014" w:rsidRPr="00D96C6E" w14:paraId="388F1C20" w14:textId="77777777" w:rsidTr="00CD7D52">
        <w:trPr>
          <w:trHeight w:val="47"/>
        </w:trPr>
        <w:tc>
          <w:tcPr>
            <w:tcW w:w="8990" w:type="dxa"/>
            <w:gridSpan w:val="3"/>
            <w:shd w:val="clear" w:color="auto" w:fill="DAE9F7" w:themeFill="text2" w:themeFillTint="1A"/>
          </w:tcPr>
          <w:p w14:paraId="05FF91F5" w14:textId="43EF6DFB" w:rsidR="00AE7014" w:rsidRPr="00D96C6E" w:rsidRDefault="00723F01" w:rsidP="00D042AE">
            <w:pPr>
              <w:tabs>
                <w:tab w:val="center" w:pos="4387"/>
                <w:tab w:val="right" w:pos="8774"/>
              </w:tabs>
              <w:rPr>
                <w:rFonts w:ascii="Calibri" w:eastAsia="Times New Roman" w:hAnsi="Calibri" w:cs="Calibri"/>
                <w:lang w:eastAsia="es-ES_tradnl"/>
              </w:rPr>
            </w:pPr>
            <w:r w:rsidRPr="00D96C6E">
              <w:rPr>
                <w:rFonts w:ascii="Calibri" w:eastAsia="Calibri" w:hAnsi="Calibri" w:cs="Calibri"/>
                <w:b/>
                <w:bCs/>
              </w:rPr>
              <w:tab/>
            </w:r>
            <w:r w:rsidR="00AE7014" w:rsidRPr="00D96C6E">
              <w:rPr>
                <w:rFonts w:ascii="Calibri" w:eastAsia="Calibri" w:hAnsi="Calibri" w:cs="Calibri"/>
                <w:b/>
                <w:bCs/>
              </w:rPr>
              <w:t>SERVICIOS ADICIONALES DE APOYO A LA DOCENCIA (especifique)</w:t>
            </w:r>
            <w:r w:rsidRPr="00D96C6E">
              <w:rPr>
                <w:rFonts w:ascii="Calibri" w:eastAsia="Calibri" w:hAnsi="Calibri" w:cs="Calibri"/>
                <w:b/>
                <w:bCs/>
              </w:rPr>
              <w:tab/>
            </w:r>
          </w:p>
        </w:tc>
      </w:tr>
      <w:tr w:rsidR="00AE7014" w:rsidRPr="00D96C6E" w14:paraId="035670AC" w14:textId="77777777" w:rsidTr="00CD7D52">
        <w:trPr>
          <w:trHeight w:val="404"/>
        </w:trPr>
        <w:tc>
          <w:tcPr>
            <w:tcW w:w="8990" w:type="dxa"/>
            <w:gridSpan w:val="3"/>
          </w:tcPr>
          <w:p w14:paraId="6536D356" w14:textId="77777777" w:rsidR="00AE7014" w:rsidRPr="00D96C6E" w:rsidRDefault="00AE7014" w:rsidP="00D042AE">
            <w:pPr>
              <w:tabs>
                <w:tab w:val="left" w:pos="270"/>
                <w:tab w:val="left" w:pos="630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F60C576" w14:textId="63740425" w:rsidR="00CD7D52" w:rsidRPr="00D96C6E" w:rsidRDefault="00CD7D52" w:rsidP="00D042AE">
      <w:pPr>
        <w:spacing w:after="0"/>
        <w:rPr>
          <w:rFonts w:ascii="Calibri" w:hAnsi="Calibri" w:cs="Calibri"/>
          <w:b/>
          <w:bCs/>
          <w:u w:val="single"/>
        </w:rPr>
      </w:pPr>
      <w:r w:rsidRPr="00D96C6E">
        <w:rPr>
          <w:rFonts w:ascii="Calibri" w:hAnsi="Calibri" w:cs="Calibri"/>
          <w:b/>
          <w:bCs/>
        </w:rPr>
        <w:lastRenderedPageBreak/>
        <w:t xml:space="preserve">Fecha: </w:t>
      </w:r>
      <w:r w:rsidRPr="00D96C6E">
        <w:rPr>
          <w:rFonts w:ascii="Calibri" w:hAnsi="Calibri" w:cs="Calibri"/>
          <w:b/>
          <w:bCs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</w:rPr>
        <w:tab/>
        <w:t>Hora:</w:t>
      </w:r>
      <w:r w:rsidRPr="00D96C6E">
        <w:rPr>
          <w:rFonts w:ascii="Calibri" w:hAnsi="Calibri" w:cs="Calibri"/>
          <w:b/>
          <w:bCs/>
          <w:u w:val="single"/>
        </w:rPr>
        <w:t xml:space="preserve"> </w:t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4495"/>
        <w:gridCol w:w="540"/>
        <w:gridCol w:w="540"/>
        <w:gridCol w:w="720"/>
        <w:gridCol w:w="2700"/>
      </w:tblGrid>
      <w:tr w:rsidR="00CD7D52" w:rsidRPr="00D96C6E" w14:paraId="2F018558" w14:textId="77777777" w:rsidTr="00CD7D52">
        <w:trPr>
          <w:trHeight w:val="59"/>
        </w:trPr>
        <w:tc>
          <w:tcPr>
            <w:tcW w:w="4495" w:type="dxa"/>
            <w:shd w:val="clear" w:color="auto" w:fill="DAE9F7" w:themeFill="text2" w:themeFillTint="1A"/>
            <w:vAlign w:val="center"/>
          </w:tcPr>
          <w:p w14:paraId="76D15672" w14:textId="453C3DBB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sz w:val="24"/>
                <w:szCs w:val="24"/>
              </w:rPr>
              <w:t>ORGANIZACIÓN</w:t>
            </w:r>
          </w:p>
        </w:tc>
        <w:tc>
          <w:tcPr>
            <w:tcW w:w="540" w:type="dxa"/>
            <w:shd w:val="clear" w:color="auto" w:fill="DAE9F7" w:themeFill="text2" w:themeFillTint="1A"/>
            <w:vAlign w:val="center"/>
          </w:tcPr>
          <w:p w14:paraId="57EE575D" w14:textId="04755116" w:rsidR="00CD7D52" w:rsidRPr="00D96C6E" w:rsidRDefault="00CD7D52" w:rsidP="00D042A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40" w:type="dxa"/>
            <w:shd w:val="clear" w:color="auto" w:fill="DAE9F7" w:themeFill="text2" w:themeFillTint="1A"/>
            <w:vAlign w:val="center"/>
          </w:tcPr>
          <w:p w14:paraId="6D9A5FAD" w14:textId="33190E52" w:rsidR="00CD7D52" w:rsidRPr="00D96C6E" w:rsidRDefault="00CD7D52" w:rsidP="00D042AE">
            <w:pPr>
              <w:ind w:left="-18" w:right="-10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AE9F7" w:themeFill="text2" w:themeFillTint="1A"/>
            <w:vAlign w:val="center"/>
          </w:tcPr>
          <w:p w14:paraId="56556855" w14:textId="63471C08" w:rsidR="00CD7D52" w:rsidRPr="00D96C6E" w:rsidRDefault="00CD7D52" w:rsidP="00D042AE">
            <w:pPr>
              <w:ind w:left="-18" w:right="-10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bCs/>
                <w:sz w:val="24"/>
                <w:szCs w:val="24"/>
              </w:rPr>
              <w:t>ENP</w:t>
            </w:r>
          </w:p>
        </w:tc>
        <w:tc>
          <w:tcPr>
            <w:tcW w:w="2700" w:type="dxa"/>
            <w:shd w:val="clear" w:color="auto" w:fill="DAE9F7" w:themeFill="text2" w:themeFillTint="1A"/>
            <w:vAlign w:val="center"/>
          </w:tcPr>
          <w:p w14:paraId="259061B8" w14:textId="22F5A80A" w:rsidR="00CD7D52" w:rsidRPr="00D96C6E" w:rsidRDefault="00CD7D52" w:rsidP="00D042A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bCs/>
                <w:sz w:val="24"/>
                <w:szCs w:val="24"/>
              </w:rPr>
              <w:t>OBSERVACIONES / HALLAZGOS</w:t>
            </w:r>
          </w:p>
        </w:tc>
      </w:tr>
      <w:tr w:rsidR="00CD7D52" w:rsidRPr="00D96C6E" w14:paraId="0A75BF6D" w14:textId="77777777" w:rsidTr="00D50B70">
        <w:tc>
          <w:tcPr>
            <w:tcW w:w="4495" w:type="dxa"/>
            <w:shd w:val="clear" w:color="auto" w:fill="FFFFFF" w:themeFill="background1"/>
          </w:tcPr>
          <w:p w14:paraId="68654EF8" w14:textId="6582CD68" w:rsidR="00CD7D52" w:rsidRPr="00D96C6E" w:rsidRDefault="00CD7D52" w:rsidP="00D042AE">
            <w:pPr>
              <w:pStyle w:val="ListParagraph"/>
              <w:numPr>
                <w:ilvl w:val="0"/>
                <w:numId w:val="29"/>
              </w:numPr>
              <w:ind w:left="252" w:hanging="270"/>
              <w:rPr>
                <w:rFonts w:ascii="Calibri" w:hAnsi="Calibri" w:cs="Calibri"/>
                <w:b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 xml:space="preserve">Evidencia plan de trabajo anual a base de las necesidades y recursos disponible. Planificación: </w:t>
            </w:r>
            <w:r w:rsidR="00E20113"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="00E20113"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96C6E">
              <w:rPr>
                <w:rFonts w:ascii="Calibri" w:hAnsi="Calibri" w:cs="Calibri"/>
                <w:sz w:val="24"/>
                <w:szCs w:val="24"/>
              </w:rPr>
              <w:t xml:space="preserve">Digital   </w:t>
            </w:r>
            <w:r w:rsidR="00E20113"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hAnsi="Calibri" w:cs="Calibri"/>
                <w:sz w:val="24"/>
                <w:szCs w:val="24"/>
              </w:rPr>
              <w:t xml:space="preserve"> Papel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1935D4F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D6F51AD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29D399C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4B7CE65" w14:textId="3DA99F38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D52" w:rsidRPr="00D96C6E" w14:paraId="01A61A09" w14:textId="77777777" w:rsidTr="00D50B70">
        <w:tc>
          <w:tcPr>
            <w:tcW w:w="4495" w:type="dxa"/>
            <w:shd w:val="clear" w:color="auto" w:fill="FFFFFF" w:themeFill="background1"/>
          </w:tcPr>
          <w:p w14:paraId="623D7E0E" w14:textId="77777777" w:rsidR="00CD7D52" w:rsidRPr="00D96C6E" w:rsidRDefault="00CD7D52" w:rsidP="00D042AE">
            <w:pPr>
              <w:pStyle w:val="ListParagraph"/>
              <w:numPr>
                <w:ilvl w:val="0"/>
                <w:numId w:val="29"/>
              </w:numPr>
              <w:ind w:left="252" w:hanging="270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Evidencia tabulación y análisis de estudio de necesidades: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C19C789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408B48D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D0360B6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14:paraId="15A1F7A4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D7D52" w:rsidRPr="00D96C6E" w14:paraId="4286BC10" w14:textId="77777777" w:rsidTr="00D50B70">
        <w:tc>
          <w:tcPr>
            <w:tcW w:w="4495" w:type="dxa"/>
          </w:tcPr>
          <w:p w14:paraId="5C417B5F" w14:textId="77777777" w:rsidR="00CD7D52" w:rsidRPr="00D96C6E" w:rsidRDefault="00CD7D52" w:rsidP="00D042AE">
            <w:pPr>
              <w:pStyle w:val="ListParagraph"/>
              <w:numPr>
                <w:ilvl w:val="0"/>
                <w:numId w:val="30"/>
              </w:numPr>
              <w:ind w:left="521" w:hanging="270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Estudiantes</w:t>
            </w:r>
          </w:p>
        </w:tc>
        <w:tc>
          <w:tcPr>
            <w:tcW w:w="540" w:type="dxa"/>
            <w:vAlign w:val="center"/>
          </w:tcPr>
          <w:p w14:paraId="5726DCE1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8F4823A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734A06C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8FB0F4D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D52" w:rsidRPr="00D96C6E" w14:paraId="6FA70B6A" w14:textId="77777777" w:rsidTr="00D50B70">
        <w:tc>
          <w:tcPr>
            <w:tcW w:w="4495" w:type="dxa"/>
          </w:tcPr>
          <w:p w14:paraId="45E98967" w14:textId="77777777" w:rsidR="00CD7D52" w:rsidRPr="00D96C6E" w:rsidRDefault="00CD7D52" w:rsidP="00D042AE">
            <w:pPr>
              <w:pStyle w:val="ListParagraph"/>
              <w:numPr>
                <w:ilvl w:val="0"/>
                <w:numId w:val="30"/>
              </w:numPr>
              <w:ind w:left="521" w:hanging="270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Padres</w:t>
            </w:r>
          </w:p>
        </w:tc>
        <w:tc>
          <w:tcPr>
            <w:tcW w:w="540" w:type="dxa"/>
            <w:vAlign w:val="center"/>
          </w:tcPr>
          <w:p w14:paraId="2B491B39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EA61547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48B07C8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4B645F8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D52" w:rsidRPr="00D96C6E" w14:paraId="1139816F" w14:textId="77777777" w:rsidTr="00D50B70">
        <w:tc>
          <w:tcPr>
            <w:tcW w:w="4495" w:type="dxa"/>
          </w:tcPr>
          <w:p w14:paraId="766DD6EB" w14:textId="26E4FF7B" w:rsidR="00CD7D52" w:rsidRPr="00D96C6E" w:rsidRDefault="00CD7D52" w:rsidP="00D042AE">
            <w:pPr>
              <w:pStyle w:val="ListParagraph"/>
              <w:numPr>
                <w:ilvl w:val="0"/>
                <w:numId w:val="30"/>
              </w:numPr>
              <w:ind w:left="521" w:hanging="270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 xml:space="preserve">Personal </w:t>
            </w:r>
            <w:r w:rsidR="00E20113" w:rsidRPr="00D96C6E">
              <w:rPr>
                <w:rFonts w:ascii="Calibri" w:hAnsi="Calibri" w:cs="Calibri"/>
                <w:sz w:val="24"/>
                <w:szCs w:val="24"/>
              </w:rPr>
              <w:t>e</w:t>
            </w:r>
            <w:r w:rsidRPr="00D96C6E">
              <w:rPr>
                <w:rFonts w:ascii="Calibri" w:hAnsi="Calibri" w:cs="Calibri"/>
                <w:sz w:val="24"/>
                <w:szCs w:val="24"/>
              </w:rPr>
              <w:t xml:space="preserve">scolar </w:t>
            </w:r>
          </w:p>
        </w:tc>
        <w:tc>
          <w:tcPr>
            <w:tcW w:w="540" w:type="dxa"/>
            <w:vAlign w:val="center"/>
          </w:tcPr>
          <w:p w14:paraId="6EDAE77C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EEF7276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30700CB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EB6431C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D52" w:rsidRPr="00D96C6E" w14:paraId="025AC233" w14:textId="77777777" w:rsidTr="00D50B70">
        <w:tc>
          <w:tcPr>
            <w:tcW w:w="4495" w:type="dxa"/>
          </w:tcPr>
          <w:p w14:paraId="66274741" w14:textId="77777777" w:rsidR="00CD7D52" w:rsidRPr="00D96C6E" w:rsidRDefault="00CD7D52" w:rsidP="00D042AE">
            <w:pPr>
              <w:pStyle w:val="ListParagraph"/>
              <w:numPr>
                <w:ilvl w:val="0"/>
                <w:numId w:val="30"/>
              </w:numPr>
              <w:ind w:left="521" w:hanging="270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Discutido y entregado al director escolar</w:t>
            </w:r>
          </w:p>
        </w:tc>
        <w:tc>
          <w:tcPr>
            <w:tcW w:w="540" w:type="dxa"/>
            <w:vAlign w:val="center"/>
          </w:tcPr>
          <w:p w14:paraId="0BE570D8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C26B4FB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3F9E8F5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56AEEDF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D52" w:rsidRPr="00D96C6E" w14:paraId="10ED4030" w14:textId="77777777" w:rsidTr="00D50B70">
        <w:trPr>
          <w:trHeight w:val="646"/>
        </w:trPr>
        <w:tc>
          <w:tcPr>
            <w:tcW w:w="4495" w:type="dxa"/>
          </w:tcPr>
          <w:p w14:paraId="0C9EBD54" w14:textId="2E2BE45F" w:rsidR="00CD7D52" w:rsidRPr="00D96C6E" w:rsidRDefault="00CD7D52" w:rsidP="00D042AE">
            <w:pPr>
              <w:pStyle w:val="ListParagraph"/>
              <w:numPr>
                <w:ilvl w:val="0"/>
                <w:numId w:val="29"/>
              </w:numPr>
              <w:ind w:left="252" w:hanging="270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Evidencia calendario semanal e informes de labor realizada por el PCS.</w:t>
            </w:r>
          </w:p>
        </w:tc>
        <w:tc>
          <w:tcPr>
            <w:tcW w:w="540" w:type="dxa"/>
            <w:vAlign w:val="center"/>
          </w:tcPr>
          <w:p w14:paraId="40D1FCBB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2D97B22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C55A216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C3824EB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D52" w:rsidRPr="00D96C6E" w14:paraId="70FBB2C7" w14:textId="77777777" w:rsidTr="00D50B70">
        <w:trPr>
          <w:trHeight w:val="2789"/>
        </w:trPr>
        <w:tc>
          <w:tcPr>
            <w:tcW w:w="4495" w:type="dxa"/>
          </w:tcPr>
          <w:p w14:paraId="18D16AC9" w14:textId="73079D67" w:rsidR="00CD7D52" w:rsidRPr="00D96C6E" w:rsidRDefault="00CD7D52" w:rsidP="00D042AE">
            <w:pPr>
              <w:pStyle w:val="ListParagraph"/>
              <w:numPr>
                <w:ilvl w:val="0"/>
                <w:numId w:val="29"/>
              </w:numPr>
              <w:ind w:left="252" w:hanging="270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Organiza los expedientes y documentos oficiales:</w:t>
            </w:r>
          </w:p>
          <w:p w14:paraId="34FA58B1" w14:textId="77777777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Referido Único (Hoja de Endoso)</w:t>
            </w:r>
          </w:p>
          <w:p w14:paraId="03295692" w14:textId="363D7023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 xml:space="preserve">Consentimiento para Referir a Servicios de la Comunidad  </w:t>
            </w:r>
          </w:p>
          <w:p w14:paraId="63EAD177" w14:textId="77777777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Historial Socioemocional</w:t>
            </w:r>
          </w:p>
          <w:p w14:paraId="4272A570" w14:textId="77777777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Perfil del Estudiante</w:t>
            </w:r>
          </w:p>
          <w:p w14:paraId="4341970C" w14:textId="77777777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 xml:space="preserve">Resumen de Intervención </w:t>
            </w:r>
          </w:p>
          <w:p w14:paraId="464C8DA3" w14:textId="77777777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 xml:space="preserve">Discusión de casos </w:t>
            </w:r>
          </w:p>
          <w:p w14:paraId="01E27DBC" w14:textId="77777777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Formulario de Entrevista y Servicios</w:t>
            </w:r>
          </w:p>
          <w:p w14:paraId="68FE4EC4" w14:textId="77777777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Carta a Padres</w:t>
            </w:r>
          </w:p>
          <w:p w14:paraId="7F209B41" w14:textId="77777777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Citación a Estudiantes</w:t>
            </w:r>
          </w:p>
          <w:p w14:paraId="20F10C98" w14:textId="77777777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Relevo de Confidencialidad</w:t>
            </w:r>
          </w:p>
          <w:p w14:paraId="03A9AC4E" w14:textId="3B1881EF" w:rsidR="00CD7D52" w:rsidRPr="00D96C6E" w:rsidRDefault="00CD7D52" w:rsidP="00D042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Informe de Cierre o Transferencia de</w:t>
            </w:r>
            <w:r w:rsidR="00F607F2" w:rsidRPr="00D96C6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96C6E">
              <w:rPr>
                <w:rFonts w:ascii="Calibri" w:hAnsi="Calibri" w:cs="Calibri"/>
                <w:sz w:val="24"/>
                <w:szCs w:val="24"/>
              </w:rPr>
              <w:t>caso</w:t>
            </w:r>
          </w:p>
        </w:tc>
        <w:tc>
          <w:tcPr>
            <w:tcW w:w="540" w:type="dxa"/>
            <w:vAlign w:val="center"/>
          </w:tcPr>
          <w:p w14:paraId="1F43D314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8055639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FC985C6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11DD832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0113" w:rsidRPr="00D96C6E" w14:paraId="6385F75D" w14:textId="77777777" w:rsidTr="00CD7D52">
        <w:tc>
          <w:tcPr>
            <w:tcW w:w="4495" w:type="dxa"/>
            <w:shd w:val="clear" w:color="auto" w:fill="DAE9F7" w:themeFill="text2" w:themeFillTint="1A"/>
            <w:vAlign w:val="center"/>
          </w:tcPr>
          <w:p w14:paraId="03067A7A" w14:textId="650536F2" w:rsidR="00E20113" w:rsidRPr="00D96C6E" w:rsidRDefault="00E20113" w:rsidP="00D042AE">
            <w:pPr>
              <w:pStyle w:val="ListParagraph"/>
              <w:ind w:left="-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bCs/>
                <w:sz w:val="24"/>
                <w:szCs w:val="24"/>
              </w:rPr>
              <w:t>SERVICIOS OFRECIDOS</w:t>
            </w:r>
          </w:p>
        </w:tc>
        <w:tc>
          <w:tcPr>
            <w:tcW w:w="540" w:type="dxa"/>
            <w:shd w:val="clear" w:color="auto" w:fill="DAE9F7" w:themeFill="text2" w:themeFillTint="1A"/>
            <w:vAlign w:val="center"/>
          </w:tcPr>
          <w:p w14:paraId="2A9554D7" w14:textId="4F22B6D9" w:rsidR="00E20113" w:rsidRPr="00D96C6E" w:rsidRDefault="00E20113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40" w:type="dxa"/>
            <w:shd w:val="clear" w:color="auto" w:fill="DAE9F7" w:themeFill="text2" w:themeFillTint="1A"/>
            <w:vAlign w:val="center"/>
          </w:tcPr>
          <w:p w14:paraId="3DE490A1" w14:textId="01CD8657" w:rsidR="00E20113" w:rsidRPr="00D96C6E" w:rsidRDefault="00E20113" w:rsidP="00D042AE">
            <w:pPr>
              <w:ind w:left="-116" w:right="-10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AE9F7" w:themeFill="text2" w:themeFillTint="1A"/>
            <w:vAlign w:val="center"/>
          </w:tcPr>
          <w:p w14:paraId="048D36C6" w14:textId="6705C7D1" w:rsidR="00E20113" w:rsidRPr="00D96C6E" w:rsidRDefault="00E20113" w:rsidP="00D042AE">
            <w:pPr>
              <w:ind w:left="-116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bCs/>
                <w:sz w:val="24"/>
                <w:szCs w:val="24"/>
              </w:rPr>
              <w:t>ENP</w:t>
            </w:r>
          </w:p>
        </w:tc>
        <w:tc>
          <w:tcPr>
            <w:tcW w:w="2700" w:type="dxa"/>
            <w:shd w:val="clear" w:color="auto" w:fill="DAE9F7" w:themeFill="text2" w:themeFillTint="1A"/>
            <w:vAlign w:val="center"/>
          </w:tcPr>
          <w:p w14:paraId="387B0BF1" w14:textId="472B5914" w:rsidR="00E20113" w:rsidRPr="00D96C6E" w:rsidRDefault="00E20113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b/>
                <w:bCs/>
                <w:sz w:val="24"/>
                <w:szCs w:val="24"/>
              </w:rPr>
              <w:t>OBSERVACIONES / HALLAZGOS</w:t>
            </w:r>
          </w:p>
        </w:tc>
      </w:tr>
      <w:tr w:rsidR="00CD7D52" w:rsidRPr="00D96C6E" w14:paraId="2E1B1A18" w14:textId="77777777" w:rsidTr="00D50B70">
        <w:tc>
          <w:tcPr>
            <w:tcW w:w="4495" w:type="dxa"/>
          </w:tcPr>
          <w:p w14:paraId="256F8A52" w14:textId="77777777" w:rsidR="00CD7D52" w:rsidRPr="00D96C6E" w:rsidRDefault="00CD7D52" w:rsidP="00D042AE">
            <w:pPr>
              <w:pStyle w:val="ListParagraph"/>
              <w:numPr>
                <w:ilvl w:val="0"/>
                <w:numId w:val="29"/>
              </w:numPr>
              <w:ind w:left="252" w:hanging="270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Identifica y analiza los problemas sociales y emocionales que estén afectando a los estudiantes (estudio de necesidades).</w:t>
            </w:r>
          </w:p>
        </w:tc>
        <w:tc>
          <w:tcPr>
            <w:tcW w:w="540" w:type="dxa"/>
            <w:vAlign w:val="center"/>
          </w:tcPr>
          <w:p w14:paraId="431A35F8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F953E30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B7FA222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7BE55D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D52" w:rsidRPr="00D96C6E" w14:paraId="591355BA" w14:textId="77777777" w:rsidTr="00D50B70">
        <w:trPr>
          <w:trHeight w:val="1225"/>
        </w:trPr>
        <w:tc>
          <w:tcPr>
            <w:tcW w:w="4495" w:type="dxa"/>
          </w:tcPr>
          <w:p w14:paraId="60C4E77A" w14:textId="77777777" w:rsidR="00CD7D52" w:rsidRPr="00D96C6E" w:rsidRDefault="00CD7D52" w:rsidP="00D042AE">
            <w:pPr>
              <w:pStyle w:val="ListParagraph"/>
              <w:numPr>
                <w:ilvl w:val="0"/>
                <w:numId w:val="29"/>
              </w:numPr>
              <w:ind w:left="252" w:hanging="270"/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 xml:space="preserve">Evidencia intervención terapéutica: </w:t>
            </w:r>
          </w:p>
          <w:p w14:paraId="32DBF363" w14:textId="77777777" w:rsidR="00CD7D52" w:rsidRPr="00D96C6E" w:rsidRDefault="00CD7D52" w:rsidP="00D042AE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Individual</w:t>
            </w:r>
          </w:p>
          <w:p w14:paraId="220EB6DF" w14:textId="77777777" w:rsidR="00CD7D52" w:rsidRPr="00D96C6E" w:rsidRDefault="00CD7D52" w:rsidP="00D042AE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Estudiante</w:t>
            </w:r>
          </w:p>
          <w:p w14:paraId="27262B84" w14:textId="77777777" w:rsidR="00CD7D52" w:rsidRPr="00D96C6E" w:rsidRDefault="00CD7D52" w:rsidP="00D042AE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>Grupal</w:t>
            </w:r>
          </w:p>
          <w:p w14:paraId="3B42C2BE" w14:textId="417099DA" w:rsidR="00CD7D52" w:rsidRPr="00D96C6E" w:rsidRDefault="00CD7D52" w:rsidP="00D042AE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D96C6E">
              <w:rPr>
                <w:rFonts w:ascii="Calibri" w:hAnsi="Calibri" w:cs="Calibri"/>
                <w:sz w:val="24"/>
                <w:szCs w:val="24"/>
              </w:rPr>
              <w:t xml:space="preserve">Padre/Madre/Custodio </w:t>
            </w:r>
          </w:p>
        </w:tc>
        <w:tc>
          <w:tcPr>
            <w:tcW w:w="540" w:type="dxa"/>
            <w:vAlign w:val="center"/>
          </w:tcPr>
          <w:p w14:paraId="0B35D03D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A826624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7952C79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0D7FD0A" w14:textId="77777777" w:rsidR="00CD7D52" w:rsidRPr="00D96C6E" w:rsidRDefault="00CD7D52" w:rsidP="00D042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EDB8B3" w14:textId="72F79846" w:rsidR="00A42CBD" w:rsidRDefault="00A42CBD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bCs/>
          <w:kern w:val="0"/>
          <w14:ligatures w14:val="none"/>
        </w:rPr>
      </w:pPr>
    </w:p>
    <w:p w14:paraId="1F99B58F" w14:textId="77777777" w:rsidR="00A42CBD" w:rsidRDefault="00A42CBD" w:rsidP="00D042AE">
      <w:pPr>
        <w:spacing w:after="0"/>
        <w:rPr>
          <w:rFonts w:ascii="Calibri" w:eastAsia="Verdana" w:hAnsi="Calibri" w:cs="Calibri"/>
          <w:b/>
          <w:bCs/>
          <w:kern w:val="0"/>
          <w14:ligatures w14:val="none"/>
        </w:rPr>
      </w:pPr>
      <w:r>
        <w:rPr>
          <w:rFonts w:ascii="Calibri" w:eastAsia="Verdana" w:hAnsi="Calibri" w:cs="Calibri"/>
          <w:b/>
          <w:bCs/>
          <w:kern w:val="0"/>
          <w14:ligatures w14:val="none"/>
        </w:rPr>
        <w:br w:type="page"/>
      </w:r>
    </w:p>
    <w:p w14:paraId="5028E1F8" w14:textId="77777777" w:rsidR="00A838A3" w:rsidRPr="00D96C6E" w:rsidRDefault="00A838A3" w:rsidP="00D042AE">
      <w:pPr>
        <w:spacing w:after="0"/>
        <w:rPr>
          <w:rFonts w:ascii="Calibri" w:hAnsi="Calibri" w:cs="Calibri"/>
          <w:b/>
          <w:bCs/>
          <w:u w:val="single"/>
        </w:rPr>
      </w:pPr>
      <w:r w:rsidRPr="00D96C6E">
        <w:rPr>
          <w:rFonts w:ascii="Calibri" w:hAnsi="Calibri" w:cs="Calibri"/>
          <w:b/>
          <w:bCs/>
        </w:rPr>
        <w:lastRenderedPageBreak/>
        <w:t xml:space="preserve">Fecha: </w:t>
      </w:r>
      <w:r w:rsidRPr="00D96C6E">
        <w:rPr>
          <w:rFonts w:ascii="Calibri" w:hAnsi="Calibri" w:cs="Calibri"/>
          <w:b/>
          <w:bCs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</w:rPr>
        <w:tab/>
        <w:t>Hora:</w:t>
      </w:r>
      <w:r w:rsidRPr="00D96C6E">
        <w:rPr>
          <w:rFonts w:ascii="Calibri" w:hAnsi="Calibri" w:cs="Calibri"/>
          <w:b/>
          <w:bCs/>
          <w:u w:val="single"/>
        </w:rPr>
        <w:t xml:space="preserve"> </w:t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  <w:r w:rsidRPr="00D96C6E">
        <w:rPr>
          <w:rFonts w:ascii="Calibri" w:hAnsi="Calibri" w:cs="Calibri"/>
          <w:b/>
          <w:bCs/>
          <w:u w:val="single"/>
        </w:rPr>
        <w:tab/>
      </w:r>
    </w:p>
    <w:p w14:paraId="42581149" w14:textId="77777777" w:rsidR="0009351B" w:rsidRPr="00D96C6E" w:rsidRDefault="0009351B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bCs/>
          <w:kern w:val="0"/>
          <w14:ligatures w14:val="none"/>
        </w:rPr>
      </w:pP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1875"/>
        <w:gridCol w:w="3367"/>
        <w:gridCol w:w="3760"/>
      </w:tblGrid>
      <w:tr w:rsidR="0009351B" w:rsidRPr="00D96C6E" w14:paraId="6961ADC1" w14:textId="77777777" w:rsidTr="0009351B">
        <w:trPr>
          <w:trHeight w:val="578"/>
        </w:trPr>
        <w:tc>
          <w:tcPr>
            <w:tcW w:w="9002" w:type="dxa"/>
            <w:gridSpan w:val="3"/>
            <w:shd w:val="clear" w:color="auto" w:fill="DAE9F7" w:themeFill="text2" w:themeFillTint="1A"/>
          </w:tcPr>
          <w:p w14:paraId="574ABDD6" w14:textId="77777777" w:rsidR="0009351B" w:rsidRPr="00D96C6E" w:rsidRDefault="0009351B" w:rsidP="00D042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6C6E">
              <w:rPr>
                <w:rFonts w:ascii="Calibri" w:hAnsi="Calibri" w:cs="Calibri"/>
                <w:b/>
                <w:bCs/>
              </w:rPr>
              <w:t>DOCUMENTOS NORMATIVOS QUE EVIDENCIA LA ORGANIZACIÓN Y FUNCIONAMIENTO DEL PROGRAMA DE TRABAJO SOCIAL</w:t>
            </w:r>
          </w:p>
        </w:tc>
      </w:tr>
      <w:tr w:rsidR="0009351B" w:rsidRPr="00D96C6E" w14:paraId="6821CEA3" w14:textId="77777777" w:rsidTr="00E20113">
        <w:trPr>
          <w:trHeight w:val="254"/>
        </w:trPr>
        <w:tc>
          <w:tcPr>
            <w:tcW w:w="5242" w:type="dxa"/>
            <w:gridSpan w:val="2"/>
            <w:shd w:val="clear" w:color="auto" w:fill="FFFFFF" w:themeFill="background1"/>
          </w:tcPr>
          <w:p w14:paraId="6353BE58" w14:textId="77777777" w:rsidR="0009351B" w:rsidRPr="00D96C6E" w:rsidRDefault="0009351B" w:rsidP="00D042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6C6E">
              <w:rPr>
                <w:rFonts w:ascii="Calibri" w:hAnsi="Calibri" w:cs="Calibri"/>
                <w:b/>
                <w:bCs/>
              </w:rPr>
              <w:t xml:space="preserve">Herramientas </w:t>
            </w:r>
          </w:p>
        </w:tc>
        <w:tc>
          <w:tcPr>
            <w:tcW w:w="3760" w:type="dxa"/>
            <w:shd w:val="clear" w:color="auto" w:fill="FFFFFF" w:themeFill="background1"/>
          </w:tcPr>
          <w:p w14:paraId="1EBA3221" w14:textId="77777777" w:rsidR="0009351B" w:rsidRPr="00D96C6E" w:rsidRDefault="0009351B" w:rsidP="00D042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6C6E">
              <w:rPr>
                <w:rFonts w:ascii="Calibri" w:hAnsi="Calibri" w:cs="Calibri"/>
                <w:b/>
                <w:bCs/>
              </w:rPr>
              <w:t xml:space="preserve">Cartas Circulares </w:t>
            </w:r>
          </w:p>
        </w:tc>
      </w:tr>
      <w:tr w:rsidR="0009351B" w:rsidRPr="00D96C6E" w14:paraId="47E40E9B" w14:textId="77777777" w:rsidTr="00AE207A">
        <w:trPr>
          <w:trHeight w:val="343"/>
        </w:trPr>
        <w:tc>
          <w:tcPr>
            <w:tcW w:w="1875" w:type="dxa"/>
            <w:vAlign w:val="center"/>
          </w:tcPr>
          <w:p w14:paraId="74013B52" w14:textId="09C8E854" w:rsidR="0009351B" w:rsidRPr="00D96C6E" w:rsidRDefault="00E20113" w:rsidP="00D042AE">
            <w:pPr>
              <w:rPr>
                <w:rFonts w:ascii="Calibri" w:hAnsi="Calibri" w:cs="Calibri"/>
              </w:rPr>
            </w:pP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="0009351B" w:rsidRPr="00D96C6E">
              <w:rPr>
                <w:rFonts w:ascii="Calibri" w:hAnsi="Calibri" w:cs="Calibri"/>
              </w:rPr>
              <w:t xml:space="preserve"> Ley 85</w:t>
            </w:r>
          </w:p>
        </w:tc>
        <w:tc>
          <w:tcPr>
            <w:tcW w:w="3367" w:type="dxa"/>
            <w:vAlign w:val="center"/>
          </w:tcPr>
          <w:p w14:paraId="6E4DBF82" w14:textId="70D05953" w:rsidR="0009351B" w:rsidRPr="00D96C6E" w:rsidRDefault="00E20113" w:rsidP="00D042AE">
            <w:pPr>
              <w:rPr>
                <w:rFonts w:ascii="Calibri" w:hAnsi="Calibri" w:cs="Calibri"/>
              </w:rPr>
            </w:pP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9351B" w:rsidRPr="00D96C6E">
              <w:rPr>
                <w:rFonts w:ascii="Calibri" w:hAnsi="Calibri" w:cs="Calibri"/>
              </w:rPr>
              <w:t>Manual de Procedimiento EE</w:t>
            </w:r>
          </w:p>
        </w:tc>
        <w:tc>
          <w:tcPr>
            <w:tcW w:w="3760" w:type="dxa"/>
            <w:vAlign w:val="center"/>
          </w:tcPr>
          <w:p w14:paraId="37B8CED8" w14:textId="6EA79E67" w:rsidR="0009351B" w:rsidRPr="00D96C6E" w:rsidRDefault="00E20113" w:rsidP="00D042AE">
            <w:pPr>
              <w:rPr>
                <w:rFonts w:ascii="Calibri" w:hAnsi="Calibri" w:cs="Calibri"/>
              </w:rPr>
            </w:pP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9351B" w:rsidRPr="00D96C6E">
              <w:rPr>
                <w:rFonts w:ascii="Calibri" w:hAnsi="Calibri" w:cs="Calibri"/>
              </w:rPr>
              <w:t>C.C. núm. 023-2021-2022</w:t>
            </w:r>
          </w:p>
        </w:tc>
      </w:tr>
      <w:tr w:rsidR="0009351B" w:rsidRPr="00D96C6E" w14:paraId="072923AC" w14:textId="77777777" w:rsidTr="00AE207A">
        <w:trPr>
          <w:trHeight w:val="379"/>
        </w:trPr>
        <w:tc>
          <w:tcPr>
            <w:tcW w:w="1875" w:type="dxa"/>
            <w:vAlign w:val="center"/>
          </w:tcPr>
          <w:p w14:paraId="13113DDB" w14:textId="4FF65B28" w:rsidR="0009351B" w:rsidRPr="00D96C6E" w:rsidRDefault="00E20113" w:rsidP="00D042AE">
            <w:pPr>
              <w:rPr>
                <w:rFonts w:ascii="Calibri" w:hAnsi="Calibri" w:cs="Calibri"/>
              </w:rPr>
            </w:pP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9351B" w:rsidRPr="00D96C6E">
              <w:rPr>
                <w:rFonts w:ascii="Calibri" w:hAnsi="Calibri" w:cs="Calibri"/>
              </w:rPr>
              <w:t>Ley IDEA</w:t>
            </w:r>
          </w:p>
        </w:tc>
        <w:tc>
          <w:tcPr>
            <w:tcW w:w="3367" w:type="dxa"/>
            <w:vAlign w:val="center"/>
          </w:tcPr>
          <w:p w14:paraId="177EC377" w14:textId="0027DF2E" w:rsidR="0009351B" w:rsidRPr="00D96C6E" w:rsidRDefault="00E20113" w:rsidP="00D042AE">
            <w:pPr>
              <w:rPr>
                <w:rFonts w:ascii="Calibri" w:hAnsi="Calibri" w:cs="Calibri"/>
              </w:rPr>
            </w:pP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9351B" w:rsidRPr="00D96C6E">
              <w:rPr>
                <w:rFonts w:ascii="Calibri" w:hAnsi="Calibri" w:cs="Calibri"/>
              </w:rPr>
              <w:t xml:space="preserve">Código de Ética </w:t>
            </w:r>
          </w:p>
        </w:tc>
        <w:tc>
          <w:tcPr>
            <w:tcW w:w="3760" w:type="dxa"/>
            <w:vAlign w:val="center"/>
          </w:tcPr>
          <w:p w14:paraId="751D7BF4" w14:textId="78D1C75A" w:rsidR="0009351B" w:rsidRPr="00D96C6E" w:rsidRDefault="00E20113" w:rsidP="00D042AE">
            <w:pPr>
              <w:rPr>
                <w:rFonts w:ascii="Calibri" w:hAnsi="Calibri" w:cs="Calibri"/>
              </w:rPr>
            </w:pP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9351B" w:rsidRPr="00D96C6E">
              <w:rPr>
                <w:rFonts w:ascii="Calibri" w:hAnsi="Calibri" w:cs="Calibri"/>
              </w:rPr>
              <w:t xml:space="preserve">C.C. núm. 10-2015-2016 </w:t>
            </w:r>
          </w:p>
        </w:tc>
      </w:tr>
      <w:tr w:rsidR="0009351B" w:rsidRPr="00D96C6E" w14:paraId="7FC15380" w14:textId="77777777" w:rsidTr="00AE207A">
        <w:trPr>
          <w:trHeight w:val="379"/>
        </w:trPr>
        <w:tc>
          <w:tcPr>
            <w:tcW w:w="1875" w:type="dxa"/>
            <w:vAlign w:val="center"/>
          </w:tcPr>
          <w:p w14:paraId="504A43D7" w14:textId="5B797CFA" w:rsidR="0009351B" w:rsidRPr="00D96C6E" w:rsidRDefault="00E20113" w:rsidP="00D042AE">
            <w:pPr>
              <w:rPr>
                <w:rFonts w:ascii="Calibri" w:hAnsi="Calibri" w:cs="Calibri"/>
              </w:rPr>
            </w:pPr>
            <w:bookmarkStart w:id="9" w:name="_Hlk173348073"/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bookmarkEnd w:id="9"/>
            <w:r w:rsidR="0009351B" w:rsidRPr="00D96C6E">
              <w:rPr>
                <w:rFonts w:ascii="Calibri" w:hAnsi="Calibri" w:cs="Calibri"/>
              </w:rPr>
              <w:t>Ley 57</w:t>
            </w:r>
          </w:p>
        </w:tc>
        <w:tc>
          <w:tcPr>
            <w:tcW w:w="3367" w:type="dxa"/>
            <w:vAlign w:val="center"/>
          </w:tcPr>
          <w:p w14:paraId="4C197E73" w14:textId="57540F72" w:rsidR="0009351B" w:rsidRPr="00D96C6E" w:rsidRDefault="00E20113" w:rsidP="00D042AE">
            <w:pPr>
              <w:rPr>
                <w:rFonts w:ascii="Calibri" w:hAnsi="Calibri" w:cs="Calibri"/>
              </w:rPr>
            </w:pP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9351B" w:rsidRPr="00D96C6E">
              <w:rPr>
                <w:rFonts w:ascii="Calibri" w:hAnsi="Calibri" w:cs="Calibri"/>
              </w:rPr>
              <w:t xml:space="preserve">Reglamento del Estudiante </w:t>
            </w:r>
          </w:p>
        </w:tc>
        <w:tc>
          <w:tcPr>
            <w:tcW w:w="3760" w:type="dxa"/>
            <w:vAlign w:val="center"/>
          </w:tcPr>
          <w:p w14:paraId="0914D879" w14:textId="1DEF4219" w:rsidR="0009351B" w:rsidRPr="00D96C6E" w:rsidRDefault="00E20113" w:rsidP="00D042AE">
            <w:pPr>
              <w:rPr>
                <w:rFonts w:ascii="Calibri" w:hAnsi="Calibri" w:cs="Calibri"/>
              </w:rPr>
            </w:pP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9351B" w:rsidRPr="00D96C6E">
              <w:rPr>
                <w:rFonts w:ascii="Calibri" w:hAnsi="Calibri" w:cs="Calibri"/>
              </w:rPr>
              <w:t>C.C. 015-2022-2023</w:t>
            </w:r>
          </w:p>
        </w:tc>
      </w:tr>
      <w:tr w:rsidR="00E20113" w:rsidRPr="00D96C6E" w14:paraId="791124D2" w14:textId="77777777" w:rsidTr="00AE207A">
        <w:trPr>
          <w:trHeight w:val="314"/>
        </w:trPr>
        <w:tc>
          <w:tcPr>
            <w:tcW w:w="9002" w:type="dxa"/>
            <w:gridSpan w:val="3"/>
            <w:vAlign w:val="center"/>
          </w:tcPr>
          <w:p w14:paraId="74A1AA5A" w14:textId="1A98C0B2" w:rsidR="00E20113" w:rsidRPr="00D96C6E" w:rsidRDefault="00E20113" w:rsidP="00D042A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ym w:font="Wingdings" w:char="F0A8"/>
            </w:r>
            <w:r w:rsidRPr="00D9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96C6E">
              <w:rPr>
                <w:rFonts w:ascii="Calibri" w:hAnsi="Calibri" w:cs="Calibri"/>
              </w:rPr>
              <w:t xml:space="preserve">Otra: </w:t>
            </w:r>
          </w:p>
        </w:tc>
      </w:tr>
    </w:tbl>
    <w:p w14:paraId="63D0898F" w14:textId="77777777" w:rsidR="0009351B" w:rsidRPr="00D96C6E" w:rsidRDefault="0009351B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bCs/>
          <w:kern w:val="0"/>
          <w14:ligatures w14:val="none"/>
        </w:rPr>
      </w:pPr>
    </w:p>
    <w:p w14:paraId="2B675234" w14:textId="517136C1" w:rsidR="00CD7D52" w:rsidRPr="00D96C6E" w:rsidRDefault="00CD7D52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bCs/>
          <w:kern w:val="0"/>
          <w14:ligatures w14:val="none"/>
        </w:rPr>
      </w:pPr>
      <w:r w:rsidRPr="00D96C6E">
        <w:rPr>
          <w:rFonts w:ascii="Calibri" w:eastAsia="Verdana" w:hAnsi="Calibri" w:cs="Calibri"/>
          <w:b/>
          <w:bCs/>
          <w:kern w:val="0"/>
          <w14:ligatures w14:val="none"/>
        </w:rPr>
        <w:t xml:space="preserve">Áreas de fortaleza del maestro: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CD7D52" w:rsidRPr="00D96C6E" w14:paraId="06DE7BD6" w14:textId="77777777" w:rsidTr="00764881">
        <w:tc>
          <w:tcPr>
            <w:tcW w:w="9000" w:type="dxa"/>
          </w:tcPr>
          <w:p w14:paraId="35C94EBD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07E6B31C" w14:textId="77777777" w:rsidTr="00764881">
        <w:tc>
          <w:tcPr>
            <w:tcW w:w="9000" w:type="dxa"/>
          </w:tcPr>
          <w:p w14:paraId="204165AF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0493795C" w14:textId="77777777" w:rsidTr="00764881">
        <w:tc>
          <w:tcPr>
            <w:tcW w:w="9000" w:type="dxa"/>
          </w:tcPr>
          <w:p w14:paraId="3871E60E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23DEF900" w14:textId="77777777" w:rsidTr="00764881">
        <w:tc>
          <w:tcPr>
            <w:tcW w:w="9000" w:type="dxa"/>
          </w:tcPr>
          <w:p w14:paraId="28A382D5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644AF2EA" w14:textId="77777777" w:rsidTr="00764881">
        <w:tc>
          <w:tcPr>
            <w:tcW w:w="9000" w:type="dxa"/>
          </w:tcPr>
          <w:p w14:paraId="3C0343C0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3EEC5FCA" w14:textId="77777777" w:rsidTr="00764881">
        <w:tc>
          <w:tcPr>
            <w:tcW w:w="9000" w:type="dxa"/>
          </w:tcPr>
          <w:p w14:paraId="2A55F6DE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2C5527E5" w14:textId="77777777" w:rsidTr="00764881">
        <w:tc>
          <w:tcPr>
            <w:tcW w:w="9000" w:type="dxa"/>
          </w:tcPr>
          <w:p w14:paraId="0D23AA9E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40FA056C" w14:textId="77777777" w:rsidTr="00764881">
        <w:tc>
          <w:tcPr>
            <w:tcW w:w="9000" w:type="dxa"/>
          </w:tcPr>
          <w:p w14:paraId="59E85461" w14:textId="77777777" w:rsidR="00CD7D52" w:rsidRPr="00D96C6E" w:rsidRDefault="00CD7D52" w:rsidP="00D042AE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52AEE78F" w14:textId="77777777" w:rsidR="00CD7D52" w:rsidRPr="00D96C6E" w:rsidRDefault="00CD7D52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i/>
          <w:iCs/>
          <w:kern w:val="0"/>
          <w14:ligatures w14:val="none"/>
        </w:rPr>
      </w:pPr>
    </w:p>
    <w:p w14:paraId="1AF6454C" w14:textId="2B2B0050" w:rsidR="00CD7D52" w:rsidRPr="00D96C6E" w:rsidRDefault="00CD7D52" w:rsidP="00D042AE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bCs/>
          <w:kern w:val="0"/>
          <w:sz w:val="20"/>
          <w:szCs w:val="20"/>
          <w14:ligatures w14:val="none"/>
        </w:rPr>
      </w:pPr>
      <w:r w:rsidRPr="00D96C6E">
        <w:rPr>
          <w:rFonts w:ascii="Calibri" w:eastAsia="Verdana" w:hAnsi="Calibri" w:cs="Calibri"/>
          <w:b/>
          <w:bCs/>
          <w:kern w:val="0"/>
          <w14:ligatures w14:val="none"/>
        </w:rPr>
        <w:t xml:space="preserve">Acuerdos y recomendaciones: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CD7D52" w:rsidRPr="00D96C6E" w14:paraId="0147BA79" w14:textId="77777777" w:rsidTr="00764881">
        <w:tc>
          <w:tcPr>
            <w:tcW w:w="9000" w:type="dxa"/>
          </w:tcPr>
          <w:p w14:paraId="74CD411C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4532D7C1" w14:textId="77777777" w:rsidTr="00764881">
        <w:tc>
          <w:tcPr>
            <w:tcW w:w="9000" w:type="dxa"/>
          </w:tcPr>
          <w:p w14:paraId="37C96BA1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74D15055" w14:textId="77777777" w:rsidTr="00764881">
        <w:tc>
          <w:tcPr>
            <w:tcW w:w="9000" w:type="dxa"/>
          </w:tcPr>
          <w:p w14:paraId="4A8BEB5E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3632CC8D" w14:textId="77777777" w:rsidTr="00764881">
        <w:tc>
          <w:tcPr>
            <w:tcW w:w="9000" w:type="dxa"/>
          </w:tcPr>
          <w:p w14:paraId="1D03CF42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436CBAE4" w14:textId="77777777" w:rsidTr="00764881">
        <w:tc>
          <w:tcPr>
            <w:tcW w:w="9000" w:type="dxa"/>
          </w:tcPr>
          <w:p w14:paraId="55DE1231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7157D1BB" w14:textId="77777777" w:rsidTr="00764881">
        <w:tc>
          <w:tcPr>
            <w:tcW w:w="9000" w:type="dxa"/>
          </w:tcPr>
          <w:p w14:paraId="3D4A958B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4FD0120C" w14:textId="77777777" w:rsidTr="00764881">
        <w:tc>
          <w:tcPr>
            <w:tcW w:w="9000" w:type="dxa"/>
          </w:tcPr>
          <w:p w14:paraId="5115E3C6" w14:textId="388EB018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53D7ED7F" w14:textId="77777777" w:rsidTr="00764881">
        <w:tc>
          <w:tcPr>
            <w:tcW w:w="9000" w:type="dxa"/>
          </w:tcPr>
          <w:p w14:paraId="7C513E82" w14:textId="22A021AC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7D52" w:rsidRPr="00D96C6E" w14:paraId="4566BB32" w14:textId="77777777" w:rsidTr="00764881">
        <w:tc>
          <w:tcPr>
            <w:tcW w:w="9000" w:type="dxa"/>
          </w:tcPr>
          <w:p w14:paraId="1DBF0D1C" w14:textId="77777777" w:rsidR="00CD7D52" w:rsidRPr="00D96C6E" w:rsidRDefault="00CD7D52" w:rsidP="00D042AE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112846B5" w14:textId="77777777" w:rsidR="00CD7D52" w:rsidRPr="00D96C6E" w:rsidRDefault="00CD7D52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12D438D" w14:textId="48FAD87A" w:rsidR="00CD7D52" w:rsidRPr="00D96C6E" w:rsidRDefault="00CD7D52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maestro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50856218" w14:textId="58384B1E" w:rsidR="00CD7D52" w:rsidRPr="00D96C6E" w:rsidRDefault="00CD7D52" w:rsidP="00D042A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sz w:val="24"/>
          <w:szCs w:val="24"/>
        </w:rPr>
        <w:t xml:space="preserve">Firma del personal que visita: </w:t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281125CF" w14:textId="11F0A602" w:rsidR="00CD7D52" w:rsidRPr="00D96C6E" w:rsidRDefault="00CD7D52" w:rsidP="00D042AE">
      <w:pPr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 w:rsidRPr="00D96C6E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 xml:space="preserve">- - - - - - - - - - - - - - - - - - - - - - - - - - - - - - - - - - - - - - - - - - - - - - - - - - - - - - - - - - - - - - - - - - - - - - </w:t>
      </w:r>
    </w:p>
    <w:p w14:paraId="34E4500A" w14:textId="5506676D" w:rsidR="00CD7D52" w:rsidRPr="00D96C6E" w:rsidRDefault="00C222F6" w:rsidP="00D042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96C6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8AC9BC" wp14:editId="5E3F4475">
                <wp:simplePos x="0" y="0"/>
                <wp:positionH relativeFrom="column">
                  <wp:posOffset>4319270</wp:posOffset>
                </wp:positionH>
                <wp:positionV relativeFrom="paragraph">
                  <wp:posOffset>90418</wp:posOffset>
                </wp:positionV>
                <wp:extent cx="1327142" cy="1140031"/>
                <wp:effectExtent l="0" t="0" r="26035" b="22225"/>
                <wp:wrapNone/>
                <wp:docPr id="23434658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42" cy="11400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5D489" w14:textId="77777777" w:rsidR="00A838A3" w:rsidRPr="00EB2059" w:rsidRDefault="00A838A3" w:rsidP="00A838A3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B2059"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 xml:space="preserve">SELLO ESCO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AC9BC" id="_x0000_s1256" style="position:absolute;margin-left:340.1pt;margin-top:7.1pt;width:104.5pt;height:8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" fillcolor="white [3212]" strokecolor="#a5a5a5 [2092]" strokeweight="1pt">
                <v:stroke joinstyle="miter"/>
                <v:textbox>
                  <w:txbxContent>
                    <w:p w14:paraId="1F45D489" w14:textId="77777777" w:rsidR="00A838A3" w:rsidRPr="00EB2059" w:rsidRDefault="00A838A3" w:rsidP="00A838A3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  <w:r w:rsidRPr="00EB2059"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  <w:t xml:space="preserve">SELLO ESCOLA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DF614E" w14:textId="7B6D1152" w:rsidR="00CD7D52" w:rsidRPr="00D96C6E" w:rsidRDefault="00CD7D52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La visita fue discutida con el director de escuela: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Sí</w:t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sym w:font="Wingdings" w:char="F0A8"/>
      </w: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 No</w:t>
      </w:r>
    </w:p>
    <w:p w14:paraId="55A4C6B9" w14:textId="752F1A42" w:rsidR="00CD7D52" w:rsidRPr="00D96C6E" w:rsidRDefault="00CD7D52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D689BCC" w14:textId="5FC1A74B" w:rsidR="00CD7D52" w:rsidRPr="00D96C6E" w:rsidRDefault="00CD7D52" w:rsidP="00D042AE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>Firma del directo</w:t>
      </w:r>
      <w:r w:rsidRPr="00D96C6E">
        <w:rPr>
          <w:rFonts w:ascii="Calibri" w:eastAsia="Calibri" w:hAnsi="Calibri" w:cs="Calibri"/>
          <w:sz w:val="24"/>
          <w:szCs w:val="24"/>
        </w:rPr>
        <w:t xml:space="preserve">r: </w:t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212DACDD" w14:textId="2333B97E" w:rsidR="00C222F6" w:rsidRDefault="00CD7D52" w:rsidP="00D042A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D96C6E">
        <w:rPr>
          <w:rFonts w:ascii="Calibri" w:eastAsia="Calibri" w:hAnsi="Calibri" w:cs="Calibri"/>
          <w:b/>
          <w:bCs/>
          <w:sz w:val="24"/>
          <w:szCs w:val="24"/>
        </w:rPr>
        <w:t xml:space="preserve">Fecha: </w:t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  <w:r w:rsidRPr="00D96C6E">
        <w:rPr>
          <w:rFonts w:ascii="Calibri" w:eastAsia="Calibri" w:hAnsi="Calibri" w:cs="Calibri"/>
          <w:b/>
          <w:bCs/>
          <w:sz w:val="24"/>
          <w:szCs w:val="24"/>
          <w:u w:val="single"/>
        </w:rPr>
        <w:tab/>
      </w:r>
    </w:p>
    <w:p w14:paraId="28521F58" w14:textId="77777777" w:rsidR="00B63950" w:rsidRDefault="00C222F6">
      <w:pPr>
        <w:rPr>
          <w:rFonts w:ascii="Calibri" w:eastAsia="Calibri" w:hAnsi="Calibri" w:cs="Calibri"/>
          <w:b/>
          <w:bCs/>
          <w:sz w:val="24"/>
          <w:szCs w:val="24"/>
          <w:u w:val="single"/>
        </w:rPr>
        <w:sectPr w:rsidR="00B63950" w:rsidSect="00723F01">
          <w:type w:val="continuous"/>
          <w:pgSz w:w="12240" w:h="15840"/>
          <w:pgMar w:top="1440" w:right="1440" w:bottom="1440" w:left="1800" w:header="720" w:footer="720" w:gutter="0"/>
          <w:pgNumType w:start="58"/>
          <w:cols w:space="720"/>
          <w:docGrid w:linePitch="360"/>
        </w:sect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br w:type="page"/>
      </w:r>
    </w:p>
    <w:p w14:paraId="6F35EDE1" w14:textId="41F4B7A7" w:rsidR="00DF49C3" w:rsidRPr="00D96C6E" w:rsidRDefault="002C2A9B" w:rsidP="00D042AE">
      <w:pPr>
        <w:spacing w:after="0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DECE12" wp14:editId="6757342D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676</wp:posOffset>
                </wp:positionV>
                <wp:extent cx="8207375" cy="10301535"/>
                <wp:effectExtent l="0" t="0" r="3175" b="5080"/>
                <wp:wrapNone/>
                <wp:docPr id="5529900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5" cy="10301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D1AC3" w14:textId="77777777" w:rsidR="0066017E" w:rsidRPr="00010829" w:rsidRDefault="0066017E" w:rsidP="00660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ECE12" id="_x0000_s1257" style="position:absolute;margin-left:-90pt;margin-top:-1in;width:646.25pt;height:811.1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" fillcolor="#83caeb [1300]" stroked="f">
                <v:fill color2="#83caeb [1300]" rotate="t" focusposition="1,1" focussize="" colors="0 #a9e3ff;.5 #c9ecff;1 #e4f5ff" focus="100%" type="gradientRadial"/>
                <v:textbox>
                  <w:txbxContent>
                    <w:p w14:paraId="6FFD1AC3" w14:textId="77777777" w:rsidR="0066017E" w:rsidRPr="00010829" w:rsidRDefault="0066017E" w:rsidP="006601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164DE0" w14:textId="6906B904" w:rsidR="0066017E" w:rsidRPr="00D96C6E" w:rsidRDefault="0066017E" w:rsidP="00D042AE">
      <w:pPr>
        <w:spacing w:after="0"/>
        <w:rPr>
          <w:rFonts w:ascii="Calibri" w:hAnsi="Calibri" w:cs="Calibri"/>
          <w:sz w:val="24"/>
          <w:szCs w:val="24"/>
        </w:rPr>
      </w:pPr>
    </w:p>
    <w:p w14:paraId="034F0BF2" w14:textId="3F64ADA3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1524138" w14:textId="77777777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C479C5D" w14:textId="77777777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DC62F09" w14:textId="65DEE4C5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82889DF" w14:textId="47B24B20" w:rsidR="0013285D" w:rsidRPr="00D96C6E" w:rsidRDefault="00732F6B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96C6E">
        <w:rPr>
          <w:rFonts w:ascii="Calibri" w:hAnsi="Calibri" w:cs="Calibri"/>
          <w:noProof/>
        </w:rPr>
        <w:drawing>
          <wp:anchor distT="0" distB="0" distL="114300" distR="114300" simplePos="0" relativeHeight="251754496" behindDoc="0" locked="0" layoutInCell="1" allowOverlap="1" wp14:anchorId="6F2A28D8" wp14:editId="491A263D">
            <wp:simplePos x="0" y="0"/>
            <wp:positionH relativeFrom="column">
              <wp:posOffset>75565</wp:posOffset>
            </wp:positionH>
            <wp:positionV relativeFrom="paragraph">
              <wp:posOffset>31529</wp:posOffset>
            </wp:positionV>
            <wp:extent cx="5715000" cy="5716905"/>
            <wp:effectExtent l="0" t="0" r="0" b="0"/>
            <wp:wrapNone/>
            <wp:docPr id="1278685842" name="Picture 240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5842" name="Picture 240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8502A" w14:textId="6EE44EDC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AE4C744" w14:textId="5EB692D9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43D19D2" w14:textId="224B54AD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AED0475" w14:textId="67CE602E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CB665CC" w14:textId="77777777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3D81359" w14:textId="0312D8A2" w:rsidR="0013285D" w:rsidRPr="00D96C6E" w:rsidRDefault="0013285D" w:rsidP="00D042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13285D" w:rsidRPr="00D96C6E" w:rsidSect="00B63950">
      <w:type w:val="continuous"/>
      <w:pgSz w:w="12240" w:h="15840"/>
      <w:pgMar w:top="1440" w:right="1440" w:bottom="1440" w:left="180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84354" w14:textId="77777777" w:rsidR="00A07871" w:rsidRPr="00010829" w:rsidRDefault="00A07871" w:rsidP="00A07871">
      <w:pPr>
        <w:spacing w:after="0" w:line="240" w:lineRule="auto"/>
      </w:pPr>
      <w:r w:rsidRPr="00010829">
        <w:separator/>
      </w:r>
    </w:p>
  </w:endnote>
  <w:endnote w:type="continuationSeparator" w:id="0">
    <w:p w14:paraId="51AE4486" w14:textId="77777777" w:rsidR="00A07871" w:rsidRPr="00010829" w:rsidRDefault="00A07871" w:rsidP="00A07871">
      <w:pPr>
        <w:spacing w:after="0" w:line="240" w:lineRule="auto"/>
      </w:pPr>
      <w:r w:rsidRPr="000108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4459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93C1D" w14:textId="4130BAB2" w:rsidR="00266738" w:rsidRDefault="002050CC" w:rsidP="00723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C65B7" w14:textId="77777777" w:rsidR="00A07871" w:rsidRPr="00010829" w:rsidRDefault="00A07871" w:rsidP="00A07871">
      <w:pPr>
        <w:spacing w:after="0" w:line="240" w:lineRule="auto"/>
      </w:pPr>
      <w:r w:rsidRPr="00010829">
        <w:separator/>
      </w:r>
    </w:p>
  </w:footnote>
  <w:footnote w:type="continuationSeparator" w:id="0">
    <w:p w14:paraId="71EBF545" w14:textId="77777777" w:rsidR="00A07871" w:rsidRPr="00010829" w:rsidRDefault="00A07871" w:rsidP="00A07871">
      <w:pPr>
        <w:spacing w:after="0" w:line="240" w:lineRule="auto"/>
      </w:pPr>
      <w:r w:rsidRPr="000108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A322" w14:textId="2A1A09C6" w:rsidR="002050CC" w:rsidRPr="002050CC" w:rsidRDefault="002050CC" w:rsidP="002050CC">
    <w:pPr>
      <w:pStyle w:val="Header"/>
      <w:jc w:val="right"/>
      <w:rPr>
        <w:rFonts w:ascii="Calibri" w:hAnsi="Calibri" w:cs="Calibri"/>
        <w:sz w:val="20"/>
        <w:szCs w:val="20"/>
      </w:rPr>
    </w:pPr>
    <w:r w:rsidRPr="002050CC">
      <w:rPr>
        <w:rFonts w:ascii="Calibri" w:hAnsi="Calibri" w:cs="Calibri"/>
        <w:sz w:val="20"/>
        <w:szCs w:val="20"/>
      </w:rPr>
      <w:t xml:space="preserve">Guía </w:t>
    </w:r>
    <w:r w:rsidR="00BF2964" w:rsidRPr="002050CC">
      <w:rPr>
        <w:rFonts w:ascii="Calibri" w:hAnsi="Calibri" w:cs="Calibri"/>
        <w:sz w:val="20"/>
        <w:szCs w:val="20"/>
      </w:rPr>
      <w:t>integral para el apoyo académico y administrativo</w:t>
    </w:r>
    <w:r w:rsidR="00BF2964">
      <w:rPr>
        <w:rFonts w:ascii="Calibri" w:hAnsi="Calibri" w:cs="Calibri"/>
        <w:sz w:val="20"/>
        <w:szCs w:val="20"/>
      </w:rPr>
      <w:t xml:space="preserve"> </w:t>
    </w:r>
  </w:p>
  <w:p w14:paraId="0194FF0D" w14:textId="77777777" w:rsidR="00266738" w:rsidRDefault="00266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E4B"/>
    <w:multiLevelType w:val="multilevel"/>
    <w:tmpl w:val="F684E0A4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</w:lvl>
    <w:lvl w:ilvl="1">
      <w:start w:val="1"/>
      <w:numFmt w:val="lowerLetter"/>
      <w:lvlText w:val="%2."/>
      <w:lvlJc w:val="left"/>
      <w:pPr>
        <w:ind w:left="1334" w:hanging="360"/>
      </w:pPr>
    </w:lvl>
    <w:lvl w:ilvl="2" w:tentative="1">
      <w:start w:val="1"/>
      <w:numFmt w:val="decimal"/>
      <w:lvlText w:val="%3."/>
      <w:lvlJc w:val="left"/>
      <w:pPr>
        <w:tabs>
          <w:tab w:val="num" w:pos="2054"/>
        </w:tabs>
        <w:ind w:left="2054" w:hanging="360"/>
      </w:pPr>
    </w:lvl>
    <w:lvl w:ilvl="3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entative="1">
      <w:start w:val="1"/>
      <w:numFmt w:val="decimal"/>
      <w:lvlText w:val="%5."/>
      <w:lvlJc w:val="left"/>
      <w:pPr>
        <w:tabs>
          <w:tab w:val="num" w:pos="3494"/>
        </w:tabs>
        <w:ind w:left="3494" w:hanging="360"/>
      </w:pPr>
    </w:lvl>
    <w:lvl w:ilvl="5" w:tentative="1">
      <w:start w:val="1"/>
      <w:numFmt w:val="decimal"/>
      <w:lvlText w:val="%6."/>
      <w:lvlJc w:val="left"/>
      <w:pPr>
        <w:tabs>
          <w:tab w:val="num" w:pos="4214"/>
        </w:tabs>
        <w:ind w:left="4214" w:hanging="360"/>
      </w:pPr>
    </w:lvl>
    <w:lvl w:ilvl="6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entative="1">
      <w:start w:val="1"/>
      <w:numFmt w:val="decimal"/>
      <w:lvlText w:val="%8."/>
      <w:lvlJc w:val="left"/>
      <w:pPr>
        <w:tabs>
          <w:tab w:val="num" w:pos="5654"/>
        </w:tabs>
        <w:ind w:left="5654" w:hanging="360"/>
      </w:pPr>
    </w:lvl>
    <w:lvl w:ilvl="8" w:tentative="1">
      <w:start w:val="1"/>
      <w:numFmt w:val="decimal"/>
      <w:lvlText w:val="%9."/>
      <w:lvlJc w:val="left"/>
      <w:pPr>
        <w:tabs>
          <w:tab w:val="num" w:pos="6374"/>
        </w:tabs>
        <w:ind w:left="6374" w:hanging="360"/>
      </w:pPr>
    </w:lvl>
  </w:abstractNum>
  <w:abstractNum w:abstractNumId="1" w15:restartNumberingAfterBreak="0">
    <w:nsid w:val="08DE58AD"/>
    <w:multiLevelType w:val="multilevel"/>
    <w:tmpl w:val="1F4E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B5697"/>
    <w:multiLevelType w:val="multilevel"/>
    <w:tmpl w:val="ACA4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45279"/>
    <w:multiLevelType w:val="hybridMultilevel"/>
    <w:tmpl w:val="64BAA854"/>
    <w:lvl w:ilvl="0" w:tplc="CAB293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E0E"/>
    <w:multiLevelType w:val="hybridMultilevel"/>
    <w:tmpl w:val="2C2CEE52"/>
    <w:lvl w:ilvl="0" w:tplc="F878D8E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9929DE"/>
    <w:multiLevelType w:val="hybridMultilevel"/>
    <w:tmpl w:val="777436BC"/>
    <w:lvl w:ilvl="0" w:tplc="2FC2A81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3B9"/>
    <w:multiLevelType w:val="hybridMultilevel"/>
    <w:tmpl w:val="7B88B74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67174"/>
    <w:multiLevelType w:val="hybridMultilevel"/>
    <w:tmpl w:val="1CB228C0"/>
    <w:lvl w:ilvl="0" w:tplc="BE8A6772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12D8259E">
      <w:start w:val="1"/>
      <w:numFmt w:val="decimal"/>
      <w:lvlText w:val="%2)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E828FC"/>
    <w:multiLevelType w:val="hybridMultilevel"/>
    <w:tmpl w:val="932430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0EC10A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610ECE2">
      <w:start w:val="1"/>
      <w:numFmt w:val="upperLetter"/>
      <w:lvlText w:val="%3&gt;"/>
      <w:lvlJc w:val="left"/>
      <w:pPr>
        <w:ind w:left="3420" w:hanging="360"/>
      </w:pPr>
      <w:rPr>
        <w:rFonts w:hint="default"/>
      </w:rPr>
    </w:lvl>
    <w:lvl w:ilvl="3" w:tplc="D458F3F8">
      <w:start w:val="1"/>
      <w:numFmt w:val="lowerLetter"/>
      <w:lvlText w:val="%4."/>
      <w:lvlJc w:val="left"/>
      <w:pPr>
        <w:ind w:left="1710" w:hanging="360"/>
      </w:pPr>
      <w:rPr>
        <w:rFonts w:asciiTheme="minorHAnsi" w:eastAsia="Tahoma" w:hAnsiTheme="minorHAnsi" w:cstheme="minorHAnsi" w:hint="default"/>
      </w:rPr>
    </w:lvl>
    <w:lvl w:ilvl="4" w:tplc="D01EBC80">
      <w:start w:val="1"/>
      <w:numFmt w:val="upperLetter"/>
      <w:lvlText w:val="%5."/>
      <w:lvlJc w:val="left"/>
      <w:pPr>
        <w:ind w:left="900" w:hanging="360"/>
      </w:pPr>
      <w:rPr>
        <w:rFonts w:hint="default"/>
      </w:rPr>
    </w:lvl>
    <w:lvl w:ilvl="5" w:tplc="C03C68EA">
      <w:start w:val="2"/>
      <w:numFmt w:val="bullet"/>
      <w:lvlText w:val="-"/>
      <w:lvlJc w:val="left"/>
      <w:pPr>
        <w:ind w:left="450" w:hanging="360"/>
      </w:pPr>
      <w:rPr>
        <w:rFonts w:ascii="Calibri" w:eastAsia="Tahoma" w:hAnsi="Calibri" w:cs="Calibri" w:hint="default"/>
      </w:r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2F761C88">
      <w:start w:val="1"/>
      <w:numFmt w:val="lowerLetter"/>
      <w:lvlText w:val="%8."/>
      <w:lvlJc w:val="left"/>
      <w:pPr>
        <w:ind w:left="2160" w:hanging="360"/>
      </w:pPr>
      <w:rPr>
        <w:rFonts w:asciiTheme="minorHAnsi" w:eastAsia="Tahoma" w:hAnsiTheme="minorHAnsi" w:cstheme="minorHAnsi"/>
      </w:rPr>
    </w:lvl>
    <w:lvl w:ilvl="8" w:tplc="93D4BD58">
      <w:start w:val="1"/>
      <w:numFmt w:val="lowerLetter"/>
      <w:lvlText w:val="%9)"/>
      <w:lvlJc w:val="left"/>
      <w:pPr>
        <w:ind w:left="2790" w:hanging="360"/>
      </w:pPr>
      <w:rPr>
        <w:rFonts w:hint="default"/>
        <w:b w:val="0"/>
      </w:rPr>
    </w:lvl>
  </w:abstractNum>
  <w:abstractNum w:abstractNumId="9" w15:restartNumberingAfterBreak="0">
    <w:nsid w:val="22763FF7"/>
    <w:multiLevelType w:val="hybridMultilevel"/>
    <w:tmpl w:val="E73436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740764A"/>
    <w:multiLevelType w:val="hybridMultilevel"/>
    <w:tmpl w:val="B7E203BC"/>
    <w:lvl w:ilvl="0" w:tplc="7682EAF0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F6D"/>
    <w:multiLevelType w:val="hybridMultilevel"/>
    <w:tmpl w:val="F1A85240"/>
    <w:lvl w:ilvl="0" w:tplc="1A0248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26A32"/>
    <w:multiLevelType w:val="hybridMultilevel"/>
    <w:tmpl w:val="3550D042"/>
    <w:lvl w:ilvl="0" w:tplc="CAB2937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B5BD4"/>
    <w:multiLevelType w:val="hybridMultilevel"/>
    <w:tmpl w:val="AB48652C"/>
    <w:lvl w:ilvl="0" w:tplc="EFF89FEC">
      <w:start w:val="1"/>
      <w:numFmt w:val="upperRoman"/>
      <w:lvlText w:val="%1."/>
      <w:lvlJc w:val="left"/>
      <w:pPr>
        <w:ind w:left="720" w:hanging="720"/>
      </w:pPr>
      <w:rPr>
        <w:rFonts w:hint="default"/>
        <w:w w:val="85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47FE0"/>
    <w:multiLevelType w:val="hybridMultilevel"/>
    <w:tmpl w:val="A176D0C2"/>
    <w:lvl w:ilvl="0" w:tplc="CAB2937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C462E9D"/>
    <w:multiLevelType w:val="hybridMultilevel"/>
    <w:tmpl w:val="EA5083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841"/>
    <w:multiLevelType w:val="hybridMultilevel"/>
    <w:tmpl w:val="F9E44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5DB5"/>
    <w:multiLevelType w:val="hybridMultilevel"/>
    <w:tmpl w:val="35C425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43F4A"/>
    <w:multiLevelType w:val="multilevel"/>
    <w:tmpl w:val="4938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E585B"/>
    <w:multiLevelType w:val="hybridMultilevel"/>
    <w:tmpl w:val="A73C487A"/>
    <w:lvl w:ilvl="0" w:tplc="2200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30D9D6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807E3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BD4E512">
      <w:start w:val="1"/>
      <w:numFmt w:val="decimal"/>
      <w:lvlText w:val="%6)"/>
      <w:lvlJc w:val="left"/>
      <w:pPr>
        <w:ind w:left="279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0818"/>
    <w:multiLevelType w:val="hybridMultilevel"/>
    <w:tmpl w:val="06927B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86826E3"/>
    <w:multiLevelType w:val="hybridMultilevel"/>
    <w:tmpl w:val="022E1BB6"/>
    <w:lvl w:ilvl="0" w:tplc="CAB29370">
      <w:start w:val="1"/>
      <w:numFmt w:val="bullet"/>
      <w:lvlText w:val=""/>
      <w:lvlJc w:val="left"/>
      <w:pPr>
        <w:ind w:left="76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38F2632E"/>
    <w:multiLevelType w:val="hybridMultilevel"/>
    <w:tmpl w:val="AE6A9B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BE508B9"/>
    <w:multiLevelType w:val="hybridMultilevel"/>
    <w:tmpl w:val="51D4A3A0"/>
    <w:lvl w:ilvl="0" w:tplc="A84CDAAE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1477D4"/>
    <w:multiLevelType w:val="hybridMultilevel"/>
    <w:tmpl w:val="C0726236"/>
    <w:lvl w:ilvl="0" w:tplc="4A66C2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4FE8"/>
    <w:multiLevelType w:val="multilevel"/>
    <w:tmpl w:val="2CC8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C7D69"/>
    <w:multiLevelType w:val="hybridMultilevel"/>
    <w:tmpl w:val="0CF6979E"/>
    <w:lvl w:ilvl="0" w:tplc="E724067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231AF24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EED4D1D4">
      <w:start w:val="1"/>
      <w:numFmt w:val="upperLetter"/>
      <w:lvlText w:val="%4."/>
      <w:lvlJc w:val="left"/>
      <w:pPr>
        <w:ind w:left="34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3F854BC"/>
    <w:multiLevelType w:val="hybridMultilevel"/>
    <w:tmpl w:val="AB1CC92C"/>
    <w:lvl w:ilvl="0" w:tplc="1616B6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6897"/>
    <w:multiLevelType w:val="hybridMultilevel"/>
    <w:tmpl w:val="276CC328"/>
    <w:lvl w:ilvl="0" w:tplc="7A36F7FE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7152B61"/>
    <w:multiLevelType w:val="hybridMultilevel"/>
    <w:tmpl w:val="0FB264B4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144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249DB"/>
    <w:multiLevelType w:val="hybridMultilevel"/>
    <w:tmpl w:val="DFBCA9C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A0D62"/>
    <w:multiLevelType w:val="hybridMultilevel"/>
    <w:tmpl w:val="F62EE3C0"/>
    <w:lvl w:ilvl="0" w:tplc="58E47640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DF905D0"/>
    <w:multiLevelType w:val="hybridMultilevel"/>
    <w:tmpl w:val="C2E8B8E2"/>
    <w:lvl w:ilvl="0" w:tplc="4EBCF180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D604AC"/>
    <w:multiLevelType w:val="hybridMultilevel"/>
    <w:tmpl w:val="CD98BC5C"/>
    <w:lvl w:ilvl="0" w:tplc="CAB293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A55B7"/>
    <w:multiLevelType w:val="hybridMultilevel"/>
    <w:tmpl w:val="345287A4"/>
    <w:lvl w:ilvl="0" w:tplc="22BE5BC2">
      <w:start w:val="1"/>
      <w:numFmt w:val="decimal"/>
      <w:lvlText w:val="%1."/>
      <w:lvlJc w:val="left"/>
      <w:pPr>
        <w:ind w:left="1350" w:hanging="360"/>
      </w:pPr>
      <w:rPr>
        <w:rFonts w:asciiTheme="minorHAnsi" w:eastAsia="Tahoma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FB67CB"/>
    <w:multiLevelType w:val="hybridMultilevel"/>
    <w:tmpl w:val="EE48D862"/>
    <w:lvl w:ilvl="0" w:tplc="976EC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0381008">
      <w:start w:val="1"/>
      <w:numFmt w:val="decimal"/>
      <w:lvlText w:val="%3)"/>
      <w:lvlJc w:val="left"/>
      <w:pPr>
        <w:ind w:left="1440" w:hanging="360"/>
      </w:pPr>
      <w:rPr>
        <w:rFonts w:ascii="Calibri" w:eastAsia="Times New Roman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3369A"/>
    <w:multiLevelType w:val="multilevel"/>
    <w:tmpl w:val="4066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A25887"/>
    <w:multiLevelType w:val="hybridMultilevel"/>
    <w:tmpl w:val="0D0E1EE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5D6B008">
      <w:numFmt w:val="bullet"/>
      <w:lvlText w:val="•"/>
      <w:lvlJc w:val="left"/>
      <w:pPr>
        <w:ind w:left="3420" w:hanging="360"/>
      </w:pPr>
      <w:rPr>
        <w:rFonts w:ascii="Calibri" w:eastAsia="Times New Roman" w:hAnsi="Calibri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71F7CF0"/>
    <w:multiLevelType w:val="hybridMultilevel"/>
    <w:tmpl w:val="998C0290"/>
    <w:lvl w:ilvl="0" w:tplc="9D2C2512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7AC2A52"/>
    <w:multiLevelType w:val="hybridMultilevel"/>
    <w:tmpl w:val="8E7ED9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1E06F96">
      <w:start w:val="1"/>
      <w:numFmt w:val="decimal"/>
      <w:lvlText w:val="%2."/>
      <w:lvlJc w:val="left"/>
      <w:pPr>
        <w:ind w:left="1350" w:hanging="360"/>
      </w:pPr>
      <w:rPr>
        <w:rFonts w:asciiTheme="minorHAnsi" w:eastAsia="Tahoma" w:hAnsiTheme="minorHAnsi" w:cstheme="minorHAnsi"/>
        <w:b w:val="0"/>
        <w:bCs/>
      </w:rPr>
    </w:lvl>
    <w:lvl w:ilvl="2" w:tplc="4122078A">
      <w:start w:val="1"/>
      <w:numFmt w:val="lowerLetter"/>
      <w:lvlText w:val="%3."/>
      <w:lvlJc w:val="left"/>
      <w:pPr>
        <w:ind w:left="1620" w:hanging="360"/>
      </w:pPr>
      <w:rPr>
        <w:rFonts w:hint="default"/>
        <w:b w:val="0"/>
        <w:bCs/>
      </w:rPr>
    </w:lvl>
    <w:lvl w:ilvl="3" w:tplc="74F2E8F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ED274A"/>
    <w:multiLevelType w:val="hybridMultilevel"/>
    <w:tmpl w:val="EB98E39A"/>
    <w:lvl w:ilvl="0" w:tplc="CAB293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8697C"/>
    <w:multiLevelType w:val="hybridMultilevel"/>
    <w:tmpl w:val="C83076B2"/>
    <w:lvl w:ilvl="0" w:tplc="DD36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E63AF022">
      <w:start w:val="1"/>
      <w:numFmt w:val="decimal"/>
      <w:lvlText w:val="%3)"/>
      <w:lvlJc w:val="right"/>
      <w:pPr>
        <w:ind w:left="1440" w:hanging="180"/>
      </w:pPr>
      <w:rPr>
        <w:rFonts w:asciiTheme="minorHAnsi" w:eastAsia="Times New Roman" w:hAnsiTheme="minorHAnsi" w:cstheme="minorHAnsi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9363C"/>
    <w:multiLevelType w:val="hybridMultilevel"/>
    <w:tmpl w:val="0566520E"/>
    <w:lvl w:ilvl="0" w:tplc="CAB293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AB29370">
      <w:start w:val="1"/>
      <w:numFmt w:val="bullet"/>
      <w:lvlText w:val=""/>
      <w:lvlJc w:val="left"/>
      <w:pPr>
        <w:ind w:left="117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A42F3"/>
    <w:multiLevelType w:val="hybridMultilevel"/>
    <w:tmpl w:val="6EF8B61C"/>
    <w:lvl w:ilvl="0" w:tplc="200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4" w15:restartNumberingAfterBreak="0">
    <w:nsid w:val="68AC5AB1"/>
    <w:multiLevelType w:val="hybridMultilevel"/>
    <w:tmpl w:val="B538B206"/>
    <w:lvl w:ilvl="0" w:tplc="10A019F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6BAA34DC"/>
    <w:multiLevelType w:val="hybridMultilevel"/>
    <w:tmpl w:val="D17037BA"/>
    <w:lvl w:ilvl="0" w:tplc="5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B702E"/>
    <w:multiLevelType w:val="hybridMultilevel"/>
    <w:tmpl w:val="5EB01E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6F4C1197"/>
    <w:multiLevelType w:val="multilevel"/>
    <w:tmpl w:val="7530536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15332D"/>
    <w:multiLevelType w:val="hybridMultilevel"/>
    <w:tmpl w:val="8766D8A4"/>
    <w:lvl w:ilvl="0" w:tplc="BFD86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964AD"/>
    <w:multiLevelType w:val="hybridMultilevel"/>
    <w:tmpl w:val="1A5CAAD6"/>
    <w:lvl w:ilvl="0" w:tplc="CAB2937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871431"/>
    <w:multiLevelType w:val="hybridMultilevel"/>
    <w:tmpl w:val="CDB66C3C"/>
    <w:lvl w:ilvl="0" w:tplc="03786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F0891"/>
    <w:multiLevelType w:val="hybridMultilevel"/>
    <w:tmpl w:val="D2E07304"/>
    <w:lvl w:ilvl="0" w:tplc="FD622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95249A"/>
    <w:multiLevelType w:val="multilevel"/>
    <w:tmpl w:val="66DA43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/>
        <w:sz w:val="24"/>
        <w:szCs w:val="3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4"/>
        <w:szCs w:val="24"/>
      </w:rPr>
    </w:lvl>
    <w:lvl w:ilvl="2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>
      <w:start w:val="2"/>
      <w:numFmt w:val="upp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515509"/>
    <w:multiLevelType w:val="hybridMultilevel"/>
    <w:tmpl w:val="D4624AEE"/>
    <w:lvl w:ilvl="0" w:tplc="EA44BBE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B6471D6"/>
    <w:multiLevelType w:val="hybridMultilevel"/>
    <w:tmpl w:val="1742A5EA"/>
    <w:lvl w:ilvl="0" w:tplc="97E6E9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C16159"/>
    <w:multiLevelType w:val="multilevel"/>
    <w:tmpl w:val="443A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EC0FF4"/>
    <w:multiLevelType w:val="hybridMultilevel"/>
    <w:tmpl w:val="BAE67C6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A53740"/>
    <w:multiLevelType w:val="hybridMultilevel"/>
    <w:tmpl w:val="92FAF658"/>
    <w:lvl w:ilvl="0" w:tplc="CAB2937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240230">
    <w:abstractNumId w:val="51"/>
  </w:num>
  <w:num w:numId="2" w16cid:durableId="535314303">
    <w:abstractNumId w:val="10"/>
  </w:num>
  <w:num w:numId="3" w16cid:durableId="1588810892">
    <w:abstractNumId w:val="48"/>
  </w:num>
  <w:num w:numId="4" w16cid:durableId="353119649">
    <w:abstractNumId w:val="16"/>
  </w:num>
  <w:num w:numId="5" w16cid:durableId="635332369">
    <w:abstractNumId w:val="35"/>
  </w:num>
  <w:num w:numId="6" w16cid:durableId="719354910">
    <w:abstractNumId w:val="52"/>
  </w:num>
  <w:num w:numId="7" w16cid:durableId="1634675569">
    <w:abstractNumId w:val="47"/>
  </w:num>
  <w:num w:numId="8" w16cid:durableId="852575651">
    <w:abstractNumId w:val="54"/>
  </w:num>
  <w:num w:numId="9" w16cid:durableId="330983529">
    <w:abstractNumId w:val="32"/>
  </w:num>
  <w:num w:numId="10" w16cid:durableId="1604342373">
    <w:abstractNumId w:val="23"/>
  </w:num>
  <w:num w:numId="11" w16cid:durableId="1158426159">
    <w:abstractNumId w:val="4"/>
  </w:num>
  <w:num w:numId="12" w16cid:durableId="1971935181">
    <w:abstractNumId w:val="31"/>
  </w:num>
  <w:num w:numId="13" w16cid:durableId="992218521">
    <w:abstractNumId w:val="38"/>
  </w:num>
  <w:num w:numId="14" w16cid:durableId="1961449335">
    <w:abstractNumId w:val="26"/>
  </w:num>
  <w:num w:numId="15" w16cid:durableId="2034112221">
    <w:abstractNumId w:val="7"/>
  </w:num>
  <w:num w:numId="16" w16cid:durableId="354887851">
    <w:abstractNumId w:val="30"/>
  </w:num>
  <w:num w:numId="17" w16cid:durableId="966083194">
    <w:abstractNumId w:val="56"/>
  </w:num>
  <w:num w:numId="18" w16cid:durableId="380179885">
    <w:abstractNumId w:val="17"/>
  </w:num>
  <w:num w:numId="19" w16cid:durableId="71242893">
    <w:abstractNumId w:val="29"/>
  </w:num>
  <w:num w:numId="20" w16cid:durableId="2142382588">
    <w:abstractNumId w:val="5"/>
  </w:num>
  <w:num w:numId="21" w16cid:durableId="1247764790">
    <w:abstractNumId w:val="12"/>
  </w:num>
  <w:num w:numId="22" w16cid:durableId="1318806448">
    <w:abstractNumId w:val="9"/>
  </w:num>
  <w:num w:numId="23" w16cid:durableId="391806816">
    <w:abstractNumId w:val="20"/>
  </w:num>
  <w:num w:numId="24" w16cid:durableId="1004473736">
    <w:abstractNumId w:val="15"/>
  </w:num>
  <w:num w:numId="25" w16cid:durableId="711853759">
    <w:abstractNumId w:val="46"/>
  </w:num>
  <w:num w:numId="26" w16cid:durableId="170947559">
    <w:abstractNumId w:val="22"/>
  </w:num>
  <w:num w:numId="27" w16cid:durableId="1705250869">
    <w:abstractNumId w:val="33"/>
  </w:num>
  <w:num w:numId="28" w16cid:durableId="383868829">
    <w:abstractNumId w:val="40"/>
  </w:num>
  <w:num w:numId="29" w16cid:durableId="2068144004">
    <w:abstractNumId w:val="50"/>
  </w:num>
  <w:num w:numId="30" w16cid:durableId="1363242995">
    <w:abstractNumId w:val="43"/>
  </w:num>
  <w:num w:numId="31" w16cid:durableId="2020430413">
    <w:abstractNumId w:val="11"/>
  </w:num>
  <w:num w:numId="32" w16cid:durableId="2006744213">
    <w:abstractNumId w:val="21"/>
  </w:num>
  <w:num w:numId="33" w16cid:durableId="1098449259">
    <w:abstractNumId w:val="25"/>
  </w:num>
  <w:num w:numId="34" w16cid:durableId="1019313631">
    <w:abstractNumId w:val="1"/>
  </w:num>
  <w:num w:numId="35" w16cid:durableId="1848712500">
    <w:abstractNumId w:val="0"/>
  </w:num>
  <w:num w:numId="36" w16cid:durableId="1777870782">
    <w:abstractNumId w:val="36"/>
  </w:num>
  <w:num w:numId="37" w16cid:durableId="289364654">
    <w:abstractNumId w:val="2"/>
  </w:num>
  <w:num w:numId="38" w16cid:durableId="1336035685">
    <w:abstractNumId w:val="13"/>
  </w:num>
  <w:num w:numId="39" w16cid:durableId="812674664">
    <w:abstractNumId w:val="18"/>
  </w:num>
  <w:num w:numId="40" w16cid:durableId="1878395017">
    <w:abstractNumId w:val="55"/>
  </w:num>
  <w:num w:numId="41" w16cid:durableId="1126971932">
    <w:abstractNumId w:val="24"/>
  </w:num>
  <w:num w:numId="42" w16cid:durableId="1840540413">
    <w:abstractNumId w:val="41"/>
  </w:num>
  <w:num w:numId="43" w16cid:durableId="1328289615">
    <w:abstractNumId w:val="53"/>
  </w:num>
  <w:num w:numId="44" w16cid:durableId="774637253">
    <w:abstractNumId w:val="49"/>
  </w:num>
  <w:num w:numId="45" w16cid:durableId="1738239277">
    <w:abstractNumId w:val="14"/>
  </w:num>
  <w:num w:numId="46" w16cid:durableId="1849127459">
    <w:abstractNumId w:val="57"/>
  </w:num>
  <w:num w:numId="47" w16cid:durableId="1761214739">
    <w:abstractNumId w:val="27"/>
  </w:num>
  <w:num w:numId="48" w16cid:durableId="1708405876">
    <w:abstractNumId w:val="19"/>
  </w:num>
  <w:num w:numId="49" w16cid:durableId="1289359682">
    <w:abstractNumId w:val="39"/>
  </w:num>
  <w:num w:numId="50" w16cid:durableId="1824544747">
    <w:abstractNumId w:val="34"/>
  </w:num>
  <w:num w:numId="51" w16cid:durableId="2097507891">
    <w:abstractNumId w:val="28"/>
  </w:num>
  <w:num w:numId="52" w16cid:durableId="29383707">
    <w:abstractNumId w:val="45"/>
  </w:num>
  <w:num w:numId="53" w16cid:durableId="1197811270">
    <w:abstractNumId w:val="44"/>
  </w:num>
  <w:num w:numId="54" w16cid:durableId="582447863">
    <w:abstractNumId w:val="37"/>
  </w:num>
  <w:num w:numId="55" w16cid:durableId="521170400">
    <w:abstractNumId w:val="8"/>
  </w:num>
  <w:num w:numId="56" w16cid:durableId="1071343863">
    <w:abstractNumId w:val="6"/>
  </w:num>
  <w:num w:numId="57" w16cid:durableId="1176119544">
    <w:abstractNumId w:val="42"/>
  </w:num>
  <w:num w:numId="58" w16cid:durableId="723144675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24"/>
    <w:rsid w:val="00000D89"/>
    <w:rsid w:val="00000E6B"/>
    <w:rsid w:val="00005196"/>
    <w:rsid w:val="00010829"/>
    <w:rsid w:val="000156E5"/>
    <w:rsid w:val="000175F1"/>
    <w:rsid w:val="00022798"/>
    <w:rsid w:val="0003032A"/>
    <w:rsid w:val="00040B2A"/>
    <w:rsid w:val="00041DAB"/>
    <w:rsid w:val="000436F1"/>
    <w:rsid w:val="00060431"/>
    <w:rsid w:val="0008616C"/>
    <w:rsid w:val="00091530"/>
    <w:rsid w:val="0009351B"/>
    <w:rsid w:val="00094976"/>
    <w:rsid w:val="000A1A4B"/>
    <w:rsid w:val="000B2F15"/>
    <w:rsid w:val="000C1322"/>
    <w:rsid w:val="000D1451"/>
    <w:rsid w:val="000D2798"/>
    <w:rsid w:val="000D2C7C"/>
    <w:rsid w:val="000D4036"/>
    <w:rsid w:val="000D4C75"/>
    <w:rsid w:val="000E169C"/>
    <w:rsid w:val="000E33C2"/>
    <w:rsid w:val="000E792F"/>
    <w:rsid w:val="000F2B90"/>
    <w:rsid w:val="0010029B"/>
    <w:rsid w:val="001139EE"/>
    <w:rsid w:val="00120B01"/>
    <w:rsid w:val="00130625"/>
    <w:rsid w:val="00131523"/>
    <w:rsid w:val="0013285D"/>
    <w:rsid w:val="001349E3"/>
    <w:rsid w:val="0013520D"/>
    <w:rsid w:val="00157A9D"/>
    <w:rsid w:val="00162815"/>
    <w:rsid w:val="00163CD5"/>
    <w:rsid w:val="00184169"/>
    <w:rsid w:val="00193368"/>
    <w:rsid w:val="00193850"/>
    <w:rsid w:val="00194233"/>
    <w:rsid w:val="00196B29"/>
    <w:rsid w:val="001A29B3"/>
    <w:rsid w:val="001A66BF"/>
    <w:rsid w:val="001C0329"/>
    <w:rsid w:val="001D7BDE"/>
    <w:rsid w:val="001E0E1F"/>
    <w:rsid w:val="001E1BAD"/>
    <w:rsid w:val="001E1D9E"/>
    <w:rsid w:val="001E395E"/>
    <w:rsid w:val="00201866"/>
    <w:rsid w:val="002050CC"/>
    <w:rsid w:val="00212443"/>
    <w:rsid w:val="0021652B"/>
    <w:rsid w:val="002221F2"/>
    <w:rsid w:val="00233515"/>
    <w:rsid w:val="00241739"/>
    <w:rsid w:val="00261AAE"/>
    <w:rsid w:val="0026457F"/>
    <w:rsid w:val="00266738"/>
    <w:rsid w:val="00270625"/>
    <w:rsid w:val="00290067"/>
    <w:rsid w:val="002936B2"/>
    <w:rsid w:val="002A41A9"/>
    <w:rsid w:val="002A5DEA"/>
    <w:rsid w:val="002B75B8"/>
    <w:rsid w:val="002C2A9B"/>
    <w:rsid w:val="002C2F54"/>
    <w:rsid w:val="002C6FC8"/>
    <w:rsid w:val="002D2FBE"/>
    <w:rsid w:val="002D733C"/>
    <w:rsid w:val="002E06BD"/>
    <w:rsid w:val="002E1343"/>
    <w:rsid w:val="002E2EC8"/>
    <w:rsid w:val="002E7425"/>
    <w:rsid w:val="002F3659"/>
    <w:rsid w:val="00303C24"/>
    <w:rsid w:val="00305C38"/>
    <w:rsid w:val="00312652"/>
    <w:rsid w:val="0031352E"/>
    <w:rsid w:val="00316AFA"/>
    <w:rsid w:val="00325075"/>
    <w:rsid w:val="00347031"/>
    <w:rsid w:val="003535DF"/>
    <w:rsid w:val="00353922"/>
    <w:rsid w:val="00364487"/>
    <w:rsid w:val="00375AAC"/>
    <w:rsid w:val="003831B7"/>
    <w:rsid w:val="00384115"/>
    <w:rsid w:val="003A1A95"/>
    <w:rsid w:val="003E1928"/>
    <w:rsid w:val="003E1950"/>
    <w:rsid w:val="003F5376"/>
    <w:rsid w:val="003F7A08"/>
    <w:rsid w:val="00401D28"/>
    <w:rsid w:val="00406393"/>
    <w:rsid w:val="004102D5"/>
    <w:rsid w:val="00426701"/>
    <w:rsid w:val="00427CA3"/>
    <w:rsid w:val="00431C82"/>
    <w:rsid w:val="00440B6A"/>
    <w:rsid w:val="00447587"/>
    <w:rsid w:val="00454FBF"/>
    <w:rsid w:val="00457D86"/>
    <w:rsid w:val="00464904"/>
    <w:rsid w:val="00473DFB"/>
    <w:rsid w:val="00482F51"/>
    <w:rsid w:val="00483992"/>
    <w:rsid w:val="00494A2B"/>
    <w:rsid w:val="0049763A"/>
    <w:rsid w:val="004A4AC5"/>
    <w:rsid w:val="004A59F8"/>
    <w:rsid w:val="004B7236"/>
    <w:rsid w:val="004C42BF"/>
    <w:rsid w:val="004E3ADD"/>
    <w:rsid w:val="004E3D60"/>
    <w:rsid w:val="004E7547"/>
    <w:rsid w:val="004F62CE"/>
    <w:rsid w:val="005010F4"/>
    <w:rsid w:val="0051673F"/>
    <w:rsid w:val="00544AE0"/>
    <w:rsid w:val="00550CF4"/>
    <w:rsid w:val="0055204F"/>
    <w:rsid w:val="005557B2"/>
    <w:rsid w:val="00567F62"/>
    <w:rsid w:val="005870F2"/>
    <w:rsid w:val="0059158F"/>
    <w:rsid w:val="005A1DC3"/>
    <w:rsid w:val="005B43B1"/>
    <w:rsid w:val="005C179D"/>
    <w:rsid w:val="005C5928"/>
    <w:rsid w:val="005D2F71"/>
    <w:rsid w:val="005E6D2D"/>
    <w:rsid w:val="005F1B25"/>
    <w:rsid w:val="005F3597"/>
    <w:rsid w:val="00603BDA"/>
    <w:rsid w:val="00607295"/>
    <w:rsid w:val="00614416"/>
    <w:rsid w:val="006303CE"/>
    <w:rsid w:val="00641111"/>
    <w:rsid w:val="0064647D"/>
    <w:rsid w:val="0065054C"/>
    <w:rsid w:val="00652FFB"/>
    <w:rsid w:val="0065356A"/>
    <w:rsid w:val="0066017E"/>
    <w:rsid w:val="00660D22"/>
    <w:rsid w:val="00673C6B"/>
    <w:rsid w:val="006758A9"/>
    <w:rsid w:val="0068236B"/>
    <w:rsid w:val="0069153B"/>
    <w:rsid w:val="00693D2A"/>
    <w:rsid w:val="00695DC7"/>
    <w:rsid w:val="006978AE"/>
    <w:rsid w:val="006A43F8"/>
    <w:rsid w:val="006B38A3"/>
    <w:rsid w:val="006C05F3"/>
    <w:rsid w:val="006D0358"/>
    <w:rsid w:val="006E2FBB"/>
    <w:rsid w:val="006E3D3B"/>
    <w:rsid w:val="006E6DBC"/>
    <w:rsid w:val="006F2B81"/>
    <w:rsid w:val="00700049"/>
    <w:rsid w:val="00712F1B"/>
    <w:rsid w:val="007158D6"/>
    <w:rsid w:val="00715E61"/>
    <w:rsid w:val="00716045"/>
    <w:rsid w:val="00716EFA"/>
    <w:rsid w:val="00723F01"/>
    <w:rsid w:val="00730262"/>
    <w:rsid w:val="00732F6B"/>
    <w:rsid w:val="00736638"/>
    <w:rsid w:val="00736E64"/>
    <w:rsid w:val="00740B49"/>
    <w:rsid w:val="0074556C"/>
    <w:rsid w:val="007527A1"/>
    <w:rsid w:val="007545CA"/>
    <w:rsid w:val="00754D63"/>
    <w:rsid w:val="00767F29"/>
    <w:rsid w:val="00770F50"/>
    <w:rsid w:val="00782051"/>
    <w:rsid w:val="00782233"/>
    <w:rsid w:val="00782ADE"/>
    <w:rsid w:val="00791948"/>
    <w:rsid w:val="007A49F3"/>
    <w:rsid w:val="007C3FED"/>
    <w:rsid w:val="007C470D"/>
    <w:rsid w:val="007C5AC2"/>
    <w:rsid w:val="007D086B"/>
    <w:rsid w:val="007D4ACB"/>
    <w:rsid w:val="007E549D"/>
    <w:rsid w:val="007F37F5"/>
    <w:rsid w:val="00803247"/>
    <w:rsid w:val="00803923"/>
    <w:rsid w:val="00812EFE"/>
    <w:rsid w:val="00812F50"/>
    <w:rsid w:val="00817C76"/>
    <w:rsid w:val="008304A0"/>
    <w:rsid w:val="00830C47"/>
    <w:rsid w:val="00835F9A"/>
    <w:rsid w:val="00841731"/>
    <w:rsid w:val="00843C50"/>
    <w:rsid w:val="0084407B"/>
    <w:rsid w:val="00853E67"/>
    <w:rsid w:val="00861849"/>
    <w:rsid w:val="008621BF"/>
    <w:rsid w:val="00867665"/>
    <w:rsid w:val="00870D76"/>
    <w:rsid w:val="008758EB"/>
    <w:rsid w:val="00885942"/>
    <w:rsid w:val="008A170D"/>
    <w:rsid w:val="008A5746"/>
    <w:rsid w:val="008C35BA"/>
    <w:rsid w:val="008E7377"/>
    <w:rsid w:val="008F24C3"/>
    <w:rsid w:val="008F3909"/>
    <w:rsid w:val="00914C22"/>
    <w:rsid w:val="00917809"/>
    <w:rsid w:val="0092002D"/>
    <w:rsid w:val="009226A9"/>
    <w:rsid w:val="00936D97"/>
    <w:rsid w:val="00937DC5"/>
    <w:rsid w:val="00950A9A"/>
    <w:rsid w:val="00950C6D"/>
    <w:rsid w:val="00953458"/>
    <w:rsid w:val="0095762D"/>
    <w:rsid w:val="00957744"/>
    <w:rsid w:val="00964F1E"/>
    <w:rsid w:val="00973BAD"/>
    <w:rsid w:val="00980B2F"/>
    <w:rsid w:val="00983E86"/>
    <w:rsid w:val="00984D03"/>
    <w:rsid w:val="00997088"/>
    <w:rsid w:val="009A3939"/>
    <w:rsid w:val="009A5011"/>
    <w:rsid w:val="009B288F"/>
    <w:rsid w:val="009B785F"/>
    <w:rsid w:val="009C1F0B"/>
    <w:rsid w:val="009C514F"/>
    <w:rsid w:val="009D63EC"/>
    <w:rsid w:val="009D7361"/>
    <w:rsid w:val="009E38C5"/>
    <w:rsid w:val="009E6D5A"/>
    <w:rsid w:val="00A00F28"/>
    <w:rsid w:val="00A07488"/>
    <w:rsid w:val="00A07871"/>
    <w:rsid w:val="00A11F57"/>
    <w:rsid w:val="00A219E7"/>
    <w:rsid w:val="00A3629F"/>
    <w:rsid w:val="00A42CBD"/>
    <w:rsid w:val="00A457D0"/>
    <w:rsid w:val="00A518B6"/>
    <w:rsid w:val="00A526F9"/>
    <w:rsid w:val="00A54FE5"/>
    <w:rsid w:val="00A552B0"/>
    <w:rsid w:val="00A55A86"/>
    <w:rsid w:val="00A56DF7"/>
    <w:rsid w:val="00A65A34"/>
    <w:rsid w:val="00A74FC6"/>
    <w:rsid w:val="00A838A3"/>
    <w:rsid w:val="00A920A0"/>
    <w:rsid w:val="00AB294B"/>
    <w:rsid w:val="00AB7502"/>
    <w:rsid w:val="00AC5710"/>
    <w:rsid w:val="00AD2780"/>
    <w:rsid w:val="00AE207A"/>
    <w:rsid w:val="00AE2451"/>
    <w:rsid w:val="00AE3EEB"/>
    <w:rsid w:val="00AE7014"/>
    <w:rsid w:val="00AF2355"/>
    <w:rsid w:val="00AF3775"/>
    <w:rsid w:val="00AF486F"/>
    <w:rsid w:val="00AF6597"/>
    <w:rsid w:val="00AF697F"/>
    <w:rsid w:val="00B112F7"/>
    <w:rsid w:val="00B15694"/>
    <w:rsid w:val="00B46729"/>
    <w:rsid w:val="00B53EBC"/>
    <w:rsid w:val="00B63950"/>
    <w:rsid w:val="00B654C2"/>
    <w:rsid w:val="00B66DBC"/>
    <w:rsid w:val="00B76AA1"/>
    <w:rsid w:val="00B8101E"/>
    <w:rsid w:val="00B8264B"/>
    <w:rsid w:val="00B83F54"/>
    <w:rsid w:val="00B85CAD"/>
    <w:rsid w:val="00B85F78"/>
    <w:rsid w:val="00B87C29"/>
    <w:rsid w:val="00B90524"/>
    <w:rsid w:val="00B93604"/>
    <w:rsid w:val="00B94CCC"/>
    <w:rsid w:val="00BA5186"/>
    <w:rsid w:val="00BA6A28"/>
    <w:rsid w:val="00BB2319"/>
    <w:rsid w:val="00BB7CC6"/>
    <w:rsid w:val="00BC031A"/>
    <w:rsid w:val="00BD4E31"/>
    <w:rsid w:val="00BE4BF9"/>
    <w:rsid w:val="00BF2964"/>
    <w:rsid w:val="00BF671C"/>
    <w:rsid w:val="00C14C0A"/>
    <w:rsid w:val="00C222F6"/>
    <w:rsid w:val="00C34E38"/>
    <w:rsid w:val="00C34FAA"/>
    <w:rsid w:val="00C50550"/>
    <w:rsid w:val="00C65224"/>
    <w:rsid w:val="00C7042D"/>
    <w:rsid w:val="00C7076A"/>
    <w:rsid w:val="00C70CD7"/>
    <w:rsid w:val="00C775E5"/>
    <w:rsid w:val="00C836CF"/>
    <w:rsid w:val="00C85989"/>
    <w:rsid w:val="00C87406"/>
    <w:rsid w:val="00C96CA2"/>
    <w:rsid w:val="00CA6918"/>
    <w:rsid w:val="00CA7C75"/>
    <w:rsid w:val="00CB1BEB"/>
    <w:rsid w:val="00CB53A9"/>
    <w:rsid w:val="00CC6F43"/>
    <w:rsid w:val="00CD3A4A"/>
    <w:rsid w:val="00CD7D52"/>
    <w:rsid w:val="00CE1016"/>
    <w:rsid w:val="00CE567C"/>
    <w:rsid w:val="00CE5C00"/>
    <w:rsid w:val="00CE638E"/>
    <w:rsid w:val="00CE7831"/>
    <w:rsid w:val="00CF0F70"/>
    <w:rsid w:val="00CF277F"/>
    <w:rsid w:val="00CF2D57"/>
    <w:rsid w:val="00CF3B58"/>
    <w:rsid w:val="00CF7220"/>
    <w:rsid w:val="00D042AE"/>
    <w:rsid w:val="00D05931"/>
    <w:rsid w:val="00D05FD4"/>
    <w:rsid w:val="00D07C50"/>
    <w:rsid w:val="00D14650"/>
    <w:rsid w:val="00D14B70"/>
    <w:rsid w:val="00D16D2C"/>
    <w:rsid w:val="00D17C9D"/>
    <w:rsid w:val="00D32BE0"/>
    <w:rsid w:val="00D40683"/>
    <w:rsid w:val="00D42550"/>
    <w:rsid w:val="00D429A9"/>
    <w:rsid w:val="00D45FAA"/>
    <w:rsid w:val="00D46868"/>
    <w:rsid w:val="00D50B70"/>
    <w:rsid w:val="00D60FD1"/>
    <w:rsid w:val="00D85A97"/>
    <w:rsid w:val="00D91910"/>
    <w:rsid w:val="00D950D8"/>
    <w:rsid w:val="00D96C6E"/>
    <w:rsid w:val="00DA66E7"/>
    <w:rsid w:val="00DB3F73"/>
    <w:rsid w:val="00DC01B0"/>
    <w:rsid w:val="00DC6FCE"/>
    <w:rsid w:val="00DD3FE8"/>
    <w:rsid w:val="00DF40AA"/>
    <w:rsid w:val="00DF49C3"/>
    <w:rsid w:val="00E04988"/>
    <w:rsid w:val="00E11D2F"/>
    <w:rsid w:val="00E20113"/>
    <w:rsid w:val="00E31AC0"/>
    <w:rsid w:val="00E32A15"/>
    <w:rsid w:val="00E3448C"/>
    <w:rsid w:val="00E3458F"/>
    <w:rsid w:val="00E45BB1"/>
    <w:rsid w:val="00E563A8"/>
    <w:rsid w:val="00E671A4"/>
    <w:rsid w:val="00E67516"/>
    <w:rsid w:val="00E70618"/>
    <w:rsid w:val="00E70DC0"/>
    <w:rsid w:val="00E8262A"/>
    <w:rsid w:val="00EB2059"/>
    <w:rsid w:val="00EB2368"/>
    <w:rsid w:val="00EB7AAA"/>
    <w:rsid w:val="00EC1456"/>
    <w:rsid w:val="00EC30D0"/>
    <w:rsid w:val="00EC3399"/>
    <w:rsid w:val="00EC700C"/>
    <w:rsid w:val="00ED1C6B"/>
    <w:rsid w:val="00ED3EA3"/>
    <w:rsid w:val="00EE61D3"/>
    <w:rsid w:val="00EF00F3"/>
    <w:rsid w:val="00EF5D95"/>
    <w:rsid w:val="00F0272A"/>
    <w:rsid w:val="00F061DC"/>
    <w:rsid w:val="00F062F4"/>
    <w:rsid w:val="00F168F9"/>
    <w:rsid w:val="00F25C31"/>
    <w:rsid w:val="00F30ACD"/>
    <w:rsid w:val="00F32CA4"/>
    <w:rsid w:val="00F37FE7"/>
    <w:rsid w:val="00F40AEE"/>
    <w:rsid w:val="00F40B74"/>
    <w:rsid w:val="00F43C94"/>
    <w:rsid w:val="00F440A8"/>
    <w:rsid w:val="00F44C84"/>
    <w:rsid w:val="00F55ADF"/>
    <w:rsid w:val="00F5688B"/>
    <w:rsid w:val="00F568BE"/>
    <w:rsid w:val="00F6070F"/>
    <w:rsid w:val="00F607F2"/>
    <w:rsid w:val="00F63FAC"/>
    <w:rsid w:val="00F71C2A"/>
    <w:rsid w:val="00F71FC6"/>
    <w:rsid w:val="00F81ED1"/>
    <w:rsid w:val="00F82B7F"/>
    <w:rsid w:val="00F85F18"/>
    <w:rsid w:val="00F919B9"/>
    <w:rsid w:val="00FA69CA"/>
    <w:rsid w:val="00FB71FC"/>
    <w:rsid w:val="00FB7439"/>
    <w:rsid w:val="00FD315A"/>
    <w:rsid w:val="00FE1013"/>
    <w:rsid w:val="00FE3D6F"/>
    <w:rsid w:val="00FE79C9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0E5371F"/>
  <w15:chartTrackingRefBased/>
  <w15:docId w15:val="{4E42BC3C-DEAA-4398-B764-40691D80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D76"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2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2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2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2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2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2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2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2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224"/>
    <w:rPr>
      <w:i/>
      <w:iCs/>
      <w:color w:val="404040" w:themeColor="text1" w:themeTint="BF"/>
    </w:rPr>
  </w:style>
  <w:style w:type="paragraph" w:styleId="ListParagraph">
    <w:name w:val="List Paragraph"/>
    <w:aliases w:val="lp1,List Paragraph11,Texto,TIT 2 IND"/>
    <w:basedOn w:val="Normal"/>
    <w:link w:val="ListParagraphChar"/>
    <w:uiPriority w:val="34"/>
    <w:qFormat/>
    <w:rsid w:val="00C652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2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2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22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6FC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6FCE"/>
    <w:pPr>
      <w:spacing w:after="100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C6FC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6FCE"/>
    <w:pPr>
      <w:spacing w:after="100"/>
      <w:ind w:left="220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C6FCE"/>
    <w:pPr>
      <w:spacing w:after="100"/>
      <w:ind w:left="440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71"/>
  </w:style>
  <w:style w:type="paragraph" w:styleId="Footer">
    <w:name w:val="footer"/>
    <w:basedOn w:val="Normal"/>
    <w:link w:val="FooterChar"/>
    <w:uiPriority w:val="99"/>
    <w:unhideWhenUsed/>
    <w:rsid w:val="00A0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71"/>
  </w:style>
  <w:style w:type="table" w:styleId="TableGrid">
    <w:name w:val="Table Grid"/>
    <w:basedOn w:val="TableNormal"/>
    <w:uiPriority w:val="39"/>
    <w:rsid w:val="00B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50D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i/>
      <w:iCs/>
      <w:kern w:val="0"/>
      <w:sz w:val="24"/>
      <w:szCs w:val="24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950D8"/>
    <w:rPr>
      <w:rFonts w:ascii="Verdana" w:eastAsia="Verdana" w:hAnsi="Verdana" w:cs="Verdana"/>
      <w:i/>
      <w:iCs/>
      <w:kern w:val="0"/>
      <w:sz w:val="24"/>
      <w:szCs w:val="24"/>
      <w:lang w:val="es-E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66017E"/>
    <w:pPr>
      <w:spacing w:after="0" w:line="240" w:lineRule="auto"/>
    </w:pPr>
    <w:rPr>
      <w:rFonts w:ascii="Arial Narrow" w:eastAsia="Calibri" w:hAnsi="Arial Narrow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31C8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NoSpacing">
    <w:name w:val="No Spacing"/>
    <w:uiPriority w:val="1"/>
    <w:qFormat/>
    <w:rsid w:val="00DF40AA"/>
    <w:pPr>
      <w:spacing w:after="0" w:line="240" w:lineRule="auto"/>
    </w:pPr>
    <w:rPr>
      <w:rFonts w:ascii="Tahoma" w:eastAsia="Tahoma" w:hAnsi="Tahoma" w:cs="Tahoma"/>
      <w:kern w:val="0"/>
      <w:sz w:val="24"/>
      <w:szCs w:val="24"/>
      <w:lang w:val="es-PR"/>
      <w14:ligatures w14:val="none"/>
    </w:rPr>
  </w:style>
  <w:style w:type="character" w:customStyle="1" w:styleId="ListParagraphChar">
    <w:name w:val="List Paragraph Char"/>
    <w:aliases w:val="lp1 Char,List Paragraph11 Char,Texto Char,TIT 2 IND Char"/>
    <w:basedOn w:val="DefaultParagraphFont"/>
    <w:link w:val="ListParagraph"/>
    <w:uiPriority w:val="34"/>
    <w:locked/>
    <w:rsid w:val="00DF40AA"/>
    <w:rPr>
      <w:lang w:val="es-PR"/>
    </w:rPr>
  </w:style>
  <w:style w:type="paragraph" w:styleId="FootnoteText">
    <w:name w:val="footnote text"/>
    <w:basedOn w:val="Normal"/>
    <w:link w:val="FootnoteTextChar"/>
    <w:unhideWhenUsed/>
    <w:rsid w:val="00DF40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DF40A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unhideWhenUsed/>
    <w:rsid w:val="00DF40A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0AA"/>
    <w:rPr>
      <w:rFonts w:ascii="Courier New" w:eastAsia="Times New Roman" w:hAnsi="Courier New" w:cs="Courier New"/>
      <w:kern w:val="0"/>
      <w:sz w:val="20"/>
      <w:szCs w:val="20"/>
      <w:lang w:val="es-P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91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8E8F-AA75-414F-BF89-B304CFDF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orro Vega</dc:creator>
  <cp:keywords/>
  <dc:description/>
  <cp:lastModifiedBy>Beverly Morro Vega</cp:lastModifiedBy>
  <cp:revision>3</cp:revision>
  <cp:lastPrinted>2024-08-02T17:11:00Z</cp:lastPrinted>
  <dcterms:created xsi:type="dcterms:W3CDTF">2024-08-02T17:35:00Z</dcterms:created>
  <dcterms:modified xsi:type="dcterms:W3CDTF">2024-08-02T17:37:00Z</dcterms:modified>
</cp:coreProperties>
</file>